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649F" w14:textId="77777777" w:rsidR="00202195" w:rsidRPr="00E66A8F" w:rsidRDefault="00202195" w:rsidP="00202195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一章</w:t>
      </w:r>
    </w:p>
    <w:p w14:paraId="4ECEF8FC" w14:textId="77777777" w:rsidR="00DF3F5B" w:rsidRDefault="00DF3F5B" w:rsidP="00E66A8F">
      <w:pPr>
        <w:spacing w:line="360" w:lineRule="exact"/>
        <w:rPr>
          <w:b/>
        </w:rPr>
      </w:pPr>
      <w:r>
        <w:rPr>
          <w:rFonts w:hint="eastAsia"/>
          <w:b/>
        </w:rPr>
        <w:t>1、</w:t>
      </w:r>
      <w:r w:rsidRPr="00DF3F5B">
        <w:rPr>
          <w:rFonts w:hint="eastAsia"/>
          <w:b/>
          <w:bCs/>
        </w:rPr>
        <w:t>使用</w:t>
      </w:r>
      <w:r w:rsidRPr="00DF3F5B">
        <w:rPr>
          <w:b/>
          <w:bCs/>
        </w:rPr>
        <w:t>STL</w:t>
      </w:r>
      <w:r w:rsidRPr="00DF3F5B">
        <w:rPr>
          <w:rFonts w:hint="eastAsia"/>
          <w:b/>
          <w:bCs/>
        </w:rPr>
        <w:t>算法</w:t>
      </w:r>
      <w:r w:rsidRPr="00DF3F5B">
        <w:rPr>
          <w:b/>
          <w:bCs/>
        </w:rPr>
        <w:t>sort()</w:t>
      </w:r>
      <w:r w:rsidRPr="00DF3F5B">
        <w:rPr>
          <w:rFonts w:hint="eastAsia"/>
          <w:b/>
          <w:bCs/>
        </w:rPr>
        <w:t>实现整型数组</w:t>
      </w:r>
      <w:r w:rsidRPr="00DF3F5B">
        <w:rPr>
          <w:b/>
          <w:bCs/>
          <w:i/>
          <w:iCs/>
        </w:rPr>
        <w:t>a</w:t>
      </w:r>
      <w:r w:rsidRPr="00DF3F5B">
        <w:rPr>
          <w:rFonts w:hint="eastAsia"/>
          <w:b/>
          <w:bCs/>
        </w:rPr>
        <w:t>的递增排序</w:t>
      </w:r>
    </w:p>
    <w:p w14:paraId="7532B17D" w14:textId="77777777" w:rsidR="00DF3F5B" w:rsidRPr="00DF3F5B" w:rsidRDefault="00DF3F5B" w:rsidP="00DF3F5B">
      <w:pPr>
        <w:spacing w:line="300" w:lineRule="exact"/>
      </w:pPr>
      <w:r w:rsidRPr="00DF3F5B">
        <w:t>#include&lt;iostream&gt;</w:t>
      </w:r>
    </w:p>
    <w:p w14:paraId="34CFEF5D" w14:textId="77777777" w:rsidR="00DF3F5B" w:rsidRPr="00DF3F5B" w:rsidRDefault="00DF3F5B" w:rsidP="00DF3F5B">
      <w:pPr>
        <w:spacing w:line="300" w:lineRule="exact"/>
      </w:pPr>
      <w:r w:rsidRPr="00DF3F5B">
        <w:t>#include &lt;algorithm&gt;</w:t>
      </w:r>
    </w:p>
    <w:p w14:paraId="281E8C71" w14:textId="77777777" w:rsidR="00DF3F5B" w:rsidRPr="00DF3F5B" w:rsidRDefault="00DF3F5B" w:rsidP="00DF3F5B">
      <w:pPr>
        <w:spacing w:line="300" w:lineRule="exact"/>
      </w:pPr>
      <w:r w:rsidRPr="00DF3F5B">
        <w:t>using namespace std;</w:t>
      </w:r>
    </w:p>
    <w:p w14:paraId="36FE93BB" w14:textId="77777777" w:rsidR="00DF3F5B" w:rsidRPr="00DF3F5B" w:rsidRDefault="00DF3F5B" w:rsidP="00DF3F5B">
      <w:pPr>
        <w:spacing w:line="300" w:lineRule="exact"/>
      </w:pPr>
      <w:r w:rsidRPr="00DF3F5B">
        <w:t xml:space="preserve">int </w:t>
      </w:r>
      <w:proofErr w:type="gramStart"/>
      <w:r w:rsidRPr="00DF3F5B">
        <w:t>main(</w:t>
      </w:r>
      <w:proofErr w:type="gramEnd"/>
      <w:r w:rsidRPr="00DF3F5B">
        <w:t xml:space="preserve">)  </w:t>
      </w:r>
    </w:p>
    <w:p w14:paraId="5F764E1D" w14:textId="77777777" w:rsidR="00DF3F5B" w:rsidRPr="00DF3F5B" w:rsidRDefault="00DF3F5B" w:rsidP="00DF3F5B">
      <w:pPr>
        <w:spacing w:line="300" w:lineRule="exact"/>
      </w:pPr>
      <w:proofErr w:type="gramStart"/>
      <w:r w:rsidRPr="00DF3F5B">
        <w:t>{  int</w:t>
      </w:r>
      <w:proofErr w:type="gramEnd"/>
      <w:r w:rsidRPr="00DF3F5B">
        <w:t xml:space="preserve"> a[]={2,5,4,1,3};</w:t>
      </w:r>
    </w:p>
    <w:p w14:paraId="589F9EED" w14:textId="77777777" w:rsidR="00DF3F5B" w:rsidRPr="00DF3F5B" w:rsidRDefault="00DF3F5B" w:rsidP="00DF3F5B">
      <w:pPr>
        <w:spacing w:line="300" w:lineRule="exact"/>
      </w:pPr>
      <w:r w:rsidRPr="00DF3F5B">
        <w:t xml:space="preserve">   sort(</w:t>
      </w:r>
      <w:proofErr w:type="gramStart"/>
      <w:r w:rsidRPr="00DF3F5B">
        <w:t>a,a</w:t>
      </w:r>
      <w:proofErr w:type="gramEnd"/>
      <w:r w:rsidRPr="00DF3F5B">
        <w:t>+5);</w:t>
      </w:r>
    </w:p>
    <w:p w14:paraId="7EA0D59E" w14:textId="77777777" w:rsidR="00DF3F5B" w:rsidRPr="00DF3F5B" w:rsidRDefault="00DF3F5B" w:rsidP="00DF3F5B">
      <w:pPr>
        <w:spacing w:line="300" w:lineRule="exact"/>
      </w:pPr>
      <w:r w:rsidRPr="00DF3F5B">
        <w:t xml:space="preserve">   for (int </w:t>
      </w:r>
      <w:proofErr w:type="spellStart"/>
      <w:r w:rsidRPr="00DF3F5B">
        <w:t>i</w:t>
      </w:r>
      <w:proofErr w:type="spellEnd"/>
      <w:r w:rsidRPr="00DF3F5B">
        <w:t>=</w:t>
      </w:r>
      <w:proofErr w:type="gramStart"/>
      <w:r w:rsidRPr="00DF3F5B">
        <w:t>0;i</w:t>
      </w:r>
      <w:proofErr w:type="gramEnd"/>
      <w:r w:rsidRPr="00DF3F5B">
        <w:t>&lt;5;i++)</w:t>
      </w:r>
    </w:p>
    <w:p w14:paraId="7B300156" w14:textId="77777777" w:rsidR="00DF3F5B" w:rsidRPr="00DF3F5B" w:rsidRDefault="00DF3F5B" w:rsidP="00DF3F5B">
      <w:pPr>
        <w:spacing w:line="300" w:lineRule="exact"/>
      </w:pPr>
      <w:r w:rsidRPr="00DF3F5B">
        <w:tab/>
      </w:r>
      <w:proofErr w:type="spellStart"/>
      <w:r w:rsidRPr="00DF3F5B">
        <w:t>printf</w:t>
      </w:r>
      <w:proofErr w:type="spellEnd"/>
      <w:r w:rsidRPr="00DF3F5B">
        <w:t>("%d ",a[</w:t>
      </w:r>
      <w:proofErr w:type="spellStart"/>
      <w:r w:rsidRPr="00DF3F5B">
        <w:t>i</w:t>
      </w:r>
      <w:proofErr w:type="spellEnd"/>
      <w:r w:rsidRPr="00DF3F5B">
        <w:t>]);</w:t>
      </w:r>
      <w:r w:rsidRPr="00DF3F5B">
        <w:tab/>
        <w:t>//输出: 1 2 3 4 5</w:t>
      </w:r>
    </w:p>
    <w:p w14:paraId="7BB032A8" w14:textId="77777777" w:rsidR="00DF3F5B" w:rsidRPr="00DF3F5B" w:rsidRDefault="00DF3F5B" w:rsidP="00DF3F5B">
      <w:pPr>
        <w:spacing w:line="300" w:lineRule="exact"/>
      </w:pPr>
      <w:r w:rsidRPr="00DF3F5B">
        <w:t xml:space="preserve">   </w:t>
      </w:r>
      <w:proofErr w:type="spellStart"/>
      <w:r w:rsidRPr="00DF3F5B">
        <w:t>printf</w:t>
      </w:r>
      <w:proofErr w:type="spellEnd"/>
      <w:r w:rsidRPr="00DF3F5B">
        <w:t>("\n");</w:t>
      </w:r>
    </w:p>
    <w:p w14:paraId="31943EF5" w14:textId="77777777" w:rsidR="00DF3F5B" w:rsidRPr="00DF3F5B" w:rsidRDefault="00DF3F5B" w:rsidP="00DF3F5B">
      <w:pPr>
        <w:spacing w:line="300" w:lineRule="exact"/>
      </w:pPr>
      <w:r w:rsidRPr="00DF3F5B">
        <w:t>}</w:t>
      </w:r>
    </w:p>
    <w:p w14:paraId="1F401473" w14:textId="77777777" w:rsidR="00DF3F5B" w:rsidRDefault="00DF3F5B" w:rsidP="00E66A8F">
      <w:pPr>
        <w:spacing w:line="360" w:lineRule="exact"/>
        <w:rPr>
          <w:b/>
        </w:rPr>
      </w:pPr>
    </w:p>
    <w:p w14:paraId="785D3247" w14:textId="77777777" w:rsidR="00202195" w:rsidRPr="00E66A8F" w:rsidRDefault="00DF3F5B" w:rsidP="00E66A8F">
      <w:pPr>
        <w:spacing w:line="360" w:lineRule="exact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202195" w:rsidRPr="00E66A8F">
        <w:rPr>
          <w:rFonts w:hint="eastAsia"/>
          <w:b/>
        </w:rPr>
        <w:t>【问题描述】</w:t>
      </w:r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编写一个实验程序，对于一个含</w:t>
      </w:r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(n&gt;1)</w:t>
      </w:r>
      <w:proofErr w:type="gramStart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元素的</w:t>
      </w:r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queue&lt;int&gt;</w:t>
      </w:r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队列容器</w:t>
      </w:r>
      <w:proofErr w:type="spellStart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qu</w:t>
      </w:r>
      <w:proofErr w:type="spellEnd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，出队从队头到队尾的第</w:t>
      </w:r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k(1&lt;=k&lt;=n)</w:t>
      </w:r>
      <w:proofErr w:type="gramStart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="00202195"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元素，其他队列元素不变</w:t>
      </w:r>
      <w:r w:rsidR="00202195"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。</w:t>
      </w:r>
    </w:p>
    <w:p w14:paraId="2A5EB7F8" w14:textId="77777777" w:rsidR="00202195" w:rsidRPr="00202195" w:rsidRDefault="00202195" w:rsidP="00E66A8F">
      <w:pPr>
        <w:spacing w:line="300" w:lineRule="exact"/>
      </w:pPr>
      <w:r w:rsidRPr="00202195">
        <w:t>#include&lt;iostream&gt;</w:t>
      </w:r>
    </w:p>
    <w:p w14:paraId="0EC46769" w14:textId="77777777" w:rsidR="00202195" w:rsidRPr="00202195" w:rsidRDefault="00202195" w:rsidP="00E66A8F">
      <w:pPr>
        <w:spacing w:line="300" w:lineRule="exact"/>
      </w:pPr>
      <w:r w:rsidRPr="00202195">
        <w:t>#include&lt;queue&gt;</w:t>
      </w:r>
    </w:p>
    <w:p w14:paraId="1FBFD11B" w14:textId="77777777" w:rsidR="00202195" w:rsidRPr="00202195" w:rsidRDefault="00202195" w:rsidP="00E66A8F">
      <w:pPr>
        <w:spacing w:line="300" w:lineRule="exact"/>
      </w:pPr>
      <w:r w:rsidRPr="00202195">
        <w:t>using namespace std;</w:t>
      </w:r>
    </w:p>
    <w:p w14:paraId="1CC5C7DC" w14:textId="77777777" w:rsidR="00202195" w:rsidRPr="00202195" w:rsidRDefault="00202195" w:rsidP="00E66A8F">
      <w:pPr>
        <w:spacing w:line="300" w:lineRule="exact"/>
      </w:pPr>
      <w:r w:rsidRPr="00202195">
        <w:t>char solve(queue&lt;char&gt; &amp;</w:t>
      </w:r>
      <w:proofErr w:type="spellStart"/>
      <w:proofErr w:type="gramStart"/>
      <w:r w:rsidRPr="00202195">
        <w:t>qu,int</w:t>
      </w:r>
      <w:proofErr w:type="spellEnd"/>
      <w:proofErr w:type="gramEnd"/>
      <w:r w:rsidRPr="00202195">
        <w:t xml:space="preserve"> k)</w:t>
      </w:r>
    </w:p>
    <w:p w14:paraId="6A910E99" w14:textId="77777777" w:rsidR="00202195" w:rsidRPr="00202195" w:rsidRDefault="00202195" w:rsidP="00E66A8F">
      <w:pPr>
        <w:spacing w:line="300" w:lineRule="exact"/>
      </w:pPr>
      <w:r w:rsidRPr="00202195">
        <w:t>{</w:t>
      </w:r>
    </w:p>
    <w:p w14:paraId="59E9EEF4" w14:textId="77777777" w:rsidR="00202195" w:rsidRPr="00202195" w:rsidRDefault="00202195" w:rsidP="00E66A8F">
      <w:pPr>
        <w:spacing w:line="300" w:lineRule="exact"/>
      </w:pPr>
      <w:r w:rsidRPr="00202195">
        <w:t xml:space="preserve">    queue&lt;char&gt; temp;</w:t>
      </w:r>
    </w:p>
    <w:p w14:paraId="7E80EBA4" w14:textId="77777777" w:rsidR="00202195" w:rsidRPr="00202195" w:rsidRDefault="00202195" w:rsidP="00E66A8F">
      <w:pPr>
        <w:spacing w:line="300" w:lineRule="exact"/>
      </w:pPr>
      <w:r w:rsidRPr="00202195">
        <w:t xml:space="preserve">    char e;</w:t>
      </w:r>
    </w:p>
    <w:p w14:paraId="32DCED16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gramStart"/>
      <w:r w:rsidRPr="00202195">
        <w:t>for(</w:t>
      </w:r>
      <w:proofErr w:type="gramEnd"/>
      <w:r w:rsidRPr="00202195">
        <w:t xml:space="preserve">int </w:t>
      </w:r>
      <w:proofErr w:type="spellStart"/>
      <w:r w:rsidRPr="00202195">
        <w:t>i</w:t>
      </w:r>
      <w:proofErr w:type="spellEnd"/>
      <w:r w:rsidRPr="00202195">
        <w:t>=0;i&lt;k-1;i++)</w:t>
      </w:r>
    </w:p>
    <w:p w14:paraId="60803E3B" w14:textId="77777777" w:rsidR="00202195" w:rsidRPr="00202195" w:rsidRDefault="00202195" w:rsidP="00E66A8F">
      <w:pPr>
        <w:spacing w:line="300" w:lineRule="exact"/>
      </w:pPr>
      <w:r w:rsidRPr="00202195">
        <w:t xml:space="preserve">    {</w:t>
      </w:r>
    </w:p>
    <w:p w14:paraId="32E04416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proofErr w:type="gramStart"/>
      <w:r w:rsidRPr="00202195">
        <w:t>temp.push</w:t>
      </w:r>
      <w:proofErr w:type="spellEnd"/>
      <w:proofErr w:type="gramEnd"/>
      <w:r w:rsidRPr="00202195">
        <w:t>(</w:t>
      </w:r>
      <w:proofErr w:type="spellStart"/>
      <w:r w:rsidRPr="00202195">
        <w:t>qu.front</w:t>
      </w:r>
      <w:proofErr w:type="spellEnd"/>
      <w:r w:rsidRPr="00202195">
        <w:t>());</w:t>
      </w:r>
    </w:p>
    <w:p w14:paraId="60A0D3FC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proofErr w:type="gramStart"/>
      <w:r w:rsidRPr="00202195">
        <w:t>qu.pop</w:t>
      </w:r>
      <w:proofErr w:type="spellEnd"/>
      <w:r w:rsidRPr="00202195">
        <w:t>(</w:t>
      </w:r>
      <w:proofErr w:type="gramEnd"/>
      <w:r w:rsidRPr="00202195">
        <w:t>);</w:t>
      </w:r>
    </w:p>
    <w:p w14:paraId="14F15C24" w14:textId="77777777" w:rsidR="00202195" w:rsidRPr="00202195" w:rsidRDefault="00202195" w:rsidP="00E66A8F">
      <w:pPr>
        <w:spacing w:line="300" w:lineRule="exact"/>
      </w:pPr>
      <w:r w:rsidRPr="00202195">
        <w:t xml:space="preserve">    }</w:t>
      </w:r>
    </w:p>
    <w:p w14:paraId="0A6892A5" w14:textId="77777777" w:rsidR="00202195" w:rsidRPr="00202195" w:rsidRDefault="00202195" w:rsidP="00E66A8F">
      <w:pPr>
        <w:spacing w:line="300" w:lineRule="exact"/>
      </w:pPr>
      <w:r w:rsidRPr="00202195">
        <w:t xml:space="preserve">    e=</w:t>
      </w:r>
      <w:proofErr w:type="spellStart"/>
      <w:proofErr w:type="gramStart"/>
      <w:r w:rsidRPr="00202195">
        <w:t>qu.front</w:t>
      </w:r>
      <w:proofErr w:type="spellEnd"/>
      <w:proofErr w:type="gramEnd"/>
      <w:r w:rsidRPr="00202195">
        <w:t>();</w:t>
      </w:r>
    </w:p>
    <w:p w14:paraId="68CE74F1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proofErr w:type="gramStart"/>
      <w:r w:rsidRPr="00202195">
        <w:t>qu.pop</w:t>
      </w:r>
      <w:proofErr w:type="spellEnd"/>
      <w:r w:rsidRPr="00202195">
        <w:t>(</w:t>
      </w:r>
      <w:proofErr w:type="gramEnd"/>
      <w:r w:rsidRPr="00202195">
        <w:t>);</w:t>
      </w:r>
    </w:p>
    <w:p w14:paraId="536939CF" w14:textId="77777777" w:rsidR="00202195" w:rsidRPr="00202195" w:rsidRDefault="00202195" w:rsidP="00E66A8F">
      <w:pPr>
        <w:spacing w:line="300" w:lineRule="exact"/>
      </w:pPr>
      <w:r w:rsidRPr="00202195">
        <w:t xml:space="preserve">    while</w:t>
      </w:r>
      <w:proofErr w:type="gramStart"/>
      <w:r w:rsidRPr="00202195">
        <w:t>(!</w:t>
      </w:r>
      <w:proofErr w:type="spellStart"/>
      <w:r w:rsidRPr="00202195">
        <w:t>qu</w:t>
      </w:r>
      <w:proofErr w:type="gramEnd"/>
      <w:r w:rsidRPr="00202195">
        <w:t>.empty</w:t>
      </w:r>
      <w:proofErr w:type="spellEnd"/>
      <w:r w:rsidRPr="00202195">
        <w:t>())</w:t>
      </w:r>
    </w:p>
    <w:p w14:paraId="06DBA87F" w14:textId="77777777" w:rsidR="00202195" w:rsidRPr="00202195" w:rsidRDefault="00202195" w:rsidP="00E66A8F">
      <w:pPr>
        <w:spacing w:line="300" w:lineRule="exact"/>
      </w:pPr>
      <w:r w:rsidRPr="00202195">
        <w:t xml:space="preserve">    {</w:t>
      </w:r>
    </w:p>
    <w:p w14:paraId="33DBD200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proofErr w:type="gramStart"/>
      <w:r w:rsidRPr="00202195">
        <w:t>temp.push</w:t>
      </w:r>
      <w:proofErr w:type="spellEnd"/>
      <w:proofErr w:type="gramEnd"/>
      <w:r w:rsidRPr="00202195">
        <w:t>(</w:t>
      </w:r>
      <w:proofErr w:type="spellStart"/>
      <w:r w:rsidRPr="00202195">
        <w:t>qu.front</w:t>
      </w:r>
      <w:proofErr w:type="spellEnd"/>
      <w:r w:rsidRPr="00202195">
        <w:t>());</w:t>
      </w:r>
    </w:p>
    <w:p w14:paraId="131416E1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proofErr w:type="gramStart"/>
      <w:r w:rsidRPr="00202195">
        <w:t>qu.pop</w:t>
      </w:r>
      <w:proofErr w:type="spellEnd"/>
      <w:r w:rsidRPr="00202195">
        <w:t>(</w:t>
      </w:r>
      <w:proofErr w:type="gramEnd"/>
      <w:r w:rsidRPr="00202195">
        <w:t>);</w:t>
      </w:r>
    </w:p>
    <w:p w14:paraId="04BE7728" w14:textId="77777777" w:rsidR="00202195" w:rsidRPr="00202195" w:rsidRDefault="00202195" w:rsidP="00E66A8F">
      <w:pPr>
        <w:spacing w:line="300" w:lineRule="exact"/>
      </w:pPr>
      <w:r w:rsidRPr="00202195">
        <w:t xml:space="preserve">    }</w:t>
      </w:r>
    </w:p>
    <w:p w14:paraId="19EDDC9A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r w:rsidRPr="00202195">
        <w:t>qu</w:t>
      </w:r>
      <w:proofErr w:type="spellEnd"/>
      <w:r w:rsidRPr="00202195">
        <w:t>=temp;</w:t>
      </w:r>
    </w:p>
    <w:p w14:paraId="5534B3B8" w14:textId="77777777" w:rsidR="00202195" w:rsidRPr="00202195" w:rsidRDefault="00202195" w:rsidP="00E66A8F">
      <w:pPr>
        <w:spacing w:line="300" w:lineRule="exact"/>
      </w:pPr>
      <w:r w:rsidRPr="00202195">
        <w:t xml:space="preserve">    return e;</w:t>
      </w:r>
    </w:p>
    <w:p w14:paraId="61DF8763" w14:textId="77777777" w:rsidR="00202195" w:rsidRPr="00202195" w:rsidRDefault="00202195" w:rsidP="00E66A8F">
      <w:pPr>
        <w:spacing w:line="300" w:lineRule="exact"/>
      </w:pPr>
      <w:r w:rsidRPr="00202195">
        <w:t>}</w:t>
      </w:r>
    </w:p>
    <w:p w14:paraId="5759D03B" w14:textId="77777777" w:rsidR="00202195" w:rsidRPr="00202195" w:rsidRDefault="00202195" w:rsidP="00E66A8F">
      <w:pPr>
        <w:spacing w:line="300" w:lineRule="exact"/>
      </w:pPr>
      <w:r w:rsidRPr="00202195">
        <w:t xml:space="preserve">int </w:t>
      </w:r>
      <w:proofErr w:type="gramStart"/>
      <w:r w:rsidRPr="00202195">
        <w:t>main(</w:t>
      </w:r>
      <w:proofErr w:type="gramEnd"/>
      <w:r w:rsidRPr="00202195">
        <w:t>)</w:t>
      </w:r>
    </w:p>
    <w:p w14:paraId="2B965D86" w14:textId="77777777" w:rsidR="00202195" w:rsidRPr="00202195" w:rsidRDefault="00202195" w:rsidP="00E66A8F">
      <w:pPr>
        <w:spacing w:line="300" w:lineRule="exact"/>
      </w:pPr>
      <w:r w:rsidRPr="00202195">
        <w:t>{</w:t>
      </w:r>
    </w:p>
    <w:p w14:paraId="428E9B59" w14:textId="77777777" w:rsidR="00202195" w:rsidRPr="00202195" w:rsidRDefault="00202195" w:rsidP="00E66A8F">
      <w:pPr>
        <w:spacing w:line="300" w:lineRule="exact"/>
      </w:pPr>
      <w:r w:rsidRPr="00202195">
        <w:t xml:space="preserve">    queue&lt;char&gt; </w:t>
      </w:r>
      <w:proofErr w:type="spellStart"/>
      <w:r w:rsidRPr="00202195">
        <w:t>qu</w:t>
      </w:r>
      <w:proofErr w:type="spellEnd"/>
      <w:r w:rsidRPr="00202195">
        <w:t>;</w:t>
      </w:r>
    </w:p>
    <w:p w14:paraId="73EA6B9D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proofErr w:type="gramStart"/>
      <w:r w:rsidRPr="00202195">
        <w:t>qu.push</w:t>
      </w:r>
      <w:proofErr w:type="spellEnd"/>
      <w:proofErr w:type="gramEnd"/>
      <w:r w:rsidRPr="00202195">
        <w:t>('a');</w:t>
      </w:r>
    </w:p>
    <w:p w14:paraId="032F4E6A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proofErr w:type="gramStart"/>
      <w:r w:rsidRPr="00202195">
        <w:t>qu.push</w:t>
      </w:r>
      <w:proofErr w:type="spellEnd"/>
      <w:proofErr w:type="gramEnd"/>
      <w:r w:rsidRPr="00202195">
        <w:t>('b');</w:t>
      </w:r>
    </w:p>
    <w:p w14:paraId="48DFED08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proofErr w:type="gramStart"/>
      <w:r w:rsidRPr="00202195">
        <w:t>qu.push</w:t>
      </w:r>
      <w:proofErr w:type="spellEnd"/>
      <w:proofErr w:type="gramEnd"/>
      <w:r w:rsidRPr="00202195">
        <w:t>('c');</w:t>
      </w:r>
    </w:p>
    <w:p w14:paraId="51953269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proofErr w:type="gramStart"/>
      <w:r w:rsidRPr="00202195">
        <w:t>qu.push</w:t>
      </w:r>
      <w:proofErr w:type="spellEnd"/>
      <w:proofErr w:type="gramEnd"/>
      <w:r w:rsidRPr="00202195">
        <w:t>('d');</w:t>
      </w:r>
    </w:p>
    <w:p w14:paraId="63BBC334" w14:textId="77777777" w:rsidR="00202195" w:rsidRPr="00202195" w:rsidRDefault="00202195" w:rsidP="00E66A8F">
      <w:pPr>
        <w:spacing w:line="300" w:lineRule="exact"/>
      </w:pPr>
      <w:r w:rsidRPr="00202195">
        <w:lastRenderedPageBreak/>
        <w:t xml:space="preserve">    int k=3;</w:t>
      </w:r>
    </w:p>
    <w:p w14:paraId="353C92A9" w14:textId="77777777" w:rsidR="00202195" w:rsidRPr="00202195" w:rsidRDefault="00202195" w:rsidP="00E66A8F">
      <w:pPr>
        <w:spacing w:line="300" w:lineRule="exact"/>
      </w:pPr>
      <w:r w:rsidRPr="00202195">
        <w:t xml:space="preserve">    char e=solve(</w:t>
      </w:r>
      <w:proofErr w:type="spellStart"/>
      <w:proofErr w:type="gramStart"/>
      <w:r w:rsidRPr="00202195">
        <w:t>qu,k</w:t>
      </w:r>
      <w:proofErr w:type="spellEnd"/>
      <w:proofErr w:type="gramEnd"/>
      <w:r w:rsidRPr="00202195">
        <w:t>);</w:t>
      </w:r>
    </w:p>
    <w:p w14:paraId="6FD31F07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r w:rsidRPr="00202195">
        <w:t>cout</w:t>
      </w:r>
      <w:proofErr w:type="spellEnd"/>
      <w:r w:rsidRPr="00202195">
        <w:t>&lt;&lt;"出队元素是"&lt;&lt;e&lt;&lt;</w:t>
      </w:r>
      <w:proofErr w:type="spellStart"/>
      <w:r w:rsidRPr="00202195">
        <w:t>endl</w:t>
      </w:r>
      <w:proofErr w:type="spellEnd"/>
      <w:r w:rsidRPr="00202195">
        <w:t>;</w:t>
      </w:r>
    </w:p>
    <w:p w14:paraId="115A543F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r w:rsidRPr="00202195">
        <w:t>cout</w:t>
      </w:r>
      <w:proofErr w:type="spellEnd"/>
      <w:r w:rsidRPr="00202195">
        <w:t>&lt;&lt;"出队顺序是:";</w:t>
      </w:r>
    </w:p>
    <w:p w14:paraId="515E9C60" w14:textId="77777777" w:rsidR="00202195" w:rsidRPr="00202195" w:rsidRDefault="00202195" w:rsidP="00E66A8F">
      <w:pPr>
        <w:spacing w:line="300" w:lineRule="exact"/>
      </w:pPr>
      <w:r w:rsidRPr="00202195">
        <w:t xml:space="preserve">    while</w:t>
      </w:r>
      <w:proofErr w:type="gramStart"/>
      <w:r w:rsidRPr="00202195">
        <w:t>(!</w:t>
      </w:r>
      <w:proofErr w:type="spellStart"/>
      <w:r w:rsidRPr="00202195">
        <w:t>qu</w:t>
      </w:r>
      <w:proofErr w:type="gramEnd"/>
      <w:r w:rsidRPr="00202195">
        <w:t>.empty</w:t>
      </w:r>
      <w:proofErr w:type="spellEnd"/>
      <w:r w:rsidRPr="00202195">
        <w:t>())</w:t>
      </w:r>
    </w:p>
    <w:p w14:paraId="35A1DE26" w14:textId="77777777" w:rsidR="00202195" w:rsidRPr="00202195" w:rsidRDefault="00202195" w:rsidP="00E66A8F">
      <w:pPr>
        <w:spacing w:line="300" w:lineRule="exact"/>
      </w:pPr>
      <w:r w:rsidRPr="00202195">
        <w:t xml:space="preserve">    {</w:t>
      </w:r>
    </w:p>
    <w:p w14:paraId="1DD43864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r w:rsidRPr="00202195">
        <w:t>cout</w:t>
      </w:r>
      <w:proofErr w:type="spellEnd"/>
      <w:r w:rsidRPr="00202195">
        <w:t>&lt;&lt;</w:t>
      </w:r>
      <w:proofErr w:type="spellStart"/>
      <w:proofErr w:type="gramStart"/>
      <w:r w:rsidRPr="00202195">
        <w:t>qu.front</w:t>
      </w:r>
      <w:proofErr w:type="spellEnd"/>
      <w:proofErr w:type="gramEnd"/>
      <w:r w:rsidRPr="00202195">
        <w:t>()&lt;&lt;" ";</w:t>
      </w:r>
    </w:p>
    <w:p w14:paraId="71840CF9" w14:textId="77777777" w:rsidR="00202195" w:rsidRPr="00202195" w:rsidRDefault="00202195" w:rsidP="00E66A8F">
      <w:pPr>
        <w:spacing w:line="300" w:lineRule="exact"/>
      </w:pPr>
      <w:r w:rsidRPr="00202195">
        <w:t xml:space="preserve">        </w:t>
      </w:r>
      <w:proofErr w:type="spellStart"/>
      <w:proofErr w:type="gramStart"/>
      <w:r w:rsidRPr="00202195">
        <w:t>qu.pop</w:t>
      </w:r>
      <w:proofErr w:type="spellEnd"/>
      <w:r w:rsidRPr="00202195">
        <w:t>(</w:t>
      </w:r>
      <w:proofErr w:type="gramEnd"/>
      <w:r w:rsidRPr="00202195">
        <w:t>);</w:t>
      </w:r>
    </w:p>
    <w:p w14:paraId="71F29295" w14:textId="77777777" w:rsidR="00202195" w:rsidRPr="00202195" w:rsidRDefault="00202195" w:rsidP="00E66A8F">
      <w:pPr>
        <w:spacing w:line="300" w:lineRule="exact"/>
      </w:pPr>
      <w:r w:rsidRPr="00202195">
        <w:t xml:space="preserve">    }</w:t>
      </w:r>
    </w:p>
    <w:p w14:paraId="01EE4E27" w14:textId="77777777" w:rsidR="00202195" w:rsidRPr="00202195" w:rsidRDefault="00202195" w:rsidP="00E66A8F">
      <w:pPr>
        <w:spacing w:line="300" w:lineRule="exact"/>
      </w:pPr>
      <w:r w:rsidRPr="00202195">
        <w:t xml:space="preserve">    </w:t>
      </w:r>
      <w:proofErr w:type="spellStart"/>
      <w:r w:rsidRPr="00202195">
        <w:t>cout</w:t>
      </w:r>
      <w:proofErr w:type="spellEnd"/>
      <w:r w:rsidRPr="00202195">
        <w:t>&lt;&lt;</w:t>
      </w:r>
      <w:proofErr w:type="spellStart"/>
      <w:r w:rsidRPr="00202195">
        <w:t>endl</w:t>
      </w:r>
      <w:proofErr w:type="spellEnd"/>
      <w:r w:rsidRPr="00202195">
        <w:t>;</w:t>
      </w:r>
    </w:p>
    <w:p w14:paraId="2E38D090" w14:textId="77777777" w:rsidR="00202195" w:rsidRPr="00202195" w:rsidRDefault="00202195" w:rsidP="00E66A8F">
      <w:pPr>
        <w:spacing w:line="300" w:lineRule="exact"/>
      </w:pPr>
      <w:r w:rsidRPr="00202195">
        <w:t xml:space="preserve">    return 0;</w:t>
      </w:r>
    </w:p>
    <w:p w14:paraId="54A5E61A" w14:textId="77777777" w:rsidR="00202195" w:rsidRPr="00202195" w:rsidRDefault="00202195" w:rsidP="00E66A8F">
      <w:pPr>
        <w:spacing w:line="300" w:lineRule="exact"/>
      </w:pPr>
      <w:r w:rsidRPr="00202195">
        <w:t>}</w:t>
      </w:r>
    </w:p>
    <w:p w14:paraId="7B79505A" w14:textId="77777777" w:rsidR="00202195" w:rsidRPr="00E66A8F" w:rsidRDefault="00202195" w:rsidP="00202195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二章</w:t>
      </w:r>
    </w:p>
    <w:p w14:paraId="780C95E3" w14:textId="77777777" w:rsidR="00202195" w:rsidRDefault="00202195">
      <w:pPr>
        <w:rPr>
          <w:b/>
          <w:bCs/>
        </w:rPr>
      </w:pPr>
      <w:r>
        <w:rPr>
          <w:rFonts w:hint="eastAsia"/>
          <w:b/>
          <w:bCs/>
        </w:rPr>
        <w:t>1、递归</w:t>
      </w:r>
      <w:r>
        <w:rPr>
          <w:b/>
          <w:bCs/>
        </w:rPr>
        <w:t>实现</w:t>
      </w:r>
      <w:r w:rsidRPr="00202195">
        <w:rPr>
          <w:rFonts w:hint="eastAsia"/>
          <w:b/>
          <w:bCs/>
        </w:rPr>
        <w:t>简单选择排序</w:t>
      </w:r>
    </w:p>
    <w:p w14:paraId="15DF15C9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>#include&lt;iostream&gt;</w:t>
      </w:r>
    </w:p>
    <w:p w14:paraId="2A537E49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>using namespace std;</w:t>
      </w:r>
    </w:p>
    <w:p w14:paraId="60208E2F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void </w:t>
      </w:r>
      <w:proofErr w:type="spellStart"/>
      <w:proofErr w:type="gramStart"/>
      <w:r w:rsidRPr="005F1BB6">
        <w:rPr>
          <w:b/>
        </w:rPr>
        <w:t>SelectSort</w:t>
      </w:r>
      <w:proofErr w:type="spellEnd"/>
      <w:r w:rsidRPr="005F1BB6">
        <w:rPr>
          <w:b/>
        </w:rPr>
        <w:t>(</w:t>
      </w:r>
      <w:proofErr w:type="gramEnd"/>
      <w:r w:rsidRPr="005F1BB6">
        <w:rPr>
          <w:b/>
        </w:rPr>
        <w:t xml:space="preserve">int a[], int n, int 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)</w:t>
      </w:r>
    </w:p>
    <w:p w14:paraId="5BFB8ED8" w14:textId="77777777" w:rsidR="00202195" w:rsidRPr="005F1BB6" w:rsidRDefault="00202195" w:rsidP="00E66A8F">
      <w:pPr>
        <w:spacing w:line="300" w:lineRule="exact"/>
        <w:rPr>
          <w:b/>
        </w:rPr>
      </w:pPr>
      <w:proofErr w:type="gramStart"/>
      <w:r w:rsidRPr="005F1BB6">
        <w:rPr>
          <w:b/>
        </w:rPr>
        <w:t xml:space="preserve">{  </w:t>
      </w:r>
      <w:proofErr w:type="gramEnd"/>
      <w:r w:rsidRPr="005F1BB6">
        <w:rPr>
          <w:b/>
        </w:rPr>
        <w:t xml:space="preserve"> int j, k;</w:t>
      </w:r>
    </w:p>
    <w:p w14:paraId="5CA3D247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if (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==n-1) return;</w:t>
      </w:r>
      <w:r w:rsidRPr="005F1BB6">
        <w:rPr>
          <w:b/>
        </w:rPr>
        <w:tab/>
        <w:t>//满足递归出口条件</w:t>
      </w:r>
    </w:p>
    <w:p w14:paraId="13C6D785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else</w:t>
      </w:r>
    </w:p>
    <w:p w14:paraId="4E46C81B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{</w:t>
      </w:r>
    </w:p>
    <w:p w14:paraId="0C7795E5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</w:t>
      </w:r>
      <w:r w:rsidRPr="005F1BB6">
        <w:rPr>
          <w:b/>
        </w:rPr>
        <w:tab/>
        <w:t>k=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;</w:t>
      </w:r>
      <w:r w:rsidRPr="005F1BB6">
        <w:rPr>
          <w:b/>
        </w:rPr>
        <w:tab/>
      </w:r>
      <w:r w:rsidRPr="005F1BB6">
        <w:rPr>
          <w:b/>
        </w:rPr>
        <w:tab/>
      </w:r>
      <w:r w:rsidRPr="005F1BB6">
        <w:rPr>
          <w:b/>
        </w:rPr>
        <w:tab/>
        <w:t>//k记录a[i..n-1]中最小元素的下标</w:t>
      </w:r>
    </w:p>
    <w:p w14:paraId="62BE1CC0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</w:t>
      </w:r>
      <w:r w:rsidRPr="005F1BB6">
        <w:rPr>
          <w:b/>
        </w:rPr>
        <w:tab/>
        <w:t>for (j=i+1;j&lt;</w:t>
      </w:r>
      <w:proofErr w:type="spellStart"/>
      <w:r w:rsidRPr="005F1BB6">
        <w:rPr>
          <w:b/>
        </w:rPr>
        <w:t>n;</w:t>
      </w:r>
      <w:r w:rsidRPr="005F1BB6">
        <w:rPr>
          <w:b/>
          <w:szCs w:val="21"/>
        </w:rPr>
        <w:t>j</w:t>
      </w:r>
      <w:proofErr w:type="spellEnd"/>
      <w:r w:rsidRPr="005F1BB6">
        <w:rPr>
          <w:b/>
        </w:rPr>
        <w:t xml:space="preserve">++)  </w:t>
      </w:r>
      <w:r w:rsidRPr="005F1BB6">
        <w:rPr>
          <w:b/>
        </w:rPr>
        <w:tab/>
        <w:t>//在a[i..n-1]中找最小元素</w:t>
      </w:r>
    </w:p>
    <w:p w14:paraId="3261D22F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  <w:r w:rsidRPr="005F1BB6">
        <w:rPr>
          <w:b/>
        </w:rPr>
        <w:tab/>
        <w:t xml:space="preserve">    if (</w:t>
      </w:r>
      <w:r w:rsidRPr="003546BC">
        <w:rPr>
          <w:b/>
          <w:color w:val="FF0000"/>
        </w:rPr>
        <w:t>a[j]&lt;a[k]</w:t>
      </w:r>
      <w:r w:rsidRPr="005F1BB6">
        <w:rPr>
          <w:b/>
        </w:rPr>
        <w:t>)</w:t>
      </w:r>
    </w:p>
    <w:p w14:paraId="6DC92625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  <w:r w:rsidRPr="005F1BB6">
        <w:rPr>
          <w:b/>
        </w:rPr>
        <w:tab/>
        <w:t xml:space="preserve">        k=j;</w:t>
      </w:r>
    </w:p>
    <w:p w14:paraId="58C947CF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  <w:t xml:space="preserve">    if (</w:t>
      </w:r>
      <w:proofErr w:type="gramStart"/>
      <w:r w:rsidRPr="005F1BB6">
        <w:rPr>
          <w:b/>
        </w:rPr>
        <w:t>k!=</w:t>
      </w:r>
      <w:proofErr w:type="spellStart"/>
      <w:proofErr w:type="gramEnd"/>
      <w:r w:rsidRPr="005F1BB6">
        <w:rPr>
          <w:b/>
        </w:rPr>
        <w:t>i</w:t>
      </w:r>
      <w:proofErr w:type="spellEnd"/>
      <w:r w:rsidRPr="005F1BB6">
        <w:rPr>
          <w:b/>
        </w:rPr>
        <w:t>)</w:t>
      </w:r>
      <w:r w:rsidRPr="005F1BB6">
        <w:rPr>
          <w:b/>
        </w:rPr>
        <w:tab/>
      </w:r>
      <w:r w:rsidRPr="005F1BB6">
        <w:rPr>
          <w:b/>
        </w:rPr>
        <w:tab/>
        <w:t>//若最小元素不是a[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]</w:t>
      </w:r>
    </w:p>
    <w:p w14:paraId="3CD4BF78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  <w:t xml:space="preserve">        swap</w:t>
      </w:r>
      <w:r w:rsidRPr="003546BC">
        <w:rPr>
          <w:b/>
          <w:color w:val="FF0000"/>
        </w:rPr>
        <w:t>(a[</w:t>
      </w:r>
      <w:proofErr w:type="spellStart"/>
      <w:r w:rsidRPr="003546BC">
        <w:rPr>
          <w:b/>
          <w:color w:val="FF0000"/>
        </w:rPr>
        <w:t>i</w:t>
      </w:r>
      <w:proofErr w:type="spellEnd"/>
      <w:r w:rsidRPr="003546BC">
        <w:rPr>
          <w:b/>
          <w:color w:val="FF0000"/>
        </w:rPr>
        <w:t>],a[k]);</w:t>
      </w:r>
      <w:r w:rsidRPr="005F1BB6">
        <w:rPr>
          <w:b/>
        </w:rPr>
        <w:tab/>
        <w:t>//a[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]和a[k]交换</w:t>
      </w:r>
    </w:p>
    <w:p w14:paraId="48C22E51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 </w:t>
      </w:r>
      <w:r w:rsidRPr="005F1BB6">
        <w:rPr>
          <w:b/>
        </w:rPr>
        <w:tab/>
      </w:r>
      <w:proofErr w:type="spellStart"/>
      <w:r w:rsidRPr="005F1BB6">
        <w:rPr>
          <w:b/>
        </w:rPr>
        <w:t>SelectSort</w:t>
      </w:r>
      <w:proofErr w:type="spellEnd"/>
      <w:r w:rsidRPr="003546BC">
        <w:rPr>
          <w:b/>
          <w:color w:val="FF0000"/>
        </w:rPr>
        <w:t>(</w:t>
      </w:r>
      <w:proofErr w:type="gramStart"/>
      <w:r w:rsidRPr="003546BC">
        <w:rPr>
          <w:b/>
          <w:color w:val="FF0000"/>
        </w:rPr>
        <w:t>a,n</w:t>
      </w:r>
      <w:proofErr w:type="gramEnd"/>
      <w:r w:rsidRPr="003546BC">
        <w:rPr>
          <w:b/>
          <w:color w:val="FF0000"/>
        </w:rPr>
        <w:t>,i+1)</w:t>
      </w:r>
      <w:r w:rsidRPr="005F1BB6">
        <w:rPr>
          <w:b/>
        </w:rPr>
        <w:t>;</w:t>
      </w:r>
    </w:p>
    <w:p w14:paraId="5C77BD74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</w:t>
      </w:r>
      <w:r w:rsidRPr="005F1BB6">
        <w:rPr>
          <w:b/>
        </w:rPr>
        <w:tab/>
      </w:r>
    </w:p>
    <w:p w14:paraId="78ABF7C9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   </w:t>
      </w:r>
      <w:r w:rsidRPr="005F1BB6">
        <w:rPr>
          <w:b/>
        </w:rPr>
        <w:tab/>
      </w:r>
    </w:p>
    <w:p w14:paraId="784DC264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  <w:t>}</w:t>
      </w:r>
    </w:p>
    <w:p w14:paraId="5A277794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>}</w:t>
      </w:r>
    </w:p>
    <w:p w14:paraId="37234F58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int </w:t>
      </w:r>
      <w:proofErr w:type="gramStart"/>
      <w:r w:rsidRPr="005F1BB6">
        <w:rPr>
          <w:b/>
        </w:rPr>
        <w:t>main(</w:t>
      </w:r>
      <w:proofErr w:type="gramEnd"/>
      <w:r w:rsidRPr="005F1BB6">
        <w:rPr>
          <w:b/>
        </w:rPr>
        <w:t>)</w:t>
      </w:r>
    </w:p>
    <w:p w14:paraId="60A7AFFE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>{</w:t>
      </w:r>
    </w:p>
    <w:p w14:paraId="1C1798FD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  <w:t xml:space="preserve">int </w:t>
      </w:r>
      <w:proofErr w:type="gramStart"/>
      <w:r w:rsidRPr="005F1BB6">
        <w:rPr>
          <w:b/>
        </w:rPr>
        <w:t>a[</w:t>
      </w:r>
      <w:proofErr w:type="gramEnd"/>
      <w:r w:rsidRPr="005F1BB6">
        <w:rPr>
          <w:b/>
        </w:rPr>
        <w:t>10]={5,4,6,2,1,0,3,8,7,9};</w:t>
      </w:r>
    </w:p>
    <w:p w14:paraId="5054E319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  <w:proofErr w:type="spellStart"/>
      <w:r w:rsidRPr="005F1BB6">
        <w:rPr>
          <w:b/>
        </w:rPr>
        <w:t>SelectSort</w:t>
      </w:r>
      <w:proofErr w:type="spellEnd"/>
      <w:r w:rsidRPr="005F1BB6">
        <w:rPr>
          <w:b/>
        </w:rPr>
        <w:t>(a,10,0);</w:t>
      </w:r>
    </w:p>
    <w:p w14:paraId="639910F8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</w:p>
    <w:p w14:paraId="022CE09A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  <w:proofErr w:type="gramStart"/>
      <w:r w:rsidRPr="005F1BB6">
        <w:rPr>
          <w:b/>
        </w:rPr>
        <w:t>for(</w:t>
      </w:r>
      <w:proofErr w:type="gramEnd"/>
      <w:r w:rsidRPr="005F1BB6">
        <w:rPr>
          <w:b/>
        </w:rPr>
        <w:t xml:space="preserve">int 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=0;i&lt;10;i++)</w:t>
      </w:r>
    </w:p>
    <w:p w14:paraId="0EB113A5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ab/>
      </w:r>
      <w:proofErr w:type="spellStart"/>
      <w:r w:rsidRPr="005F1BB6">
        <w:rPr>
          <w:b/>
        </w:rPr>
        <w:t>cout</w:t>
      </w:r>
      <w:proofErr w:type="spellEnd"/>
      <w:r w:rsidRPr="005F1BB6">
        <w:rPr>
          <w:b/>
        </w:rPr>
        <w:t>&lt;&lt;a[</w:t>
      </w:r>
      <w:proofErr w:type="spellStart"/>
      <w:r w:rsidRPr="005F1BB6">
        <w:rPr>
          <w:b/>
        </w:rPr>
        <w:t>i</w:t>
      </w:r>
      <w:proofErr w:type="spellEnd"/>
      <w:r w:rsidRPr="005F1BB6">
        <w:rPr>
          <w:b/>
        </w:rPr>
        <w:t>]&lt;&lt;' ';</w:t>
      </w:r>
    </w:p>
    <w:p w14:paraId="3A4B4E0D" w14:textId="77777777" w:rsidR="00202195" w:rsidRPr="005F1BB6" w:rsidRDefault="00202195" w:rsidP="00E66A8F">
      <w:pPr>
        <w:spacing w:line="300" w:lineRule="exact"/>
        <w:rPr>
          <w:b/>
        </w:rPr>
      </w:pPr>
      <w:r w:rsidRPr="005F1BB6">
        <w:rPr>
          <w:b/>
        </w:rPr>
        <w:t xml:space="preserve"> } </w:t>
      </w:r>
    </w:p>
    <w:p w14:paraId="75FE2089" w14:textId="77777777" w:rsidR="00202195" w:rsidRPr="00E66A8F" w:rsidRDefault="00202195" w:rsidP="00202195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递归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实现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冒泡排序</w:t>
      </w:r>
    </w:p>
    <w:p w14:paraId="3133237A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>#include&lt;iostream&gt;</w:t>
      </w:r>
    </w:p>
    <w:p w14:paraId="11E4D4F7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>using namespace std;</w:t>
      </w:r>
    </w:p>
    <w:p w14:paraId="12CAD2D0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void </w:t>
      </w:r>
      <w:proofErr w:type="spellStart"/>
      <w:proofErr w:type="gramStart"/>
      <w:r w:rsidRPr="005F1BB6">
        <w:rPr>
          <w:b/>
          <w:bCs/>
        </w:rPr>
        <w:t>BubbleSort</w:t>
      </w:r>
      <w:proofErr w:type="spellEnd"/>
      <w:r w:rsidRPr="005F1BB6">
        <w:rPr>
          <w:b/>
          <w:bCs/>
        </w:rPr>
        <w:t>(</w:t>
      </w:r>
      <w:proofErr w:type="gramEnd"/>
      <w:r w:rsidRPr="005F1BB6">
        <w:rPr>
          <w:b/>
          <w:bCs/>
        </w:rPr>
        <w:t xml:space="preserve">int a[], int </w:t>
      </w:r>
      <w:proofErr w:type="spellStart"/>
      <w:r w:rsidRPr="005F1BB6">
        <w:rPr>
          <w:b/>
          <w:bCs/>
        </w:rPr>
        <w:t>n,int</w:t>
      </w:r>
      <w:proofErr w:type="spellEnd"/>
      <w:r w:rsidRPr="005F1BB6">
        <w:rPr>
          <w:b/>
          <w:bCs/>
        </w:rPr>
        <w:t xml:space="preserve"> </w:t>
      </w:r>
      <w:proofErr w:type="spellStart"/>
      <w:r w:rsidRPr="005F1BB6">
        <w:rPr>
          <w:b/>
          <w:bCs/>
        </w:rPr>
        <w:t>i</w:t>
      </w:r>
      <w:proofErr w:type="spellEnd"/>
      <w:r w:rsidRPr="005F1BB6">
        <w:rPr>
          <w:b/>
          <w:bCs/>
        </w:rPr>
        <w:t>)</w:t>
      </w:r>
    </w:p>
    <w:p w14:paraId="0A062931" w14:textId="77777777" w:rsidR="00202195" w:rsidRPr="005F1BB6" w:rsidRDefault="00202195" w:rsidP="00E66A8F">
      <w:pPr>
        <w:spacing w:line="300" w:lineRule="exact"/>
        <w:rPr>
          <w:b/>
          <w:bCs/>
        </w:rPr>
      </w:pPr>
      <w:proofErr w:type="gramStart"/>
      <w:r w:rsidRPr="005F1BB6">
        <w:rPr>
          <w:b/>
          <w:bCs/>
        </w:rPr>
        <w:t xml:space="preserve">{  </w:t>
      </w:r>
      <w:proofErr w:type="gramEnd"/>
      <w:r w:rsidRPr="005F1BB6">
        <w:rPr>
          <w:b/>
          <w:bCs/>
        </w:rPr>
        <w:t xml:space="preserve"> int  j;</w:t>
      </w:r>
    </w:p>
    <w:p w14:paraId="2966F60C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lastRenderedPageBreak/>
        <w:t xml:space="preserve">    bool exchange;</w:t>
      </w:r>
    </w:p>
    <w:p w14:paraId="6DF9FB81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if (</w:t>
      </w:r>
      <w:proofErr w:type="spellStart"/>
      <w:r w:rsidRPr="005F1BB6">
        <w:rPr>
          <w:b/>
          <w:bCs/>
        </w:rPr>
        <w:t>i</w:t>
      </w:r>
      <w:proofErr w:type="spellEnd"/>
      <w:r w:rsidRPr="005F1BB6">
        <w:rPr>
          <w:b/>
          <w:bCs/>
        </w:rPr>
        <w:t>==n-1) return;</w:t>
      </w:r>
      <w:r w:rsidRPr="005F1BB6">
        <w:rPr>
          <w:b/>
          <w:bCs/>
        </w:rPr>
        <w:tab/>
      </w:r>
      <w:r w:rsidRPr="005F1BB6">
        <w:rPr>
          <w:b/>
          <w:bCs/>
        </w:rPr>
        <w:tab/>
        <w:t>//满足递归出口条件</w:t>
      </w:r>
    </w:p>
    <w:p w14:paraId="2A327934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else</w:t>
      </w:r>
    </w:p>
    <w:p w14:paraId="6D6084BF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{</w:t>
      </w:r>
    </w:p>
    <w:p w14:paraId="2AD190D1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</w:t>
      </w:r>
      <w:r w:rsidRPr="005F1BB6">
        <w:rPr>
          <w:b/>
          <w:bCs/>
        </w:rPr>
        <w:tab/>
        <w:t>exchange=false;</w:t>
      </w:r>
      <w:r w:rsidRPr="005F1BB6">
        <w:rPr>
          <w:b/>
          <w:bCs/>
        </w:rPr>
        <w:tab/>
      </w:r>
      <w:r w:rsidRPr="005F1BB6">
        <w:rPr>
          <w:b/>
          <w:bCs/>
        </w:rPr>
        <w:tab/>
        <w:t>//置exchange为false</w:t>
      </w:r>
    </w:p>
    <w:p w14:paraId="44AD7E76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</w:t>
      </w:r>
      <w:r w:rsidRPr="005F1BB6">
        <w:rPr>
          <w:b/>
          <w:bCs/>
        </w:rPr>
        <w:tab/>
        <w:t>for(j=n-</w:t>
      </w:r>
      <w:proofErr w:type="gramStart"/>
      <w:r w:rsidRPr="005F1BB6">
        <w:rPr>
          <w:b/>
          <w:bCs/>
        </w:rPr>
        <w:t>1;j</w:t>
      </w:r>
      <w:proofErr w:type="gramEnd"/>
      <w:r w:rsidRPr="005F1BB6">
        <w:rPr>
          <w:b/>
          <w:bCs/>
        </w:rPr>
        <w:t>&gt;</w:t>
      </w:r>
      <w:proofErr w:type="spellStart"/>
      <w:r w:rsidRPr="005F1BB6">
        <w:rPr>
          <w:b/>
          <w:bCs/>
        </w:rPr>
        <w:t>i;j</w:t>
      </w:r>
      <w:proofErr w:type="spellEnd"/>
      <w:r w:rsidRPr="005F1BB6">
        <w:rPr>
          <w:b/>
          <w:bCs/>
        </w:rPr>
        <w:t>--)</w:t>
      </w:r>
    </w:p>
    <w:p w14:paraId="4ED95B38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  <w:t xml:space="preserve">    if(a[j]&lt;a[j-1]) //当相邻元素反序时</w:t>
      </w:r>
    </w:p>
    <w:p w14:paraId="038D51D5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  <w:t xml:space="preserve">    {</w:t>
      </w:r>
    </w:p>
    <w:p w14:paraId="5F890DBA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  <w:t xml:space="preserve">    </w:t>
      </w:r>
      <w:r w:rsidRPr="005F1BB6">
        <w:rPr>
          <w:b/>
          <w:bCs/>
        </w:rPr>
        <w:tab/>
        <w:t>swap(a[j</w:t>
      </w:r>
      <w:proofErr w:type="gramStart"/>
      <w:r w:rsidRPr="005F1BB6">
        <w:rPr>
          <w:b/>
          <w:bCs/>
        </w:rPr>
        <w:t>],a</w:t>
      </w:r>
      <w:proofErr w:type="gramEnd"/>
      <w:r w:rsidRPr="005F1BB6">
        <w:rPr>
          <w:b/>
          <w:bCs/>
        </w:rPr>
        <w:t>[j-1]);</w:t>
      </w:r>
    </w:p>
    <w:p w14:paraId="27E07F00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  <w:t xml:space="preserve">    </w:t>
      </w:r>
      <w:r w:rsidRPr="005F1BB6">
        <w:rPr>
          <w:b/>
          <w:bCs/>
        </w:rPr>
        <w:tab/>
        <w:t>exchange=true; //发生交换置exchange为true</w:t>
      </w:r>
    </w:p>
    <w:p w14:paraId="6A74E216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</w:r>
      <w:r w:rsidRPr="005F1BB6">
        <w:rPr>
          <w:b/>
          <w:bCs/>
        </w:rPr>
        <w:tab/>
        <w:t>}</w:t>
      </w:r>
    </w:p>
    <w:p w14:paraId="211263F3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</w:r>
    </w:p>
    <w:p w14:paraId="599121B7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r w:rsidRPr="005F1BB6">
        <w:rPr>
          <w:b/>
          <w:bCs/>
        </w:rPr>
        <w:tab/>
        <w:t xml:space="preserve">if(exchange==false) //未发生交换时直接返回　</w:t>
      </w:r>
    </w:p>
    <w:p w14:paraId="2FC74B6A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  <w:t xml:space="preserve">    </w:t>
      </w:r>
      <w:r w:rsidRPr="005F1BB6">
        <w:rPr>
          <w:b/>
          <w:bCs/>
        </w:rPr>
        <w:tab/>
      </w:r>
      <w:proofErr w:type="gramStart"/>
      <w:r w:rsidRPr="005F1BB6">
        <w:rPr>
          <w:b/>
          <w:bCs/>
        </w:rPr>
        <w:t>return ;</w:t>
      </w:r>
      <w:proofErr w:type="gramEnd"/>
    </w:p>
    <w:p w14:paraId="0BA4E47F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  <w:t xml:space="preserve">    else                   //发生交换时继续递归调用</w:t>
      </w:r>
    </w:p>
    <w:p w14:paraId="2A71721A" w14:textId="47EF4BFC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           </w:t>
      </w:r>
      <w:proofErr w:type="spellStart"/>
      <w:r w:rsidRPr="005F1BB6">
        <w:rPr>
          <w:b/>
          <w:bCs/>
        </w:rPr>
        <w:t>BubbleSort</w:t>
      </w:r>
      <w:proofErr w:type="spellEnd"/>
      <w:r w:rsidRPr="005F1BB6">
        <w:rPr>
          <w:b/>
          <w:bCs/>
        </w:rPr>
        <w:t>(</w:t>
      </w:r>
      <w:proofErr w:type="gramStart"/>
      <w:r w:rsidRPr="005F1BB6">
        <w:rPr>
          <w:b/>
          <w:bCs/>
        </w:rPr>
        <w:t>a,n</w:t>
      </w:r>
      <w:proofErr w:type="gramEnd"/>
      <w:r w:rsidRPr="005F1BB6">
        <w:rPr>
          <w:b/>
          <w:bCs/>
        </w:rPr>
        <w:t>,i+1);</w:t>
      </w:r>
      <w:r w:rsidRPr="005F1BB6">
        <w:rPr>
          <w:b/>
          <w:bCs/>
        </w:rPr>
        <w:tab/>
        <w:t xml:space="preserve">        </w:t>
      </w:r>
    </w:p>
    <w:p w14:paraId="5D331E7E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  <w:t>}</w:t>
      </w:r>
    </w:p>
    <w:p w14:paraId="0D25B9D1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>}</w:t>
      </w:r>
    </w:p>
    <w:p w14:paraId="7B564BEE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int </w:t>
      </w:r>
      <w:proofErr w:type="gramStart"/>
      <w:r w:rsidRPr="005F1BB6">
        <w:rPr>
          <w:b/>
          <w:bCs/>
        </w:rPr>
        <w:t>main(</w:t>
      </w:r>
      <w:proofErr w:type="gramEnd"/>
      <w:r w:rsidRPr="005F1BB6">
        <w:rPr>
          <w:b/>
          <w:bCs/>
        </w:rPr>
        <w:t>)</w:t>
      </w:r>
    </w:p>
    <w:p w14:paraId="38ABF4D4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>{</w:t>
      </w:r>
    </w:p>
    <w:p w14:paraId="37DC3D29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  <w:t xml:space="preserve">int </w:t>
      </w:r>
      <w:proofErr w:type="gramStart"/>
      <w:r w:rsidRPr="005F1BB6">
        <w:rPr>
          <w:b/>
          <w:bCs/>
        </w:rPr>
        <w:t>a[</w:t>
      </w:r>
      <w:proofErr w:type="gramEnd"/>
      <w:r w:rsidRPr="005F1BB6">
        <w:rPr>
          <w:b/>
          <w:bCs/>
        </w:rPr>
        <w:t>10]={5,4,6,2,1,0,3,8,7,9};</w:t>
      </w:r>
    </w:p>
    <w:p w14:paraId="17232710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proofErr w:type="spellStart"/>
      <w:r w:rsidRPr="005F1BB6">
        <w:rPr>
          <w:b/>
          <w:bCs/>
        </w:rPr>
        <w:t>BubbleSort</w:t>
      </w:r>
      <w:proofErr w:type="spellEnd"/>
      <w:r w:rsidRPr="005F1BB6">
        <w:rPr>
          <w:b/>
          <w:bCs/>
        </w:rPr>
        <w:t>(a,10,0);</w:t>
      </w:r>
    </w:p>
    <w:p w14:paraId="3A9E4A22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</w:p>
    <w:p w14:paraId="658ED277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proofErr w:type="gramStart"/>
      <w:r w:rsidRPr="005F1BB6">
        <w:rPr>
          <w:b/>
          <w:bCs/>
        </w:rPr>
        <w:t>for(</w:t>
      </w:r>
      <w:proofErr w:type="gramEnd"/>
      <w:r w:rsidRPr="005F1BB6">
        <w:rPr>
          <w:b/>
          <w:bCs/>
        </w:rPr>
        <w:t xml:space="preserve">int </w:t>
      </w:r>
      <w:proofErr w:type="spellStart"/>
      <w:r w:rsidRPr="005F1BB6">
        <w:rPr>
          <w:b/>
          <w:bCs/>
        </w:rPr>
        <w:t>i</w:t>
      </w:r>
      <w:proofErr w:type="spellEnd"/>
      <w:r w:rsidRPr="005F1BB6">
        <w:rPr>
          <w:b/>
          <w:bCs/>
        </w:rPr>
        <w:t>=0;i&lt;10;i++)</w:t>
      </w:r>
    </w:p>
    <w:p w14:paraId="332D1073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ab/>
      </w:r>
      <w:proofErr w:type="spellStart"/>
      <w:r w:rsidRPr="005F1BB6">
        <w:rPr>
          <w:b/>
          <w:bCs/>
        </w:rPr>
        <w:t>cout</w:t>
      </w:r>
      <w:proofErr w:type="spellEnd"/>
      <w:r w:rsidRPr="005F1BB6">
        <w:rPr>
          <w:b/>
          <w:bCs/>
        </w:rPr>
        <w:t>&lt;&lt;a[</w:t>
      </w:r>
      <w:proofErr w:type="spellStart"/>
      <w:r w:rsidRPr="005F1BB6">
        <w:rPr>
          <w:b/>
          <w:bCs/>
        </w:rPr>
        <w:t>i</w:t>
      </w:r>
      <w:proofErr w:type="spellEnd"/>
      <w:r w:rsidRPr="005F1BB6">
        <w:rPr>
          <w:b/>
          <w:bCs/>
        </w:rPr>
        <w:t>]&lt;&lt;' ';</w:t>
      </w:r>
    </w:p>
    <w:p w14:paraId="62DCD0DC" w14:textId="77777777" w:rsidR="00202195" w:rsidRPr="005F1BB6" w:rsidRDefault="00202195" w:rsidP="00E66A8F">
      <w:pPr>
        <w:spacing w:line="300" w:lineRule="exact"/>
        <w:rPr>
          <w:b/>
          <w:bCs/>
        </w:rPr>
      </w:pPr>
      <w:r w:rsidRPr="005F1BB6">
        <w:rPr>
          <w:b/>
          <w:bCs/>
        </w:rPr>
        <w:t xml:space="preserve"> } </w:t>
      </w:r>
    </w:p>
    <w:p w14:paraId="4C4573E5" w14:textId="77777777" w:rsidR="00202195" w:rsidRPr="005F1BB6" w:rsidRDefault="00202195">
      <w:pPr>
        <w:rPr>
          <w:b/>
          <w:bCs/>
        </w:rPr>
      </w:pPr>
    </w:p>
    <w:p w14:paraId="1F7BE838" w14:textId="77777777" w:rsidR="00202195" w:rsidRPr="00E66A8F" w:rsidRDefault="0020219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3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 xml:space="preserve">  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应用递归算法求解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逆置单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链表问题</w:t>
      </w:r>
    </w:p>
    <w:p w14:paraId="6F885F84" w14:textId="77777777" w:rsidR="00202195" w:rsidRPr="00E66A8F" w:rsidRDefault="00202195" w:rsidP="00E66A8F">
      <w:pPr>
        <w:spacing w:line="300" w:lineRule="exact"/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对于不带头结点的单链表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L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，设计一个递归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算法逆置所有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结点。编写完整的实验程序，并采用相应数据进行测试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。</w:t>
      </w:r>
    </w:p>
    <w:p w14:paraId="5DC54D7A" w14:textId="77777777" w:rsidR="00202195" w:rsidRPr="00E66A8F" w:rsidRDefault="00202195" w:rsidP="00E66A8F">
      <w:pPr>
        <w:spacing w:line="300" w:lineRule="exact"/>
      </w:pPr>
      <w:r w:rsidRPr="00E66A8F">
        <w:t>#include&lt;iostream&gt;</w:t>
      </w:r>
    </w:p>
    <w:p w14:paraId="753A2B57" w14:textId="77777777" w:rsidR="00202195" w:rsidRPr="00E66A8F" w:rsidRDefault="00202195" w:rsidP="00E66A8F">
      <w:pPr>
        <w:spacing w:line="300" w:lineRule="exact"/>
      </w:pPr>
      <w:r w:rsidRPr="00E66A8F">
        <w:t>#include&lt;list&gt;</w:t>
      </w:r>
    </w:p>
    <w:p w14:paraId="539DA9A2" w14:textId="77777777" w:rsidR="00202195" w:rsidRPr="00E66A8F" w:rsidRDefault="00202195" w:rsidP="00E66A8F">
      <w:pPr>
        <w:spacing w:line="300" w:lineRule="exact"/>
      </w:pPr>
      <w:r w:rsidRPr="00E66A8F">
        <w:t>#include&lt;malloc.h&gt;</w:t>
      </w:r>
    </w:p>
    <w:p w14:paraId="62817D99" w14:textId="77777777" w:rsidR="00202195" w:rsidRPr="00E66A8F" w:rsidRDefault="00202195" w:rsidP="00E66A8F">
      <w:pPr>
        <w:spacing w:line="300" w:lineRule="exact"/>
      </w:pPr>
      <w:r w:rsidRPr="00E66A8F">
        <w:t>using namespace std;</w:t>
      </w:r>
    </w:p>
    <w:p w14:paraId="1CBC36F1" w14:textId="77777777" w:rsidR="00202195" w:rsidRPr="00E66A8F" w:rsidRDefault="00202195" w:rsidP="00E66A8F">
      <w:pPr>
        <w:spacing w:line="300" w:lineRule="exact"/>
      </w:pPr>
      <w:r w:rsidRPr="00E66A8F">
        <w:t xml:space="preserve">typedef int </w:t>
      </w:r>
      <w:proofErr w:type="spellStart"/>
      <w:r w:rsidRPr="00E66A8F">
        <w:t>ElemType</w:t>
      </w:r>
      <w:proofErr w:type="spellEnd"/>
      <w:r w:rsidRPr="00E66A8F">
        <w:t>;</w:t>
      </w:r>
    </w:p>
    <w:p w14:paraId="7B9485A7" w14:textId="77777777" w:rsidR="00202195" w:rsidRPr="00E66A8F" w:rsidRDefault="00202195" w:rsidP="00E66A8F">
      <w:pPr>
        <w:spacing w:line="300" w:lineRule="exact"/>
      </w:pPr>
      <w:r w:rsidRPr="00E66A8F">
        <w:t>typedef struct Node</w:t>
      </w:r>
    </w:p>
    <w:p w14:paraId="0BD84A29" w14:textId="77777777" w:rsidR="00202195" w:rsidRPr="00E66A8F" w:rsidRDefault="00202195" w:rsidP="00E66A8F">
      <w:pPr>
        <w:spacing w:line="300" w:lineRule="exact"/>
      </w:pPr>
      <w:r w:rsidRPr="00E66A8F">
        <w:t>{</w:t>
      </w:r>
      <w:r w:rsidRPr="00E66A8F">
        <w:tab/>
      </w:r>
      <w:proofErr w:type="spellStart"/>
      <w:r w:rsidRPr="00E66A8F">
        <w:t>ElemType</w:t>
      </w:r>
      <w:proofErr w:type="spellEnd"/>
      <w:r w:rsidRPr="00E66A8F">
        <w:t xml:space="preserve"> data;</w:t>
      </w:r>
    </w:p>
    <w:p w14:paraId="03A1CF5B" w14:textId="77777777" w:rsidR="00202195" w:rsidRPr="00E66A8F" w:rsidRDefault="00202195" w:rsidP="00E66A8F">
      <w:pPr>
        <w:spacing w:line="300" w:lineRule="exact"/>
      </w:pPr>
      <w:r w:rsidRPr="00E66A8F">
        <w:tab/>
        <w:t>struct Node *next;</w:t>
      </w:r>
    </w:p>
    <w:p w14:paraId="719C7BF8" w14:textId="77777777" w:rsidR="00202195" w:rsidRPr="00E66A8F" w:rsidRDefault="00202195" w:rsidP="00E66A8F">
      <w:pPr>
        <w:spacing w:line="300" w:lineRule="exact"/>
      </w:pPr>
      <w:r w:rsidRPr="00E66A8F">
        <w:t xml:space="preserve">} </w:t>
      </w:r>
      <w:proofErr w:type="spellStart"/>
      <w:r w:rsidRPr="00E66A8F">
        <w:t>LinkNode</w:t>
      </w:r>
      <w:proofErr w:type="spellEnd"/>
      <w:r w:rsidRPr="00E66A8F">
        <w:t>;</w:t>
      </w:r>
    </w:p>
    <w:p w14:paraId="1B4CD5DA" w14:textId="77777777" w:rsidR="00202195" w:rsidRPr="00E66A8F" w:rsidRDefault="00202195" w:rsidP="00E66A8F">
      <w:pPr>
        <w:spacing w:line="300" w:lineRule="exact"/>
      </w:pPr>
      <w:r w:rsidRPr="00E66A8F">
        <w:t xml:space="preserve">void </w:t>
      </w:r>
      <w:proofErr w:type="spellStart"/>
      <w:r w:rsidRPr="00E66A8F">
        <w:t>CreateList</w:t>
      </w:r>
      <w:proofErr w:type="spellEnd"/>
      <w:r w:rsidRPr="00E66A8F">
        <w:t>(</w:t>
      </w:r>
      <w:proofErr w:type="spellStart"/>
      <w:r w:rsidRPr="00E66A8F">
        <w:t>LinkNode</w:t>
      </w:r>
      <w:proofErr w:type="spellEnd"/>
      <w:r w:rsidRPr="00E66A8F">
        <w:t xml:space="preserve"> *&amp;</w:t>
      </w:r>
      <w:proofErr w:type="spellStart"/>
      <w:r w:rsidRPr="00E66A8F">
        <w:t>L,ElemType</w:t>
      </w:r>
      <w:proofErr w:type="spellEnd"/>
      <w:r w:rsidRPr="00E66A8F">
        <w:t xml:space="preserve"> a[],int n)</w:t>
      </w:r>
      <w:r w:rsidRPr="00E66A8F">
        <w:tab/>
        <w:t>//由a[0..n-1]创建单链表L</w:t>
      </w:r>
    </w:p>
    <w:p w14:paraId="6DB4D04D" w14:textId="77777777" w:rsidR="00202195" w:rsidRPr="00E66A8F" w:rsidRDefault="00202195" w:rsidP="00E66A8F">
      <w:pPr>
        <w:spacing w:line="300" w:lineRule="exact"/>
      </w:pPr>
      <w:r w:rsidRPr="00E66A8F">
        <w:t>{</w:t>
      </w:r>
    </w:p>
    <w:p w14:paraId="4CA81E72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LinkNode</w:t>
      </w:r>
      <w:proofErr w:type="spellEnd"/>
      <w:r w:rsidRPr="00E66A8F">
        <w:t xml:space="preserve"> *p, *r;</w:t>
      </w:r>
    </w:p>
    <w:p w14:paraId="68A4DAA5" w14:textId="77777777" w:rsidR="00202195" w:rsidRPr="00E66A8F" w:rsidRDefault="00202195" w:rsidP="00E66A8F">
      <w:pPr>
        <w:spacing w:line="300" w:lineRule="exact"/>
      </w:pPr>
      <w:r w:rsidRPr="00E66A8F">
        <w:tab/>
        <w:t>L</w:t>
      </w:r>
      <w:proofErr w:type="gramStart"/>
      <w:r w:rsidRPr="00E66A8F">
        <w:t>=(</w:t>
      </w:r>
      <w:proofErr w:type="spellStart"/>
      <w:proofErr w:type="gramEnd"/>
      <w:r w:rsidRPr="00E66A8F">
        <w:t>LinkNode</w:t>
      </w:r>
      <w:proofErr w:type="spellEnd"/>
      <w:r w:rsidRPr="00E66A8F">
        <w:t xml:space="preserve"> *)malloc(</w:t>
      </w:r>
      <w:proofErr w:type="spellStart"/>
      <w:r w:rsidRPr="00E66A8F">
        <w:t>sizeof</w:t>
      </w:r>
      <w:proofErr w:type="spellEnd"/>
      <w:r w:rsidRPr="00E66A8F">
        <w:t>(</w:t>
      </w:r>
      <w:proofErr w:type="spellStart"/>
      <w:r w:rsidRPr="00E66A8F">
        <w:t>LinkNode</w:t>
      </w:r>
      <w:proofErr w:type="spellEnd"/>
      <w:r w:rsidRPr="00E66A8F">
        <w:t>));</w:t>
      </w:r>
    </w:p>
    <w:p w14:paraId="1764E6FA" w14:textId="77777777" w:rsidR="00202195" w:rsidRPr="00E66A8F" w:rsidRDefault="00202195" w:rsidP="00E66A8F">
      <w:pPr>
        <w:spacing w:line="300" w:lineRule="exact"/>
      </w:pPr>
      <w:r w:rsidRPr="00E66A8F">
        <w:tab/>
        <w:t>L-&gt;data=</w:t>
      </w:r>
      <w:proofErr w:type="gramStart"/>
      <w:r w:rsidRPr="00E66A8F">
        <w:t>a[</w:t>
      </w:r>
      <w:proofErr w:type="gramEnd"/>
      <w:r w:rsidRPr="00E66A8F">
        <w:t>0];</w:t>
      </w:r>
    </w:p>
    <w:p w14:paraId="14FDC20A" w14:textId="77777777" w:rsidR="00202195" w:rsidRPr="00E66A8F" w:rsidRDefault="00202195" w:rsidP="00E66A8F">
      <w:pPr>
        <w:spacing w:line="300" w:lineRule="exact"/>
      </w:pPr>
      <w:r w:rsidRPr="00E66A8F">
        <w:tab/>
        <w:t>r=L;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r指向当前尾结点</w:t>
      </w:r>
    </w:p>
    <w:p w14:paraId="6609BC78" w14:textId="77777777" w:rsidR="00202195" w:rsidRPr="00E66A8F" w:rsidRDefault="00202195" w:rsidP="00E66A8F">
      <w:pPr>
        <w:spacing w:line="300" w:lineRule="exact"/>
      </w:pPr>
      <w:r w:rsidRPr="00E66A8F">
        <w:tab/>
        <w:t xml:space="preserve">for (int </w:t>
      </w:r>
      <w:proofErr w:type="spellStart"/>
      <w:r w:rsidRPr="00E66A8F">
        <w:t>i</w:t>
      </w:r>
      <w:proofErr w:type="spellEnd"/>
      <w:r w:rsidRPr="00E66A8F">
        <w:t>=</w:t>
      </w:r>
      <w:proofErr w:type="gramStart"/>
      <w:r w:rsidRPr="00E66A8F">
        <w:t>1;i</w:t>
      </w:r>
      <w:proofErr w:type="gramEnd"/>
      <w:r w:rsidRPr="00E66A8F">
        <w:t>&lt;</w:t>
      </w:r>
      <w:proofErr w:type="spellStart"/>
      <w:r w:rsidRPr="00E66A8F">
        <w:t>n;i</w:t>
      </w:r>
      <w:proofErr w:type="spellEnd"/>
      <w:r w:rsidRPr="00E66A8F">
        <w:t>++)</w:t>
      </w:r>
    </w:p>
    <w:p w14:paraId="1E902256" w14:textId="77777777" w:rsidR="00202195" w:rsidRPr="00E66A8F" w:rsidRDefault="00202195" w:rsidP="00E66A8F">
      <w:pPr>
        <w:spacing w:line="300" w:lineRule="exact"/>
      </w:pPr>
      <w:r w:rsidRPr="00E66A8F">
        <w:lastRenderedPageBreak/>
        <w:tab/>
        <w:t>{</w:t>
      </w:r>
    </w:p>
    <w:p w14:paraId="1A81EF72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p</w:t>
      </w:r>
      <w:proofErr w:type="gramStart"/>
      <w:r w:rsidRPr="00E66A8F">
        <w:t>=(</w:t>
      </w:r>
      <w:proofErr w:type="spellStart"/>
      <w:proofErr w:type="gramEnd"/>
      <w:r w:rsidRPr="00E66A8F">
        <w:t>LinkNode</w:t>
      </w:r>
      <w:proofErr w:type="spellEnd"/>
      <w:r w:rsidRPr="00E66A8F">
        <w:t xml:space="preserve"> *)malloc(</w:t>
      </w:r>
      <w:proofErr w:type="spellStart"/>
      <w:r w:rsidRPr="00E66A8F">
        <w:t>sizeof</w:t>
      </w:r>
      <w:proofErr w:type="spellEnd"/>
      <w:r w:rsidRPr="00E66A8F">
        <w:t>(</w:t>
      </w:r>
      <w:proofErr w:type="spellStart"/>
      <w:r w:rsidRPr="00E66A8F">
        <w:t>LinkNode</w:t>
      </w:r>
      <w:proofErr w:type="spellEnd"/>
      <w:r w:rsidRPr="00E66A8F">
        <w:t>));</w:t>
      </w:r>
    </w:p>
    <w:p w14:paraId="05CBB6B8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p-&gt;data=a[</w:t>
      </w:r>
      <w:proofErr w:type="spellStart"/>
      <w:r w:rsidRPr="00E66A8F">
        <w:t>i</w:t>
      </w:r>
      <w:proofErr w:type="spellEnd"/>
      <w:r w:rsidRPr="00E66A8F">
        <w:t>];</w:t>
      </w:r>
    </w:p>
    <w:p w14:paraId="732D5D33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r-&gt;next=p;</w:t>
      </w:r>
    </w:p>
    <w:p w14:paraId="2E5D5BC0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r=p;</w:t>
      </w:r>
    </w:p>
    <w:p w14:paraId="4E958FB8" w14:textId="77777777" w:rsidR="00202195" w:rsidRPr="00E66A8F" w:rsidRDefault="00202195" w:rsidP="00E66A8F">
      <w:pPr>
        <w:spacing w:line="300" w:lineRule="exact"/>
      </w:pPr>
      <w:r w:rsidRPr="00E66A8F">
        <w:tab/>
        <w:t>}</w:t>
      </w:r>
    </w:p>
    <w:p w14:paraId="5AB75DCF" w14:textId="77777777" w:rsidR="00202195" w:rsidRPr="00E66A8F" w:rsidRDefault="00202195" w:rsidP="00E66A8F">
      <w:pPr>
        <w:spacing w:line="300" w:lineRule="exact"/>
      </w:pPr>
      <w:r w:rsidRPr="00E66A8F">
        <w:tab/>
        <w:t>r-&gt;next=NULL;</w:t>
      </w:r>
      <w:r w:rsidRPr="00E66A8F">
        <w:tab/>
      </w:r>
      <w:r w:rsidRPr="00E66A8F">
        <w:tab/>
      </w:r>
      <w:r w:rsidRPr="00E66A8F">
        <w:tab/>
        <w:t>//尾结点next</w:t>
      </w:r>
      <w:proofErr w:type="gramStart"/>
      <w:r w:rsidRPr="00E66A8F">
        <w:t>域置为</w:t>
      </w:r>
      <w:proofErr w:type="gramEnd"/>
      <w:r w:rsidRPr="00E66A8F">
        <w:t>空</w:t>
      </w:r>
    </w:p>
    <w:p w14:paraId="4796B17B" w14:textId="77777777" w:rsidR="00202195" w:rsidRPr="00E66A8F" w:rsidRDefault="00202195" w:rsidP="00E66A8F">
      <w:pPr>
        <w:spacing w:line="300" w:lineRule="exact"/>
      </w:pPr>
      <w:r w:rsidRPr="00E66A8F">
        <w:t>}</w:t>
      </w:r>
    </w:p>
    <w:p w14:paraId="7B238902" w14:textId="77777777" w:rsidR="00202195" w:rsidRPr="00E66A8F" w:rsidRDefault="00202195" w:rsidP="00E66A8F">
      <w:pPr>
        <w:spacing w:line="300" w:lineRule="exact"/>
      </w:pPr>
      <w:r w:rsidRPr="00E66A8F">
        <w:t xml:space="preserve">void </w:t>
      </w:r>
      <w:proofErr w:type="spellStart"/>
      <w:r w:rsidRPr="00E66A8F">
        <w:t>DispList</w:t>
      </w:r>
      <w:proofErr w:type="spellEnd"/>
      <w:r w:rsidRPr="00E66A8F">
        <w:t>(</w:t>
      </w:r>
      <w:proofErr w:type="spellStart"/>
      <w:r w:rsidRPr="00E66A8F">
        <w:t>LinkNode</w:t>
      </w:r>
      <w:proofErr w:type="spellEnd"/>
      <w:r w:rsidRPr="00E66A8F">
        <w:t xml:space="preserve"> *L)</w:t>
      </w:r>
      <w:r w:rsidRPr="00E66A8F">
        <w:tab/>
        <w:t>//输出单链表L</w:t>
      </w:r>
    </w:p>
    <w:p w14:paraId="1D4BFCF4" w14:textId="77777777" w:rsidR="00202195" w:rsidRPr="00E66A8F" w:rsidRDefault="00202195" w:rsidP="00E66A8F">
      <w:pPr>
        <w:spacing w:line="300" w:lineRule="exact"/>
      </w:pPr>
      <w:r w:rsidRPr="00E66A8F">
        <w:t>{</w:t>
      </w:r>
    </w:p>
    <w:p w14:paraId="0733CD6C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LinkNode</w:t>
      </w:r>
      <w:proofErr w:type="spellEnd"/>
      <w:r w:rsidRPr="00E66A8F">
        <w:t xml:space="preserve"> *p=L;</w:t>
      </w:r>
    </w:p>
    <w:p w14:paraId="695C6539" w14:textId="77777777" w:rsidR="00202195" w:rsidRPr="00E66A8F" w:rsidRDefault="00202195" w:rsidP="00E66A8F">
      <w:pPr>
        <w:spacing w:line="300" w:lineRule="exact"/>
      </w:pPr>
      <w:r w:rsidRPr="00E66A8F">
        <w:tab/>
        <w:t>while (</w:t>
      </w:r>
      <w:proofErr w:type="gramStart"/>
      <w:r w:rsidRPr="00E66A8F">
        <w:t>p!=</w:t>
      </w:r>
      <w:proofErr w:type="gramEnd"/>
      <w:r w:rsidRPr="00E66A8F">
        <w:t>NULL)</w:t>
      </w:r>
    </w:p>
    <w:p w14:paraId="18A4365E" w14:textId="77777777" w:rsidR="00202195" w:rsidRPr="00E66A8F" w:rsidRDefault="00202195" w:rsidP="00E66A8F">
      <w:pPr>
        <w:spacing w:line="300" w:lineRule="exact"/>
      </w:pPr>
      <w:r w:rsidRPr="00E66A8F">
        <w:tab/>
        <w:t>{</w:t>
      </w:r>
    </w:p>
    <w:p w14:paraId="6EC674E2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</w:r>
      <w:proofErr w:type="spellStart"/>
      <w:r w:rsidRPr="00E66A8F">
        <w:t>cout</w:t>
      </w:r>
      <w:proofErr w:type="spellEnd"/>
      <w:r w:rsidRPr="00E66A8F">
        <w:t>&lt;&lt;p-&gt;data&lt;&lt;" ";</w:t>
      </w:r>
    </w:p>
    <w:p w14:paraId="4E7EFFE8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p=p-&gt;next;</w:t>
      </w:r>
    </w:p>
    <w:p w14:paraId="792C4038" w14:textId="77777777" w:rsidR="00202195" w:rsidRPr="00E66A8F" w:rsidRDefault="00202195" w:rsidP="00E66A8F">
      <w:pPr>
        <w:spacing w:line="300" w:lineRule="exact"/>
      </w:pPr>
      <w:r w:rsidRPr="00E66A8F">
        <w:tab/>
        <w:t>}</w:t>
      </w:r>
    </w:p>
    <w:p w14:paraId="31A8957D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>&lt;&lt;</w:t>
      </w:r>
      <w:proofErr w:type="spellStart"/>
      <w:r w:rsidRPr="00E66A8F">
        <w:t>endl</w:t>
      </w:r>
      <w:proofErr w:type="spellEnd"/>
      <w:r w:rsidRPr="00E66A8F">
        <w:t>;</w:t>
      </w:r>
    </w:p>
    <w:p w14:paraId="2B7B9AAD" w14:textId="77777777" w:rsidR="00202195" w:rsidRPr="00E66A8F" w:rsidRDefault="00202195" w:rsidP="00E66A8F">
      <w:pPr>
        <w:spacing w:line="300" w:lineRule="exact"/>
      </w:pPr>
      <w:r w:rsidRPr="00E66A8F">
        <w:t>}</w:t>
      </w:r>
    </w:p>
    <w:p w14:paraId="3FE9B684" w14:textId="77777777" w:rsidR="00202195" w:rsidRPr="00E66A8F" w:rsidRDefault="00202195" w:rsidP="00E66A8F">
      <w:pPr>
        <w:spacing w:line="300" w:lineRule="exact"/>
      </w:pPr>
      <w:proofErr w:type="spellStart"/>
      <w:r w:rsidRPr="00E66A8F">
        <w:t>LinkNode</w:t>
      </w:r>
      <w:proofErr w:type="spellEnd"/>
      <w:r w:rsidRPr="00E66A8F">
        <w:t xml:space="preserve"> *Reverse(</w:t>
      </w:r>
      <w:proofErr w:type="spellStart"/>
      <w:r w:rsidRPr="00E66A8F">
        <w:t>LinkNode</w:t>
      </w:r>
      <w:proofErr w:type="spellEnd"/>
      <w:r w:rsidRPr="00E66A8F">
        <w:t xml:space="preserve"> *L)</w:t>
      </w:r>
      <w:r w:rsidRPr="00E66A8F">
        <w:tab/>
        <w:t>//</w:t>
      </w:r>
      <w:proofErr w:type="gramStart"/>
      <w:r w:rsidRPr="00E66A8F">
        <w:t>逆置不</w:t>
      </w:r>
      <w:proofErr w:type="gramEnd"/>
      <w:r w:rsidRPr="00E66A8F">
        <w:t>带头结点的单链表L</w:t>
      </w:r>
    </w:p>
    <w:p w14:paraId="040BAD5D" w14:textId="77777777" w:rsidR="00202195" w:rsidRPr="00E66A8F" w:rsidRDefault="00202195" w:rsidP="00E66A8F">
      <w:pPr>
        <w:spacing w:line="300" w:lineRule="exact"/>
      </w:pPr>
      <w:r w:rsidRPr="00E66A8F">
        <w:t>{</w:t>
      </w:r>
      <w:r w:rsidRPr="00E66A8F">
        <w:tab/>
      </w:r>
      <w:proofErr w:type="spellStart"/>
      <w:r w:rsidRPr="00E66A8F">
        <w:t>LinkNode</w:t>
      </w:r>
      <w:proofErr w:type="spellEnd"/>
      <w:r w:rsidRPr="00E66A8F">
        <w:t xml:space="preserve"> *p;</w:t>
      </w:r>
    </w:p>
    <w:p w14:paraId="4F06803B" w14:textId="77777777" w:rsidR="00202195" w:rsidRPr="00E66A8F" w:rsidRDefault="00202195" w:rsidP="00E66A8F">
      <w:pPr>
        <w:spacing w:line="300" w:lineRule="exact"/>
      </w:pPr>
      <w:r w:rsidRPr="00E66A8F">
        <w:tab/>
        <w:t>if (L==NULL || L-&gt;next==NULL)</w:t>
      </w:r>
    </w:p>
    <w:p w14:paraId="47724128" w14:textId="77777777" w:rsidR="00202195" w:rsidRPr="00E66A8F" w:rsidRDefault="00202195" w:rsidP="00E66A8F">
      <w:pPr>
        <w:spacing w:line="300" w:lineRule="exact"/>
      </w:pPr>
      <w:r w:rsidRPr="00E66A8F">
        <w:tab/>
      </w:r>
      <w:r w:rsidRPr="00E66A8F">
        <w:tab/>
        <w:t>return L;</w:t>
      </w:r>
    </w:p>
    <w:p w14:paraId="053A80B0" w14:textId="77777777" w:rsidR="00202195" w:rsidRPr="00E66A8F" w:rsidRDefault="00202195" w:rsidP="00E66A8F">
      <w:pPr>
        <w:spacing w:line="300" w:lineRule="exact"/>
      </w:pPr>
      <w:r w:rsidRPr="00E66A8F">
        <w:tab/>
        <w:t>p=Reverse(L-&gt;next);</w:t>
      </w:r>
    </w:p>
    <w:p w14:paraId="30679BA8" w14:textId="77777777" w:rsidR="00202195" w:rsidRPr="00E66A8F" w:rsidRDefault="00202195" w:rsidP="00E66A8F">
      <w:pPr>
        <w:spacing w:line="300" w:lineRule="exact"/>
      </w:pPr>
      <w:r w:rsidRPr="00E66A8F">
        <w:tab/>
        <w:t xml:space="preserve">L-&gt;next-&gt;next=L; </w:t>
      </w:r>
      <w:r w:rsidRPr="00E66A8F">
        <w:tab/>
      </w:r>
      <w:r w:rsidRPr="00E66A8F">
        <w:tab/>
      </w:r>
      <w:r w:rsidRPr="00E66A8F">
        <w:tab/>
        <w:t>//将L结点链接到L-&gt;next结点后面</w:t>
      </w:r>
    </w:p>
    <w:p w14:paraId="11CB4CF5" w14:textId="77777777" w:rsidR="00202195" w:rsidRPr="00E66A8F" w:rsidRDefault="00202195" w:rsidP="00E66A8F">
      <w:pPr>
        <w:spacing w:line="300" w:lineRule="exact"/>
      </w:pPr>
      <w:r w:rsidRPr="00E66A8F">
        <w:tab/>
        <w:t>L-&gt;next=NULL;</w:t>
      </w:r>
      <w:r w:rsidRPr="00E66A8F">
        <w:tab/>
      </w:r>
      <w:r w:rsidRPr="00E66A8F">
        <w:tab/>
      </w:r>
      <w:r w:rsidRPr="00E66A8F">
        <w:tab/>
      </w:r>
      <w:r w:rsidRPr="00E66A8F">
        <w:tab/>
        <w:t>//将L结点作为</w:t>
      </w:r>
      <w:proofErr w:type="gramStart"/>
      <w:r w:rsidRPr="00E66A8F">
        <w:t>整个逆置后</w:t>
      </w:r>
      <w:proofErr w:type="gramEnd"/>
      <w:r w:rsidRPr="00E66A8F">
        <w:t>的尾结点</w:t>
      </w:r>
    </w:p>
    <w:p w14:paraId="3F540D13" w14:textId="77777777" w:rsidR="00202195" w:rsidRPr="00E66A8F" w:rsidRDefault="00202195" w:rsidP="00E66A8F">
      <w:pPr>
        <w:spacing w:line="300" w:lineRule="exact"/>
      </w:pPr>
      <w:r w:rsidRPr="00E66A8F">
        <w:tab/>
        <w:t>return p;</w:t>
      </w:r>
    </w:p>
    <w:p w14:paraId="168662FA" w14:textId="77777777" w:rsidR="00202195" w:rsidRPr="00E66A8F" w:rsidRDefault="00202195" w:rsidP="00E66A8F">
      <w:pPr>
        <w:spacing w:line="300" w:lineRule="exact"/>
      </w:pPr>
      <w:r w:rsidRPr="00E66A8F">
        <w:t>}</w:t>
      </w:r>
    </w:p>
    <w:p w14:paraId="3C8FD8D4" w14:textId="77777777" w:rsidR="00202195" w:rsidRPr="00E66A8F" w:rsidRDefault="00202195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757E05D8" w14:textId="77777777" w:rsidR="00202195" w:rsidRPr="00E66A8F" w:rsidRDefault="00202195" w:rsidP="00E66A8F">
      <w:pPr>
        <w:spacing w:line="300" w:lineRule="exact"/>
      </w:pPr>
      <w:r w:rsidRPr="00E66A8F">
        <w:t>{</w:t>
      </w:r>
    </w:p>
    <w:p w14:paraId="7EB31E95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ElemType</w:t>
      </w:r>
      <w:proofErr w:type="spellEnd"/>
      <w:r w:rsidRPr="00E66A8F">
        <w:t xml:space="preserve"> </w:t>
      </w:r>
      <w:proofErr w:type="gramStart"/>
      <w:r w:rsidRPr="00E66A8F">
        <w:t>a[</w:t>
      </w:r>
      <w:proofErr w:type="gramEnd"/>
      <w:r w:rsidRPr="00E66A8F">
        <w:t>]={1,2,3,4,5,6};</w:t>
      </w:r>
    </w:p>
    <w:p w14:paraId="38A948B8" w14:textId="77777777" w:rsidR="00202195" w:rsidRPr="00E66A8F" w:rsidRDefault="00202195" w:rsidP="00E66A8F">
      <w:pPr>
        <w:spacing w:line="300" w:lineRule="exact"/>
      </w:pPr>
      <w:r w:rsidRPr="00E66A8F">
        <w:tab/>
        <w:t>int n=</w:t>
      </w:r>
      <w:proofErr w:type="spellStart"/>
      <w:r w:rsidRPr="00E66A8F">
        <w:t>sizeof</w:t>
      </w:r>
      <w:proofErr w:type="spellEnd"/>
      <w:r w:rsidRPr="00E66A8F">
        <w:t>(a)/</w:t>
      </w:r>
      <w:proofErr w:type="spellStart"/>
      <w:r w:rsidRPr="00E66A8F">
        <w:t>sizeof</w:t>
      </w:r>
      <w:proofErr w:type="spellEnd"/>
      <w:r w:rsidRPr="00E66A8F">
        <w:t>(</w:t>
      </w:r>
      <w:proofErr w:type="gramStart"/>
      <w:r w:rsidRPr="00E66A8F">
        <w:t>a[</w:t>
      </w:r>
      <w:proofErr w:type="gramEnd"/>
      <w:r w:rsidRPr="00E66A8F">
        <w:t>0]);</w:t>
      </w:r>
    </w:p>
    <w:p w14:paraId="515787CB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LinkNode</w:t>
      </w:r>
      <w:proofErr w:type="spellEnd"/>
      <w:r w:rsidRPr="00E66A8F">
        <w:t xml:space="preserve"> *L;</w:t>
      </w:r>
    </w:p>
    <w:p w14:paraId="2601657E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reateList</w:t>
      </w:r>
      <w:proofErr w:type="spellEnd"/>
      <w:r w:rsidRPr="00E66A8F">
        <w:t>(</w:t>
      </w:r>
      <w:proofErr w:type="spellStart"/>
      <w:proofErr w:type="gramStart"/>
      <w:r w:rsidRPr="00E66A8F">
        <w:t>L,a</w:t>
      </w:r>
      <w:proofErr w:type="gramEnd"/>
      <w:r w:rsidRPr="00E66A8F">
        <w:t>,n</w:t>
      </w:r>
      <w:proofErr w:type="spellEnd"/>
      <w:r w:rsidRPr="00E66A8F">
        <w:t>);</w:t>
      </w:r>
    </w:p>
    <w:p w14:paraId="1E9F5816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>&lt;&lt;"实验结果:"&lt;&lt;</w:t>
      </w:r>
      <w:proofErr w:type="spellStart"/>
      <w:r w:rsidRPr="00E66A8F">
        <w:t>endl</w:t>
      </w:r>
      <w:proofErr w:type="spellEnd"/>
      <w:r w:rsidRPr="00E66A8F">
        <w:t>;</w:t>
      </w:r>
    </w:p>
    <w:p w14:paraId="6202F824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 xml:space="preserve">&lt;&lt;"  </w:t>
      </w:r>
      <w:proofErr w:type="gramStart"/>
      <w:r w:rsidRPr="00E66A8F">
        <w:t>逆置前</w:t>
      </w:r>
      <w:proofErr w:type="gramEnd"/>
      <w:r w:rsidRPr="00E66A8F">
        <w:t>L: "&lt;&lt;</w:t>
      </w:r>
      <w:proofErr w:type="spellStart"/>
      <w:r w:rsidRPr="00E66A8F">
        <w:t>endl</w:t>
      </w:r>
      <w:proofErr w:type="spellEnd"/>
      <w:r w:rsidRPr="00E66A8F">
        <w:t>;</w:t>
      </w:r>
    </w:p>
    <w:p w14:paraId="26F6671A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DispList</w:t>
      </w:r>
      <w:proofErr w:type="spellEnd"/>
      <w:r w:rsidRPr="00E66A8F">
        <w:t>(L);</w:t>
      </w:r>
    </w:p>
    <w:p w14:paraId="55DE2B1C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>&lt;&lt;"  执行L=Reverse(L)"&lt;&lt;</w:t>
      </w:r>
      <w:proofErr w:type="spellStart"/>
      <w:r w:rsidRPr="00E66A8F">
        <w:t>endl</w:t>
      </w:r>
      <w:proofErr w:type="spellEnd"/>
      <w:r w:rsidRPr="00E66A8F">
        <w:t>;</w:t>
      </w:r>
    </w:p>
    <w:p w14:paraId="4728A2C5" w14:textId="77777777" w:rsidR="00202195" w:rsidRPr="00E66A8F" w:rsidRDefault="00202195" w:rsidP="00E66A8F">
      <w:pPr>
        <w:spacing w:line="300" w:lineRule="exact"/>
      </w:pPr>
      <w:r w:rsidRPr="00E66A8F">
        <w:tab/>
        <w:t>L=Reverse(L);</w:t>
      </w:r>
    </w:p>
    <w:p w14:paraId="7CF931FC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 xml:space="preserve">&lt;&lt;"  </w:t>
      </w:r>
      <w:proofErr w:type="gramStart"/>
      <w:r w:rsidRPr="00E66A8F">
        <w:t>逆置后</w:t>
      </w:r>
      <w:proofErr w:type="gramEnd"/>
      <w:r w:rsidRPr="00E66A8F">
        <w:t>L: "&lt;&lt;</w:t>
      </w:r>
      <w:proofErr w:type="spellStart"/>
      <w:r w:rsidRPr="00E66A8F">
        <w:t>endl</w:t>
      </w:r>
      <w:proofErr w:type="spellEnd"/>
      <w:r w:rsidRPr="00E66A8F">
        <w:t>;</w:t>
      </w:r>
    </w:p>
    <w:p w14:paraId="7EFF8941" w14:textId="77777777" w:rsidR="00202195" w:rsidRPr="00E66A8F" w:rsidRDefault="00202195" w:rsidP="00E66A8F">
      <w:pPr>
        <w:spacing w:line="300" w:lineRule="exact"/>
      </w:pPr>
      <w:r w:rsidRPr="00E66A8F">
        <w:tab/>
      </w:r>
      <w:proofErr w:type="spellStart"/>
      <w:r w:rsidRPr="00E66A8F">
        <w:t>DispList</w:t>
      </w:r>
      <w:proofErr w:type="spellEnd"/>
      <w:r w:rsidRPr="00E66A8F">
        <w:t>(L);</w:t>
      </w:r>
    </w:p>
    <w:p w14:paraId="2C41746E" w14:textId="77777777" w:rsidR="00202195" w:rsidRPr="00E66A8F" w:rsidRDefault="00202195" w:rsidP="00E66A8F">
      <w:pPr>
        <w:spacing w:line="300" w:lineRule="exact"/>
      </w:pPr>
      <w:r w:rsidRPr="00E66A8F">
        <w:tab/>
        <w:t>return 0;</w:t>
      </w:r>
    </w:p>
    <w:p w14:paraId="661C7680" w14:textId="77777777" w:rsidR="00202195" w:rsidRPr="00E66A8F" w:rsidRDefault="00202195" w:rsidP="00E66A8F">
      <w:pPr>
        <w:spacing w:line="300" w:lineRule="exact"/>
      </w:pPr>
      <w:r w:rsidRPr="00E66A8F">
        <w:t>}</w:t>
      </w:r>
    </w:p>
    <w:p w14:paraId="6CFB04D5" w14:textId="77777777" w:rsidR="00202195" w:rsidRPr="00E66A8F" w:rsidRDefault="00202195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</w:t>
      </w:r>
      <w:r w:rsidRPr="00E66A8F">
        <w:rPr>
          <w:b/>
          <w:sz w:val="30"/>
          <w:szCs w:val="30"/>
        </w:rPr>
        <w:t>三章</w:t>
      </w:r>
      <w:r w:rsidRPr="00E66A8F">
        <w:rPr>
          <w:rFonts w:hint="eastAsia"/>
          <w:b/>
          <w:sz w:val="30"/>
          <w:szCs w:val="30"/>
        </w:rPr>
        <w:t xml:space="preserve"> </w:t>
      </w:r>
    </w:p>
    <w:p w14:paraId="74F554A4" w14:textId="77777777" w:rsidR="00202195" w:rsidRDefault="00202195">
      <w:pPr>
        <w:rPr>
          <w:b/>
          <w:bCs/>
        </w:rPr>
      </w:pPr>
      <w:r>
        <w:rPr>
          <w:rFonts w:hint="eastAsia"/>
          <w:b/>
          <w:bCs/>
        </w:rPr>
        <w:t>1、分治法</w:t>
      </w:r>
      <w:r>
        <w:rPr>
          <w:b/>
          <w:bCs/>
        </w:rPr>
        <w:t>进行快</w:t>
      </w:r>
      <w:r>
        <w:rPr>
          <w:rFonts w:hint="eastAsia"/>
          <w:b/>
          <w:bCs/>
        </w:rPr>
        <w:t>排</w:t>
      </w:r>
    </w:p>
    <w:p w14:paraId="02BCFBC3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#include&lt;iostream&gt;</w:t>
      </w:r>
    </w:p>
    <w:p w14:paraId="271315C6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lastRenderedPageBreak/>
        <w:t>using namespace std;</w:t>
      </w:r>
    </w:p>
    <w:p w14:paraId="22370DAC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int Partition(int a[],int </w:t>
      </w:r>
      <w:proofErr w:type="spellStart"/>
      <w:r w:rsidRPr="00B64A65">
        <w:rPr>
          <w:b/>
          <w:bCs/>
        </w:rPr>
        <w:t>s,int</w:t>
      </w:r>
      <w:proofErr w:type="spellEnd"/>
      <w:r w:rsidRPr="00B64A65">
        <w:rPr>
          <w:b/>
          <w:bCs/>
        </w:rPr>
        <w:t xml:space="preserve"> t)</w:t>
      </w:r>
      <w:r w:rsidRPr="00B64A65">
        <w:rPr>
          <w:b/>
          <w:bCs/>
        </w:rPr>
        <w:tab/>
        <w:t>//划分算法</w:t>
      </w:r>
    </w:p>
    <w:p w14:paraId="35144791" w14:textId="77777777" w:rsidR="00202195" w:rsidRPr="00B64A65" w:rsidRDefault="00202195" w:rsidP="00E66A8F">
      <w:pPr>
        <w:spacing w:line="300" w:lineRule="exact"/>
        <w:rPr>
          <w:b/>
          <w:bCs/>
        </w:rPr>
      </w:pPr>
      <w:proofErr w:type="gramStart"/>
      <w:r w:rsidRPr="00B64A65">
        <w:rPr>
          <w:b/>
          <w:bCs/>
        </w:rPr>
        <w:t xml:space="preserve">{  </w:t>
      </w:r>
      <w:proofErr w:type="gramEnd"/>
      <w:r w:rsidRPr="00B64A65">
        <w:rPr>
          <w:b/>
          <w:bCs/>
        </w:rPr>
        <w:t xml:space="preserve"> int </w:t>
      </w:r>
      <w:proofErr w:type="spellStart"/>
      <w:r w:rsidRPr="00A47471">
        <w:rPr>
          <w:b/>
          <w:bCs/>
          <w:color w:val="FF0000"/>
        </w:rPr>
        <w:t>i</w:t>
      </w:r>
      <w:proofErr w:type="spellEnd"/>
      <w:r w:rsidRPr="00A47471">
        <w:rPr>
          <w:b/>
          <w:bCs/>
          <w:color w:val="FF0000"/>
        </w:rPr>
        <w:t>=</w:t>
      </w:r>
      <w:proofErr w:type="spellStart"/>
      <w:r w:rsidRPr="00A47471">
        <w:rPr>
          <w:b/>
          <w:bCs/>
          <w:color w:val="FF0000"/>
        </w:rPr>
        <w:t>s,j</w:t>
      </w:r>
      <w:proofErr w:type="spellEnd"/>
      <w:r w:rsidRPr="00A47471">
        <w:rPr>
          <w:b/>
          <w:bCs/>
          <w:color w:val="FF0000"/>
        </w:rPr>
        <w:t>=t</w:t>
      </w:r>
      <w:r w:rsidRPr="00B64A65">
        <w:rPr>
          <w:b/>
          <w:bCs/>
        </w:rPr>
        <w:t>;</w:t>
      </w:r>
    </w:p>
    <w:p w14:paraId="660A5579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int </w:t>
      </w:r>
      <w:r w:rsidRPr="00A47471">
        <w:rPr>
          <w:b/>
          <w:bCs/>
          <w:color w:val="FF0000"/>
        </w:rPr>
        <w:t>temp=a[s]</w:t>
      </w:r>
      <w:r w:rsidRPr="00B64A65">
        <w:rPr>
          <w:b/>
          <w:bCs/>
        </w:rPr>
        <w:t>;</w:t>
      </w:r>
      <w:r w:rsidRPr="00B64A65">
        <w:rPr>
          <w:b/>
          <w:bCs/>
        </w:rPr>
        <w:tab/>
        <w:t>//用序列的第1个记录作为基准</w:t>
      </w:r>
    </w:p>
    <w:p w14:paraId="357DEDF5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while(</w:t>
      </w:r>
      <w:proofErr w:type="spellStart"/>
      <w:proofErr w:type="gramStart"/>
      <w:r w:rsidRPr="004B719E">
        <w:rPr>
          <w:b/>
          <w:bCs/>
          <w:color w:val="FF0000"/>
        </w:rPr>
        <w:t>i</w:t>
      </w:r>
      <w:proofErr w:type="spellEnd"/>
      <w:r w:rsidRPr="004B719E">
        <w:rPr>
          <w:b/>
          <w:bCs/>
          <w:color w:val="FF0000"/>
        </w:rPr>
        <w:t>!=</w:t>
      </w:r>
      <w:proofErr w:type="gramEnd"/>
      <w:r w:rsidRPr="004B719E">
        <w:rPr>
          <w:b/>
          <w:bCs/>
          <w:color w:val="FF0000"/>
        </w:rPr>
        <w:t>j</w:t>
      </w:r>
      <w:r w:rsidRPr="00B64A65">
        <w:rPr>
          <w:b/>
          <w:bCs/>
        </w:rPr>
        <w:t>)</w:t>
      </w:r>
    </w:p>
    <w:p w14:paraId="3B1E922B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{</w:t>
      </w:r>
    </w:p>
    <w:p w14:paraId="1EDA3E03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while(</w:t>
      </w:r>
      <w:r w:rsidRPr="00A47471">
        <w:rPr>
          <w:b/>
          <w:bCs/>
          <w:color w:val="FF0000"/>
        </w:rPr>
        <w:t>j&gt;</w:t>
      </w:r>
      <w:proofErr w:type="spellStart"/>
      <w:r w:rsidRPr="00A47471">
        <w:rPr>
          <w:b/>
          <w:bCs/>
          <w:color w:val="FF0000"/>
        </w:rPr>
        <w:t>i</w:t>
      </w:r>
      <w:proofErr w:type="spellEnd"/>
      <w:r w:rsidRPr="00A47471">
        <w:rPr>
          <w:b/>
          <w:bCs/>
          <w:color w:val="FF0000"/>
        </w:rPr>
        <w:t>&amp;&amp;a[j]&gt;=temp</w:t>
      </w:r>
      <w:r w:rsidRPr="00B64A65">
        <w:rPr>
          <w:b/>
          <w:bCs/>
        </w:rPr>
        <w:t>)</w:t>
      </w:r>
    </w:p>
    <w:p w14:paraId="3589AA05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    j--;   //从右向左扫描，找第1个关键字小于</w:t>
      </w:r>
      <w:proofErr w:type="spellStart"/>
      <w:r w:rsidRPr="00B64A65">
        <w:rPr>
          <w:b/>
          <w:bCs/>
        </w:rPr>
        <w:t>tmp</w:t>
      </w:r>
      <w:proofErr w:type="spellEnd"/>
      <w:r w:rsidRPr="00B64A65">
        <w:rPr>
          <w:b/>
          <w:bCs/>
        </w:rPr>
        <w:t>的a[j]</w:t>
      </w:r>
    </w:p>
    <w:p w14:paraId="7D4C4CBE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</w:t>
      </w:r>
      <w:r w:rsidRPr="004B719E">
        <w:rPr>
          <w:b/>
          <w:bCs/>
          <w:color w:val="FF0000"/>
        </w:rPr>
        <w:t>a[</w:t>
      </w:r>
      <w:proofErr w:type="spellStart"/>
      <w:r w:rsidRPr="004B719E">
        <w:rPr>
          <w:b/>
          <w:bCs/>
          <w:color w:val="FF0000"/>
        </w:rPr>
        <w:t>i</w:t>
      </w:r>
      <w:proofErr w:type="spellEnd"/>
      <w:r w:rsidRPr="004B719E">
        <w:rPr>
          <w:b/>
          <w:bCs/>
          <w:color w:val="FF0000"/>
        </w:rPr>
        <w:t>]=a[j]</w:t>
      </w:r>
      <w:r w:rsidRPr="00B64A65">
        <w:rPr>
          <w:b/>
          <w:bCs/>
        </w:rPr>
        <w:t>;</w:t>
      </w:r>
      <w:r w:rsidRPr="00B64A65">
        <w:rPr>
          <w:b/>
          <w:bCs/>
        </w:rPr>
        <w:tab/>
        <w:t>//将a[j]前移到a[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]的位置</w:t>
      </w:r>
    </w:p>
    <w:p w14:paraId="73290770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while(</w:t>
      </w:r>
      <w:proofErr w:type="spellStart"/>
      <w:r w:rsidRPr="00A47471">
        <w:rPr>
          <w:b/>
          <w:bCs/>
          <w:color w:val="FF0000"/>
        </w:rPr>
        <w:t>i</w:t>
      </w:r>
      <w:proofErr w:type="spellEnd"/>
      <w:r w:rsidRPr="00A47471">
        <w:rPr>
          <w:b/>
          <w:bCs/>
          <w:color w:val="FF0000"/>
        </w:rPr>
        <w:t>&lt;j&amp;&amp;a[</w:t>
      </w:r>
      <w:proofErr w:type="spellStart"/>
      <w:r w:rsidRPr="00A47471">
        <w:rPr>
          <w:b/>
          <w:bCs/>
          <w:color w:val="FF0000"/>
        </w:rPr>
        <w:t>i</w:t>
      </w:r>
      <w:proofErr w:type="spellEnd"/>
      <w:r w:rsidRPr="00A47471">
        <w:rPr>
          <w:b/>
          <w:bCs/>
          <w:color w:val="FF0000"/>
        </w:rPr>
        <w:t>]&lt;temp</w:t>
      </w:r>
      <w:r w:rsidRPr="00B64A65">
        <w:rPr>
          <w:b/>
          <w:bCs/>
        </w:rPr>
        <w:t>)</w:t>
      </w:r>
    </w:p>
    <w:p w14:paraId="080F3B9E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    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++;//从左向右扫描，找第1个关键字大于</w:t>
      </w:r>
      <w:proofErr w:type="spellStart"/>
      <w:r w:rsidRPr="00B64A65">
        <w:rPr>
          <w:b/>
          <w:bCs/>
        </w:rPr>
        <w:t>tmp</w:t>
      </w:r>
      <w:proofErr w:type="spellEnd"/>
      <w:r w:rsidRPr="00B64A65">
        <w:rPr>
          <w:b/>
          <w:bCs/>
        </w:rPr>
        <w:t>的a[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]</w:t>
      </w:r>
    </w:p>
    <w:p w14:paraId="4B6ECD7A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</w:t>
      </w:r>
      <w:r w:rsidRPr="004B719E">
        <w:rPr>
          <w:b/>
          <w:bCs/>
          <w:color w:val="FF0000"/>
        </w:rPr>
        <w:t>a[j]=a[</w:t>
      </w:r>
      <w:proofErr w:type="spellStart"/>
      <w:r w:rsidRPr="004B719E">
        <w:rPr>
          <w:b/>
          <w:bCs/>
          <w:color w:val="FF0000"/>
        </w:rPr>
        <w:t>i</w:t>
      </w:r>
      <w:proofErr w:type="spellEnd"/>
      <w:r w:rsidRPr="004B719E">
        <w:rPr>
          <w:b/>
          <w:bCs/>
          <w:color w:val="FF0000"/>
        </w:rPr>
        <w:t>]</w:t>
      </w:r>
      <w:r w:rsidRPr="00B64A65">
        <w:rPr>
          <w:b/>
          <w:bCs/>
        </w:rPr>
        <w:t>;</w:t>
      </w:r>
      <w:r w:rsidRPr="00B64A65">
        <w:rPr>
          <w:b/>
          <w:bCs/>
        </w:rPr>
        <w:tab/>
        <w:t>//将a[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]后移到a[j]的位置</w:t>
      </w:r>
    </w:p>
    <w:p w14:paraId="74CD9A2F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}</w:t>
      </w:r>
    </w:p>
    <w:p w14:paraId="0EA0E740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a[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]=temp;</w:t>
      </w:r>
    </w:p>
    <w:p w14:paraId="4DD44490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return 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;</w:t>
      </w:r>
    </w:p>
    <w:p w14:paraId="635718A2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}</w:t>
      </w:r>
    </w:p>
    <w:p w14:paraId="1F58F444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void </w:t>
      </w:r>
      <w:proofErr w:type="spellStart"/>
      <w:proofErr w:type="gramStart"/>
      <w:r w:rsidRPr="00B64A65">
        <w:rPr>
          <w:b/>
          <w:bCs/>
        </w:rPr>
        <w:t>QuickSort</w:t>
      </w:r>
      <w:proofErr w:type="spellEnd"/>
      <w:r w:rsidRPr="00B64A65">
        <w:rPr>
          <w:b/>
          <w:bCs/>
        </w:rPr>
        <w:t>(</w:t>
      </w:r>
      <w:proofErr w:type="gramEnd"/>
      <w:r w:rsidRPr="00B64A65">
        <w:rPr>
          <w:b/>
          <w:bCs/>
        </w:rPr>
        <w:t xml:space="preserve">int a[],int </w:t>
      </w:r>
      <w:proofErr w:type="spellStart"/>
      <w:r w:rsidRPr="00B64A65">
        <w:rPr>
          <w:b/>
          <w:bCs/>
        </w:rPr>
        <w:t>s,int</w:t>
      </w:r>
      <w:proofErr w:type="spellEnd"/>
      <w:r w:rsidRPr="00B64A65">
        <w:rPr>
          <w:b/>
          <w:bCs/>
        </w:rPr>
        <w:t xml:space="preserve"> t)</w:t>
      </w:r>
    </w:p>
    <w:p w14:paraId="329FA062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//对a[</w:t>
      </w:r>
      <w:proofErr w:type="spellStart"/>
      <w:r w:rsidRPr="00B64A65">
        <w:rPr>
          <w:b/>
          <w:bCs/>
        </w:rPr>
        <w:t>s..t</w:t>
      </w:r>
      <w:proofErr w:type="spellEnd"/>
      <w:r w:rsidRPr="00B64A65">
        <w:rPr>
          <w:b/>
          <w:bCs/>
        </w:rPr>
        <w:t>]元素序列进行递增排序</w:t>
      </w:r>
    </w:p>
    <w:p w14:paraId="30D8949D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{  if (s&lt;t) </w:t>
      </w:r>
      <w:r w:rsidRPr="00B64A65">
        <w:rPr>
          <w:b/>
          <w:bCs/>
        </w:rPr>
        <w:tab/>
      </w:r>
      <w:r w:rsidRPr="00B64A65">
        <w:rPr>
          <w:b/>
          <w:bCs/>
        </w:rPr>
        <w:tab/>
      </w:r>
      <w:r w:rsidRPr="00B64A65">
        <w:rPr>
          <w:b/>
          <w:bCs/>
        </w:rPr>
        <w:tab/>
        <w:t>//序列内至少存在2个元素的情况</w:t>
      </w:r>
    </w:p>
    <w:p w14:paraId="7FCA09AC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</w:t>
      </w:r>
      <w:proofErr w:type="gramStart"/>
      <w:r w:rsidRPr="00B64A65">
        <w:rPr>
          <w:b/>
          <w:bCs/>
        </w:rPr>
        <w:t xml:space="preserve">{  </w:t>
      </w:r>
      <w:proofErr w:type="gramEnd"/>
      <w:r w:rsidRPr="00B64A65">
        <w:rPr>
          <w:b/>
          <w:bCs/>
        </w:rPr>
        <w:t xml:space="preserve"> int 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=</w:t>
      </w:r>
      <w:r w:rsidRPr="004B719E">
        <w:rPr>
          <w:b/>
          <w:bCs/>
          <w:color w:val="FF0000"/>
        </w:rPr>
        <w:t>Partition(</w:t>
      </w:r>
      <w:proofErr w:type="spellStart"/>
      <w:r w:rsidRPr="004B719E">
        <w:rPr>
          <w:b/>
          <w:bCs/>
          <w:color w:val="FF0000"/>
        </w:rPr>
        <w:t>a,s,t</w:t>
      </w:r>
      <w:proofErr w:type="spellEnd"/>
      <w:r w:rsidRPr="004B719E">
        <w:rPr>
          <w:b/>
          <w:bCs/>
          <w:color w:val="FF0000"/>
        </w:rPr>
        <w:t>)</w:t>
      </w:r>
      <w:r w:rsidRPr="00B64A65">
        <w:rPr>
          <w:b/>
          <w:bCs/>
        </w:rPr>
        <w:t>;</w:t>
      </w:r>
    </w:p>
    <w:p w14:paraId="04E205FF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</w:t>
      </w:r>
      <w:r w:rsidRPr="004B719E">
        <w:rPr>
          <w:b/>
          <w:bCs/>
          <w:color w:val="FF0000"/>
        </w:rPr>
        <w:t xml:space="preserve"> </w:t>
      </w:r>
      <w:proofErr w:type="spellStart"/>
      <w:r w:rsidRPr="004B719E">
        <w:rPr>
          <w:b/>
          <w:bCs/>
          <w:color w:val="FF0000"/>
        </w:rPr>
        <w:t>QuickSort</w:t>
      </w:r>
      <w:proofErr w:type="spellEnd"/>
      <w:r w:rsidRPr="00B64A65">
        <w:rPr>
          <w:b/>
          <w:bCs/>
        </w:rPr>
        <w:t>(</w:t>
      </w:r>
      <w:r w:rsidRPr="004B719E">
        <w:rPr>
          <w:b/>
          <w:bCs/>
          <w:color w:val="FF0000"/>
        </w:rPr>
        <w:t>a,s,i-1</w:t>
      </w:r>
      <w:r w:rsidRPr="00B64A65">
        <w:rPr>
          <w:b/>
          <w:bCs/>
        </w:rPr>
        <w:t>);</w:t>
      </w:r>
      <w:r w:rsidRPr="00B64A65">
        <w:rPr>
          <w:b/>
          <w:bCs/>
        </w:rPr>
        <w:tab/>
        <w:t>//对左子序列递归排序</w:t>
      </w:r>
    </w:p>
    <w:p w14:paraId="6E0CBA83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</w:t>
      </w:r>
      <w:proofErr w:type="spellStart"/>
      <w:r w:rsidRPr="004B719E">
        <w:rPr>
          <w:b/>
          <w:bCs/>
          <w:color w:val="FF0000"/>
        </w:rPr>
        <w:t>QuickSort</w:t>
      </w:r>
      <w:proofErr w:type="spellEnd"/>
      <w:r w:rsidRPr="00B64A65">
        <w:rPr>
          <w:b/>
          <w:bCs/>
        </w:rPr>
        <w:t>(</w:t>
      </w:r>
      <w:r w:rsidRPr="004B719E">
        <w:rPr>
          <w:b/>
          <w:bCs/>
          <w:color w:val="FF0000"/>
        </w:rPr>
        <w:t>a,i+1,t</w:t>
      </w:r>
      <w:r w:rsidRPr="00B64A65">
        <w:rPr>
          <w:b/>
          <w:bCs/>
        </w:rPr>
        <w:t>);</w:t>
      </w:r>
      <w:r w:rsidRPr="00B64A65">
        <w:rPr>
          <w:b/>
          <w:bCs/>
        </w:rPr>
        <w:tab/>
        <w:t>//</w:t>
      </w:r>
      <w:proofErr w:type="gramStart"/>
      <w:r w:rsidRPr="00B64A65">
        <w:rPr>
          <w:b/>
          <w:bCs/>
        </w:rPr>
        <w:t>对右子序列</w:t>
      </w:r>
      <w:proofErr w:type="gramEnd"/>
      <w:r w:rsidRPr="00B64A65">
        <w:rPr>
          <w:b/>
          <w:bCs/>
        </w:rPr>
        <w:t>递归排序</w:t>
      </w:r>
    </w:p>
    <w:p w14:paraId="795C1A3D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}</w:t>
      </w:r>
    </w:p>
    <w:p w14:paraId="5D6790AB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}</w:t>
      </w:r>
    </w:p>
    <w:p w14:paraId="6925C95C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int </w:t>
      </w:r>
      <w:proofErr w:type="gramStart"/>
      <w:r w:rsidRPr="00B64A65">
        <w:rPr>
          <w:b/>
          <w:bCs/>
        </w:rPr>
        <w:t>main(</w:t>
      </w:r>
      <w:proofErr w:type="gramEnd"/>
      <w:r w:rsidRPr="00B64A65">
        <w:rPr>
          <w:b/>
          <w:bCs/>
        </w:rPr>
        <w:t>)</w:t>
      </w:r>
    </w:p>
    <w:p w14:paraId="69AAB512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{</w:t>
      </w:r>
    </w:p>
    <w:p w14:paraId="54F16DE5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int </w:t>
      </w:r>
      <w:proofErr w:type="gramStart"/>
      <w:r w:rsidRPr="00B64A65">
        <w:rPr>
          <w:b/>
          <w:bCs/>
        </w:rPr>
        <w:t>a[</w:t>
      </w:r>
      <w:proofErr w:type="gramEnd"/>
      <w:r w:rsidRPr="00B64A65">
        <w:rPr>
          <w:b/>
          <w:bCs/>
        </w:rPr>
        <w:t>10]={5,4,6,2,10,0,3,8,7,9};</w:t>
      </w:r>
    </w:p>
    <w:p w14:paraId="4D11DBC8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</w:t>
      </w:r>
      <w:proofErr w:type="spellStart"/>
      <w:r w:rsidRPr="00B64A65">
        <w:rPr>
          <w:b/>
          <w:bCs/>
        </w:rPr>
        <w:t>QuickSort</w:t>
      </w:r>
      <w:proofErr w:type="spellEnd"/>
      <w:r w:rsidRPr="00B64A65">
        <w:rPr>
          <w:b/>
          <w:bCs/>
        </w:rPr>
        <w:t>(a,0,10);</w:t>
      </w:r>
    </w:p>
    <w:p w14:paraId="41296F95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</w:t>
      </w:r>
      <w:proofErr w:type="gramStart"/>
      <w:r w:rsidRPr="00B64A65">
        <w:rPr>
          <w:b/>
          <w:bCs/>
        </w:rPr>
        <w:t>for(</w:t>
      </w:r>
      <w:proofErr w:type="gramEnd"/>
      <w:r w:rsidRPr="00B64A65">
        <w:rPr>
          <w:b/>
          <w:bCs/>
        </w:rPr>
        <w:t xml:space="preserve">int 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=0;i&lt;10;i++)</w:t>
      </w:r>
    </w:p>
    <w:p w14:paraId="6DAA7E7E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{</w:t>
      </w:r>
    </w:p>
    <w:p w14:paraId="40C3A009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    </w:t>
      </w:r>
      <w:proofErr w:type="spellStart"/>
      <w:r w:rsidRPr="00B64A65">
        <w:rPr>
          <w:b/>
          <w:bCs/>
        </w:rPr>
        <w:t>cout</w:t>
      </w:r>
      <w:proofErr w:type="spellEnd"/>
      <w:r w:rsidRPr="00B64A65">
        <w:rPr>
          <w:b/>
          <w:bCs/>
        </w:rPr>
        <w:t>&lt;&lt;a[</w:t>
      </w:r>
      <w:proofErr w:type="spellStart"/>
      <w:r w:rsidRPr="00B64A65">
        <w:rPr>
          <w:b/>
          <w:bCs/>
        </w:rPr>
        <w:t>i</w:t>
      </w:r>
      <w:proofErr w:type="spellEnd"/>
      <w:r w:rsidRPr="00B64A65">
        <w:rPr>
          <w:b/>
          <w:bCs/>
        </w:rPr>
        <w:t>]&lt;&lt;" ";</w:t>
      </w:r>
    </w:p>
    <w:p w14:paraId="2BDF4147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}</w:t>
      </w:r>
    </w:p>
    <w:p w14:paraId="2ED809A0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</w:t>
      </w:r>
      <w:proofErr w:type="spellStart"/>
      <w:r w:rsidRPr="00B64A65">
        <w:rPr>
          <w:b/>
          <w:bCs/>
        </w:rPr>
        <w:t>cout</w:t>
      </w:r>
      <w:proofErr w:type="spellEnd"/>
      <w:r w:rsidRPr="00B64A65">
        <w:rPr>
          <w:b/>
          <w:bCs/>
        </w:rPr>
        <w:t>&lt;&lt;</w:t>
      </w:r>
      <w:proofErr w:type="spellStart"/>
      <w:r w:rsidRPr="00B64A65">
        <w:rPr>
          <w:b/>
          <w:bCs/>
        </w:rPr>
        <w:t>endl</w:t>
      </w:r>
      <w:proofErr w:type="spellEnd"/>
      <w:r w:rsidRPr="00B64A65">
        <w:rPr>
          <w:b/>
          <w:bCs/>
        </w:rPr>
        <w:t>;</w:t>
      </w:r>
    </w:p>
    <w:p w14:paraId="30F607E2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 xml:space="preserve">    return 0;</w:t>
      </w:r>
    </w:p>
    <w:p w14:paraId="69992AE3" w14:textId="77777777" w:rsidR="00202195" w:rsidRPr="00B64A65" w:rsidRDefault="00202195" w:rsidP="00E66A8F">
      <w:pPr>
        <w:spacing w:line="300" w:lineRule="exact"/>
        <w:rPr>
          <w:b/>
          <w:bCs/>
        </w:rPr>
      </w:pPr>
      <w:r w:rsidRPr="00B64A65">
        <w:rPr>
          <w:b/>
          <w:bCs/>
        </w:rPr>
        <w:t>}</w:t>
      </w:r>
    </w:p>
    <w:p w14:paraId="340F32BD" w14:textId="77777777" w:rsidR="00202195" w:rsidRDefault="00202195" w:rsidP="00202195">
      <w:pPr>
        <w:rPr>
          <w:bCs/>
        </w:rPr>
      </w:pPr>
    </w:p>
    <w:p w14:paraId="461A4232" w14:textId="77777777" w:rsidR="00202195" w:rsidRPr="00202195" w:rsidRDefault="00202195" w:rsidP="00202195">
      <w:pPr>
        <w:rPr>
          <w:bCs/>
        </w:rPr>
      </w:pPr>
      <w:r>
        <w:rPr>
          <w:rFonts w:hint="eastAsia"/>
          <w:b/>
          <w:bCs/>
        </w:rPr>
        <w:t>2、分治法</w:t>
      </w:r>
      <w:r>
        <w:rPr>
          <w:b/>
          <w:bCs/>
        </w:rPr>
        <w:t>进行</w:t>
      </w:r>
      <w:r w:rsidRPr="00202195">
        <w:rPr>
          <w:rFonts w:hint="eastAsia"/>
          <w:b/>
          <w:bCs/>
        </w:rPr>
        <w:t>归并排序</w:t>
      </w:r>
    </w:p>
    <w:p w14:paraId="786A4137" w14:textId="77777777" w:rsidR="00C812DF" w:rsidRPr="00E66A8F" w:rsidRDefault="00C812DF" w:rsidP="00E66A8F">
      <w:pPr>
        <w:spacing w:line="300" w:lineRule="exact"/>
      </w:pPr>
      <w:r w:rsidRPr="00E66A8F">
        <w:t>#include&lt;iostream&gt;</w:t>
      </w:r>
    </w:p>
    <w:p w14:paraId="1F54DF02" w14:textId="77777777" w:rsidR="00C812DF" w:rsidRPr="00E66A8F" w:rsidRDefault="00C812DF" w:rsidP="00E66A8F">
      <w:pPr>
        <w:spacing w:line="300" w:lineRule="exact"/>
      </w:pPr>
      <w:r w:rsidRPr="00E66A8F">
        <w:t>#include&lt;algorithm&gt;</w:t>
      </w:r>
    </w:p>
    <w:p w14:paraId="15FC054E" w14:textId="77777777" w:rsidR="00C812DF" w:rsidRPr="00E66A8F" w:rsidRDefault="00C812DF" w:rsidP="00E66A8F">
      <w:pPr>
        <w:spacing w:line="300" w:lineRule="exact"/>
      </w:pPr>
      <w:r w:rsidRPr="00E66A8F">
        <w:t>#include&lt;malloc.h&gt;</w:t>
      </w:r>
    </w:p>
    <w:p w14:paraId="00642FF2" w14:textId="77777777" w:rsidR="00C812DF" w:rsidRPr="00E66A8F" w:rsidRDefault="00C812DF" w:rsidP="00E66A8F">
      <w:pPr>
        <w:spacing w:line="300" w:lineRule="exact"/>
      </w:pPr>
      <w:r w:rsidRPr="00E66A8F">
        <w:t>using namespace std;</w:t>
      </w:r>
    </w:p>
    <w:p w14:paraId="1E9009A5" w14:textId="77777777" w:rsidR="00C812DF" w:rsidRPr="00E66A8F" w:rsidRDefault="00C812DF" w:rsidP="00E66A8F">
      <w:pPr>
        <w:spacing w:line="300" w:lineRule="exact"/>
      </w:pPr>
      <w:r w:rsidRPr="00E66A8F">
        <w:t xml:space="preserve">void </w:t>
      </w:r>
      <w:proofErr w:type="gramStart"/>
      <w:r w:rsidRPr="00E66A8F">
        <w:t>Merge(</w:t>
      </w:r>
      <w:proofErr w:type="gramEnd"/>
      <w:r w:rsidRPr="00E66A8F">
        <w:t xml:space="preserve">int a[],int </w:t>
      </w:r>
      <w:proofErr w:type="spellStart"/>
      <w:r w:rsidRPr="00E66A8F">
        <w:t>low,int</w:t>
      </w:r>
      <w:proofErr w:type="spellEnd"/>
      <w:r w:rsidRPr="00E66A8F">
        <w:t xml:space="preserve"> </w:t>
      </w:r>
      <w:proofErr w:type="spellStart"/>
      <w:r w:rsidRPr="00E66A8F">
        <w:t>mid,int</w:t>
      </w:r>
      <w:proofErr w:type="spellEnd"/>
      <w:r w:rsidRPr="00E66A8F">
        <w:t xml:space="preserve"> high)</w:t>
      </w:r>
    </w:p>
    <w:p w14:paraId="16CEB14C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127474DF" w14:textId="77777777" w:rsidR="00C812DF" w:rsidRPr="00E66A8F" w:rsidRDefault="00C812DF" w:rsidP="00E66A8F">
      <w:pPr>
        <w:spacing w:line="300" w:lineRule="exact"/>
      </w:pPr>
      <w:r w:rsidRPr="00E66A8F">
        <w:t xml:space="preserve">    int *</w:t>
      </w:r>
      <w:proofErr w:type="spellStart"/>
      <w:r w:rsidRPr="00E66A8F">
        <w:t>tmpa</w:t>
      </w:r>
      <w:proofErr w:type="spellEnd"/>
      <w:r w:rsidRPr="00E66A8F">
        <w:t>;</w:t>
      </w:r>
    </w:p>
    <w:p w14:paraId="18B454B3" w14:textId="77777777" w:rsidR="00C812DF" w:rsidRPr="00E66A8F" w:rsidRDefault="00C812DF" w:rsidP="00E66A8F">
      <w:pPr>
        <w:spacing w:line="300" w:lineRule="exact"/>
      </w:pPr>
      <w:r w:rsidRPr="00E66A8F">
        <w:t xml:space="preserve">    int </w:t>
      </w:r>
      <w:proofErr w:type="spellStart"/>
      <w:r w:rsidRPr="00E66A8F">
        <w:t>i</w:t>
      </w:r>
      <w:proofErr w:type="spellEnd"/>
      <w:r w:rsidRPr="00E66A8F">
        <w:t>=</w:t>
      </w:r>
      <w:proofErr w:type="spellStart"/>
      <w:proofErr w:type="gramStart"/>
      <w:r w:rsidRPr="00E66A8F">
        <w:t>low,j</w:t>
      </w:r>
      <w:proofErr w:type="spellEnd"/>
      <w:proofErr w:type="gramEnd"/>
      <w:r w:rsidRPr="00E66A8F">
        <w:t>=mid+1,k=0;</w:t>
      </w:r>
    </w:p>
    <w:p w14:paraId="592207A8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tmpa</w:t>
      </w:r>
      <w:proofErr w:type="spellEnd"/>
      <w:proofErr w:type="gramStart"/>
      <w:r w:rsidRPr="00E66A8F">
        <w:t>=(</w:t>
      </w:r>
      <w:proofErr w:type="gramEnd"/>
      <w:r w:rsidRPr="00E66A8F">
        <w:t>int *)malloc((high-low+1)*</w:t>
      </w:r>
      <w:proofErr w:type="spellStart"/>
      <w:r w:rsidRPr="00E66A8F">
        <w:t>sizeof</w:t>
      </w:r>
      <w:proofErr w:type="spellEnd"/>
      <w:r w:rsidRPr="00E66A8F">
        <w:t>(int));</w:t>
      </w:r>
    </w:p>
    <w:p w14:paraId="098C8D74" w14:textId="77777777" w:rsidR="00C812DF" w:rsidRPr="00E66A8F" w:rsidRDefault="00C812DF" w:rsidP="00E66A8F">
      <w:pPr>
        <w:spacing w:line="300" w:lineRule="exact"/>
      </w:pPr>
      <w:r w:rsidRPr="00E66A8F">
        <w:lastRenderedPageBreak/>
        <w:t xml:space="preserve">    while(</w:t>
      </w:r>
      <w:proofErr w:type="spellStart"/>
      <w:r w:rsidRPr="00E66A8F">
        <w:t>i</w:t>
      </w:r>
      <w:proofErr w:type="spellEnd"/>
      <w:r w:rsidRPr="00E66A8F">
        <w:t>&lt;=mid&amp;&amp;j&lt;=high)</w:t>
      </w:r>
    </w:p>
    <w:p w14:paraId="701B5150" w14:textId="77777777" w:rsidR="00C812DF" w:rsidRPr="00E66A8F" w:rsidRDefault="00C812DF" w:rsidP="00E66A8F">
      <w:pPr>
        <w:spacing w:line="300" w:lineRule="exact"/>
      </w:pPr>
      <w:r w:rsidRPr="00E66A8F">
        <w:t xml:space="preserve">        if(a[</w:t>
      </w:r>
      <w:proofErr w:type="spellStart"/>
      <w:r w:rsidRPr="00E66A8F">
        <w:t>i</w:t>
      </w:r>
      <w:proofErr w:type="spellEnd"/>
      <w:r w:rsidRPr="00E66A8F">
        <w:t>]&lt;=a[j])  //将第1子表中的元素放入</w:t>
      </w:r>
      <w:proofErr w:type="spellStart"/>
      <w:r w:rsidRPr="00E66A8F">
        <w:t>tmpa</w:t>
      </w:r>
      <w:proofErr w:type="spellEnd"/>
      <w:r w:rsidRPr="00E66A8F">
        <w:t>中</w:t>
      </w:r>
    </w:p>
    <w:p w14:paraId="630B506A" w14:textId="77777777" w:rsidR="00C812DF" w:rsidRPr="00E66A8F" w:rsidRDefault="00C812DF" w:rsidP="00E66A8F">
      <w:pPr>
        <w:spacing w:line="300" w:lineRule="exact"/>
      </w:pPr>
      <w:r w:rsidRPr="00E66A8F">
        <w:t xml:space="preserve">        {</w:t>
      </w:r>
    </w:p>
    <w:p w14:paraId="4418D124" w14:textId="77777777" w:rsidR="00C812DF" w:rsidRPr="00E66A8F" w:rsidRDefault="00C812DF" w:rsidP="00E66A8F">
      <w:pPr>
        <w:spacing w:line="300" w:lineRule="exact"/>
      </w:pPr>
      <w:r w:rsidRPr="00E66A8F">
        <w:t xml:space="preserve">            </w:t>
      </w:r>
      <w:proofErr w:type="spellStart"/>
      <w:r w:rsidRPr="00E66A8F">
        <w:t>tmpa</w:t>
      </w:r>
      <w:proofErr w:type="spellEnd"/>
      <w:r w:rsidRPr="00E66A8F">
        <w:t>[k]=a[</w:t>
      </w:r>
      <w:proofErr w:type="spellStart"/>
      <w:r w:rsidRPr="00E66A8F">
        <w:t>i</w:t>
      </w:r>
      <w:proofErr w:type="spellEnd"/>
      <w:proofErr w:type="gramStart"/>
      <w:r w:rsidRPr="00E66A8F">
        <w:t xml:space="preserve">];  </w:t>
      </w:r>
      <w:proofErr w:type="spellStart"/>
      <w:r w:rsidRPr="00E66A8F">
        <w:t>i</w:t>
      </w:r>
      <w:proofErr w:type="spellEnd"/>
      <w:proofErr w:type="gramEnd"/>
      <w:r w:rsidRPr="00E66A8F">
        <w:t>++; k++;</w:t>
      </w:r>
    </w:p>
    <w:p w14:paraId="071C3BBB" w14:textId="77777777" w:rsidR="00C812DF" w:rsidRPr="00E66A8F" w:rsidRDefault="00C812DF" w:rsidP="00E66A8F">
      <w:pPr>
        <w:spacing w:line="300" w:lineRule="exact"/>
      </w:pPr>
      <w:r w:rsidRPr="00E66A8F">
        <w:t xml:space="preserve">        }</w:t>
      </w:r>
    </w:p>
    <w:p w14:paraId="612C2CC1" w14:textId="77777777" w:rsidR="00C812DF" w:rsidRPr="00E66A8F" w:rsidRDefault="00C812DF" w:rsidP="00E66A8F">
      <w:pPr>
        <w:spacing w:line="300" w:lineRule="exact"/>
      </w:pPr>
      <w:r w:rsidRPr="00E66A8F">
        <w:t xml:space="preserve">        else   //将第2子表中的元素放入</w:t>
      </w:r>
      <w:proofErr w:type="spellStart"/>
      <w:r w:rsidRPr="00E66A8F">
        <w:t>tmpa</w:t>
      </w:r>
      <w:proofErr w:type="spellEnd"/>
      <w:r w:rsidRPr="00E66A8F">
        <w:t>中</w:t>
      </w:r>
    </w:p>
    <w:p w14:paraId="76BDCE50" w14:textId="77777777" w:rsidR="00C812DF" w:rsidRPr="00E66A8F" w:rsidRDefault="00C812DF" w:rsidP="00E66A8F">
      <w:pPr>
        <w:spacing w:line="300" w:lineRule="exact"/>
      </w:pPr>
      <w:r w:rsidRPr="00E66A8F">
        <w:t xml:space="preserve">        {</w:t>
      </w:r>
    </w:p>
    <w:p w14:paraId="6AA0C9F9" w14:textId="77777777" w:rsidR="00C812DF" w:rsidRPr="00E66A8F" w:rsidRDefault="00C812DF" w:rsidP="00E66A8F">
      <w:pPr>
        <w:spacing w:line="300" w:lineRule="exact"/>
      </w:pPr>
      <w:r w:rsidRPr="00E66A8F">
        <w:t xml:space="preserve">            </w:t>
      </w:r>
      <w:proofErr w:type="spellStart"/>
      <w:r w:rsidRPr="00E66A8F">
        <w:t>tmpa</w:t>
      </w:r>
      <w:proofErr w:type="spellEnd"/>
      <w:r w:rsidRPr="00E66A8F">
        <w:t>[k]=a[j</w:t>
      </w:r>
      <w:proofErr w:type="gramStart"/>
      <w:r w:rsidRPr="00E66A8F">
        <w:t>];</w:t>
      </w:r>
      <w:proofErr w:type="spellStart"/>
      <w:r w:rsidRPr="00E66A8F">
        <w:t>j++</w:t>
      </w:r>
      <w:proofErr w:type="spellEnd"/>
      <w:proofErr w:type="gramEnd"/>
      <w:r w:rsidRPr="00E66A8F">
        <w:t>;k++;</w:t>
      </w:r>
    </w:p>
    <w:p w14:paraId="3571397D" w14:textId="77777777" w:rsidR="00C812DF" w:rsidRPr="00E66A8F" w:rsidRDefault="00C812DF" w:rsidP="00E66A8F">
      <w:pPr>
        <w:spacing w:line="300" w:lineRule="exact"/>
      </w:pPr>
      <w:r w:rsidRPr="00E66A8F">
        <w:t xml:space="preserve">        }</w:t>
      </w:r>
    </w:p>
    <w:p w14:paraId="53B736B1" w14:textId="77777777" w:rsidR="00C812DF" w:rsidRPr="00E66A8F" w:rsidRDefault="00C812DF" w:rsidP="00E66A8F">
      <w:pPr>
        <w:spacing w:line="300" w:lineRule="exact"/>
      </w:pPr>
      <w:r w:rsidRPr="00E66A8F">
        <w:t xml:space="preserve">    while (</w:t>
      </w:r>
      <w:proofErr w:type="spellStart"/>
      <w:r w:rsidRPr="00E66A8F">
        <w:t>i</w:t>
      </w:r>
      <w:proofErr w:type="spellEnd"/>
      <w:r w:rsidRPr="00E66A8F">
        <w:t>&lt;=mid)</w:t>
      </w:r>
      <w:r w:rsidRPr="00E66A8F">
        <w:tab/>
      </w:r>
      <w:r w:rsidRPr="00E66A8F">
        <w:tab/>
        <w:t>//将</w:t>
      </w:r>
      <w:proofErr w:type="gramStart"/>
      <w:r w:rsidRPr="00E66A8F">
        <w:t>第1子表余下</w:t>
      </w:r>
      <w:proofErr w:type="gramEnd"/>
      <w:r w:rsidRPr="00E66A8F">
        <w:t>部分复制到</w:t>
      </w:r>
      <w:proofErr w:type="spellStart"/>
      <w:r w:rsidRPr="00E66A8F">
        <w:t>tmpa</w:t>
      </w:r>
      <w:proofErr w:type="spellEnd"/>
    </w:p>
    <w:p w14:paraId="36BA0CAD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gramStart"/>
      <w:r w:rsidRPr="00E66A8F">
        <w:t xml:space="preserve">{  </w:t>
      </w:r>
      <w:proofErr w:type="spellStart"/>
      <w:r w:rsidRPr="00E66A8F">
        <w:t>tmpa</w:t>
      </w:r>
      <w:proofErr w:type="spellEnd"/>
      <w:proofErr w:type="gramEnd"/>
      <w:r w:rsidRPr="00E66A8F">
        <w:t>[k]=a[</w:t>
      </w:r>
      <w:proofErr w:type="spellStart"/>
      <w:r w:rsidRPr="00E66A8F">
        <w:t>i</w:t>
      </w:r>
      <w:proofErr w:type="spellEnd"/>
      <w:r w:rsidRPr="00E66A8F">
        <w:t xml:space="preserve">]; </w:t>
      </w:r>
      <w:proofErr w:type="spellStart"/>
      <w:r w:rsidRPr="00E66A8F">
        <w:t>i</w:t>
      </w:r>
      <w:proofErr w:type="spellEnd"/>
      <w:r w:rsidRPr="00E66A8F">
        <w:t>++; k++; }</w:t>
      </w:r>
    </w:p>
    <w:p w14:paraId="1A8523AA" w14:textId="77777777" w:rsidR="00C812DF" w:rsidRPr="00E66A8F" w:rsidRDefault="00C812DF" w:rsidP="00E66A8F">
      <w:pPr>
        <w:spacing w:line="300" w:lineRule="exact"/>
      </w:pPr>
      <w:r w:rsidRPr="00E66A8F">
        <w:t xml:space="preserve">    while (j&lt;=high)</w:t>
      </w:r>
      <w:r w:rsidRPr="00E66A8F">
        <w:tab/>
      </w:r>
      <w:r w:rsidRPr="00E66A8F">
        <w:tab/>
        <w:t>//将</w:t>
      </w:r>
      <w:proofErr w:type="gramStart"/>
      <w:r w:rsidRPr="00E66A8F">
        <w:t>第2子表余下</w:t>
      </w:r>
      <w:proofErr w:type="gramEnd"/>
      <w:r w:rsidRPr="00E66A8F">
        <w:t>部分复制到</w:t>
      </w:r>
      <w:proofErr w:type="spellStart"/>
      <w:r w:rsidRPr="00E66A8F">
        <w:t>tmpa</w:t>
      </w:r>
      <w:proofErr w:type="spellEnd"/>
    </w:p>
    <w:p w14:paraId="00B5E9EF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gramStart"/>
      <w:r w:rsidRPr="00E66A8F">
        <w:t xml:space="preserve">{  </w:t>
      </w:r>
      <w:proofErr w:type="spellStart"/>
      <w:r w:rsidRPr="00E66A8F">
        <w:t>tmpa</w:t>
      </w:r>
      <w:proofErr w:type="spellEnd"/>
      <w:proofErr w:type="gramEnd"/>
      <w:r w:rsidRPr="00E66A8F">
        <w:t xml:space="preserve">[k]=a[j]; </w:t>
      </w:r>
      <w:proofErr w:type="spellStart"/>
      <w:r w:rsidRPr="00E66A8F">
        <w:t>j++</w:t>
      </w:r>
      <w:proofErr w:type="spellEnd"/>
      <w:r w:rsidRPr="00E66A8F">
        <w:t>; k++; }</w:t>
      </w:r>
    </w:p>
    <w:p w14:paraId="5DDC19A3" w14:textId="77777777" w:rsidR="00C812DF" w:rsidRPr="00E66A8F" w:rsidRDefault="00C812DF" w:rsidP="00E66A8F">
      <w:pPr>
        <w:spacing w:line="300" w:lineRule="exact"/>
      </w:pPr>
      <w:r w:rsidRPr="00E66A8F">
        <w:t xml:space="preserve">    for(k=0,i=</w:t>
      </w:r>
      <w:proofErr w:type="spellStart"/>
      <w:r w:rsidRPr="00E66A8F">
        <w:t>low;i</w:t>
      </w:r>
      <w:proofErr w:type="spellEnd"/>
      <w:r w:rsidRPr="00E66A8F">
        <w:t>&lt;=</w:t>
      </w:r>
      <w:proofErr w:type="spellStart"/>
      <w:r w:rsidRPr="00E66A8F">
        <w:t>high;k</w:t>
      </w:r>
      <w:proofErr w:type="spellEnd"/>
      <w:r w:rsidRPr="00E66A8F">
        <w:t>++,</w:t>
      </w:r>
      <w:proofErr w:type="spellStart"/>
      <w:r w:rsidRPr="00E66A8F">
        <w:t>i</w:t>
      </w:r>
      <w:proofErr w:type="spellEnd"/>
      <w:r w:rsidRPr="00E66A8F">
        <w:t>++) //将</w:t>
      </w:r>
      <w:proofErr w:type="spellStart"/>
      <w:r w:rsidRPr="00E66A8F">
        <w:t>tmpa</w:t>
      </w:r>
      <w:proofErr w:type="spellEnd"/>
      <w:r w:rsidRPr="00E66A8F">
        <w:t>复制回a中</w:t>
      </w:r>
    </w:p>
    <w:p w14:paraId="5FD07BAC" w14:textId="77777777" w:rsidR="00C812DF" w:rsidRPr="00E66A8F" w:rsidRDefault="00C812DF" w:rsidP="00E66A8F">
      <w:pPr>
        <w:spacing w:line="300" w:lineRule="exact"/>
      </w:pPr>
      <w:r w:rsidRPr="00E66A8F">
        <w:t xml:space="preserve">        a[</w:t>
      </w:r>
      <w:proofErr w:type="spellStart"/>
      <w:r w:rsidRPr="00E66A8F">
        <w:t>i</w:t>
      </w:r>
      <w:proofErr w:type="spellEnd"/>
      <w:r w:rsidRPr="00E66A8F">
        <w:t>]=</w:t>
      </w:r>
      <w:proofErr w:type="spellStart"/>
      <w:r w:rsidRPr="00E66A8F">
        <w:t>tmpa</w:t>
      </w:r>
      <w:proofErr w:type="spellEnd"/>
      <w:r w:rsidRPr="00E66A8F">
        <w:t>[k];</w:t>
      </w:r>
    </w:p>
    <w:p w14:paraId="5C256BA5" w14:textId="77777777" w:rsidR="00C812DF" w:rsidRPr="00E66A8F" w:rsidRDefault="00C812DF" w:rsidP="00E66A8F">
      <w:pPr>
        <w:spacing w:line="300" w:lineRule="exact"/>
      </w:pPr>
      <w:r w:rsidRPr="00E66A8F">
        <w:t xml:space="preserve">    free(</w:t>
      </w:r>
      <w:proofErr w:type="spellStart"/>
      <w:r w:rsidRPr="00E66A8F">
        <w:t>tmpa</w:t>
      </w:r>
      <w:proofErr w:type="spellEnd"/>
      <w:r w:rsidRPr="00E66A8F">
        <w:t>);</w:t>
      </w:r>
      <w:r w:rsidRPr="00E66A8F">
        <w:tab/>
      </w:r>
      <w:r w:rsidRPr="00E66A8F">
        <w:tab/>
      </w:r>
      <w:r w:rsidRPr="00E66A8F">
        <w:tab/>
        <w:t>//释放</w:t>
      </w:r>
      <w:proofErr w:type="spellStart"/>
      <w:r w:rsidRPr="00E66A8F">
        <w:t>tmpa</w:t>
      </w:r>
      <w:proofErr w:type="spellEnd"/>
      <w:r w:rsidRPr="00E66A8F">
        <w:t>所占内存空间</w:t>
      </w:r>
    </w:p>
    <w:p w14:paraId="229F83F1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5C9576B6" w14:textId="77777777" w:rsidR="00C812DF" w:rsidRPr="00E66A8F" w:rsidRDefault="00C812DF" w:rsidP="00E66A8F">
      <w:pPr>
        <w:spacing w:line="300" w:lineRule="exact"/>
      </w:pPr>
      <w:r w:rsidRPr="00E66A8F">
        <w:t>//一趟二路归并排序</w:t>
      </w:r>
    </w:p>
    <w:p w14:paraId="6CF80CDD" w14:textId="77777777" w:rsidR="00C812DF" w:rsidRPr="00E66A8F" w:rsidRDefault="00C812DF" w:rsidP="00E66A8F">
      <w:pPr>
        <w:spacing w:line="300" w:lineRule="exact"/>
      </w:pPr>
      <w:r w:rsidRPr="00E66A8F">
        <w:t xml:space="preserve">void </w:t>
      </w:r>
      <w:proofErr w:type="spellStart"/>
      <w:proofErr w:type="gramStart"/>
      <w:r w:rsidRPr="00E66A8F">
        <w:t>MergePass</w:t>
      </w:r>
      <w:proofErr w:type="spellEnd"/>
      <w:r w:rsidRPr="00E66A8F">
        <w:t>(</w:t>
      </w:r>
      <w:proofErr w:type="gramEnd"/>
      <w:r w:rsidRPr="00E66A8F">
        <w:t xml:space="preserve">int a[],int </w:t>
      </w:r>
      <w:proofErr w:type="spellStart"/>
      <w:r w:rsidRPr="00E66A8F">
        <w:t>length,int</w:t>
      </w:r>
      <w:proofErr w:type="spellEnd"/>
      <w:r w:rsidRPr="00E66A8F">
        <w:t xml:space="preserve"> n)</w:t>
      </w:r>
    </w:p>
    <w:p w14:paraId="031277F2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7690238D" w14:textId="77777777" w:rsidR="00C812DF" w:rsidRPr="00E66A8F" w:rsidRDefault="00C812DF" w:rsidP="00E66A8F">
      <w:pPr>
        <w:spacing w:line="300" w:lineRule="exact"/>
      </w:pPr>
      <w:r w:rsidRPr="00E66A8F">
        <w:t xml:space="preserve">    int </w:t>
      </w:r>
      <w:proofErr w:type="spellStart"/>
      <w:r w:rsidRPr="00E66A8F">
        <w:t>i</w:t>
      </w:r>
      <w:proofErr w:type="spellEnd"/>
      <w:r w:rsidRPr="00E66A8F">
        <w:t>;</w:t>
      </w:r>
    </w:p>
    <w:p w14:paraId="12B0D19D" w14:textId="77777777" w:rsidR="00C812DF" w:rsidRPr="00E66A8F" w:rsidRDefault="00C812DF" w:rsidP="00E66A8F">
      <w:pPr>
        <w:spacing w:line="300" w:lineRule="exact"/>
      </w:pPr>
      <w:r w:rsidRPr="00E66A8F">
        <w:t xml:space="preserve">    for(</w:t>
      </w:r>
      <w:proofErr w:type="spellStart"/>
      <w:r w:rsidRPr="00E66A8F">
        <w:t>i</w:t>
      </w:r>
      <w:proofErr w:type="spellEnd"/>
      <w:r w:rsidRPr="00E66A8F">
        <w:t>=0;i+2*length-1&lt;</w:t>
      </w:r>
      <w:proofErr w:type="spellStart"/>
      <w:r w:rsidRPr="00E66A8F">
        <w:t>n;i</w:t>
      </w:r>
      <w:proofErr w:type="spellEnd"/>
      <w:r w:rsidRPr="00E66A8F">
        <w:t>=i+2*length)  //归并length长的两相邻子表</w:t>
      </w:r>
    </w:p>
    <w:p w14:paraId="2466221E" w14:textId="77777777" w:rsidR="00C812DF" w:rsidRPr="00E66A8F" w:rsidRDefault="00C812DF" w:rsidP="00E66A8F">
      <w:pPr>
        <w:spacing w:line="300" w:lineRule="exact"/>
      </w:pPr>
      <w:r w:rsidRPr="00E66A8F">
        <w:t xml:space="preserve">        Merge(</w:t>
      </w:r>
      <w:proofErr w:type="gramStart"/>
      <w:r w:rsidRPr="00E66A8F">
        <w:t>a,i</w:t>
      </w:r>
      <w:proofErr w:type="gramEnd"/>
      <w:r w:rsidRPr="00E66A8F">
        <w:t>,i+length-1,i+2*length-1);</w:t>
      </w:r>
    </w:p>
    <w:p w14:paraId="7D37A792" w14:textId="77777777" w:rsidR="00C812DF" w:rsidRPr="00E66A8F" w:rsidRDefault="00C812DF" w:rsidP="00E66A8F">
      <w:pPr>
        <w:spacing w:line="300" w:lineRule="exact"/>
      </w:pPr>
      <w:r w:rsidRPr="00E66A8F">
        <w:t xml:space="preserve">    if(i+length-1&lt;n)   //余下两个子表，后者长度小于length</w:t>
      </w:r>
    </w:p>
    <w:p w14:paraId="5B24819A" w14:textId="77777777" w:rsidR="00C812DF" w:rsidRPr="00E66A8F" w:rsidRDefault="00C812DF" w:rsidP="00E66A8F">
      <w:pPr>
        <w:spacing w:line="300" w:lineRule="exact"/>
      </w:pPr>
      <w:r w:rsidRPr="00E66A8F">
        <w:t xml:space="preserve">        Merge(a,i,i+length-1,n-1);  //归并这两个子表</w:t>
      </w:r>
    </w:p>
    <w:p w14:paraId="228CCAA3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0E4692F4" w14:textId="77777777" w:rsidR="00C812DF" w:rsidRPr="00E66A8F" w:rsidRDefault="00C812DF" w:rsidP="00E66A8F">
      <w:pPr>
        <w:spacing w:line="300" w:lineRule="exact"/>
      </w:pPr>
      <w:r w:rsidRPr="00E66A8F">
        <w:t xml:space="preserve">void </w:t>
      </w:r>
      <w:proofErr w:type="spellStart"/>
      <w:r w:rsidRPr="00E66A8F">
        <w:t>MergeSort</w:t>
      </w:r>
      <w:proofErr w:type="spellEnd"/>
      <w:r w:rsidRPr="00E66A8F">
        <w:t>(int a[],int n)</w:t>
      </w:r>
      <w:r w:rsidRPr="00E66A8F">
        <w:tab/>
        <w:t>//二路归并算法</w:t>
      </w:r>
    </w:p>
    <w:p w14:paraId="448055E9" w14:textId="77777777" w:rsidR="00C812DF" w:rsidRPr="00E66A8F" w:rsidRDefault="00C812DF" w:rsidP="00E66A8F">
      <w:pPr>
        <w:spacing w:line="300" w:lineRule="exact"/>
      </w:pPr>
      <w:proofErr w:type="gramStart"/>
      <w:r w:rsidRPr="00E66A8F">
        <w:t>{  int</w:t>
      </w:r>
      <w:proofErr w:type="gramEnd"/>
      <w:r w:rsidRPr="00E66A8F">
        <w:t xml:space="preserve"> length;</w:t>
      </w:r>
    </w:p>
    <w:p w14:paraId="0A6C9920" w14:textId="77777777" w:rsidR="00C812DF" w:rsidRPr="00E66A8F" w:rsidRDefault="00C812DF" w:rsidP="00E66A8F">
      <w:pPr>
        <w:spacing w:line="300" w:lineRule="exact"/>
      </w:pPr>
      <w:r w:rsidRPr="00E66A8F">
        <w:t xml:space="preserve">   for (length=</w:t>
      </w:r>
      <w:proofErr w:type="gramStart"/>
      <w:r w:rsidRPr="00E66A8F">
        <w:t>1;length</w:t>
      </w:r>
      <w:proofErr w:type="gramEnd"/>
      <w:r w:rsidRPr="00E66A8F">
        <w:t>&lt;</w:t>
      </w:r>
      <w:proofErr w:type="spellStart"/>
      <w:r w:rsidRPr="00E66A8F">
        <w:t>n;length</w:t>
      </w:r>
      <w:proofErr w:type="spellEnd"/>
      <w:r w:rsidRPr="00E66A8F">
        <w:t>=2*length)</w:t>
      </w:r>
    </w:p>
    <w:p w14:paraId="033B0D10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MergePass</w:t>
      </w:r>
      <w:proofErr w:type="spellEnd"/>
      <w:r w:rsidRPr="00E66A8F">
        <w:t>(</w:t>
      </w:r>
      <w:proofErr w:type="spellStart"/>
      <w:proofErr w:type="gramStart"/>
      <w:r w:rsidRPr="00E66A8F">
        <w:t>a,length</w:t>
      </w:r>
      <w:proofErr w:type="gramEnd"/>
      <w:r w:rsidRPr="00E66A8F">
        <w:t>,n</w:t>
      </w:r>
      <w:proofErr w:type="spellEnd"/>
      <w:r w:rsidRPr="00E66A8F">
        <w:t>);</w:t>
      </w:r>
    </w:p>
    <w:p w14:paraId="0B70C747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0099A592" w14:textId="77777777" w:rsidR="00C812DF" w:rsidRPr="00E66A8F" w:rsidRDefault="00C812DF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2171940B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1D49358E" w14:textId="77777777" w:rsidR="00C812DF" w:rsidRPr="00E66A8F" w:rsidRDefault="00C812DF" w:rsidP="00E66A8F">
      <w:pPr>
        <w:spacing w:line="300" w:lineRule="exact"/>
      </w:pPr>
      <w:r w:rsidRPr="00E66A8F">
        <w:t xml:space="preserve">    int </w:t>
      </w:r>
      <w:proofErr w:type="gramStart"/>
      <w:r w:rsidRPr="00E66A8F">
        <w:t>a[</w:t>
      </w:r>
      <w:proofErr w:type="gramEnd"/>
      <w:r w:rsidRPr="00E66A8F">
        <w:t>]={2,5,1,7,10,6,9,4,3,8};</w:t>
      </w:r>
    </w:p>
    <w:p w14:paraId="1C985295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MergeSort</w:t>
      </w:r>
      <w:proofErr w:type="spellEnd"/>
      <w:r w:rsidRPr="00E66A8F">
        <w:t>(a,10);</w:t>
      </w:r>
    </w:p>
    <w:p w14:paraId="1AA4CCA0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gramStart"/>
      <w:r w:rsidRPr="00E66A8F">
        <w:t>for(</w:t>
      </w:r>
      <w:proofErr w:type="gramEnd"/>
      <w:r w:rsidRPr="00E66A8F">
        <w:t xml:space="preserve">int </w:t>
      </w:r>
      <w:proofErr w:type="spellStart"/>
      <w:r w:rsidRPr="00E66A8F">
        <w:t>i</w:t>
      </w:r>
      <w:proofErr w:type="spellEnd"/>
      <w:r w:rsidRPr="00E66A8F">
        <w:t>=0;i&lt;10;i++)</w:t>
      </w:r>
    </w:p>
    <w:p w14:paraId="3F4AD195" w14:textId="77777777" w:rsidR="00C812DF" w:rsidRPr="00E66A8F" w:rsidRDefault="00C812DF" w:rsidP="00E66A8F">
      <w:pPr>
        <w:spacing w:line="300" w:lineRule="exact"/>
      </w:pPr>
      <w:r w:rsidRPr="00E66A8F">
        <w:t xml:space="preserve">    {</w:t>
      </w:r>
    </w:p>
    <w:p w14:paraId="34570CD8" w14:textId="77777777" w:rsidR="00C812DF" w:rsidRPr="00E66A8F" w:rsidRDefault="00C812DF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a[</w:t>
      </w:r>
      <w:proofErr w:type="spellStart"/>
      <w:r w:rsidRPr="00E66A8F">
        <w:t>i</w:t>
      </w:r>
      <w:proofErr w:type="spellEnd"/>
      <w:r w:rsidRPr="00E66A8F">
        <w:t>]&lt;&lt;" ";</w:t>
      </w:r>
    </w:p>
    <w:p w14:paraId="0A94962F" w14:textId="77777777" w:rsidR="00C812DF" w:rsidRPr="00E66A8F" w:rsidRDefault="00C812DF" w:rsidP="00E66A8F">
      <w:pPr>
        <w:spacing w:line="300" w:lineRule="exact"/>
      </w:pPr>
      <w:r w:rsidRPr="00E66A8F">
        <w:t xml:space="preserve">    }</w:t>
      </w:r>
    </w:p>
    <w:p w14:paraId="01524924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cout</w:t>
      </w:r>
      <w:proofErr w:type="spellEnd"/>
      <w:r w:rsidRPr="00E66A8F">
        <w:t>&lt;&lt;</w:t>
      </w:r>
      <w:proofErr w:type="spellStart"/>
      <w:r w:rsidRPr="00E66A8F">
        <w:t>endl</w:t>
      </w:r>
      <w:proofErr w:type="spellEnd"/>
      <w:r w:rsidRPr="00E66A8F">
        <w:t>;</w:t>
      </w:r>
    </w:p>
    <w:p w14:paraId="4CCCA92B" w14:textId="77777777" w:rsidR="00C812DF" w:rsidRPr="00E66A8F" w:rsidRDefault="00C812DF" w:rsidP="00E66A8F">
      <w:pPr>
        <w:spacing w:line="300" w:lineRule="exact"/>
      </w:pPr>
      <w:r w:rsidRPr="00E66A8F">
        <w:t xml:space="preserve">    return 0;</w:t>
      </w:r>
    </w:p>
    <w:p w14:paraId="6282AE36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4A623FE2" w14:textId="77777777" w:rsidR="00202195" w:rsidRDefault="00202195">
      <w:pPr>
        <w:rPr>
          <w:b/>
          <w:bCs/>
        </w:rPr>
      </w:pPr>
    </w:p>
    <w:p w14:paraId="36399B04" w14:textId="77777777" w:rsidR="00C812DF" w:rsidRDefault="00C812DF" w:rsidP="00C812DF">
      <w:pPr>
        <w:rPr>
          <w:b/>
          <w:bCs/>
        </w:rPr>
      </w:pPr>
      <w:r>
        <w:rPr>
          <w:rFonts w:hint="eastAsia"/>
          <w:b/>
          <w:bCs/>
        </w:rPr>
        <w:t>3、分治法</w:t>
      </w:r>
      <w:r>
        <w:rPr>
          <w:b/>
          <w:bCs/>
        </w:rPr>
        <w:t>进行</w:t>
      </w:r>
      <w:r w:rsidRPr="00C812DF">
        <w:rPr>
          <w:rFonts w:hint="eastAsia"/>
          <w:b/>
          <w:bCs/>
        </w:rPr>
        <w:t>折半查找</w:t>
      </w:r>
    </w:p>
    <w:p w14:paraId="5AFCC118" w14:textId="77777777" w:rsidR="00C812DF" w:rsidRPr="00E66A8F" w:rsidRDefault="00C812DF" w:rsidP="00E66A8F">
      <w:pPr>
        <w:spacing w:line="300" w:lineRule="exact"/>
      </w:pPr>
      <w:r w:rsidRPr="00E66A8F">
        <w:t>#include&lt;iostream&gt;</w:t>
      </w:r>
    </w:p>
    <w:p w14:paraId="2D888AFD" w14:textId="77777777" w:rsidR="00C812DF" w:rsidRPr="00E66A8F" w:rsidRDefault="00C812DF" w:rsidP="00E66A8F">
      <w:pPr>
        <w:spacing w:line="300" w:lineRule="exact"/>
      </w:pPr>
      <w:r w:rsidRPr="00E66A8F">
        <w:t>#include&lt;algorithm&gt;</w:t>
      </w:r>
    </w:p>
    <w:p w14:paraId="6A48DA82" w14:textId="77777777" w:rsidR="00C812DF" w:rsidRPr="00E66A8F" w:rsidRDefault="00C812DF" w:rsidP="00E66A8F">
      <w:pPr>
        <w:spacing w:line="300" w:lineRule="exact"/>
      </w:pPr>
      <w:r w:rsidRPr="00E66A8F">
        <w:lastRenderedPageBreak/>
        <w:t>using namespace std;</w:t>
      </w:r>
    </w:p>
    <w:p w14:paraId="07F39BD3" w14:textId="77777777" w:rsidR="00C812DF" w:rsidRPr="00E66A8F" w:rsidRDefault="00C812DF" w:rsidP="00E66A8F">
      <w:pPr>
        <w:spacing w:line="300" w:lineRule="exact"/>
      </w:pPr>
      <w:r w:rsidRPr="00E66A8F">
        <w:t xml:space="preserve">int </w:t>
      </w:r>
      <w:proofErr w:type="spellStart"/>
      <w:proofErr w:type="gramStart"/>
      <w:r w:rsidRPr="00E66A8F">
        <w:t>BinSearch</w:t>
      </w:r>
      <w:proofErr w:type="spellEnd"/>
      <w:r w:rsidRPr="00E66A8F">
        <w:t>(</w:t>
      </w:r>
      <w:proofErr w:type="gramEnd"/>
      <w:r w:rsidRPr="00E66A8F">
        <w:t xml:space="preserve">int a[],int </w:t>
      </w:r>
      <w:proofErr w:type="spellStart"/>
      <w:r w:rsidRPr="00E66A8F">
        <w:t>low,int</w:t>
      </w:r>
      <w:proofErr w:type="spellEnd"/>
      <w:r w:rsidRPr="00E66A8F">
        <w:t xml:space="preserve"> </w:t>
      </w:r>
      <w:proofErr w:type="spellStart"/>
      <w:r w:rsidRPr="00E66A8F">
        <w:t>high,int</w:t>
      </w:r>
      <w:proofErr w:type="spellEnd"/>
      <w:r w:rsidRPr="00E66A8F">
        <w:t xml:space="preserve"> k)</w:t>
      </w:r>
    </w:p>
    <w:p w14:paraId="27ADA507" w14:textId="77777777" w:rsidR="00C812DF" w:rsidRPr="00E66A8F" w:rsidRDefault="00C812DF" w:rsidP="00E66A8F">
      <w:pPr>
        <w:spacing w:line="300" w:lineRule="exact"/>
      </w:pPr>
      <w:r w:rsidRPr="00E66A8F">
        <w:t>//</w:t>
      </w:r>
      <w:proofErr w:type="gramStart"/>
      <w:r w:rsidRPr="00E66A8F">
        <w:t>拆半</w:t>
      </w:r>
      <w:proofErr w:type="gramEnd"/>
      <w:r w:rsidRPr="00E66A8F">
        <w:t>查找算法</w:t>
      </w:r>
    </w:p>
    <w:p w14:paraId="4BA0B9EF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7009EF19" w14:textId="77777777" w:rsidR="00C812DF" w:rsidRPr="00E66A8F" w:rsidRDefault="00C812DF" w:rsidP="00E66A8F">
      <w:pPr>
        <w:spacing w:line="300" w:lineRule="exact"/>
      </w:pPr>
      <w:r w:rsidRPr="00E66A8F">
        <w:t xml:space="preserve">    int mid;</w:t>
      </w:r>
    </w:p>
    <w:p w14:paraId="482673CA" w14:textId="77777777" w:rsidR="00C812DF" w:rsidRPr="00E66A8F" w:rsidRDefault="00C812DF" w:rsidP="00E66A8F">
      <w:pPr>
        <w:spacing w:line="300" w:lineRule="exact"/>
      </w:pPr>
      <w:r w:rsidRPr="00E66A8F">
        <w:t xml:space="preserve">    if(low&lt;high)</w:t>
      </w:r>
    </w:p>
    <w:p w14:paraId="0634E0D5" w14:textId="77777777" w:rsidR="00C812DF" w:rsidRPr="00E66A8F" w:rsidRDefault="00C812DF" w:rsidP="00E66A8F">
      <w:pPr>
        <w:spacing w:line="300" w:lineRule="exact"/>
      </w:pPr>
      <w:r w:rsidRPr="00E66A8F">
        <w:t xml:space="preserve">    {</w:t>
      </w:r>
    </w:p>
    <w:p w14:paraId="35A1F3B1" w14:textId="77777777" w:rsidR="00C812DF" w:rsidRPr="00E66A8F" w:rsidRDefault="00C812DF" w:rsidP="00E66A8F">
      <w:pPr>
        <w:spacing w:line="300" w:lineRule="exact"/>
      </w:pPr>
      <w:r w:rsidRPr="00E66A8F">
        <w:t xml:space="preserve">        mid=(</w:t>
      </w:r>
      <w:proofErr w:type="spellStart"/>
      <w:r w:rsidRPr="00E66A8F">
        <w:t>low+high</w:t>
      </w:r>
      <w:proofErr w:type="spellEnd"/>
      <w:r w:rsidRPr="00E66A8F">
        <w:t>)/2;</w:t>
      </w:r>
    </w:p>
    <w:p w14:paraId="210E9C81" w14:textId="77777777" w:rsidR="00C812DF" w:rsidRPr="00E66A8F" w:rsidRDefault="00C812DF" w:rsidP="00E66A8F">
      <w:pPr>
        <w:spacing w:line="300" w:lineRule="exact"/>
      </w:pPr>
      <w:r w:rsidRPr="00E66A8F">
        <w:t xml:space="preserve">        if(a[mid]==k)</w:t>
      </w:r>
    </w:p>
    <w:p w14:paraId="4896B41D" w14:textId="77777777" w:rsidR="00C812DF" w:rsidRPr="00E66A8F" w:rsidRDefault="00C812DF" w:rsidP="00E66A8F">
      <w:pPr>
        <w:spacing w:line="300" w:lineRule="exact"/>
      </w:pPr>
      <w:r w:rsidRPr="00E66A8F">
        <w:t xml:space="preserve">            return mid;</w:t>
      </w:r>
    </w:p>
    <w:p w14:paraId="58889FAA" w14:textId="77777777" w:rsidR="00C812DF" w:rsidRPr="00E66A8F" w:rsidRDefault="00C812DF" w:rsidP="00E66A8F">
      <w:pPr>
        <w:spacing w:line="300" w:lineRule="exact"/>
      </w:pPr>
      <w:r w:rsidRPr="00E66A8F">
        <w:t xml:space="preserve">        if(a[mid]&gt;k)</w:t>
      </w:r>
    </w:p>
    <w:p w14:paraId="0C622284" w14:textId="77777777" w:rsidR="00C812DF" w:rsidRPr="00E66A8F" w:rsidRDefault="00C812DF" w:rsidP="00E66A8F">
      <w:pPr>
        <w:spacing w:line="300" w:lineRule="exact"/>
      </w:pPr>
      <w:r w:rsidRPr="00E66A8F">
        <w:t xml:space="preserve">            return </w:t>
      </w:r>
      <w:proofErr w:type="spellStart"/>
      <w:r w:rsidRPr="00E66A8F">
        <w:t>BinSearch</w:t>
      </w:r>
      <w:proofErr w:type="spellEnd"/>
      <w:r w:rsidRPr="00E66A8F">
        <w:t>(</w:t>
      </w:r>
      <w:proofErr w:type="gramStart"/>
      <w:r w:rsidRPr="00E66A8F">
        <w:t>a,low</w:t>
      </w:r>
      <w:proofErr w:type="gramEnd"/>
      <w:r w:rsidRPr="00E66A8F">
        <w:t>,mid-1,k);</w:t>
      </w:r>
    </w:p>
    <w:p w14:paraId="2BD2C8B1" w14:textId="77777777" w:rsidR="00C812DF" w:rsidRPr="00E66A8F" w:rsidRDefault="00C812DF" w:rsidP="00E66A8F">
      <w:pPr>
        <w:spacing w:line="300" w:lineRule="exact"/>
      </w:pPr>
      <w:r w:rsidRPr="00E66A8F">
        <w:t xml:space="preserve">        else</w:t>
      </w:r>
    </w:p>
    <w:p w14:paraId="506A049E" w14:textId="77777777" w:rsidR="00C812DF" w:rsidRPr="00E66A8F" w:rsidRDefault="00C812DF" w:rsidP="00E66A8F">
      <w:pPr>
        <w:spacing w:line="300" w:lineRule="exact"/>
      </w:pPr>
      <w:r w:rsidRPr="00E66A8F">
        <w:t xml:space="preserve">            return </w:t>
      </w:r>
      <w:proofErr w:type="spellStart"/>
      <w:r w:rsidRPr="00E66A8F">
        <w:t>BinSearch</w:t>
      </w:r>
      <w:proofErr w:type="spellEnd"/>
      <w:r w:rsidRPr="00E66A8F">
        <w:t>(</w:t>
      </w:r>
      <w:proofErr w:type="gramStart"/>
      <w:r w:rsidRPr="00E66A8F">
        <w:t>a,mid</w:t>
      </w:r>
      <w:proofErr w:type="gramEnd"/>
      <w:r w:rsidRPr="00E66A8F">
        <w:t>+1,high,k);</w:t>
      </w:r>
    </w:p>
    <w:p w14:paraId="0E4004D5" w14:textId="77777777" w:rsidR="00C812DF" w:rsidRPr="00E66A8F" w:rsidRDefault="00C812DF" w:rsidP="00E66A8F">
      <w:pPr>
        <w:spacing w:line="300" w:lineRule="exact"/>
      </w:pPr>
      <w:r w:rsidRPr="00E66A8F">
        <w:t xml:space="preserve">    }</w:t>
      </w:r>
    </w:p>
    <w:p w14:paraId="49061447" w14:textId="77777777" w:rsidR="00C812DF" w:rsidRPr="00E66A8F" w:rsidRDefault="00C812DF" w:rsidP="00E66A8F">
      <w:pPr>
        <w:spacing w:line="300" w:lineRule="exact"/>
      </w:pPr>
      <w:r w:rsidRPr="00E66A8F">
        <w:t xml:space="preserve">    return -1;</w:t>
      </w:r>
    </w:p>
    <w:p w14:paraId="0944CAC7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2F23E5BF" w14:textId="77777777" w:rsidR="00C812DF" w:rsidRPr="00E66A8F" w:rsidRDefault="00C812DF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0F31A5BC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7EAFCC80" w14:textId="77777777" w:rsidR="00C812DF" w:rsidRPr="00E66A8F" w:rsidRDefault="00C812DF" w:rsidP="00E66A8F">
      <w:pPr>
        <w:spacing w:line="300" w:lineRule="exact"/>
      </w:pPr>
      <w:r w:rsidRPr="00E66A8F">
        <w:t xml:space="preserve">    int </w:t>
      </w:r>
      <w:proofErr w:type="spellStart"/>
      <w:r w:rsidRPr="00E66A8F">
        <w:t>i</w:t>
      </w:r>
      <w:proofErr w:type="spellEnd"/>
      <w:r w:rsidRPr="00E66A8F">
        <w:t>;</w:t>
      </w:r>
    </w:p>
    <w:p w14:paraId="394534F9" w14:textId="77777777" w:rsidR="00C812DF" w:rsidRPr="00E66A8F" w:rsidRDefault="00C812DF" w:rsidP="00E66A8F">
      <w:pPr>
        <w:spacing w:line="300" w:lineRule="exact"/>
      </w:pPr>
      <w:r w:rsidRPr="00E66A8F">
        <w:t xml:space="preserve">    int k=2;</w:t>
      </w:r>
    </w:p>
    <w:p w14:paraId="2F0E12A5" w14:textId="77777777" w:rsidR="00C812DF" w:rsidRPr="00E66A8F" w:rsidRDefault="00C812DF" w:rsidP="00E66A8F">
      <w:pPr>
        <w:spacing w:line="300" w:lineRule="exact"/>
      </w:pPr>
      <w:r w:rsidRPr="00E66A8F">
        <w:t xml:space="preserve">    int </w:t>
      </w:r>
      <w:proofErr w:type="gramStart"/>
      <w:r w:rsidRPr="00E66A8F">
        <w:t>a[</w:t>
      </w:r>
      <w:proofErr w:type="gramEnd"/>
      <w:r w:rsidRPr="00E66A8F">
        <w:t>]={1,2,3,4,5,6,7,8,9,10};</w:t>
      </w:r>
    </w:p>
    <w:p w14:paraId="49EE03C8" w14:textId="77777777" w:rsidR="00C812DF" w:rsidRPr="00E66A8F" w:rsidRDefault="00C812DF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i</w:t>
      </w:r>
      <w:proofErr w:type="spellEnd"/>
      <w:r w:rsidRPr="00E66A8F">
        <w:t>=</w:t>
      </w:r>
      <w:proofErr w:type="spellStart"/>
      <w:r w:rsidRPr="00E66A8F">
        <w:t>BinSearch</w:t>
      </w:r>
      <w:proofErr w:type="spellEnd"/>
      <w:r w:rsidRPr="00E66A8F">
        <w:t>(a,0,</w:t>
      </w:r>
      <w:proofErr w:type="gramStart"/>
      <w:r w:rsidRPr="00E66A8F">
        <w:t>9,k</w:t>
      </w:r>
      <w:proofErr w:type="gramEnd"/>
      <w:r w:rsidRPr="00E66A8F">
        <w:t>);</w:t>
      </w:r>
    </w:p>
    <w:p w14:paraId="4B13E034" w14:textId="77777777" w:rsidR="00C812DF" w:rsidRPr="00E66A8F" w:rsidRDefault="00C812DF" w:rsidP="00E66A8F">
      <w:pPr>
        <w:spacing w:line="300" w:lineRule="exact"/>
      </w:pPr>
      <w:r w:rsidRPr="00E66A8F">
        <w:t xml:space="preserve">    if(</w:t>
      </w:r>
      <w:proofErr w:type="spellStart"/>
      <w:proofErr w:type="gramStart"/>
      <w:r w:rsidRPr="00E66A8F">
        <w:t>i</w:t>
      </w:r>
      <w:proofErr w:type="spellEnd"/>
      <w:r w:rsidRPr="00E66A8F">
        <w:t>!=</w:t>
      </w:r>
      <w:proofErr w:type="gramEnd"/>
      <w:r w:rsidRPr="00E66A8F">
        <w:t>-1)</w:t>
      </w:r>
    </w:p>
    <w:p w14:paraId="548D0ED8" w14:textId="77777777" w:rsidR="00C812DF" w:rsidRPr="00E66A8F" w:rsidRDefault="00C812DF" w:rsidP="00E66A8F">
      <w:pPr>
        <w:spacing w:line="300" w:lineRule="exact"/>
      </w:pPr>
      <w:r w:rsidRPr="00E66A8F">
        <w:t xml:space="preserve">    {</w:t>
      </w:r>
    </w:p>
    <w:p w14:paraId="427F5A26" w14:textId="77777777" w:rsidR="00C812DF" w:rsidRPr="00E66A8F" w:rsidRDefault="00C812DF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"找到,位置是："&lt;&lt;</w:t>
      </w:r>
      <w:proofErr w:type="spellStart"/>
      <w:r w:rsidRPr="00E66A8F">
        <w:t>i</w:t>
      </w:r>
      <w:proofErr w:type="spellEnd"/>
      <w:r w:rsidRPr="00E66A8F">
        <w:t>&lt;&lt;</w:t>
      </w:r>
      <w:proofErr w:type="spellStart"/>
      <w:r w:rsidRPr="00E66A8F">
        <w:t>endl</w:t>
      </w:r>
      <w:proofErr w:type="spellEnd"/>
      <w:r w:rsidRPr="00E66A8F">
        <w:t>;</w:t>
      </w:r>
    </w:p>
    <w:p w14:paraId="2AB229F0" w14:textId="77777777" w:rsidR="00C812DF" w:rsidRPr="00E66A8F" w:rsidRDefault="00C812DF" w:rsidP="00E66A8F">
      <w:pPr>
        <w:spacing w:line="300" w:lineRule="exact"/>
      </w:pPr>
      <w:r w:rsidRPr="00E66A8F">
        <w:t xml:space="preserve">    }</w:t>
      </w:r>
    </w:p>
    <w:p w14:paraId="0FFFB6A1" w14:textId="77777777" w:rsidR="00C812DF" w:rsidRPr="00E66A8F" w:rsidRDefault="00C812DF" w:rsidP="00E66A8F">
      <w:pPr>
        <w:spacing w:line="300" w:lineRule="exact"/>
      </w:pPr>
      <w:r w:rsidRPr="00E66A8F">
        <w:t xml:space="preserve">    else </w:t>
      </w:r>
      <w:proofErr w:type="spellStart"/>
      <w:r w:rsidRPr="00E66A8F">
        <w:t>cout</w:t>
      </w:r>
      <w:proofErr w:type="spellEnd"/>
      <w:r w:rsidRPr="00E66A8F">
        <w:t>&lt;&lt;"未找到"&lt;&lt;</w:t>
      </w:r>
      <w:proofErr w:type="spellStart"/>
      <w:r w:rsidRPr="00E66A8F">
        <w:t>endl</w:t>
      </w:r>
      <w:proofErr w:type="spellEnd"/>
      <w:r w:rsidRPr="00E66A8F">
        <w:t>;</w:t>
      </w:r>
    </w:p>
    <w:p w14:paraId="600DFB2E" w14:textId="77777777" w:rsidR="00C812DF" w:rsidRPr="00E66A8F" w:rsidRDefault="00C812DF" w:rsidP="00E66A8F">
      <w:pPr>
        <w:spacing w:line="300" w:lineRule="exact"/>
      </w:pPr>
      <w:r w:rsidRPr="00E66A8F">
        <w:t xml:space="preserve">    return 0;</w:t>
      </w:r>
    </w:p>
    <w:p w14:paraId="1369F280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6288C35B" w14:textId="77777777" w:rsidR="00C812DF" w:rsidRDefault="00C812DF">
      <w:pPr>
        <w:rPr>
          <w:b/>
          <w:bCs/>
        </w:rPr>
      </w:pPr>
    </w:p>
    <w:p w14:paraId="33BB765E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4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递归和分治法求解众数问题</w:t>
      </w:r>
    </w:p>
    <w:p w14:paraId="39B8B4BD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给定含有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n</w:t>
      </w:r>
      <w:proofErr w:type="gramStart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元素的多重集合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每个元素在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中出现的次数称为该元素的重数。多重集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中重数最大的元素称为众数。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 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例如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={1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3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5}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。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  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多重集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的众数是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其重数为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3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。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  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对于给定的由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n </w:t>
      </w:r>
      <w:proofErr w:type="gramStart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自然数组成的多重集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S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，编程计算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S 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的众数及其重数。</w:t>
      </w:r>
    </w:p>
    <w:p w14:paraId="7DFA8029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#include &lt;iostream&gt;</w:t>
      </w:r>
    </w:p>
    <w:p w14:paraId="0E13AC5E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#include&lt;algorithm&gt;</w:t>
      </w:r>
    </w:p>
    <w:p w14:paraId="23C85536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using namespace std;</w:t>
      </w:r>
    </w:p>
    <w:p w14:paraId="5779C1E5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#</w:t>
      </w:r>
      <w:proofErr w:type="gramStart"/>
      <w:r w:rsidRPr="00211052">
        <w:rPr>
          <w:b/>
        </w:rPr>
        <w:t>define</w:t>
      </w:r>
      <w:proofErr w:type="gramEnd"/>
      <w:r w:rsidRPr="00211052">
        <w:rPr>
          <w:b/>
        </w:rPr>
        <w:t xml:space="preserve"> M 100</w:t>
      </w:r>
    </w:p>
    <w:p w14:paraId="751060C1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int a[M];</w:t>
      </w:r>
    </w:p>
    <w:p w14:paraId="105CC1E7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int </w:t>
      </w:r>
      <w:proofErr w:type="spellStart"/>
      <w:r w:rsidRPr="00211052">
        <w:rPr>
          <w:b/>
        </w:rPr>
        <w:t>num,val,n</w:t>
      </w:r>
      <w:proofErr w:type="spellEnd"/>
      <w:r w:rsidRPr="00211052">
        <w:rPr>
          <w:b/>
        </w:rPr>
        <w:t>; //重数, 众数,个数</w:t>
      </w:r>
    </w:p>
    <w:p w14:paraId="51878313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void find(int &amp;</w:t>
      </w:r>
      <w:proofErr w:type="spellStart"/>
      <w:r w:rsidRPr="00211052">
        <w:rPr>
          <w:b/>
        </w:rPr>
        <w:t>l,int</w:t>
      </w:r>
      <w:proofErr w:type="spellEnd"/>
      <w:r w:rsidRPr="00211052">
        <w:rPr>
          <w:b/>
        </w:rPr>
        <w:t xml:space="preserve"> &amp;</w:t>
      </w:r>
      <w:proofErr w:type="spellStart"/>
      <w:r w:rsidRPr="00211052">
        <w:rPr>
          <w:b/>
        </w:rPr>
        <w:t>r,int</w:t>
      </w:r>
      <w:proofErr w:type="spellEnd"/>
      <w:r w:rsidRPr="00211052">
        <w:rPr>
          <w:b/>
        </w:rPr>
        <w:t xml:space="preserve"> mid)//找中位数的最左，最右边界位置</w:t>
      </w:r>
    </w:p>
    <w:p w14:paraId="56BC46AB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{</w:t>
      </w:r>
    </w:p>
    <w:p w14:paraId="0FEFF50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l = r= mid;</w:t>
      </w:r>
    </w:p>
    <w:p w14:paraId="0396C38A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while(a[l]==a[mid] &amp;&amp; l&gt;= 0) --l;</w:t>
      </w:r>
    </w:p>
    <w:p w14:paraId="49D843FF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lastRenderedPageBreak/>
        <w:t xml:space="preserve"> l++; //还原</w:t>
      </w:r>
    </w:p>
    <w:p w14:paraId="08B576B1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while(a[r]==a[mid] &amp;&amp; r&lt;= n-1) ++r;</w:t>
      </w:r>
    </w:p>
    <w:p w14:paraId="34970ABD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r--;</w:t>
      </w:r>
    </w:p>
    <w:p w14:paraId="2183D578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}</w:t>
      </w:r>
    </w:p>
    <w:p w14:paraId="59A12A25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void </w:t>
      </w:r>
      <w:proofErr w:type="gramStart"/>
      <w:r w:rsidRPr="00211052">
        <w:rPr>
          <w:b/>
        </w:rPr>
        <w:t>Fun(</w:t>
      </w:r>
      <w:proofErr w:type="gramEnd"/>
      <w:r w:rsidRPr="00211052">
        <w:rPr>
          <w:b/>
        </w:rPr>
        <w:t xml:space="preserve">int </w:t>
      </w:r>
      <w:proofErr w:type="spellStart"/>
      <w:r w:rsidRPr="00211052">
        <w:rPr>
          <w:b/>
        </w:rPr>
        <w:t>low,int</w:t>
      </w:r>
      <w:proofErr w:type="spellEnd"/>
      <w:r w:rsidRPr="00211052">
        <w:rPr>
          <w:b/>
        </w:rPr>
        <w:t xml:space="preserve"> high)</w:t>
      </w:r>
    </w:p>
    <w:p w14:paraId="16DAA735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{</w:t>
      </w:r>
    </w:p>
    <w:p w14:paraId="5D4D66F5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if(low &gt; high) return; //左右边界交叉，结束</w:t>
      </w:r>
    </w:p>
    <w:p w14:paraId="7D73A283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int mid = (low + high)/2; //中位数</w:t>
      </w:r>
    </w:p>
    <w:p w14:paraId="582E6FCD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int </w:t>
      </w:r>
      <w:proofErr w:type="spellStart"/>
      <w:proofErr w:type="gramStart"/>
      <w:r w:rsidRPr="00211052">
        <w:rPr>
          <w:b/>
        </w:rPr>
        <w:t>i,j</w:t>
      </w:r>
      <w:proofErr w:type="spellEnd"/>
      <w:proofErr w:type="gramEnd"/>
      <w:r w:rsidRPr="00211052">
        <w:rPr>
          <w:b/>
        </w:rPr>
        <w:t>;</w:t>
      </w:r>
    </w:p>
    <w:p w14:paraId="0884013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find(</w:t>
      </w:r>
      <w:proofErr w:type="spellStart"/>
      <w:proofErr w:type="gramStart"/>
      <w:r w:rsidRPr="00211052">
        <w:rPr>
          <w:b/>
        </w:rPr>
        <w:t>i,j</w:t>
      </w:r>
      <w:proofErr w:type="gramEnd"/>
      <w:r w:rsidRPr="00211052">
        <w:rPr>
          <w:b/>
        </w:rPr>
        <w:t>,mid</w:t>
      </w:r>
      <w:proofErr w:type="spellEnd"/>
      <w:r w:rsidRPr="00211052">
        <w:rPr>
          <w:b/>
        </w:rPr>
        <w:t>);</w:t>
      </w:r>
    </w:p>
    <w:p w14:paraId="4B2E4FA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if(j-i+1 &gt; num){ //更新</w:t>
      </w:r>
    </w:p>
    <w:p w14:paraId="4AB18803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num = j-i+1;</w:t>
      </w:r>
    </w:p>
    <w:p w14:paraId="17BBC198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</w:t>
      </w:r>
      <w:proofErr w:type="spellStart"/>
      <w:r w:rsidRPr="00211052">
        <w:rPr>
          <w:b/>
        </w:rPr>
        <w:t>val</w:t>
      </w:r>
      <w:proofErr w:type="spellEnd"/>
      <w:r w:rsidRPr="00211052">
        <w:rPr>
          <w:b/>
        </w:rPr>
        <w:t xml:space="preserve"> = a[mid];</w:t>
      </w:r>
    </w:p>
    <w:p w14:paraId="18FEAA48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}</w:t>
      </w:r>
    </w:p>
    <w:p w14:paraId="7CD73942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if(</w:t>
      </w:r>
      <w:proofErr w:type="spellStart"/>
      <w:r w:rsidRPr="00211052">
        <w:rPr>
          <w:b/>
        </w:rPr>
        <w:t>i</w:t>
      </w:r>
      <w:proofErr w:type="spellEnd"/>
      <w:r w:rsidRPr="00211052">
        <w:rPr>
          <w:b/>
        </w:rPr>
        <w:t>-low &gt; num){//分治递归</w:t>
      </w:r>
    </w:p>
    <w:p w14:paraId="67BCA684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Fun(</w:t>
      </w:r>
      <w:proofErr w:type="gramStart"/>
      <w:r w:rsidRPr="00211052">
        <w:rPr>
          <w:b/>
        </w:rPr>
        <w:t>low,i</w:t>
      </w:r>
      <w:proofErr w:type="gramEnd"/>
      <w:r w:rsidRPr="00211052">
        <w:rPr>
          <w:b/>
        </w:rPr>
        <w:t>-1);</w:t>
      </w:r>
    </w:p>
    <w:p w14:paraId="4B4CF47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}</w:t>
      </w:r>
    </w:p>
    <w:p w14:paraId="624A4866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</w:t>
      </w:r>
      <w:proofErr w:type="gramStart"/>
      <w:r w:rsidRPr="00211052">
        <w:rPr>
          <w:b/>
        </w:rPr>
        <w:t>if(</w:t>
      </w:r>
      <w:proofErr w:type="gramEnd"/>
      <w:r w:rsidRPr="00211052">
        <w:rPr>
          <w:b/>
        </w:rPr>
        <w:t>high -j &gt; num){</w:t>
      </w:r>
    </w:p>
    <w:p w14:paraId="56C8577B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Fun(j+</w:t>
      </w:r>
      <w:proofErr w:type="gramStart"/>
      <w:r w:rsidRPr="00211052">
        <w:rPr>
          <w:b/>
        </w:rPr>
        <w:t>1,high</w:t>
      </w:r>
      <w:proofErr w:type="gramEnd"/>
      <w:r w:rsidRPr="00211052">
        <w:rPr>
          <w:b/>
        </w:rPr>
        <w:t>);</w:t>
      </w:r>
    </w:p>
    <w:p w14:paraId="5ED0EF23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}</w:t>
      </w:r>
    </w:p>
    <w:p w14:paraId="1072E94F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}</w:t>
      </w:r>
    </w:p>
    <w:p w14:paraId="236D3C24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int </w:t>
      </w:r>
      <w:proofErr w:type="gramStart"/>
      <w:r w:rsidRPr="00211052">
        <w:rPr>
          <w:b/>
        </w:rPr>
        <w:t>main(</w:t>
      </w:r>
      <w:proofErr w:type="gramEnd"/>
      <w:r w:rsidRPr="00211052">
        <w:rPr>
          <w:b/>
        </w:rPr>
        <w:t>)</w:t>
      </w:r>
    </w:p>
    <w:p w14:paraId="30A8ECA6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{</w:t>
      </w:r>
    </w:p>
    <w:p w14:paraId="5B8B5F4A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</w:t>
      </w:r>
      <w:proofErr w:type="gramStart"/>
      <w:r w:rsidRPr="00211052">
        <w:rPr>
          <w:b/>
        </w:rPr>
        <w:t xml:space="preserve">int  </w:t>
      </w:r>
      <w:proofErr w:type="spellStart"/>
      <w:r w:rsidRPr="00211052">
        <w:rPr>
          <w:b/>
        </w:rPr>
        <w:t>i</w:t>
      </w:r>
      <w:proofErr w:type="spellEnd"/>
      <w:proofErr w:type="gramEnd"/>
      <w:r w:rsidRPr="00211052">
        <w:rPr>
          <w:b/>
        </w:rPr>
        <w:t>;</w:t>
      </w:r>
    </w:p>
    <w:p w14:paraId="0CD3829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</w:t>
      </w:r>
      <w:proofErr w:type="spellStart"/>
      <w:r w:rsidRPr="00211052">
        <w:rPr>
          <w:b/>
        </w:rPr>
        <w:t>cout</w:t>
      </w:r>
      <w:proofErr w:type="spellEnd"/>
      <w:r w:rsidRPr="00211052">
        <w:rPr>
          <w:b/>
        </w:rPr>
        <w:t>&lt;&lt;"输入元素个数：\n";</w:t>
      </w:r>
    </w:p>
    <w:p w14:paraId="29447846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</w:t>
      </w:r>
      <w:proofErr w:type="spellStart"/>
      <w:r w:rsidRPr="00211052">
        <w:rPr>
          <w:b/>
        </w:rPr>
        <w:t>cin</w:t>
      </w:r>
      <w:proofErr w:type="spellEnd"/>
      <w:r w:rsidRPr="00211052">
        <w:rPr>
          <w:b/>
        </w:rPr>
        <w:t>&gt;&gt;n;</w:t>
      </w:r>
    </w:p>
    <w:p w14:paraId="42C6E47B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</w:t>
      </w:r>
      <w:proofErr w:type="spellStart"/>
      <w:r w:rsidRPr="00211052">
        <w:rPr>
          <w:b/>
        </w:rPr>
        <w:t>cout</w:t>
      </w:r>
      <w:proofErr w:type="spellEnd"/>
      <w:r w:rsidRPr="00211052">
        <w:rPr>
          <w:b/>
        </w:rPr>
        <w:t>&lt;&lt;"输入元素：\n";</w:t>
      </w:r>
    </w:p>
    <w:p w14:paraId="63380E5C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for(</w:t>
      </w:r>
      <w:proofErr w:type="spellStart"/>
      <w:r w:rsidRPr="00211052">
        <w:rPr>
          <w:b/>
        </w:rPr>
        <w:t>i</w:t>
      </w:r>
      <w:proofErr w:type="spellEnd"/>
      <w:r w:rsidRPr="00211052">
        <w:rPr>
          <w:b/>
        </w:rPr>
        <w:t>=</w:t>
      </w:r>
      <w:proofErr w:type="gramStart"/>
      <w:r w:rsidRPr="00211052">
        <w:rPr>
          <w:b/>
        </w:rPr>
        <w:t>0;i</w:t>
      </w:r>
      <w:proofErr w:type="gramEnd"/>
      <w:r w:rsidRPr="00211052">
        <w:rPr>
          <w:b/>
        </w:rPr>
        <w:t>&lt;</w:t>
      </w:r>
      <w:proofErr w:type="spellStart"/>
      <w:r w:rsidRPr="00211052">
        <w:rPr>
          <w:b/>
        </w:rPr>
        <w:t>n;i</w:t>
      </w:r>
      <w:proofErr w:type="spellEnd"/>
      <w:r w:rsidRPr="00211052">
        <w:rPr>
          <w:b/>
        </w:rPr>
        <w:t>++)</w:t>
      </w:r>
    </w:p>
    <w:p w14:paraId="788BCACA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    </w:t>
      </w:r>
      <w:proofErr w:type="spellStart"/>
      <w:r w:rsidRPr="00211052">
        <w:rPr>
          <w:b/>
        </w:rPr>
        <w:t>cin</w:t>
      </w:r>
      <w:proofErr w:type="spellEnd"/>
      <w:r w:rsidRPr="00211052">
        <w:rPr>
          <w:b/>
        </w:rPr>
        <w:t>&gt;&gt;a[</w:t>
      </w:r>
      <w:proofErr w:type="spellStart"/>
      <w:r w:rsidRPr="00211052">
        <w:rPr>
          <w:b/>
        </w:rPr>
        <w:t>i</w:t>
      </w:r>
      <w:proofErr w:type="spellEnd"/>
      <w:r w:rsidRPr="00211052">
        <w:rPr>
          <w:b/>
        </w:rPr>
        <w:t>];</w:t>
      </w:r>
    </w:p>
    <w:p w14:paraId="25EFB2C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sort(</w:t>
      </w:r>
      <w:proofErr w:type="spellStart"/>
      <w:proofErr w:type="gramStart"/>
      <w:r w:rsidRPr="00211052">
        <w:rPr>
          <w:b/>
        </w:rPr>
        <w:t>a,a</w:t>
      </w:r>
      <w:proofErr w:type="gramEnd"/>
      <w:r w:rsidRPr="00211052">
        <w:rPr>
          <w:b/>
        </w:rPr>
        <w:t>+n</w:t>
      </w:r>
      <w:proofErr w:type="spellEnd"/>
      <w:r w:rsidRPr="00211052">
        <w:rPr>
          <w:b/>
        </w:rPr>
        <w:t>);</w:t>
      </w:r>
    </w:p>
    <w:p w14:paraId="77A943E4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for(</w:t>
      </w:r>
      <w:proofErr w:type="spellStart"/>
      <w:r w:rsidRPr="00211052">
        <w:rPr>
          <w:b/>
        </w:rPr>
        <w:t>i</w:t>
      </w:r>
      <w:proofErr w:type="spellEnd"/>
      <w:r w:rsidRPr="00211052">
        <w:rPr>
          <w:b/>
        </w:rPr>
        <w:t>=</w:t>
      </w:r>
      <w:proofErr w:type="gramStart"/>
      <w:r w:rsidRPr="00211052">
        <w:rPr>
          <w:b/>
        </w:rPr>
        <w:t>0;i</w:t>
      </w:r>
      <w:proofErr w:type="gramEnd"/>
      <w:r w:rsidRPr="00211052">
        <w:rPr>
          <w:b/>
        </w:rPr>
        <w:t>&lt;</w:t>
      </w:r>
      <w:proofErr w:type="spellStart"/>
      <w:r w:rsidRPr="00211052">
        <w:rPr>
          <w:b/>
        </w:rPr>
        <w:t>n;i</w:t>
      </w:r>
      <w:proofErr w:type="spellEnd"/>
      <w:r w:rsidRPr="00211052">
        <w:rPr>
          <w:b/>
        </w:rPr>
        <w:t>++)</w:t>
      </w:r>
    </w:p>
    <w:p w14:paraId="339E815B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    </w:t>
      </w:r>
      <w:proofErr w:type="spellStart"/>
      <w:r w:rsidRPr="00211052">
        <w:rPr>
          <w:b/>
        </w:rPr>
        <w:t>cout</w:t>
      </w:r>
      <w:proofErr w:type="spellEnd"/>
      <w:r w:rsidRPr="00211052">
        <w:rPr>
          <w:b/>
        </w:rPr>
        <w:t>&lt;&lt;a[</w:t>
      </w:r>
      <w:proofErr w:type="spellStart"/>
      <w:r w:rsidRPr="00211052">
        <w:rPr>
          <w:b/>
        </w:rPr>
        <w:t>i</w:t>
      </w:r>
      <w:proofErr w:type="spellEnd"/>
      <w:r w:rsidRPr="00211052">
        <w:rPr>
          <w:b/>
        </w:rPr>
        <w:t>]&lt;&lt;",";</w:t>
      </w:r>
    </w:p>
    <w:p w14:paraId="62D55FE4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Fun(</w:t>
      </w:r>
      <w:proofErr w:type="gramStart"/>
      <w:r w:rsidRPr="00211052">
        <w:rPr>
          <w:b/>
        </w:rPr>
        <w:t>0,n</w:t>
      </w:r>
      <w:proofErr w:type="gramEnd"/>
      <w:r w:rsidRPr="00211052">
        <w:rPr>
          <w:b/>
        </w:rPr>
        <w:t>-1);</w:t>
      </w:r>
    </w:p>
    <w:p w14:paraId="2ECC93E2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</w:t>
      </w:r>
      <w:proofErr w:type="spellStart"/>
      <w:r w:rsidRPr="00211052">
        <w:rPr>
          <w:b/>
        </w:rPr>
        <w:t>cout</w:t>
      </w:r>
      <w:proofErr w:type="spellEnd"/>
      <w:r w:rsidRPr="00211052">
        <w:rPr>
          <w:b/>
        </w:rPr>
        <w:t>&lt;&lt;</w:t>
      </w:r>
      <w:proofErr w:type="spellStart"/>
      <w:r w:rsidRPr="00211052">
        <w:rPr>
          <w:b/>
        </w:rPr>
        <w:t>endl</w:t>
      </w:r>
      <w:proofErr w:type="spellEnd"/>
      <w:r w:rsidRPr="00211052">
        <w:rPr>
          <w:b/>
        </w:rPr>
        <w:t>&lt;&lt;"众数："&lt;&lt;</w:t>
      </w:r>
      <w:proofErr w:type="spellStart"/>
      <w:r w:rsidRPr="00211052">
        <w:rPr>
          <w:b/>
        </w:rPr>
        <w:t>val</w:t>
      </w:r>
      <w:proofErr w:type="spellEnd"/>
      <w:r w:rsidRPr="00211052">
        <w:rPr>
          <w:b/>
        </w:rPr>
        <w:t>&lt;&lt;" 重数："&lt;&lt;num;</w:t>
      </w:r>
    </w:p>
    <w:p w14:paraId="795207B6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 xml:space="preserve">    return 0;</w:t>
      </w:r>
    </w:p>
    <w:p w14:paraId="5AFEBD50" w14:textId="77777777" w:rsidR="00C812DF" w:rsidRPr="00211052" w:rsidRDefault="00C812DF" w:rsidP="00E66A8F">
      <w:pPr>
        <w:spacing w:line="300" w:lineRule="exact"/>
        <w:rPr>
          <w:b/>
        </w:rPr>
      </w:pPr>
      <w:r w:rsidRPr="00211052">
        <w:rPr>
          <w:b/>
        </w:rPr>
        <w:t>}</w:t>
      </w:r>
    </w:p>
    <w:p w14:paraId="79B18AFD" w14:textId="77777777" w:rsidR="00C812DF" w:rsidRDefault="00C812DF">
      <w:pPr>
        <w:rPr>
          <w:b/>
          <w:bCs/>
        </w:rPr>
      </w:pPr>
    </w:p>
    <w:p w14:paraId="2B2DFF74" w14:textId="77777777" w:rsidR="00C812DF" w:rsidRPr="00E66A8F" w:rsidRDefault="00C812DF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</w:t>
      </w:r>
      <w:r w:rsidRPr="00E66A8F">
        <w:rPr>
          <w:b/>
          <w:sz w:val="30"/>
          <w:szCs w:val="30"/>
        </w:rPr>
        <w:t>四章</w:t>
      </w:r>
    </w:p>
    <w:p w14:paraId="1EADBC37" w14:textId="77777777" w:rsidR="00C812DF" w:rsidRDefault="00C812DF">
      <w:pPr>
        <w:rPr>
          <w:b/>
          <w:bCs/>
        </w:rPr>
      </w:pPr>
      <w:r>
        <w:rPr>
          <w:rFonts w:hint="eastAsia"/>
          <w:b/>
          <w:bCs/>
        </w:rPr>
        <w:t>1、</w:t>
      </w:r>
      <w:r>
        <w:rPr>
          <w:b/>
          <w:bCs/>
        </w:rPr>
        <w:t>蛮力法解决简单选择排序</w:t>
      </w:r>
    </w:p>
    <w:p w14:paraId="0A1A50DE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#include&lt;iostream&gt;</w:t>
      </w:r>
    </w:p>
    <w:p w14:paraId="2E9D01AF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using namespace std;</w:t>
      </w:r>
    </w:p>
    <w:p w14:paraId="5856506B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void </w:t>
      </w:r>
      <w:proofErr w:type="spellStart"/>
      <w:proofErr w:type="gramStart"/>
      <w:r w:rsidRPr="00561C97">
        <w:rPr>
          <w:b/>
          <w:bCs/>
        </w:rPr>
        <w:t>SelectSort</w:t>
      </w:r>
      <w:proofErr w:type="spellEnd"/>
      <w:r w:rsidRPr="00561C97">
        <w:rPr>
          <w:b/>
          <w:bCs/>
        </w:rPr>
        <w:t>(</w:t>
      </w:r>
      <w:proofErr w:type="gramEnd"/>
      <w:r w:rsidRPr="00561C97">
        <w:rPr>
          <w:b/>
          <w:bCs/>
        </w:rPr>
        <w:t>int a[],int n)</w:t>
      </w:r>
    </w:p>
    <w:p w14:paraId="0257FB68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//对a[0..n-1]元素进行递增简单选择排序</w:t>
      </w:r>
    </w:p>
    <w:p w14:paraId="045472CB" w14:textId="77777777" w:rsidR="00C812DF" w:rsidRPr="00561C97" w:rsidRDefault="00C812DF" w:rsidP="00E66A8F">
      <w:pPr>
        <w:spacing w:line="300" w:lineRule="exact"/>
        <w:rPr>
          <w:b/>
          <w:bCs/>
        </w:rPr>
      </w:pPr>
      <w:proofErr w:type="gramStart"/>
      <w:r w:rsidRPr="00561C97">
        <w:rPr>
          <w:b/>
          <w:bCs/>
        </w:rPr>
        <w:t>{  int</w:t>
      </w:r>
      <w:proofErr w:type="gramEnd"/>
      <w:r w:rsidRPr="00561C97">
        <w:rPr>
          <w:b/>
          <w:bCs/>
        </w:rPr>
        <w:t xml:space="preserve"> </w:t>
      </w:r>
      <w:proofErr w:type="spellStart"/>
      <w:r w:rsidRPr="00561C97">
        <w:rPr>
          <w:b/>
          <w:bCs/>
        </w:rPr>
        <w:t>i,j,k</w:t>
      </w:r>
      <w:proofErr w:type="spellEnd"/>
      <w:r w:rsidRPr="00561C97">
        <w:rPr>
          <w:b/>
          <w:bCs/>
        </w:rPr>
        <w:t>;</w:t>
      </w:r>
    </w:p>
    <w:p w14:paraId="36C47718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   for (</w:t>
      </w:r>
      <w:proofErr w:type="spellStart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=0;i&lt;n-1;i++)</w:t>
      </w:r>
      <w:r w:rsidRPr="00561C97">
        <w:rPr>
          <w:b/>
          <w:bCs/>
        </w:rPr>
        <w:tab/>
        <w:t>//进行n-1趟排序</w:t>
      </w:r>
    </w:p>
    <w:p w14:paraId="2A1997AC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lastRenderedPageBreak/>
        <w:t xml:space="preserve">   {   k=</w:t>
      </w:r>
      <w:proofErr w:type="spellStart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;</w:t>
      </w:r>
      <w:r w:rsidRPr="00561C97">
        <w:rPr>
          <w:b/>
          <w:bCs/>
        </w:rPr>
        <w:tab/>
      </w:r>
      <w:r w:rsidRPr="00561C97">
        <w:rPr>
          <w:b/>
          <w:bCs/>
        </w:rPr>
        <w:tab/>
      </w:r>
      <w:r w:rsidRPr="00561C97">
        <w:rPr>
          <w:b/>
          <w:bCs/>
        </w:rPr>
        <w:tab/>
        <w:t>//用k记录每趟</w:t>
      </w:r>
      <w:proofErr w:type="gramStart"/>
      <w:r w:rsidRPr="00561C97">
        <w:rPr>
          <w:b/>
          <w:bCs/>
        </w:rPr>
        <w:t>无序区</w:t>
      </w:r>
      <w:proofErr w:type="gramEnd"/>
      <w:r w:rsidRPr="00561C97">
        <w:rPr>
          <w:b/>
          <w:bCs/>
        </w:rPr>
        <w:t>中最小元素的位置</w:t>
      </w:r>
    </w:p>
    <w:p w14:paraId="32DC6260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       for (j=i+1;j&lt;</w:t>
      </w:r>
      <w:proofErr w:type="spellStart"/>
      <w:r w:rsidRPr="00561C97">
        <w:rPr>
          <w:b/>
          <w:bCs/>
        </w:rPr>
        <w:t>n;j</w:t>
      </w:r>
      <w:proofErr w:type="spellEnd"/>
      <w:r w:rsidRPr="00561C97">
        <w:rPr>
          <w:b/>
          <w:bCs/>
        </w:rPr>
        <w:t>++)</w:t>
      </w:r>
      <w:r w:rsidRPr="00561C97">
        <w:rPr>
          <w:b/>
          <w:bCs/>
        </w:rPr>
        <w:tab/>
        <w:t>//在a[i+1..n-1]中</w:t>
      </w:r>
      <w:proofErr w:type="gramStart"/>
      <w:r w:rsidRPr="00561C97">
        <w:rPr>
          <w:b/>
          <w:bCs/>
        </w:rPr>
        <w:t>穷举找最小</w:t>
      </w:r>
      <w:proofErr w:type="gramEnd"/>
      <w:r w:rsidRPr="00561C97">
        <w:rPr>
          <w:b/>
          <w:bCs/>
        </w:rPr>
        <w:t>元素a[k]</w:t>
      </w:r>
    </w:p>
    <w:p w14:paraId="4BB6BBE4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 xml:space="preserve">   if (a[j]&lt;a[k]) </w:t>
      </w:r>
    </w:p>
    <w:p w14:paraId="3C52EA74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 xml:space="preserve">      k=j;</w:t>
      </w:r>
      <w:r w:rsidRPr="00561C97">
        <w:rPr>
          <w:b/>
          <w:bCs/>
        </w:rPr>
        <w:tab/>
      </w:r>
    </w:p>
    <w:p w14:paraId="53F928B3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       if (</w:t>
      </w:r>
      <w:proofErr w:type="gramStart"/>
      <w:r w:rsidRPr="00561C97">
        <w:rPr>
          <w:b/>
          <w:bCs/>
        </w:rPr>
        <w:t>k!=</w:t>
      </w:r>
      <w:proofErr w:type="spellStart"/>
      <w:proofErr w:type="gramEnd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)</w:t>
      </w:r>
      <w:r w:rsidRPr="00561C97">
        <w:rPr>
          <w:b/>
          <w:bCs/>
        </w:rPr>
        <w:tab/>
      </w:r>
      <w:r w:rsidRPr="00561C97">
        <w:rPr>
          <w:b/>
          <w:bCs/>
        </w:rPr>
        <w:tab/>
        <w:t>//若a[k]不是最小元素,将a[k]与a[</w:t>
      </w:r>
      <w:proofErr w:type="spellStart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]交换</w:t>
      </w:r>
    </w:p>
    <w:p w14:paraId="189B3C96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 xml:space="preserve">   swap(a[</w:t>
      </w:r>
      <w:proofErr w:type="spellStart"/>
      <w:r w:rsidRPr="00561C97">
        <w:rPr>
          <w:b/>
          <w:bCs/>
        </w:rPr>
        <w:t>i</w:t>
      </w:r>
      <w:proofErr w:type="spellEnd"/>
      <w:proofErr w:type="gramStart"/>
      <w:r w:rsidRPr="00561C97">
        <w:rPr>
          <w:b/>
          <w:bCs/>
        </w:rPr>
        <w:t>],a</w:t>
      </w:r>
      <w:proofErr w:type="gramEnd"/>
      <w:r w:rsidRPr="00561C97">
        <w:rPr>
          <w:b/>
          <w:bCs/>
        </w:rPr>
        <w:t>[k]);</w:t>
      </w:r>
    </w:p>
    <w:p w14:paraId="16700D01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   }</w:t>
      </w:r>
    </w:p>
    <w:p w14:paraId="63AF8FEA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}</w:t>
      </w:r>
    </w:p>
    <w:p w14:paraId="6130F8D2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 xml:space="preserve">int </w:t>
      </w:r>
      <w:proofErr w:type="gramStart"/>
      <w:r w:rsidRPr="00561C97">
        <w:rPr>
          <w:b/>
          <w:bCs/>
        </w:rPr>
        <w:t>main(</w:t>
      </w:r>
      <w:proofErr w:type="gramEnd"/>
      <w:r w:rsidRPr="00561C97">
        <w:rPr>
          <w:b/>
          <w:bCs/>
        </w:rPr>
        <w:t>)</w:t>
      </w:r>
    </w:p>
    <w:p w14:paraId="2EC670F3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{</w:t>
      </w:r>
    </w:p>
    <w:p w14:paraId="0DE7D9E5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 xml:space="preserve">int </w:t>
      </w:r>
      <w:proofErr w:type="gramStart"/>
      <w:r w:rsidRPr="00561C97">
        <w:rPr>
          <w:b/>
          <w:bCs/>
        </w:rPr>
        <w:t>a[</w:t>
      </w:r>
      <w:proofErr w:type="gramEnd"/>
      <w:r w:rsidRPr="00561C97">
        <w:rPr>
          <w:b/>
          <w:bCs/>
        </w:rPr>
        <w:t>]={5,9,4,2,1};</w:t>
      </w:r>
    </w:p>
    <w:p w14:paraId="129EE1D6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</w:r>
      <w:proofErr w:type="spellStart"/>
      <w:r w:rsidRPr="00561C97">
        <w:rPr>
          <w:b/>
          <w:bCs/>
        </w:rPr>
        <w:t>SelectSort</w:t>
      </w:r>
      <w:proofErr w:type="spellEnd"/>
      <w:r w:rsidRPr="00561C97">
        <w:rPr>
          <w:b/>
          <w:bCs/>
        </w:rPr>
        <w:t>(a,5);</w:t>
      </w:r>
    </w:p>
    <w:p w14:paraId="744A98B2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</w:r>
      <w:proofErr w:type="gramStart"/>
      <w:r w:rsidRPr="00561C97">
        <w:rPr>
          <w:b/>
          <w:bCs/>
        </w:rPr>
        <w:t>for(</w:t>
      </w:r>
      <w:proofErr w:type="gramEnd"/>
      <w:r w:rsidRPr="00561C97">
        <w:rPr>
          <w:b/>
          <w:bCs/>
        </w:rPr>
        <w:t xml:space="preserve">int </w:t>
      </w:r>
      <w:proofErr w:type="spellStart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=0;i&lt;5;i++)</w:t>
      </w:r>
    </w:p>
    <w:p w14:paraId="6CD0C937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>{</w:t>
      </w:r>
    </w:p>
    <w:p w14:paraId="20C43A32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</w:r>
      <w:r w:rsidRPr="00561C97">
        <w:rPr>
          <w:b/>
          <w:bCs/>
        </w:rPr>
        <w:tab/>
      </w:r>
      <w:proofErr w:type="spellStart"/>
      <w:r w:rsidRPr="00561C97">
        <w:rPr>
          <w:b/>
          <w:bCs/>
        </w:rPr>
        <w:t>cout</w:t>
      </w:r>
      <w:proofErr w:type="spellEnd"/>
      <w:r w:rsidRPr="00561C97">
        <w:rPr>
          <w:b/>
          <w:bCs/>
        </w:rPr>
        <w:t>&lt;&lt;a[</w:t>
      </w:r>
      <w:proofErr w:type="spellStart"/>
      <w:r w:rsidRPr="00561C97">
        <w:rPr>
          <w:b/>
          <w:bCs/>
        </w:rPr>
        <w:t>i</w:t>
      </w:r>
      <w:proofErr w:type="spellEnd"/>
      <w:r w:rsidRPr="00561C97">
        <w:rPr>
          <w:b/>
          <w:bCs/>
        </w:rPr>
        <w:t>]&lt;&lt;" ";</w:t>
      </w:r>
    </w:p>
    <w:p w14:paraId="22F94358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ab/>
        <w:t>}</w:t>
      </w:r>
    </w:p>
    <w:p w14:paraId="4F993CC4" w14:textId="77777777" w:rsidR="00C812DF" w:rsidRPr="00561C97" w:rsidRDefault="00C812DF" w:rsidP="00E66A8F">
      <w:pPr>
        <w:spacing w:line="300" w:lineRule="exact"/>
        <w:rPr>
          <w:b/>
          <w:bCs/>
        </w:rPr>
      </w:pPr>
      <w:r w:rsidRPr="00561C97">
        <w:rPr>
          <w:b/>
          <w:bCs/>
        </w:rPr>
        <w:t>}</w:t>
      </w:r>
    </w:p>
    <w:p w14:paraId="44BD1514" w14:textId="77777777" w:rsidR="00C812DF" w:rsidRPr="00C812DF" w:rsidRDefault="00C812DF" w:rsidP="00C812DF">
      <w:pPr>
        <w:rPr>
          <w:b/>
          <w:bCs/>
        </w:rPr>
      </w:pPr>
      <w:r>
        <w:rPr>
          <w:rFonts w:hint="eastAsia"/>
          <w:b/>
          <w:bCs/>
        </w:rPr>
        <w:t>2、</w:t>
      </w:r>
      <w:r>
        <w:rPr>
          <w:b/>
          <w:bCs/>
        </w:rPr>
        <w:t>蛮力法解决</w:t>
      </w:r>
      <w:r>
        <w:rPr>
          <w:rFonts w:hint="eastAsia"/>
          <w:b/>
          <w:bCs/>
        </w:rPr>
        <w:t>冒泡</w:t>
      </w:r>
      <w:r>
        <w:rPr>
          <w:b/>
          <w:bCs/>
        </w:rPr>
        <w:t>排序</w:t>
      </w:r>
    </w:p>
    <w:p w14:paraId="24DE6CF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&lt;iostream&gt;</w:t>
      </w:r>
    </w:p>
    <w:p w14:paraId="0408261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using namespace std;</w:t>
      </w:r>
    </w:p>
    <w:p w14:paraId="47AAF83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void </w:t>
      </w:r>
      <w:proofErr w:type="spellStart"/>
      <w:proofErr w:type="gramStart"/>
      <w:r w:rsidRPr="008F08D7">
        <w:rPr>
          <w:b/>
          <w:bCs/>
        </w:rPr>
        <w:t>BubbleSort</w:t>
      </w:r>
      <w:proofErr w:type="spellEnd"/>
      <w:r w:rsidRPr="008F08D7">
        <w:rPr>
          <w:b/>
          <w:bCs/>
        </w:rPr>
        <w:t>(</w:t>
      </w:r>
      <w:proofErr w:type="gramEnd"/>
      <w:r w:rsidRPr="008F08D7">
        <w:rPr>
          <w:b/>
          <w:bCs/>
        </w:rPr>
        <w:t>int a[],int n)</w:t>
      </w:r>
    </w:p>
    <w:p w14:paraId="0500E2A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//对a[0..n-1]按递增有序进行冒泡排序</w:t>
      </w:r>
    </w:p>
    <w:p w14:paraId="0E03A22B" w14:textId="77777777" w:rsidR="00C812DF" w:rsidRPr="008F08D7" w:rsidRDefault="00C812DF" w:rsidP="00E66A8F">
      <w:pPr>
        <w:spacing w:line="300" w:lineRule="exact"/>
        <w:rPr>
          <w:b/>
          <w:bCs/>
        </w:rPr>
      </w:pPr>
      <w:proofErr w:type="gramStart"/>
      <w:r w:rsidRPr="008F08D7">
        <w:rPr>
          <w:b/>
          <w:bCs/>
        </w:rPr>
        <w:t>{  int</w:t>
      </w:r>
      <w:proofErr w:type="gramEnd"/>
      <w:r w:rsidRPr="008F08D7">
        <w:rPr>
          <w:b/>
          <w:bCs/>
        </w:rPr>
        <w:t xml:space="preserve"> </w:t>
      </w:r>
      <w:proofErr w:type="spellStart"/>
      <w:r w:rsidRPr="008F08D7">
        <w:rPr>
          <w:b/>
          <w:bCs/>
        </w:rPr>
        <w:t>i,j</w:t>
      </w:r>
      <w:proofErr w:type="spellEnd"/>
      <w:r w:rsidRPr="008F08D7">
        <w:rPr>
          <w:b/>
          <w:bCs/>
        </w:rPr>
        <w:t xml:space="preserve">; int </w:t>
      </w:r>
      <w:proofErr w:type="spellStart"/>
      <w:r w:rsidRPr="008F08D7">
        <w:rPr>
          <w:b/>
          <w:bCs/>
        </w:rPr>
        <w:t>tmp</w:t>
      </w:r>
      <w:proofErr w:type="spellEnd"/>
      <w:r w:rsidRPr="008F08D7">
        <w:rPr>
          <w:b/>
          <w:bCs/>
        </w:rPr>
        <w:t>;</w:t>
      </w:r>
    </w:p>
    <w:p w14:paraId="3C711760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bool exchange;</w:t>
      </w:r>
    </w:p>
    <w:p w14:paraId="599A89D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for (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=0;i&lt;n-1;i++)</w:t>
      </w:r>
      <w:r w:rsidRPr="008F08D7">
        <w:rPr>
          <w:b/>
          <w:bCs/>
        </w:rPr>
        <w:tab/>
        <w:t xml:space="preserve">   //进行n-1趟排序</w:t>
      </w:r>
    </w:p>
    <w:p w14:paraId="18A7511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{</w:t>
      </w:r>
      <w:r w:rsidRPr="008F08D7">
        <w:rPr>
          <w:b/>
          <w:bCs/>
        </w:rPr>
        <w:tab/>
        <w:t>exchange=false;</w:t>
      </w:r>
      <w:r w:rsidRPr="008F08D7">
        <w:rPr>
          <w:b/>
          <w:bCs/>
        </w:rPr>
        <w:tab/>
        <w:t xml:space="preserve">   //</w:t>
      </w:r>
      <w:proofErr w:type="gramStart"/>
      <w:r w:rsidRPr="008F08D7">
        <w:rPr>
          <w:b/>
          <w:bCs/>
        </w:rPr>
        <w:t>本趟排序</w:t>
      </w:r>
      <w:proofErr w:type="gramEnd"/>
      <w:r w:rsidRPr="008F08D7">
        <w:rPr>
          <w:b/>
          <w:bCs/>
        </w:rPr>
        <w:t>前置exchange为false</w:t>
      </w:r>
    </w:p>
    <w:p w14:paraId="65DE40C8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  <w:t>for (j=n-1;j&gt;</w:t>
      </w:r>
      <w:proofErr w:type="spellStart"/>
      <w:r w:rsidRPr="008F08D7">
        <w:rPr>
          <w:b/>
          <w:bCs/>
        </w:rPr>
        <w:t>i;j</w:t>
      </w:r>
      <w:proofErr w:type="spellEnd"/>
      <w:r w:rsidRPr="008F08D7">
        <w:rPr>
          <w:b/>
          <w:bCs/>
        </w:rPr>
        <w:t>--)</w:t>
      </w:r>
      <w:r w:rsidRPr="008F08D7">
        <w:rPr>
          <w:b/>
          <w:bCs/>
        </w:rPr>
        <w:tab/>
        <w:t xml:space="preserve">   //</w:t>
      </w:r>
      <w:proofErr w:type="gramStart"/>
      <w:r w:rsidRPr="008F08D7">
        <w:rPr>
          <w:b/>
          <w:bCs/>
        </w:rPr>
        <w:t>无序区</w:t>
      </w:r>
      <w:proofErr w:type="gramEnd"/>
      <w:r w:rsidRPr="008F08D7">
        <w:rPr>
          <w:b/>
          <w:bCs/>
        </w:rPr>
        <w:t>元素比较,找出最小元素</w:t>
      </w:r>
    </w:p>
    <w:p w14:paraId="1A6834A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if (a[j]&lt;a[j-1])</w:t>
      </w:r>
      <w:r w:rsidRPr="008F08D7">
        <w:rPr>
          <w:b/>
          <w:bCs/>
        </w:rPr>
        <w:tab/>
        <w:t xml:space="preserve">   //当相邻元素反序时</w:t>
      </w:r>
    </w:p>
    <w:p w14:paraId="2AB928D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{  swap(a[j],a[j-1]); //a[j]与a[j-1]进行交换</w:t>
      </w:r>
    </w:p>
    <w:p w14:paraId="1C6073B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 exchange=true;</w:t>
      </w:r>
      <w:r w:rsidRPr="008F08D7">
        <w:rPr>
          <w:b/>
          <w:bCs/>
        </w:rPr>
        <w:tab/>
        <w:t xml:space="preserve">   //发生交换置exchange为true</w:t>
      </w:r>
    </w:p>
    <w:p w14:paraId="3B44AC8B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}</w:t>
      </w:r>
    </w:p>
    <w:p w14:paraId="549C21A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if (exchange==false)  </w:t>
      </w:r>
      <w:r w:rsidRPr="008F08D7">
        <w:rPr>
          <w:b/>
          <w:bCs/>
        </w:rPr>
        <w:tab/>
        <w:t xml:space="preserve">   //</w:t>
      </w:r>
      <w:proofErr w:type="gramStart"/>
      <w:r w:rsidRPr="008F08D7">
        <w:rPr>
          <w:b/>
          <w:bCs/>
        </w:rPr>
        <w:t>本趟未</w:t>
      </w:r>
      <w:proofErr w:type="gramEnd"/>
      <w:r w:rsidRPr="008F08D7">
        <w:rPr>
          <w:b/>
          <w:bCs/>
        </w:rPr>
        <w:t>发生交换时结束算法</w:t>
      </w:r>
    </w:p>
    <w:p w14:paraId="04C385EB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return;</w:t>
      </w:r>
    </w:p>
    <w:p w14:paraId="5BF54D1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}</w:t>
      </w:r>
    </w:p>
    <w:p w14:paraId="6C9AE7C2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0DB9E21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gramStart"/>
      <w:r w:rsidRPr="008F08D7">
        <w:rPr>
          <w:b/>
          <w:bCs/>
        </w:rPr>
        <w:t>main(</w:t>
      </w:r>
      <w:proofErr w:type="gramEnd"/>
      <w:r w:rsidRPr="008F08D7">
        <w:rPr>
          <w:b/>
          <w:bCs/>
        </w:rPr>
        <w:t>)</w:t>
      </w:r>
    </w:p>
    <w:p w14:paraId="2F23FD8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12C2D89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  <w:t xml:space="preserve">int </w:t>
      </w:r>
      <w:proofErr w:type="gramStart"/>
      <w:r w:rsidRPr="008F08D7">
        <w:rPr>
          <w:b/>
          <w:bCs/>
        </w:rPr>
        <w:t>a[</w:t>
      </w:r>
      <w:proofErr w:type="gramEnd"/>
      <w:r w:rsidRPr="008F08D7">
        <w:rPr>
          <w:b/>
          <w:bCs/>
        </w:rPr>
        <w:t>]={5,9,4,2,1};</w:t>
      </w:r>
    </w:p>
    <w:p w14:paraId="57FC3F4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</w:r>
      <w:proofErr w:type="spellStart"/>
      <w:r w:rsidRPr="008F08D7">
        <w:rPr>
          <w:b/>
          <w:bCs/>
        </w:rPr>
        <w:t>BubbleSort</w:t>
      </w:r>
      <w:proofErr w:type="spellEnd"/>
      <w:r w:rsidRPr="008F08D7">
        <w:rPr>
          <w:b/>
          <w:bCs/>
        </w:rPr>
        <w:t>(a,5);</w:t>
      </w:r>
    </w:p>
    <w:p w14:paraId="0314242B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</w:r>
      <w:proofErr w:type="gramStart"/>
      <w:r w:rsidRPr="008F08D7">
        <w:rPr>
          <w:b/>
          <w:bCs/>
        </w:rPr>
        <w:t>for(</w:t>
      </w:r>
      <w:proofErr w:type="gramEnd"/>
      <w:r w:rsidRPr="008F08D7">
        <w:rPr>
          <w:b/>
          <w:bCs/>
        </w:rPr>
        <w:t xml:space="preserve">int 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=0;i&lt;5;i++)</w:t>
      </w:r>
    </w:p>
    <w:p w14:paraId="36BC40E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  <w:t>{</w:t>
      </w:r>
    </w:p>
    <w:p w14:paraId="6F12384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</w:r>
      <w:r w:rsidRPr="008F08D7">
        <w:rPr>
          <w:b/>
          <w:bCs/>
        </w:rPr>
        <w:tab/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>&lt;&lt;a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&lt;&lt;" ";</w:t>
      </w:r>
    </w:p>
    <w:p w14:paraId="2906F223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  <w:t>}</w:t>
      </w:r>
    </w:p>
    <w:p w14:paraId="0A83EE7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026075EC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3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蛮力法求解钱币兑换问题</w:t>
      </w:r>
    </w:p>
    <w:p w14:paraId="499889AB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某个国家仅有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分、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分和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5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分硬币，将钱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(n&gt;=5)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兑换成硬币有很多种兑法。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lastRenderedPageBreak/>
        <w:t>编写一个实验程序计算出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0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分钱有多少种兑法，并列出每种兑换方式。</w:t>
      </w:r>
    </w:p>
    <w:p w14:paraId="7BE64208" w14:textId="77777777" w:rsidR="00C812DF" w:rsidRPr="00C812DF" w:rsidRDefault="00C812DF" w:rsidP="00C812DF">
      <w:pPr>
        <w:rPr>
          <w:b/>
          <w:bCs/>
        </w:rPr>
      </w:pPr>
    </w:p>
    <w:p w14:paraId="4B8026BD" w14:textId="77777777" w:rsidR="00C812DF" w:rsidRPr="00E66A8F" w:rsidRDefault="00C812DF" w:rsidP="00E66A8F">
      <w:pPr>
        <w:spacing w:line="300" w:lineRule="exact"/>
      </w:pPr>
      <w:r w:rsidRPr="00E66A8F">
        <w:t>#include&lt;iostream&gt;</w:t>
      </w:r>
    </w:p>
    <w:p w14:paraId="0E5B07FD" w14:textId="77777777" w:rsidR="00C812DF" w:rsidRPr="00E66A8F" w:rsidRDefault="00C812DF" w:rsidP="00E66A8F">
      <w:pPr>
        <w:spacing w:line="300" w:lineRule="exact"/>
      </w:pPr>
      <w:r w:rsidRPr="00E66A8F">
        <w:t>using namespace std;</w:t>
      </w:r>
    </w:p>
    <w:p w14:paraId="554E3AE4" w14:textId="77777777" w:rsidR="00C812DF" w:rsidRPr="00E66A8F" w:rsidRDefault="00C812DF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 xml:space="preserve">)  </w:t>
      </w:r>
    </w:p>
    <w:p w14:paraId="35362FB2" w14:textId="77777777" w:rsidR="00C812DF" w:rsidRPr="00E66A8F" w:rsidRDefault="00C812DF" w:rsidP="00E66A8F">
      <w:pPr>
        <w:spacing w:line="300" w:lineRule="exact"/>
      </w:pPr>
      <w:r w:rsidRPr="00E66A8F">
        <w:t>{</w:t>
      </w:r>
    </w:p>
    <w:p w14:paraId="7AD08498" w14:textId="77777777" w:rsidR="00C812DF" w:rsidRPr="00E66A8F" w:rsidRDefault="00C812DF" w:rsidP="00E66A8F">
      <w:pPr>
        <w:spacing w:line="300" w:lineRule="exact"/>
      </w:pPr>
      <w:r w:rsidRPr="00E66A8F">
        <w:tab/>
        <w:t>int n=10;</w:t>
      </w:r>
    </w:p>
    <w:p w14:paraId="2C7BBF9E" w14:textId="77777777" w:rsidR="00C812DF" w:rsidRPr="00E66A8F" w:rsidRDefault="00C812DF" w:rsidP="00E66A8F">
      <w:pPr>
        <w:spacing w:line="300" w:lineRule="exact"/>
      </w:pPr>
      <w:r w:rsidRPr="00E66A8F">
        <w:tab/>
        <w:t xml:space="preserve">int </w:t>
      </w:r>
      <w:proofErr w:type="spellStart"/>
      <w:proofErr w:type="gramStart"/>
      <w:r w:rsidRPr="00E66A8F">
        <w:t>x,y</w:t>
      </w:r>
      <w:proofErr w:type="gramEnd"/>
      <w:r w:rsidRPr="00E66A8F">
        <w:t>,z</w:t>
      </w:r>
      <w:proofErr w:type="spellEnd"/>
      <w:r w:rsidRPr="00E66A8F">
        <w:t>;</w:t>
      </w:r>
    </w:p>
    <w:p w14:paraId="2272E8BE" w14:textId="77777777" w:rsidR="00C812DF" w:rsidRPr="00E66A8F" w:rsidRDefault="00C812DF" w:rsidP="00E66A8F">
      <w:pPr>
        <w:spacing w:line="300" w:lineRule="exact"/>
      </w:pPr>
      <w:r w:rsidRPr="00E66A8F">
        <w:tab/>
        <w:t>int num=0;</w:t>
      </w:r>
    </w:p>
    <w:p w14:paraId="2D577A6C" w14:textId="77777777" w:rsidR="00C812DF" w:rsidRPr="00E66A8F" w:rsidRDefault="00C812DF" w:rsidP="00E66A8F">
      <w:pPr>
        <w:spacing w:line="300" w:lineRule="exact"/>
      </w:pPr>
      <w:r w:rsidRPr="00E66A8F">
        <w:tab/>
      </w:r>
    </w:p>
    <w:p w14:paraId="100039F5" w14:textId="77777777" w:rsidR="00C812DF" w:rsidRPr="00E66A8F" w:rsidRDefault="00C812DF" w:rsidP="00E66A8F">
      <w:pPr>
        <w:spacing w:line="300" w:lineRule="exact"/>
      </w:pPr>
      <w:r w:rsidRPr="00E66A8F">
        <w:tab/>
        <w:t>for(z=</w:t>
      </w:r>
      <w:proofErr w:type="gramStart"/>
      <w:r w:rsidRPr="00E66A8F">
        <w:t>0;z</w:t>
      </w:r>
      <w:proofErr w:type="gramEnd"/>
      <w:r w:rsidRPr="00E66A8F">
        <w:t>&lt;=2;z++)</w:t>
      </w:r>
    </w:p>
    <w:p w14:paraId="73BC32BC" w14:textId="77777777" w:rsidR="00C812DF" w:rsidRPr="00E66A8F" w:rsidRDefault="00C812DF" w:rsidP="00E66A8F">
      <w:pPr>
        <w:spacing w:line="300" w:lineRule="exact"/>
      </w:pPr>
      <w:r w:rsidRPr="00E66A8F">
        <w:tab/>
        <w:t>{</w:t>
      </w:r>
    </w:p>
    <w:p w14:paraId="15F3421F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  <w:t>for(y=</w:t>
      </w:r>
      <w:proofErr w:type="gramStart"/>
      <w:r w:rsidRPr="00E66A8F">
        <w:t>0;y</w:t>
      </w:r>
      <w:proofErr w:type="gramEnd"/>
      <w:r w:rsidRPr="00E66A8F">
        <w:t>&lt;=5;y++)</w:t>
      </w:r>
    </w:p>
    <w:p w14:paraId="303C616D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  <w:t>{</w:t>
      </w:r>
    </w:p>
    <w:p w14:paraId="177254FD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for(x=</w:t>
      </w:r>
      <w:proofErr w:type="gramStart"/>
      <w:r w:rsidRPr="00E66A8F">
        <w:t>0;x</w:t>
      </w:r>
      <w:proofErr w:type="gramEnd"/>
      <w:r w:rsidRPr="00E66A8F">
        <w:t>&lt;=10;x++)</w:t>
      </w:r>
    </w:p>
    <w:p w14:paraId="18331ED7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{</w:t>
      </w:r>
    </w:p>
    <w:p w14:paraId="7C32E908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  <w:t>if(z*5+y*2+x*1==10)</w:t>
      </w:r>
    </w:p>
    <w:p w14:paraId="4822CA52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  <w:t>{</w:t>
      </w:r>
    </w:p>
    <w:p w14:paraId="79B893B6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</w:r>
      <w:proofErr w:type="spellStart"/>
      <w:r w:rsidRPr="00E66A8F">
        <w:t>cout</w:t>
      </w:r>
      <w:proofErr w:type="spellEnd"/>
      <w:r w:rsidRPr="00E66A8F">
        <w:t xml:space="preserve">&lt;&lt;"兑换方式"&lt;&lt;++num; </w:t>
      </w:r>
    </w:p>
    <w:p w14:paraId="3907AAD9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if(</w:t>
      </w:r>
      <w:proofErr w:type="gramStart"/>
      <w:r w:rsidRPr="00E66A8F">
        <w:t>z!=</w:t>
      </w:r>
      <w:proofErr w:type="gramEnd"/>
      <w:r w:rsidRPr="00E66A8F">
        <w:t xml:space="preserve">0) </w:t>
      </w:r>
      <w:proofErr w:type="spellStart"/>
      <w:r w:rsidRPr="00E66A8F">
        <w:t>cout</w:t>
      </w:r>
      <w:proofErr w:type="spellEnd"/>
      <w:r w:rsidRPr="00E66A8F">
        <w:t xml:space="preserve">&lt;&lt;" 5分的硬币有："&lt;&lt;z&lt;&lt;"个"; </w:t>
      </w:r>
    </w:p>
    <w:p w14:paraId="763218E0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if(</w:t>
      </w:r>
      <w:proofErr w:type="gramStart"/>
      <w:r w:rsidRPr="00E66A8F">
        <w:t>y!=</w:t>
      </w:r>
      <w:proofErr w:type="gramEnd"/>
      <w:r w:rsidRPr="00E66A8F">
        <w:t xml:space="preserve">0) </w:t>
      </w:r>
      <w:proofErr w:type="spellStart"/>
      <w:r w:rsidRPr="00E66A8F">
        <w:t>cout</w:t>
      </w:r>
      <w:proofErr w:type="spellEnd"/>
      <w:r w:rsidRPr="00E66A8F">
        <w:t xml:space="preserve">&lt;&lt;" 2分的硬币有："&lt;&lt;y&lt;&lt;"个"; </w:t>
      </w:r>
    </w:p>
    <w:p w14:paraId="7AF1459A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if(</w:t>
      </w:r>
      <w:proofErr w:type="gramStart"/>
      <w:r w:rsidRPr="00E66A8F">
        <w:t>x!=</w:t>
      </w:r>
      <w:proofErr w:type="gramEnd"/>
      <w:r w:rsidRPr="00E66A8F">
        <w:t xml:space="preserve">0) </w:t>
      </w:r>
      <w:proofErr w:type="spellStart"/>
      <w:r w:rsidRPr="00E66A8F">
        <w:t>cout</w:t>
      </w:r>
      <w:proofErr w:type="spellEnd"/>
      <w:r w:rsidRPr="00E66A8F">
        <w:t xml:space="preserve">&lt;&lt;" 1分的硬币有："&lt;&lt;x&lt;&lt;"个"; </w:t>
      </w:r>
    </w:p>
    <w:p w14:paraId="15082B72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</w:r>
    </w:p>
    <w:p w14:paraId="757769AF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</w:r>
      <w:proofErr w:type="spellStart"/>
      <w:r w:rsidRPr="00E66A8F">
        <w:t>cout</w:t>
      </w:r>
      <w:proofErr w:type="spellEnd"/>
      <w:r w:rsidRPr="00E66A8F">
        <w:t>&lt;&lt;</w:t>
      </w:r>
      <w:proofErr w:type="spellStart"/>
      <w:r w:rsidRPr="00E66A8F">
        <w:t>endl</w:t>
      </w:r>
      <w:proofErr w:type="spellEnd"/>
      <w:r w:rsidRPr="00E66A8F">
        <w:t>;</w:t>
      </w:r>
    </w:p>
    <w:p w14:paraId="011E6466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  <w:t>}</w:t>
      </w:r>
    </w:p>
    <w:p w14:paraId="05FE606B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}</w:t>
      </w:r>
    </w:p>
    <w:p w14:paraId="0AC5A7AA" w14:textId="77777777" w:rsidR="00C812DF" w:rsidRPr="00E66A8F" w:rsidRDefault="00C812DF" w:rsidP="00E66A8F">
      <w:pPr>
        <w:spacing w:line="300" w:lineRule="exact"/>
      </w:pPr>
      <w:r w:rsidRPr="00E66A8F">
        <w:tab/>
      </w:r>
      <w:r w:rsidRPr="00E66A8F">
        <w:tab/>
        <w:t>}</w:t>
      </w:r>
    </w:p>
    <w:p w14:paraId="5BBDEBF9" w14:textId="77777777" w:rsidR="00C812DF" w:rsidRPr="00E66A8F" w:rsidRDefault="00C812DF" w:rsidP="00E66A8F">
      <w:pPr>
        <w:spacing w:line="300" w:lineRule="exact"/>
      </w:pPr>
      <w:r w:rsidRPr="00E66A8F">
        <w:tab/>
      </w:r>
    </w:p>
    <w:p w14:paraId="20128768" w14:textId="77777777" w:rsidR="00C812DF" w:rsidRPr="00E66A8F" w:rsidRDefault="00C812DF" w:rsidP="00E66A8F">
      <w:pPr>
        <w:spacing w:line="300" w:lineRule="exact"/>
      </w:pPr>
      <w:r w:rsidRPr="00E66A8F">
        <w:tab/>
        <w:t>}</w:t>
      </w:r>
    </w:p>
    <w:p w14:paraId="01E16592" w14:textId="77777777" w:rsidR="00C812DF" w:rsidRPr="00E66A8F" w:rsidRDefault="00C812DF" w:rsidP="00E66A8F">
      <w:pPr>
        <w:spacing w:line="300" w:lineRule="exact"/>
      </w:pPr>
      <w:r w:rsidRPr="00E66A8F">
        <w:tab/>
      </w:r>
      <w:proofErr w:type="spellStart"/>
      <w:r w:rsidRPr="00E66A8F">
        <w:t>cout</w:t>
      </w:r>
      <w:proofErr w:type="spellEnd"/>
      <w:r w:rsidRPr="00E66A8F">
        <w:t>&lt;&lt;"共有"&lt;&lt;num&lt;&lt;"种兑换方式"&lt;&lt;</w:t>
      </w:r>
      <w:proofErr w:type="spellStart"/>
      <w:r w:rsidRPr="00E66A8F">
        <w:t>endl</w:t>
      </w:r>
      <w:proofErr w:type="spellEnd"/>
      <w:r w:rsidRPr="00E66A8F">
        <w:t xml:space="preserve">; </w:t>
      </w:r>
    </w:p>
    <w:p w14:paraId="3F023BC6" w14:textId="77777777" w:rsidR="00C812DF" w:rsidRPr="00E66A8F" w:rsidRDefault="00C812DF" w:rsidP="00E66A8F">
      <w:pPr>
        <w:spacing w:line="300" w:lineRule="exact"/>
      </w:pPr>
      <w:r w:rsidRPr="00E66A8F">
        <w:tab/>
        <w:t xml:space="preserve"> </w:t>
      </w:r>
    </w:p>
    <w:p w14:paraId="53BBFB70" w14:textId="77777777" w:rsidR="00C812DF" w:rsidRPr="00E66A8F" w:rsidRDefault="00C812DF" w:rsidP="00E66A8F">
      <w:pPr>
        <w:spacing w:line="300" w:lineRule="exact"/>
      </w:pPr>
      <w:r w:rsidRPr="00E66A8F">
        <w:tab/>
        <w:t>return 0;</w:t>
      </w:r>
    </w:p>
    <w:p w14:paraId="6DA9E6BB" w14:textId="77777777" w:rsidR="00C812DF" w:rsidRPr="00E66A8F" w:rsidRDefault="00C812DF" w:rsidP="00E66A8F">
      <w:pPr>
        <w:spacing w:line="300" w:lineRule="exact"/>
      </w:pPr>
      <w:r w:rsidRPr="00E66A8F">
        <w:t>}</w:t>
      </w:r>
    </w:p>
    <w:p w14:paraId="2A05751E" w14:textId="77777777" w:rsidR="00C812DF" w:rsidRPr="00E66A8F" w:rsidRDefault="00C812DF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</w:t>
      </w:r>
      <w:r w:rsidRPr="00E66A8F">
        <w:rPr>
          <w:b/>
          <w:sz w:val="30"/>
          <w:szCs w:val="30"/>
        </w:rPr>
        <w:t>五章</w:t>
      </w:r>
    </w:p>
    <w:p w14:paraId="2E6ACA01" w14:textId="77777777" w:rsidR="00C812DF" w:rsidRPr="00E66A8F" w:rsidRDefault="00C812D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回溯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法</w:t>
      </w:r>
      <w:proofErr w:type="gramStart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求解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求解</w:t>
      </w:r>
      <w:proofErr w:type="gramEnd"/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0/1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背包问题</w:t>
      </w:r>
    </w:p>
    <w:p w14:paraId="51D4547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 &lt;iostream&gt;</w:t>
      </w:r>
    </w:p>
    <w:p w14:paraId="59BA2E3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using namespace std;</w:t>
      </w:r>
    </w:p>
    <w:p w14:paraId="568C59B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</w:t>
      </w:r>
      <w:proofErr w:type="gramStart"/>
      <w:r w:rsidRPr="008F08D7">
        <w:rPr>
          <w:b/>
          <w:bCs/>
        </w:rPr>
        <w:t>define</w:t>
      </w:r>
      <w:proofErr w:type="gramEnd"/>
      <w:r w:rsidRPr="008F08D7">
        <w:rPr>
          <w:b/>
          <w:bCs/>
        </w:rPr>
        <w:t xml:space="preserve"> MAXN 20</w:t>
      </w:r>
    </w:p>
    <w:p w14:paraId="615A7182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65C1729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//问题表示</w:t>
      </w:r>
    </w:p>
    <w:p w14:paraId="49573B4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int n=4;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4种物品</w:t>
      </w:r>
    </w:p>
    <w:p w14:paraId="3289830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int W=6;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限制重量为6</w:t>
      </w:r>
    </w:p>
    <w:p w14:paraId="6075AAB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int w[]={0,5,3,2,1};</w:t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存放4个物品重量,不用下标0元素</w:t>
      </w:r>
    </w:p>
    <w:p w14:paraId="1D24222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int v[]={0,4,4,3,1};</w:t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存放4个物品价值,不用下标0元素</w:t>
      </w:r>
    </w:p>
    <w:p w14:paraId="0E3DFD12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//求解结果表示</w:t>
      </w:r>
    </w:p>
    <w:p w14:paraId="7B224E0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lastRenderedPageBreak/>
        <w:t>int x[MAXN];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存放最终解</w:t>
      </w:r>
    </w:p>
    <w:p w14:paraId="6E18BFC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spellStart"/>
      <w:r w:rsidRPr="008F08D7">
        <w:rPr>
          <w:b/>
          <w:bCs/>
        </w:rPr>
        <w:t>maxv</w:t>
      </w:r>
      <w:proofErr w:type="spellEnd"/>
      <w:r w:rsidRPr="008F08D7">
        <w:rPr>
          <w:b/>
          <w:bCs/>
        </w:rPr>
        <w:t xml:space="preserve">; 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存放最优解的总价值</w:t>
      </w:r>
    </w:p>
    <w:p w14:paraId="46832A83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3102B3F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void </w:t>
      </w:r>
      <w:proofErr w:type="spellStart"/>
      <w:proofErr w:type="gram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</w:t>
      </w:r>
      <w:proofErr w:type="gramEnd"/>
      <w:r w:rsidRPr="008F08D7">
        <w:rPr>
          <w:b/>
          <w:bCs/>
        </w:rPr>
        <w:t xml:space="preserve">int </w:t>
      </w:r>
      <w:proofErr w:type="spellStart"/>
      <w:r w:rsidRPr="008F08D7">
        <w:rPr>
          <w:b/>
          <w:bCs/>
        </w:rPr>
        <w:t>i,int</w:t>
      </w:r>
      <w:proofErr w:type="spellEnd"/>
      <w:r w:rsidRPr="008F08D7">
        <w:rPr>
          <w:b/>
          <w:bCs/>
        </w:rPr>
        <w:t xml:space="preserve"> </w:t>
      </w:r>
      <w:proofErr w:type="spellStart"/>
      <w:r w:rsidRPr="008F08D7">
        <w:rPr>
          <w:b/>
          <w:bCs/>
        </w:rPr>
        <w:t>tw,int</w:t>
      </w:r>
      <w:proofErr w:type="spellEnd"/>
      <w:r w:rsidRPr="008F08D7">
        <w:rPr>
          <w:b/>
          <w:bCs/>
        </w:rPr>
        <w:t xml:space="preserve"> </w:t>
      </w:r>
      <w:proofErr w:type="spellStart"/>
      <w:r w:rsidRPr="008F08D7">
        <w:rPr>
          <w:b/>
          <w:bCs/>
        </w:rPr>
        <w:t>tv,int</w:t>
      </w:r>
      <w:proofErr w:type="spellEnd"/>
      <w:r w:rsidRPr="008F08D7">
        <w:rPr>
          <w:b/>
          <w:bCs/>
        </w:rPr>
        <w:t xml:space="preserve"> </w:t>
      </w:r>
      <w:proofErr w:type="spellStart"/>
      <w:r w:rsidRPr="008F08D7">
        <w:rPr>
          <w:b/>
          <w:bCs/>
        </w:rPr>
        <w:t>rw,int</w:t>
      </w:r>
      <w:proofErr w:type="spellEnd"/>
      <w:r w:rsidRPr="008F08D7">
        <w:rPr>
          <w:b/>
          <w:bCs/>
        </w:rPr>
        <w:t xml:space="preserve"> op[])</w:t>
      </w:r>
    </w:p>
    <w:p w14:paraId="4FBFC6E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  if (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&gt;n)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找到一个叶子结点</w:t>
      </w:r>
    </w:p>
    <w:p w14:paraId="0B3F600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{  if (</w:t>
      </w:r>
      <w:proofErr w:type="spellStart"/>
      <w:r w:rsidRPr="008F08D7">
        <w:rPr>
          <w:b/>
          <w:bCs/>
        </w:rPr>
        <w:t>tw</w:t>
      </w:r>
      <w:proofErr w:type="spellEnd"/>
      <w:r w:rsidRPr="008F08D7">
        <w:rPr>
          <w:b/>
          <w:bCs/>
        </w:rPr>
        <w:t>==W &amp;&amp; tv&gt;</w:t>
      </w:r>
      <w:proofErr w:type="spellStart"/>
      <w:r w:rsidRPr="008F08D7">
        <w:rPr>
          <w:b/>
          <w:bCs/>
        </w:rPr>
        <w:t>maxv</w:t>
      </w:r>
      <w:proofErr w:type="spellEnd"/>
      <w:r w:rsidRPr="008F08D7">
        <w:rPr>
          <w:b/>
          <w:bCs/>
        </w:rPr>
        <w:t>)</w:t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找到一个满足条件的更优解,保存</w:t>
      </w:r>
    </w:p>
    <w:p w14:paraId="1953653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</w:t>
      </w:r>
      <w:proofErr w:type="gramStart"/>
      <w:r w:rsidRPr="008F08D7">
        <w:rPr>
          <w:b/>
          <w:bCs/>
        </w:rPr>
        <w:t xml:space="preserve">{  </w:t>
      </w:r>
      <w:proofErr w:type="spellStart"/>
      <w:r w:rsidRPr="008F08D7">
        <w:rPr>
          <w:b/>
          <w:bCs/>
        </w:rPr>
        <w:t>maxv</w:t>
      </w:r>
      <w:proofErr w:type="spellEnd"/>
      <w:proofErr w:type="gramEnd"/>
      <w:r w:rsidRPr="008F08D7">
        <w:rPr>
          <w:b/>
          <w:bCs/>
        </w:rPr>
        <w:t>=tv;</w:t>
      </w:r>
    </w:p>
    <w:p w14:paraId="2F5E3703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for (int j=</w:t>
      </w:r>
      <w:proofErr w:type="gramStart"/>
      <w:r w:rsidRPr="008F08D7">
        <w:rPr>
          <w:b/>
          <w:bCs/>
        </w:rPr>
        <w:t>1;j</w:t>
      </w:r>
      <w:proofErr w:type="gramEnd"/>
      <w:r w:rsidRPr="008F08D7">
        <w:rPr>
          <w:b/>
          <w:bCs/>
        </w:rPr>
        <w:t>&lt;=</w:t>
      </w:r>
      <w:proofErr w:type="spellStart"/>
      <w:r w:rsidRPr="008F08D7">
        <w:rPr>
          <w:b/>
          <w:bCs/>
        </w:rPr>
        <w:t>n;j</w:t>
      </w:r>
      <w:proofErr w:type="spellEnd"/>
      <w:r w:rsidRPr="008F08D7">
        <w:rPr>
          <w:b/>
          <w:bCs/>
        </w:rPr>
        <w:t>++)</w:t>
      </w:r>
    </w:p>
    <w:p w14:paraId="4C712DA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x[j]=op[j];</w:t>
      </w:r>
    </w:p>
    <w:p w14:paraId="2CF05487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}</w:t>
      </w:r>
    </w:p>
    <w:p w14:paraId="1AE78D1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}</w:t>
      </w:r>
    </w:p>
    <w:p w14:paraId="401D9C1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else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尚未找完所有物品</w:t>
      </w:r>
    </w:p>
    <w:p w14:paraId="4AF97F7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{</w:t>
      </w:r>
    </w:p>
    <w:p w14:paraId="609C982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if ( </w:t>
      </w:r>
      <w:proofErr w:type="spellStart"/>
      <w:r w:rsidRPr="008F08D7">
        <w:rPr>
          <w:b/>
          <w:bCs/>
        </w:rPr>
        <w:t>tw+w</w:t>
      </w:r>
      <w:proofErr w:type="spellEnd"/>
      <w:r w:rsidRPr="008F08D7">
        <w:rPr>
          <w:b/>
          <w:bCs/>
        </w:rPr>
        <w:t>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&lt;=W )</w:t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</w:t>
      </w:r>
      <w:proofErr w:type="gramStart"/>
      <w:r w:rsidRPr="008F08D7">
        <w:rPr>
          <w:b/>
          <w:bCs/>
        </w:rPr>
        <w:t>左孩子</w:t>
      </w:r>
      <w:proofErr w:type="gramEnd"/>
      <w:r w:rsidRPr="008F08D7">
        <w:rPr>
          <w:b/>
          <w:bCs/>
        </w:rPr>
        <w:t>结点剪枝</w:t>
      </w:r>
    </w:p>
    <w:p w14:paraId="7286F84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{  op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=1;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>//</w:t>
      </w:r>
      <w:proofErr w:type="gramStart"/>
      <w:r w:rsidRPr="008F08D7">
        <w:rPr>
          <w:b/>
          <w:bCs/>
        </w:rPr>
        <w:t>选取第</w:t>
      </w:r>
      <w:proofErr w:type="spellStart"/>
      <w:proofErr w:type="gramEnd"/>
      <w:r w:rsidRPr="008F08D7">
        <w:rPr>
          <w:b/>
          <w:bCs/>
        </w:rPr>
        <w:t>i</w:t>
      </w:r>
      <w:proofErr w:type="spellEnd"/>
      <w:proofErr w:type="gramStart"/>
      <w:r w:rsidRPr="008F08D7">
        <w:rPr>
          <w:b/>
          <w:bCs/>
        </w:rPr>
        <w:t>个</w:t>
      </w:r>
      <w:proofErr w:type="gramEnd"/>
      <w:r w:rsidRPr="008F08D7">
        <w:rPr>
          <w:b/>
          <w:bCs/>
        </w:rPr>
        <w:t>物品</w:t>
      </w:r>
    </w:p>
    <w:p w14:paraId="3EEF6DE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i+</w:t>
      </w:r>
      <w:proofErr w:type="gramStart"/>
      <w:r w:rsidRPr="008F08D7">
        <w:rPr>
          <w:b/>
          <w:bCs/>
        </w:rPr>
        <w:t>1,tw</w:t>
      </w:r>
      <w:proofErr w:type="gramEnd"/>
      <w:r w:rsidRPr="008F08D7">
        <w:rPr>
          <w:b/>
          <w:bCs/>
        </w:rPr>
        <w:t>+w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,</w:t>
      </w:r>
      <w:proofErr w:type="spellStart"/>
      <w:r w:rsidRPr="008F08D7">
        <w:rPr>
          <w:b/>
          <w:bCs/>
        </w:rPr>
        <w:t>tv+v</w:t>
      </w:r>
      <w:proofErr w:type="spellEnd"/>
      <w:r w:rsidRPr="008F08D7">
        <w:rPr>
          <w:b/>
          <w:bCs/>
        </w:rPr>
        <w:t>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,</w:t>
      </w:r>
      <w:proofErr w:type="spellStart"/>
      <w:r w:rsidRPr="008F08D7">
        <w:rPr>
          <w:b/>
          <w:bCs/>
        </w:rPr>
        <w:t>rw</w:t>
      </w:r>
      <w:proofErr w:type="spellEnd"/>
      <w:r w:rsidRPr="008F08D7">
        <w:rPr>
          <w:b/>
          <w:bCs/>
        </w:rPr>
        <w:t>-w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,op);</w:t>
      </w:r>
    </w:p>
    <w:p w14:paraId="0258BE2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}</w:t>
      </w:r>
    </w:p>
    <w:p w14:paraId="218348E4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4490163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if (  </w:t>
      </w:r>
      <w:proofErr w:type="spellStart"/>
      <w:r w:rsidRPr="008F08D7">
        <w:rPr>
          <w:b/>
          <w:bCs/>
        </w:rPr>
        <w:t>tw+rw-w</w:t>
      </w:r>
      <w:proofErr w:type="spellEnd"/>
      <w:r w:rsidRPr="008F08D7">
        <w:rPr>
          <w:b/>
          <w:bCs/>
        </w:rPr>
        <w:t>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&gt;=W )  //</w:t>
      </w:r>
      <w:proofErr w:type="gramStart"/>
      <w:r w:rsidRPr="008F08D7">
        <w:rPr>
          <w:b/>
          <w:bCs/>
        </w:rPr>
        <w:t>右孩子</w:t>
      </w:r>
      <w:proofErr w:type="gramEnd"/>
      <w:r w:rsidRPr="008F08D7">
        <w:rPr>
          <w:b/>
          <w:bCs/>
        </w:rPr>
        <w:t>结点剪枝</w:t>
      </w:r>
    </w:p>
    <w:p w14:paraId="66B02B97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{  op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=0;</w:t>
      </w:r>
      <w:r w:rsidRPr="008F08D7">
        <w:rPr>
          <w:b/>
          <w:bCs/>
        </w:rPr>
        <w:tab/>
      </w:r>
      <w:r w:rsidRPr="008F08D7">
        <w:rPr>
          <w:b/>
          <w:bCs/>
        </w:rPr>
        <w:tab/>
      </w:r>
      <w:r w:rsidRPr="008F08D7">
        <w:rPr>
          <w:b/>
          <w:bCs/>
        </w:rPr>
        <w:tab/>
        <w:t xml:space="preserve"> //不</w:t>
      </w:r>
      <w:proofErr w:type="gramStart"/>
      <w:r w:rsidRPr="008F08D7">
        <w:rPr>
          <w:b/>
          <w:bCs/>
        </w:rPr>
        <w:t>选取第</w:t>
      </w:r>
      <w:proofErr w:type="spellStart"/>
      <w:proofErr w:type="gramEnd"/>
      <w:r w:rsidRPr="008F08D7">
        <w:rPr>
          <w:b/>
          <w:bCs/>
        </w:rPr>
        <w:t>i</w:t>
      </w:r>
      <w:proofErr w:type="spellEnd"/>
      <w:proofErr w:type="gramStart"/>
      <w:r w:rsidRPr="008F08D7">
        <w:rPr>
          <w:b/>
          <w:bCs/>
        </w:rPr>
        <w:t>个</w:t>
      </w:r>
      <w:proofErr w:type="gramEnd"/>
      <w:r w:rsidRPr="008F08D7">
        <w:rPr>
          <w:b/>
          <w:bCs/>
        </w:rPr>
        <w:t>物品,回溯</w:t>
      </w:r>
    </w:p>
    <w:p w14:paraId="0F853F3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i+</w:t>
      </w:r>
      <w:proofErr w:type="gramStart"/>
      <w:r w:rsidRPr="008F08D7">
        <w:rPr>
          <w:b/>
          <w:bCs/>
        </w:rPr>
        <w:t>1,tw</w:t>
      </w:r>
      <w:proofErr w:type="gramEnd"/>
      <w:r w:rsidRPr="008F08D7">
        <w:rPr>
          <w:b/>
          <w:bCs/>
        </w:rPr>
        <w:t>,tv,rw-w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,op);</w:t>
      </w:r>
    </w:p>
    <w:p w14:paraId="05D7B28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}</w:t>
      </w:r>
    </w:p>
    <w:p w14:paraId="3EE95EDB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19E8C1AA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}</w:t>
      </w:r>
    </w:p>
    <w:p w14:paraId="115A62E3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539066EB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65C93802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gramStart"/>
      <w:r w:rsidRPr="008F08D7">
        <w:rPr>
          <w:b/>
          <w:bCs/>
        </w:rPr>
        <w:t>main(</w:t>
      </w:r>
      <w:proofErr w:type="gramEnd"/>
      <w:r w:rsidRPr="008F08D7">
        <w:rPr>
          <w:b/>
          <w:bCs/>
        </w:rPr>
        <w:t>)</w:t>
      </w:r>
    </w:p>
    <w:p w14:paraId="7376A17B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291DD61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int </w:t>
      </w:r>
      <w:proofErr w:type="gramStart"/>
      <w:r w:rsidRPr="008F08D7">
        <w:rPr>
          <w:b/>
          <w:bCs/>
        </w:rPr>
        <w:t>op[</w:t>
      </w:r>
      <w:proofErr w:type="gramEnd"/>
      <w:r w:rsidRPr="008F08D7">
        <w:rPr>
          <w:b/>
          <w:bCs/>
        </w:rPr>
        <w:t>MAXN];</w:t>
      </w:r>
    </w:p>
    <w:p w14:paraId="78AABAC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1,0,0,</w:t>
      </w:r>
      <w:proofErr w:type="gramStart"/>
      <w:r w:rsidRPr="008F08D7">
        <w:rPr>
          <w:b/>
          <w:bCs/>
        </w:rPr>
        <w:t>11,op</w:t>
      </w:r>
      <w:proofErr w:type="gramEnd"/>
      <w:r w:rsidRPr="008F08D7">
        <w:rPr>
          <w:b/>
          <w:bCs/>
        </w:rPr>
        <w:t>);</w:t>
      </w:r>
    </w:p>
    <w:p w14:paraId="48CBFAE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>&lt;&lt;"最优值是："&lt;&lt;</w:t>
      </w:r>
      <w:proofErr w:type="spellStart"/>
      <w:r w:rsidRPr="008F08D7">
        <w:rPr>
          <w:b/>
          <w:bCs/>
        </w:rPr>
        <w:t>maxv</w:t>
      </w:r>
      <w:proofErr w:type="spellEnd"/>
      <w:r w:rsidRPr="008F08D7">
        <w:rPr>
          <w:b/>
          <w:bCs/>
        </w:rPr>
        <w:t>&lt;&lt;</w:t>
      </w:r>
      <w:proofErr w:type="spellStart"/>
      <w:r w:rsidRPr="008F08D7">
        <w:rPr>
          <w:b/>
          <w:bCs/>
        </w:rPr>
        <w:t>endl</w:t>
      </w:r>
      <w:proofErr w:type="spellEnd"/>
      <w:r w:rsidRPr="008F08D7">
        <w:rPr>
          <w:b/>
          <w:bCs/>
        </w:rPr>
        <w:t>;</w:t>
      </w:r>
    </w:p>
    <w:p w14:paraId="5466042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gramStart"/>
      <w:r w:rsidRPr="008F08D7">
        <w:rPr>
          <w:b/>
          <w:bCs/>
        </w:rPr>
        <w:t>for(</w:t>
      </w:r>
      <w:proofErr w:type="gramEnd"/>
      <w:r w:rsidRPr="008F08D7">
        <w:rPr>
          <w:b/>
          <w:bCs/>
        </w:rPr>
        <w:t>int j=1;j&lt;=</w:t>
      </w:r>
      <w:proofErr w:type="spellStart"/>
      <w:r w:rsidRPr="008F08D7">
        <w:rPr>
          <w:b/>
          <w:bCs/>
        </w:rPr>
        <w:t>n;j</w:t>
      </w:r>
      <w:proofErr w:type="spellEnd"/>
      <w:r w:rsidRPr="008F08D7">
        <w:rPr>
          <w:b/>
          <w:bCs/>
        </w:rPr>
        <w:t>++)</w:t>
      </w:r>
    </w:p>
    <w:p w14:paraId="68BB2762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>&lt;&lt;x[j]&lt;&lt;" ";</w:t>
      </w:r>
    </w:p>
    <w:p w14:paraId="6EE2D029" w14:textId="77777777" w:rsidR="00C812DF" w:rsidRPr="008F08D7" w:rsidRDefault="00C812DF" w:rsidP="00E66A8F">
      <w:pPr>
        <w:spacing w:line="300" w:lineRule="exact"/>
        <w:rPr>
          <w:b/>
          <w:bCs/>
        </w:rPr>
      </w:pPr>
    </w:p>
    <w:p w14:paraId="0E58B4E0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7C1FB223" w14:textId="77777777" w:rsidR="00C812DF" w:rsidRPr="00E66A8F" w:rsidRDefault="00C812D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回溯法求解组合问题</w:t>
      </w:r>
    </w:p>
    <w:p w14:paraId="6701F4D4" w14:textId="77777777" w:rsidR="00C812DF" w:rsidRPr="00C812DF" w:rsidRDefault="00C812DF" w:rsidP="00C812DF">
      <w:pPr>
        <w:spacing w:line="360" w:lineRule="exact"/>
      </w:pPr>
      <w:r>
        <w:rPr>
          <w:rFonts w:hint="eastAsia"/>
        </w:rPr>
        <w:t>【问题描述】编写一个实验程序，采用回溯法输出自然数1~n中任取r个数的所有组合</w:t>
      </w:r>
      <w:r>
        <w:rPr>
          <w:rFonts w:ascii="宋体" w:hAnsi="宋体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511A5CA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 &lt;iostream&gt;</w:t>
      </w:r>
    </w:p>
    <w:p w14:paraId="7B6070B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 &lt;vector&gt;</w:t>
      </w:r>
    </w:p>
    <w:p w14:paraId="3DD2043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using namespace std;</w:t>
      </w:r>
    </w:p>
    <w:p w14:paraId="3CF867B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spellStart"/>
      <w:proofErr w:type="gramStart"/>
      <w:r w:rsidRPr="008F08D7">
        <w:rPr>
          <w:b/>
          <w:bCs/>
        </w:rPr>
        <w:t>n,r</w:t>
      </w:r>
      <w:proofErr w:type="spellEnd"/>
      <w:proofErr w:type="gramEnd"/>
      <w:r w:rsidRPr="008F08D7">
        <w:rPr>
          <w:b/>
          <w:bCs/>
        </w:rPr>
        <w:t>;</w:t>
      </w:r>
    </w:p>
    <w:p w14:paraId="20AF474C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void </w:t>
      </w:r>
      <w:proofErr w:type="spellStart"/>
      <w:r w:rsidRPr="008F08D7">
        <w:rPr>
          <w:b/>
          <w:bCs/>
        </w:rPr>
        <w:t>disp</w:t>
      </w:r>
      <w:proofErr w:type="spellEnd"/>
      <w:r w:rsidRPr="008F08D7">
        <w:rPr>
          <w:b/>
          <w:bCs/>
        </w:rPr>
        <w:t>(vector&lt;int&gt; path)</w:t>
      </w:r>
    </w:p>
    <w:p w14:paraId="7F4EFF74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14AB04F9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gramStart"/>
      <w:r w:rsidRPr="008F08D7">
        <w:rPr>
          <w:b/>
          <w:bCs/>
        </w:rPr>
        <w:t>for(</w:t>
      </w:r>
      <w:proofErr w:type="gramEnd"/>
      <w:r w:rsidRPr="008F08D7">
        <w:rPr>
          <w:b/>
          <w:bCs/>
        </w:rPr>
        <w:t>int j=0;j&lt;</w:t>
      </w:r>
      <w:proofErr w:type="spellStart"/>
      <w:r w:rsidRPr="008F08D7">
        <w:rPr>
          <w:b/>
          <w:bCs/>
        </w:rPr>
        <w:t>path.size</w:t>
      </w:r>
      <w:proofErr w:type="spellEnd"/>
      <w:r w:rsidRPr="008F08D7">
        <w:rPr>
          <w:b/>
          <w:bCs/>
        </w:rPr>
        <w:t>();</w:t>
      </w:r>
      <w:proofErr w:type="spellStart"/>
      <w:r w:rsidRPr="008F08D7">
        <w:rPr>
          <w:b/>
          <w:bCs/>
        </w:rPr>
        <w:t>j++</w:t>
      </w:r>
      <w:proofErr w:type="spellEnd"/>
      <w:r w:rsidRPr="008F08D7">
        <w:rPr>
          <w:b/>
          <w:bCs/>
        </w:rPr>
        <w:t>)</w:t>
      </w:r>
    </w:p>
    <w:p w14:paraId="7FEA736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>&lt;&lt;path[j]&lt;&lt;" ";</w:t>
      </w:r>
    </w:p>
    <w:p w14:paraId="605B654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>&lt;&lt;</w:t>
      </w:r>
      <w:proofErr w:type="spellStart"/>
      <w:r w:rsidRPr="008F08D7">
        <w:rPr>
          <w:b/>
          <w:bCs/>
        </w:rPr>
        <w:t>endl</w:t>
      </w:r>
      <w:proofErr w:type="spellEnd"/>
      <w:r w:rsidRPr="008F08D7">
        <w:rPr>
          <w:b/>
          <w:bCs/>
        </w:rPr>
        <w:t>;</w:t>
      </w:r>
    </w:p>
    <w:p w14:paraId="2D48593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lastRenderedPageBreak/>
        <w:t>}</w:t>
      </w:r>
    </w:p>
    <w:p w14:paraId="4B943ED8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void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 xml:space="preserve">(vector&lt;int&gt; </w:t>
      </w:r>
      <w:proofErr w:type="spellStart"/>
      <w:proofErr w:type="gramStart"/>
      <w:r w:rsidRPr="008F08D7">
        <w:rPr>
          <w:b/>
          <w:bCs/>
        </w:rPr>
        <w:t>path,int</w:t>
      </w:r>
      <w:proofErr w:type="spellEnd"/>
      <w:proofErr w:type="gramEnd"/>
      <w:r w:rsidRPr="008F08D7">
        <w:rPr>
          <w:b/>
          <w:bCs/>
        </w:rPr>
        <w:t xml:space="preserve"> </w:t>
      </w:r>
      <w:proofErr w:type="spellStart"/>
      <w:r w:rsidRPr="008F08D7">
        <w:rPr>
          <w:b/>
          <w:bCs/>
        </w:rPr>
        <w:t>i,int</w:t>
      </w:r>
      <w:proofErr w:type="spellEnd"/>
      <w:r w:rsidRPr="008F08D7">
        <w:rPr>
          <w:b/>
          <w:bCs/>
        </w:rPr>
        <w:t xml:space="preserve"> num)</w:t>
      </w:r>
    </w:p>
    <w:p w14:paraId="113BBB77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3B937349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if(num==r)</w:t>
      </w:r>
    </w:p>
    <w:p w14:paraId="22BA940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r w:rsidRPr="008F08D7">
        <w:rPr>
          <w:b/>
          <w:bCs/>
        </w:rPr>
        <w:t>disp</w:t>
      </w:r>
      <w:proofErr w:type="spellEnd"/>
      <w:r w:rsidRPr="008F08D7">
        <w:rPr>
          <w:b/>
          <w:bCs/>
        </w:rPr>
        <w:t>(path);</w:t>
      </w:r>
    </w:p>
    <w:p w14:paraId="6ACEC370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gramStart"/>
      <w:r w:rsidRPr="008F08D7">
        <w:rPr>
          <w:b/>
          <w:bCs/>
        </w:rPr>
        <w:t>for(</w:t>
      </w:r>
      <w:proofErr w:type="gramEnd"/>
      <w:r w:rsidRPr="008F08D7">
        <w:rPr>
          <w:b/>
          <w:bCs/>
        </w:rPr>
        <w:t>int j=</w:t>
      </w:r>
      <w:proofErr w:type="spellStart"/>
      <w:r w:rsidRPr="008F08D7">
        <w:rPr>
          <w:b/>
          <w:bCs/>
        </w:rPr>
        <w:t>i;j</w:t>
      </w:r>
      <w:proofErr w:type="spellEnd"/>
      <w:r w:rsidRPr="008F08D7">
        <w:rPr>
          <w:b/>
          <w:bCs/>
        </w:rPr>
        <w:t>&lt;=</w:t>
      </w:r>
      <w:proofErr w:type="spellStart"/>
      <w:r w:rsidRPr="008F08D7">
        <w:rPr>
          <w:b/>
          <w:bCs/>
        </w:rPr>
        <w:t>n;j</w:t>
      </w:r>
      <w:proofErr w:type="spellEnd"/>
      <w:r w:rsidRPr="008F08D7">
        <w:rPr>
          <w:b/>
          <w:bCs/>
        </w:rPr>
        <w:t>++)</w:t>
      </w:r>
    </w:p>
    <w:p w14:paraId="192C7E2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{</w:t>
      </w:r>
    </w:p>
    <w:p w14:paraId="5AF139C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proofErr w:type="gramStart"/>
      <w:r w:rsidRPr="008F08D7">
        <w:rPr>
          <w:b/>
          <w:bCs/>
        </w:rPr>
        <w:t>path.push</w:t>
      </w:r>
      <w:proofErr w:type="gramEnd"/>
      <w:r w:rsidRPr="008F08D7">
        <w:rPr>
          <w:b/>
          <w:bCs/>
        </w:rPr>
        <w:t>_back</w:t>
      </w:r>
      <w:proofErr w:type="spellEnd"/>
      <w:r w:rsidRPr="008F08D7">
        <w:rPr>
          <w:b/>
          <w:bCs/>
        </w:rPr>
        <w:t>(j);</w:t>
      </w:r>
    </w:p>
    <w:p w14:paraId="734227F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</w:t>
      </w:r>
      <w:proofErr w:type="gramStart"/>
      <w:r w:rsidRPr="008F08D7">
        <w:rPr>
          <w:b/>
          <w:bCs/>
        </w:rPr>
        <w:t>path,j</w:t>
      </w:r>
      <w:proofErr w:type="gramEnd"/>
      <w:r w:rsidRPr="008F08D7">
        <w:rPr>
          <w:b/>
          <w:bCs/>
        </w:rPr>
        <w:t>+1,num+1);</w:t>
      </w:r>
    </w:p>
    <w:p w14:paraId="4C03E9B3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r w:rsidRPr="008F08D7">
        <w:rPr>
          <w:b/>
          <w:bCs/>
        </w:rPr>
        <w:t>path.pop_</w:t>
      </w:r>
      <w:proofErr w:type="gramStart"/>
      <w:r w:rsidRPr="008F08D7">
        <w:rPr>
          <w:b/>
          <w:bCs/>
        </w:rPr>
        <w:t>back</w:t>
      </w:r>
      <w:proofErr w:type="spellEnd"/>
      <w:r w:rsidRPr="008F08D7">
        <w:rPr>
          <w:b/>
          <w:bCs/>
        </w:rPr>
        <w:t>(</w:t>
      </w:r>
      <w:proofErr w:type="gramEnd"/>
      <w:r w:rsidRPr="008F08D7">
        <w:rPr>
          <w:b/>
          <w:bCs/>
        </w:rPr>
        <w:t>);</w:t>
      </w:r>
    </w:p>
    <w:p w14:paraId="4D295011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}</w:t>
      </w:r>
    </w:p>
    <w:p w14:paraId="44F1866D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00BECCCF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gramStart"/>
      <w:r w:rsidRPr="008F08D7">
        <w:rPr>
          <w:b/>
          <w:bCs/>
        </w:rPr>
        <w:t>main(</w:t>
      </w:r>
      <w:proofErr w:type="gramEnd"/>
      <w:r w:rsidRPr="008F08D7">
        <w:rPr>
          <w:b/>
          <w:bCs/>
        </w:rPr>
        <w:t>)</w:t>
      </w:r>
    </w:p>
    <w:p w14:paraId="32C3C012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1AAC461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</w:t>
      </w:r>
      <w:proofErr w:type="spellStart"/>
      <w:r w:rsidRPr="008F08D7">
        <w:rPr>
          <w:b/>
          <w:bCs/>
        </w:rPr>
        <w:t>cin</w:t>
      </w:r>
      <w:proofErr w:type="spellEnd"/>
      <w:r w:rsidRPr="008F08D7">
        <w:rPr>
          <w:b/>
          <w:bCs/>
        </w:rPr>
        <w:t>&gt;&gt;n&gt;&gt;r;</w:t>
      </w:r>
    </w:p>
    <w:p w14:paraId="5E098D46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vector&lt;int&gt; path;</w:t>
      </w:r>
    </w:p>
    <w:p w14:paraId="2F7D9F5E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</w:t>
      </w:r>
      <w:proofErr w:type="spellStart"/>
      <w:r w:rsidRPr="008F08D7">
        <w:rPr>
          <w:b/>
          <w:bCs/>
        </w:rPr>
        <w:t>dfs</w:t>
      </w:r>
      <w:proofErr w:type="spellEnd"/>
      <w:r w:rsidRPr="008F08D7">
        <w:rPr>
          <w:b/>
          <w:bCs/>
        </w:rPr>
        <w:t>(path,1,0);</w:t>
      </w:r>
    </w:p>
    <w:p w14:paraId="0157AEB8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return 0;</w:t>
      </w:r>
    </w:p>
    <w:p w14:paraId="1BD68CF5" w14:textId="77777777" w:rsidR="00C812DF" w:rsidRPr="008F08D7" w:rsidRDefault="00C812DF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10EA4AC1" w14:textId="77777777" w:rsidR="00C812DF" w:rsidRPr="00E66A8F" w:rsidRDefault="00C812DF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</w:t>
      </w:r>
      <w:r w:rsidRPr="00E66A8F">
        <w:rPr>
          <w:b/>
          <w:sz w:val="30"/>
          <w:szCs w:val="30"/>
        </w:rPr>
        <w:t>六章</w:t>
      </w:r>
    </w:p>
    <w:p w14:paraId="0742927D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分枝限界法求解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皇后问题</w:t>
      </w:r>
    </w:p>
    <w:p w14:paraId="1FFA825E" w14:textId="77777777" w:rsidR="00C812DF" w:rsidRPr="00E66A8F" w:rsidRDefault="00C812DF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在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×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的方格棋盘上，放置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n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皇后，要求每个皇后不同行、不同列、不同左右对角线。如图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所示是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6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皇后问题的一个解。要求采用队列式分枝限界法求解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4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皇后问题的一个解，并分析对应程序运行中创建的队列结点的个数。</w:t>
      </w:r>
    </w:p>
    <w:p w14:paraId="68680DC6" w14:textId="77777777" w:rsidR="006828A7" w:rsidRPr="00E66A8F" w:rsidRDefault="006828A7" w:rsidP="00E66A8F">
      <w:pPr>
        <w:spacing w:line="300" w:lineRule="exact"/>
      </w:pPr>
      <w:r w:rsidRPr="00E66A8F">
        <w:t>#include &lt;iostream&gt;</w:t>
      </w:r>
    </w:p>
    <w:p w14:paraId="7AE56145" w14:textId="77777777" w:rsidR="006828A7" w:rsidRPr="00E66A8F" w:rsidRDefault="006828A7" w:rsidP="00E66A8F">
      <w:pPr>
        <w:spacing w:line="300" w:lineRule="exact"/>
      </w:pPr>
      <w:r w:rsidRPr="00E66A8F">
        <w:t>#include &lt;vector&gt;</w:t>
      </w:r>
    </w:p>
    <w:p w14:paraId="4CD191A5" w14:textId="77777777" w:rsidR="006828A7" w:rsidRPr="00E66A8F" w:rsidRDefault="006828A7" w:rsidP="00E66A8F">
      <w:pPr>
        <w:spacing w:line="300" w:lineRule="exact"/>
      </w:pPr>
      <w:r w:rsidRPr="00E66A8F">
        <w:t>#include &lt;queue&gt;</w:t>
      </w:r>
    </w:p>
    <w:p w14:paraId="1ECD5144" w14:textId="77777777" w:rsidR="006828A7" w:rsidRPr="00E66A8F" w:rsidRDefault="006828A7" w:rsidP="00E66A8F">
      <w:pPr>
        <w:spacing w:line="300" w:lineRule="exact"/>
      </w:pPr>
      <w:r w:rsidRPr="00E66A8F">
        <w:t>using namespace std;</w:t>
      </w:r>
    </w:p>
    <w:p w14:paraId="45B36DE0" w14:textId="77777777" w:rsidR="006828A7" w:rsidRPr="00E66A8F" w:rsidRDefault="006828A7" w:rsidP="00E66A8F">
      <w:pPr>
        <w:spacing w:line="300" w:lineRule="exact"/>
      </w:pPr>
      <w:r w:rsidRPr="00E66A8F">
        <w:t>int n=4;</w:t>
      </w:r>
    </w:p>
    <w:p w14:paraId="0F8B11DB" w14:textId="77777777" w:rsidR="006828A7" w:rsidRPr="00E66A8F" w:rsidRDefault="006828A7" w:rsidP="00E66A8F">
      <w:pPr>
        <w:spacing w:line="300" w:lineRule="exact"/>
      </w:pPr>
      <w:r w:rsidRPr="00E66A8F">
        <w:t>int Count=1;</w:t>
      </w:r>
    </w:p>
    <w:p w14:paraId="6538AC1D" w14:textId="77777777" w:rsidR="006828A7" w:rsidRPr="00E66A8F" w:rsidRDefault="006828A7" w:rsidP="00E66A8F">
      <w:pPr>
        <w:spacing w:line="300" w:lineRule="exact"/>
      </w:pPr>
      <w:proofErr w:type="gramStart"/>
      <w:r w:rsidRPr="00E66A8F">
        <w:t xml:space="preserve">struct  </w:t>
      </w:r>
      <w:proofErr w:type="spellStart"/>
      <w:r w:rsidRPr="00E66A8F">
        <w:t>NodeType</w:t>
      </w:r>
      <w:proofErr w:type="spellEnd"/>
      <w:proofErr w:type="gramEnd"/>
    </w:p>
    <w:p w14:paraId="4A2FBF28" w14:textId="77777777" w:rsidR="006828A7" w:rsidRPr="00E66A8F" w:rsidRDefault="006828A7" w:rsidP="00E66A8F">
      <w:pPr>
        <w:spacing w:line="300" w:lineRule="exact"/>
      </w:pPr>
      <w:r w:rsidRPr="00E66A8F">
        <w:t>{</w:t>
      </w:r>
    </w:p>
    <w:p w14:paraId="24C54D94" w14:textId="77777777" w:rsidR="006828A7" w:rsidRPr="00E66A8F" w:rsidRDefault="006828A7" w:rsidP="00E66A8F">
      <w:pPr>
        <w:spacing w:line="300" w:lineRule="exact"/>
      </w:pPr>
      <w:r w:rsidRPr="00E66A8F">
        <w:t xml:space="preserve">    int no;</w:t>
      </w:r>
    </w:p>
    <w:p w14:paraId="403DFDC2" w14:textId="77777777" w:rsidR="006828A7" w:rsidRPr="00E66A8F" w:rsidRDefault="006828A7" w:rsidP="00E66A8F">
      <w:pPr>
        <w:spacing w:line="300" w:lineRule="exact"/>
      </w:pPr>
      <w:r w:rsidRPr="00E66A8F">
        <w:t xml:space="preserve">    int row;</w:t>
      </w:r>
    </w:p>
    <w:p w14:paraId="253CD0E6" w14:textId="77777777" w:rsidR="006828A7" w:rsidRPr="00E66A8F" w:rsidRDefault="006828A7" w:rsidP="00E66A8F">
      <w:pPr>
        <w:spacing w:line="300" w:lineRule="exact"/>
      </w:pPr>
      <w:r w:rsidRPr="00E66A8F">
        <w:t xml:space="preserve">    vector&lt;int&gt; cols;</w:t>
      </w:r>
    </w:p>
    <w:p w14:paraId="2926BDBB" w14:textId="77777777" w:rsidR="006828A7" w:rsidRPr="00E66A8F" w:rsidRDefault="006828A7" w:rsidP="00E66A8F">
      <w:pPr>
        <w:spacing w:line="300" w:lineRule="exact"/>
      </w:pPr>
      <w:r w:rsidRPr="00E66A8F">
        <w:t>};</w:t>
      </w:r>
    </w:p>
    <w:p w14:paraId="4E496EEC" w14:textId="77777777" w:rsidR="006828A7" w:rsidRPr="00E66A8F" w:rsidRDefault="006828A7" w:rsidP="00E66A8F">
      <w:pPr>
        <w:spacing w:line="300" w:lineRule="exact"/>
      </w:pPr>
      <w:r w:rsidRPr="00E66A8F">
        <w:t xml:space="preserve">void </w:t>
      </w:r>
      <w:proofErr w:type="spellStart"/>
      <w:proofErr w:type="gramStart"/>
      <w:r w:rsidRPr="00E66A8F">
        <w:t>dispnode</w:t>
      </w:r>
      <w:proofErr w:type="spellEnd"/>
      <w:r w:rsidRPr="00E66A8F">
        <w:t>(</w:t>
      </w:r>
      <w:proofErr w:type="spellStart"/>
      <w:proofErr w:type="gramEnd"/>
      <w:r w:rsidRPr="00E66A8F">
        <w:t>NodeType</w:t>
      </w:r>
      <w:proofErr w:type="spellEnd"/>
      <w:r w:rsidRPr="00E66A8F">
        <w:t xml:space="preserve"> e)</w:t>
      </w:r>
    </w:p>
    <w:p w14:paraId="72313237" w14:textId="77777777" w:rsidR="006828A7" w:rsidRPr="00E66A8F" w:rsidRDefault="006828A7" w:rsidP="00E66A8F">
      <w:pPr>
        <w:spacing w:line="300" w:lineRule="exact"/>
      </w:pPr>
      <w:r w:rsidRPr="00E66A8F">
        <w:t>{</w:t>
      </w:r>
    </w:p>
    <w:p w14:paraId="64606A0E" w14:textId="77777777" w:rsidR="006828A7" w:rsidRPr="00E66A8F" w:rsidRDefault="006828A7" w:rsidP="00E66A8F">
      <w:pPr>
        <w:spacing w:line="300" w:lineRule="exact"/>
      </w:pPr>
      <w:r w:rsidRPr="00E66A8F">
        <w:t xml:space="preserve">    if(</w:t>
      </w:r>
      <w:proofErr w:type="spellStart"/>
      <w:proofErr w:type="gramStart"/>
      <w:r w:rsidRPr="00E66A8F">
        <w:t>e.row</w:t>
      </w:r>
      <w:proofErr w:type="spellEnd"/>
      <w:r w:rsidRPr="00E66A8F">
        <w:t>!=</w:t>
      </w:r>
      <w:proofErr w:type="gramEnd"/>
      <w:r w:rsidRPr="00E66A8F">
        <w:t>-1)</w:t>
      </w:r>
    </w:p>
    <w:p w14:paraId="61D18183" w14:textId="77777777" w:rsidR="006828A7" w:rsidRPr="00E66A8F" w:rsidRDefault="006828A7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"编号"&lt;&lt;e.no&lt;&lt;"对应位置是："&lt;&lt;</w:t>
      </w:r>
      <w:proofErr w:type="spellStart"/>
      <w:r w:rsidRPr="00E66A8F">
        <w:t>e.row</w:t>
      </w:r>
      <w:proofErr w:type="spellEnd"/>
      <w:r w:rsidRPr="00E66A8F">
        <w:t>&lt;&lt;","&lt;&lt;</w:t>
      </w:r>
      <w:proofErr w:type="spellStart"/>
      <w:proofErr w:type="gramStart"/>
      <w:r w:rsidRPr="00E66A8F">
        <w:t>e.cols</w:t>
      </w:r>
      <w:proofErr w:type="spellEnd"/>
      <w:proofErr w:type="gramEnd"/>
      <w:r w:rsidRPr="00E66A8F">
        <w:t>[</w:t>
      </w:r>
      <w:proofErr w:type="spellStart"/>
      <w:r w:rsidRPr="00E66A8F">
        <w:t>e.row</w:t>
      </w:r>
      <w:proofErr w:type="spellEnd"/>
      <w:r w:rsidRPr="00E66A8F">
        <w:t>]&lt;&lt;</w:t>
      </w:r>
      <w:proofErr w:type="spellStart"/>
      <w:r w:rsidRPr="00E66A8F">
        <w:t>endl</w:t>
      </w:r>
      <w:proofErr w:type="spellEnd"/>
      <w:r w:rsidRPr="00E66A8F">
        <w:t>;</w:t>
      </w:r>
    </w:p>
    <w:p w14:paraId="3D62640B" w14:textId="77777777" w:rsidR="006828A7" w:rsidRPr="00E66A8F" w:rsidRDefault="006828A7" w:rsidP="00E66A8F">
      <w:pPr>
        <w:spacing w:line="300" w:lineRule="exact"/>
      </w:pPr>
      <w:r w:rsidRPr="00E66A8F">
        <w:t xml:space="preserve">    else</w:t>
      </w:r>
    </w:p>
    <w:p w14:paraId="02A4D197" w14:textId="77777777" w:rsidR="006828A7" w:rsidRPr="00E66A8F" w:rsidRDefault="006828A7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"编号"&lt;&lt;e.no&lt;&lt;"对应位置是："&lt;&lt;</w:t>
      </w:r>
      <w:proofErr w:type="spellStart"/>
      <w:r w:rsidRPr="00E66A8F">
        <w:t>e.row</w:t>
      </w:r>
      <w:proofErr w:type="spellEnd"/>
      <w:r w:rsidRPr="00E66A8F">
        <w:t>&lt;&lt;","&lt;&lt;"*"&lt;&lt;</w:t>
      </w:r>
      <w:proofErr w:type="spellStart"/>
      <w:r w:rsidRPr="00E66A8F">
        <w:t>endl</w:t>
      </w:r>
      <w:proofErr w:type="spellEnd"/>
      <w:r w:rsidRPr="00E66A8F">
        <w:t>;</w:t>
      </w:r>
    </w:p>
    <w:p w14:paraId="08094E4C" w14:textId="77777777" w:rsidR="006828A7" w:rsidRPr="00E66A8F" w:rsidRDefault="006828A7" w:rsidP="00E66A8F">
      <w:pPr>
        <w:spacing w:line="300" w:lineRule="exact"/>
      </w:pPr>
      <w:r w:rsidRPr="00E66A8F">
        <w:t>}</w:t>
      </w:r>
    </w:p>
    <w:p w14:paraId="680D752D" w14:textId="77777777" w:rsidR="006828A7" w:rsidRPr="00E66A8F" w:rsidRDefault="006828A7" w:rsidP="00E66A8F">
      <w:pPr>
        <w:spacing w:line="300" w:lineRule="exact"/>
      </w:pPr>
      <w:r w:rsidRPr="00E66A8F">
        <w:t xml:space="preserve">bool </w:t>
      </w:r>
      <w:proofErr w:type="gramStart"/>
      <w:r w:rsidRPr="00E66A8F">
        <w:t>Valid(</w:t>
      </w:r>
      <w:proofErr w:type="gramEnd"/>
      <w:r w:rsidRPr="00E66A8F">
        <w:t xml:space="preserve">vector &lt;int&gt; </w:t>
      </w:r>
      <w:proofErr w:type="spellStart"/>
      <w:r w:rsidRPr="00E66A8F">
        <w:t>cols,int</w:t>
      </w:r>
      <w:proofErr w:type="spellEnd"/>
      <w:r w:rsidRPr="00E66A8F">
        <w:t xml:space="preserve"> </w:t>
      </w:r>
      <w:proofErr w:type="spellStart"/>
      <w:r w:rsidRPr="00E66A8F">
        <w:t>i,int</w:t>
      </w:r>
      <w:proofErr w:type="spellEnd"/>
      <w:r w:rsidRPr="00E66A8F">
        <w:t xml:space="preserve"> j)</w:t>
      </w:r>
    </w:p>
    <w:p w14:paraId="67553FB0" w14:textId="77777777" w:rsidR="006828A7" w:rsidRPr="00E66A8F" w:rsidRDefault="006828A7" w:rsidP="00E66A8F">
      <w:pPr>
        <w:spacing w:line="300" w:lineRule="exact"/>
      </w:pPr>
      <w:r w:rsidRPr="00E66A8F">
        <w:t>{</w:t>
      </w:r>
    </w:p>
    <w:p w14:paraId="4C7939A0" w14:textId="77777777" w:rsidR="006828A7" w:rsidRPr="00E66A8F" w:rsidRDefault="006828A7" w:rsidP="00E66A8F">
      <w:pPr>
        <w:spacing w:line="300" w:lineRule="exact"/>
      </w:pPr>
      <w:r w:rsidRPr="00E66A8F">
        <w:lastRenderedPageBreak/>
        <w:t xml:space="preserve">    int k=0;</w:t>
      </w:r>
    </w:p>
    <w:p w14:paraId="61A47E2C" w14:textId="77777777" w:rsidR="006828A7" w:rsidRPr="00E66A8F" w:rsidRDefault="006828A7" w:rsidP="00E66A8F">
      <w:pPr>
        <w:spacing w:line="300" w:lineRule="exact"/>
      </w:pPr>
      <w:r w:rsidRPr="00E66A8F">
        <w:t xml:space="preserve">    while(k&lt;</w:t>
      </w:r>
      <w:proofErr w:type="spellStart"/>
      <w:r w:rsidRPr="00E66A8F">
        <w:t>i</w:t>
      </w:r>
      <w:proofErr w:type="spellEnd"/>
      <w:r w:rsidRPr="00E66A8F">
        <w:t>)</w:t>
      </w:r>
    </w:p>
    <w:p w14:paraId="7E895006" w14:textId="77777777" w:rsidR="006828A7" w:rsidRPr="00E66A8F" w:rsidRDefault="006828A7" w:rsidP="00E66A8F">
      <w:pPr>
        <w:spacing w:line="300" w:lineRule="exact"/>
      </w:pPr>
      <w:r w:rsidRPr="00E66A8F">
        <w:t xml:space="preserve">    {</w:t>
      </w:r>
    </w:p>
    <w:p w14:paraId="74CFE18D" w14:textId="77777777" w:rsidR="006828A7" w:rsidRPr="00E66A8F" w:rsidRDefault="006828A7" w:rsidP="00E66A8F">
      <w:pPr>
        <w:spacing w:line="300" w:lineRule="exact"/>
      </w:pPr>
      <w:r w:rsidRPr="00E66A8F">
        <w:t xml:space="preserve">        if((cols[k]==</w:t>
      </w:r>
      <w:proofErr w:type="gramStart"/>
      <w:r w:rsidRPr="00E66A8F">
        <w:t>j)|</w:t>
      </w:r>
      <w:proofErr w:type="gramEnd"/>
      <w:r w:rsidRPr="00E66A8F">
        <w:t>|(abs(cols[k]-j)==abs(k-</w:t>
      </w:r>
      <w:proofErr w:type="spellStart"/>
      <w:r w:rsidRPr="00E66A8F">
        <w:t>i</w:t>
      </w:r>
      <w:proofErr w:type="spellEnd"/>
      <w:r w:rsidRPr="00E66A8F">
        <w:t>)))  return false;</w:t>
      </w:r>
    </w:p>
    <w:p w14:paraId="660CC34D" w14:textId="77777777" w:rsidR="006828A7" w:rsidRPr="00E66A8F" w:rsidRDefault="006828A7" w:rsidP="00E66A8F">
      <w:pPr>
        <w:spacing w:line="300" w:lineRule="exact"/>
      </w:pPr>
      <w:r w:rsidRPr="00E66A8F">
        <w:t xml:space="preserve">        k++;</w:t>
      </w:r>
    </w:p>
    <w:p w14:paraId="12AD3C2A" w14:textId="77777777" w:rsidR="006828A7" w:rsidRPr="00E66A8F" w:rsidRDefault="006828A7" w:rsidP="00E66A8F">
      <w:pPr>
        <w:spacing w:line="300" w:lineRule="exact"/>
      </w:pPr>
      <w:r w:rsidRPr="00E66A8F">
        <w:t xml:space="preserve">    }</w:t>
      </w:r>
    </w:p>
    <w:p w14:paraId="1AE9CCE9" w14:textId="77777777" w:rsidR="006828A7" w:rsidRPr="00E66A8F" w:rsidRDefault="006828A7" w:rsidP="00E66A8F">
      <w:pPr>
        <w:spacing w:line="300" w:lineRule="exact"/>
      </w:pPr>
      <w:r w:rsidRPr="00E66A8F">
        <w:t xml:space="preserve">    return true;</w:t>
      </w:r>
    </w:p>
    <w:p w14:paraId="1666BC39" w14:textId="77777777" w:rsidR="006828A7" w:rsidRPr="00E66A8F" w:rsidRDefault="006828A7" w:rsidP="00E66A8F">
      <w:pPr>
        <w:spacing w:line="300" w:lineRule="exact"/>
      </w:pPr>
      <w:r w:rsidRPr="00E66A8F">
        <w:t>}</w:t>
      </w:r>
    </w:p>
    <w:p w14:paraId="7E4F854F" w14:textId="77777777" w:rsidR="006828A7" w:rsidRPr="00E66A8F" w:rsidRDefault="006828A7" w:rsidP="00E66A8F">
      <w:pPr>
        <w:spacing w:line="300" w:lineRule="exact"/>
      </w:pPr>
      <w:r w:rsidRPr="00E66A8F">
        <w:t xml:space="preserve">void </w:t>
      </w:r>
      <w:proofErr w:type="gramStart"/>
      <w:r w:rsidRPr="00E66A8F">
        <w:t>solve(</w:t>
      </w:r>
      <w:proofErr w:type="gramEnd"/>
      <w:r w:rsidRPr="00E66A8F">
        <w:t>)</w:t>
      </w:r>
    </w:p>
    <w:p w14:paraId="4BBA2727" w14:textId="77777777" w:rsidR="006828A7" w:rsidRPr="00E66A8F" w:rsidRDefault="006828A7" w:rsidP="00E66A8F">
      <w:pPr>
        <w:spacing w:line="300" w:lineRule="exact"/>
      </w:pPr>
      <w:r w:rsidRPr="00E66A8F">
        <w:t>{</w:t>
      </w:r>
    </w:p>
    <w:p w14:paraId="3F7CDBF5" w14:textId="77777777" w:rsidR="006828A7" w:rsidRPr="00E66A8F" w:rsidRDefault="006828A7" w:rsidP="00E66A8F">
      <w:pPr>
        <w:spacing w:line="300" w:lineRule="exact"/>
      </w:pPr>
      <w:r w:rsidRPr="00E66A8F">
        <w:t xml:space="preserve">    int </w:t>
      </w:r>
      <w:proofErr w:type="spellStart"/>
      <w:proofErr w:type="gramStart"/>
      <w:r w:rsidRPr="00E66A8F">
        <w:t>i,j</w:t>
      </w:r>
      <w:proofErr w:type="spellEnd"/>
      <w:proofErr w:type="gramEnd"/>
      <w:r w:rsidRPr="00E66A8F">
        <w:t>;</w:t>
      </w:r>
    </w:p>
    <w:p w14:paraId="340F2936" w14:textId="77777777" w:rsidR="006828A7" w:rsidRPr="00E66A8F" w:rsidRDefault="006828A7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NodeType</w:t>
      </w:r>
      <w:proofErr w:type="spellEnd"/>
      <w:r w:rsidRPr="00E66A8F">
        <w:t xml:space="preserve"> </w:t>
      </w:r>
      <w:proofErr w:type="spellStart"/>
      <w:proofErr w:type="gramStart"/>
      <w:r w:rsidRPr="00E66A8F">
        <w:t>e,el</w:t>
      </w:r>
      <w:proofErr w:type="spellEnd"/>
      <w:proofErr w:type="gramEnd"/>
      <w:r w:rsidRPr="00E66A8F">
        <w:t>;</w:t>
      </w:r>
    </w:p>
    <w:p w14:paraId="44ACC2FA" w14:textId="77777777" w:rsidR="006828A7" w:rsidRPr="00E66A8F" w:rsidRDefault="006828A7" w:rsidP="00E66A8F">
      <w:pPr>
        <w:spacing w:line="300" w:lineRule="exact"/>
      </w:pPr>
      <w:r w:rsidRPr="00E66A8F">
        <w:t xml:space="preserve">    queue&lt;</w:t>
      </w:r>
      <w:proofErr w:type="spellStart"/>
      <w:r w:rsidRPr="00E66A8F">
        <w:t>NodeType</w:t>
      </w:r>
      <w:proofErr w:type="spellEnd"/>
      <w:r w:rsidRPr="00E66A8F">
        <w:t xml:space="preserve">&gt; </w:t>
      </w:r>
      <w:proofErr w:type="spellStart"/>
      <w:r w:rsidRPr="00E66A8F">
        <w:t>qu</w:t>
      </w:r>
      <w:proofErr w:type="spellEnd"/>
      <w:r w:rsidRPr="00E66A8F">
        <w:t>;</w:t>
      </w:r>
    </w:p>
    <w:p w14:paraId="32C0B9CD" w14:textId="77777777" w:rsidR="006828A7" w:rsidRPr="00E66A8F" w:rsidRDefault="006828A7" w:rsidP="00E66A8F">
      <w:pPr>
        <w:spacing w:line="300" w:lineRule="exact"/>
      </w:pPr>
      <w:r w:rsidRPr="00E66A8F">
        <w:t xml:space="preserve">    e.no=Count++;</w:t>
      </w:r>
    </w:p>
    <w:p w14:paraId="26A4C42B" w14:textId="77777777" w:rsidR="006828A7" w:rsidRPr="00E66A8F" w:rsidRDefault="006828A7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e.row</w:t>
      </w:r>
      <w:proofErr w:type="spellEnd"/>
      <w:r w:rsidRPr="00E66A8F">
        <w:t>=-1;</w:t>
      </w:r>
    </w:p>
    <w:p w14:paraId="1A065F2B" w14:textId="77777777" w:rsidR="006828A7" w:rsidRPr="00E66A8F" w:rsidRDefault="006828A7" w:rsidP="00E66A8F">
      <w:pPr>
        <w:spacing w:line="300" w:lineRule="exact"/>
      </w:pPr>
      <w:r w:rsidRPr="00E66A8F">
        <w:t xml:space="preserve">    </w:t>
      </w:r>
      <w:proofErr w:type="spellStart"/>
      <w:proofErr w:type="gramStart"/>
      <w:r w:rsidRPr="00E66A8F">
        <w:t>qu.push</w:t>
      </w:r>
      <w:proofErr w:type="spellEnd"/>
      <w:proofErr w:type="gramEnd"/>
      <w:r w:rsidRPr="00E66A8F">
        <w:t>(e);</w:t>
      </w:r>
    </w:p>
    <w:p w14:paraId="017DBB48" w14:textId="77777777" w:rsidR="006828A7" w:rsidRPr="00E66A8F" w:rsidRDefault="006828A7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cout</w:t>
      </w:r>
      <w:proofErr w:type="spellEnd"/>
      <w:r w:rsidRPr="00E66A8F">
        <w:t>&lt;&lt;"进队:";</w:t>
      </w:r>
    </w:p>
    <w:p w14:paraId="4F8677A5" w14:textId="77777777" w:rsidR="006828A7" w:rsidRPr="00E66A8F" w:rsidRDefault="006828A7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dispnode</w:t>
      </w:r>
      <w:proofErr w:type="spellEnd"/>
      <w:r w:rsidRPr="00E66A8F">
        <w:t>(e);</w:t>
      </w:r>
    </w:p>
    <w:p w14:paraId="74A8E183" w14:textId="77777777" w:rsidR="006828A7" w:rsidRPr="00E66A8F" w:rsidRDefault="006828A7" w:rsidP="00E66A8F">
      <w:pPr>
        <w:spacing w:line="300" w:lineRule="exact"/>
      </w:pPr>
      <w:r w:rsidRPr="00E66A8F">
        <w:t xml:space="preserve">    while</w:t>
      </w:r>
      <w:proofErr w:type="gramStart"/>
      <w:r w:rsidRPr="00E66A8F">
        <w:t>(!</w:t>
      </w:r>
      <w:proofErr w:type="spellStart"/>
      <w:r w:rsidRPr="00E66A8F">
        <w:t>qu</w:t>
      </w:r>
      <w:proofErr w:type="gramEnd"/>
      <w:r w:rsidRPr="00E66A8F">
        <w:t>.empty</w:t>
      </w:r>
      <w:proofErr w:type="spellEnd"/>
      <w:r w:rsidRPr="00E66A8F">
        <w:t>())</w:t>
      </w:r>
    </w:p>
    <w:p w14:paraId="0DE04B77" w14:textId="77777777" w:rsidR="006828A7" w:rsidRPr="00E66A8F" w:rsidRDefault="006828A7" w:rsidP="00E66A8F">
      <w:pPr>
        <w:spacing w:line="300" w:lineRule="exact"/>
      </w:pPr>
      <w:r w:rsidRPr="00E66A8F">
        <w:t xml:space="preserve">    {</w:t>
      </w:r>
    </w:p>
    <w:p w14:paraId="70BBC4DB" w14:textId="77777777" w:rsidR="006828A7" w:rsidRPr="00E66A8F" w:rsidRDefault="006828A7" w:rsidP="00E66A8F">
      <w:pPr>
        <w:spacing w:line="300" w:lineRule="exact"/>
      </w:pPr>
      <w:r w:rsidRPr="00E66A8F">
        <w:t xml:space="preserve">        e=</w:t>
      </w:r>
      <w:proofErr w:type="spellStart"/>
      <w:proofErr w:type="gramStart"/>
      <w:r w:rsidRPr="00E66A8F">
        <w:t>qu.front</w:t>
      </w:r>
      <w:proofErr w:type="spellEnd"/>
      <w:proofErr w:type="gramEnd"/>
      <w:r w:rsidRPr="00E66A8F">
        <w:t>();</w:t>
      </w:r>
      <w:proofErr w:type="spellStart"/>
      <w:r w:rsidRPr="00E66A8F">
        <w:t>qu.pop</w:t>
      </w:r>
      <w:proofErr w:type="spellEnd"/>
      <w:r w:rsidRPr="00E66A8F">
        <w:t>();</w:t>
      </w:r>
    </w:p>
    <w:p w14:paraId="6E7C0156" w14:textId="77777777" w:rsidR="006828A7" w:rsidRPr="00E66A8F" w:rsidRDefault="006828A7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"出队";</w:t>
      </w:r>
    </w:p>
    <w:p w14:paraId="264C4325" w14:textId="77777777" w:rsidR="006828A7" w:rsidRPr="00E66A8F" w:rsidRDefault="006828A7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dispnode</w:t>
      </w:r>
      <w:proofErr w:type="spellEnd"/>
      <w:r w:rsidRPr="00E66A8F">
        <w:t>(e);</w:t>
      </w:r>
    </w:p>
    <w:p w14:paraId="56B8A281" w14:textId="77777777" w:rsidR="006828A7" w:rsidRPr="00E66A8F" w:rsidRDefault="006828A7" w:rsidP="00E66A8F">
      <w:pPr>
        <w:spacing w:line="300" w:lineRule="exact"/>
      </w:pPr>
      <w:r w:rsidRPr="00E66A8F">
        <w:t xml:space="preserve">        if(</w:t>
      </w:r>
      <w:proofErr w:type="spellStart"/>
      <w:r w:rsidRPr="00E66A8F">
        <w:t>e.row</w:t>
      </w:r>
      <w:proofErr w:type="spellEnd"/>
      <w:r w:rsidRPr="00E66A8F">
        <w:t>==n-1)</w:t>
      </w:r>
    </w:p>
    <w:p w14:paraId="043F1452" w14:textId="77777777" w:rsidR="006828A7" w:rsidRPr="00E66A8F" w:rsidRDefault="006828A7" w:rsidP="00E66A8F">
      <w:pPr>
        <w:spacing w:line="300" w:lineRule="exact"/>
      </w:pPr>
      <w:r w:rsidRPr="00E66A8F">
        <w:t xml:space="preserve">        {</w:t>
      </w:r>
    </w:p>
    <w:p w14:paraId="02FB3F05" w14:textId="77777777" w:rsidR="006828A7" w:rsidRPr="00E66A8F" w:rsidRDefault="006828A7" w:rsidP="00E66A8F">
      <w:pPr>
        <w:spacing w:line="300" w:lineRule="exact"/>
      </w:pPr>
      <w:r w:rsidRPr="00E66A8F">
        <w:t xml:space="preserve">            </w:t>
      </w:r>
      <w:proofErr w:type="spellStart"/>
      <w:r w:rsidRPr="00E66A8F">
        <w:t>cout</w:t>
      </w:r>
      <w:proofErr w:type="spellEnd"/>
      <w:r w:rsidRPr="00E66A8F">
        <w:t>&lt;&lt;"产生一个解:";</w:t>
      </w:r>
    </w:p>
    <w:p w14:paraId="7BAD6340" w14:textId="77777777" w:rsidR="006828A7" w:rsidRPr="00E66A8F" w:rsidRDefault="006828A7" w:rsidP="00E66A8F">
      <w:pPr>
        <w:spacing w:line="300" w:lineRule="exact"/>
      </w:pPr>
      <w:r w:rsidRPr="00E66A8F">
        <w:t xml:space="preserve">            </w:t>
      </w:r>
      <w:proofErr w:type="gramStart"/>
      <w:r w:rsidRPr="00E66A8F">
        <w:t>for(</w:t>
      </w:r>
      <w:proofErr w:type="gramEnd"/>
      <w:r w:rsidRPr="00E66A8F">
        <w:t xml:space="preserve">int </w:t>
      </w:r>
      <w:proofErr w:type="spellStart"/>
      <w:r w:rsidRPr="00E66A8F">
        <w:t>i</w:t>
      </w:r>
      <w:proofErr w:type="spellEnd"/>
      <w:r w:rsidRPr="00E66A8F">
        <w:t xml:space="preserve">=0;i&lt;n;      </w:t>
      </w:r>
      <w:proofErr w:type="spellStart"/>
      <w:r w:rsidRPr="00E66A8F">
        <w:t>i</w:t>
      </w:r>
      <w:proofErr w:type="spellEnd"/>
      <w:r w:rsidRPr="00E66A8F">
        <w:t>++)</w:t>
      </w:r>
    </w:p>
    <w:p w14:paraId="45C5968C" w14:textId="77777777" w:rsidR="006828A7" w:rsidRPr="00E66A8F" w:rsidRDefault="006828A7" w:rsidP="00E66A8F">
      <w:pPr>
        <w:spacing w:line="300" w:lineRule="exact"/>
      </w:pPr>
      <w:r w:rsidRPr="00E66A8F">
        <w:t xml:space="preserve">            {</w:t>
      </w:r>
    </w:p>
    <w:p w14:paraId="482D52D9" w14:textId="77777777" w:rsidR="006828A7" w:rsidRPr="00E66A8F" w:rsidRDefault="006828A7" w:rsidP="00E66A8F">
      <w:pPr>
        <w:spacing w:line="300" w:lineRule="exact"/>
      </w:pPr>
      <w:r w:rsidRPr="00E66A8F">
        <w:t xml:space="preserve">                </w:t>
      </w:r>
      <w:proofErr w:type="spellStart"/>
      <w:r w:rsidRPr="00E66A8F">
        <w:t>cout</w:t>
      </w:r>
      <w:proofErr w:type="spellEnd"/>
      <w:r w:rsidRPr="00E66A8F">
        <w:t>&lt;&lt;i+1&lt;&lt;","&lt;&lt;</w:t>
      </w:r>
      <w:proofErr w:type="spellStart"/>
      <w:proofErr w:type="gramStart"/>
      <w:r w:rsidRPr="00E66A8F">
        <w:t>e.cols</w:t>
      </w:r>
      <w:proofErr w:type="spellEnd"/>
      <w:proofErr w:type="gramEnd"/>
      <w:r w:rsidRPr="00E66A8F">
        <w:t>[</w:t>
      </w:r>
      <w:proofErr w:type="spellStart"/>
      <w:r w:rsidRPr="00E66A8F">
        <w:t>i</w:t>
      </w:r>
      <w:proofErr w:type="spellEnd"/>
      <w:r w:rsidRPr="00E66A8F">
        <w:t>]+1&lt;&lt;" ";</w:t>
      </w:r>
    </w:p>
    <w:p w14:paraId="0DD02E72" w14:textId="77777777" w:rsidR="006828A7" w:rsidRPr="00E66A8F" w:rsidRDefault="006828A7" w:rsidP="00E66A8F">
      <w:pPr>
        <w:spacing w:line="300" w:lineRule="exact"/>
      </w:pPr>
      <w:r w:rsidRPr="00E66A8F">
        <w:t xml:space="preserve">            }</w:t>
      </w:r>
    </w:p>
    <w:p w14:paraId="06927634" w14:textId="77777777" w:rsidR="006828A7" w:rsidRPr="00E66A8F" w:rsidRDefault="006828A7" w:rsidP="00E66A8F">
      <w:pPr>
        <w:spacing w:line="300" w:lineRule="exact"/>
      </w:pPr>
      <w:r w:rsidRPr="00E66A8F">
        <w:t xml:space="preserve">            </w:t>
      </w:r>
      <w:proofErr w:type="spellStart"/>
      <w:r w:rsidRPr="00E66A8F">
        <w:t>cout</w:t>
      </w:r>
      <w:proofErr w:type="spellEnd"/>
      <w:r w:rsidRPr="00E66A8F">
        <w:t>&lt;&lt;</w:t>
      </w:r>
      <w:proofErr w:type="spellStart"/>
      <w:r w:rsidRPr="00E66A8F">
        <w:t>endl</w:t>
      </w:r>
      <w:proofErr w:type="spellEnd"/>
      <w:r w:rsidRPr="00E66A8F">
        <w:t>;</w:t>
      </w:r>
    </w:p>
    <w:p w14:paraId="3BCD5181" w14:textId="77777777" w:rsidR="006828A7" w:rsidRPr="00E66A8F" w:rsidRDefault="006828A7" w:rsidP="00E66A8F">
      <w:pPr>
        <w:spacing w:line="300" w:lineRule="exact"/>
      </w:pPr>
      <w:r w:rsidRPr="00E66A8F">
        <w:t xml:space="preserve">            </w:t>
      </w:r>
      <w:proofErr w:type="gramStart"/>
      <w:r w:rsidRPr="00E66A8F">
        <w:t>return ;</w:t>
      </w:r>
      <w:proofErr w:type="gramEnd"/>
    </w:p>
    <w:p w14:paraId="4EBC8692" w14:textId="77777777" w:rsidR="006828A7" w:rsidRPr="00E66A8F" w:rsidRDefault="006828A7" w:rsidP="00E66A8F">
      <w:pPr>
        <w:spacing w:line="300" w:lineRule="exact"/>
      </w:pPr>
      <w:r w:rsidRPr="00E66A8F">
        <w:t xml:space="preserve">        }</w:t>
      </w:r>
    </w:p>
    <w:p w14:paraId="31837E89" w14:textId="77777777" w:rsidR="006828A7" w:rsidRPr="00E66A8F" w:rsidRDefault="006828A7" w:rsidP="00E66A8F">
      <w:pPr>
        <w:spacing w:line="300" w:lineRule="exact"/>
      </w:pPr>
      <w:r w:rsidRPr="00E66A8F">
        <w:t xml:space="preserve">        else</w:t>
      </w:r>
    </w:p>
    <w:p w14:paraId="1C9A0C0A" w14:textId="77777777" w:rsidR="006828A7" w:rsidRPr="00E66A8F" w:rsidRDefault="006828A7" w:rsidP="00E66A8F">
      <w:pPr>
        <w:spacing w:line="300" w:lineRule="exact"/>
      </w:pPr>
      <w:r w:rsidRPr="00E66A8F">
        <w:t xml:space="preserve">        {</w:t>
      </w:r>
    </w:p>
    <w:p w14:paraId="5CCC8CEF" w14:textId="77777777" w:rsidR="006828A7" w:rsidRPr="00E66A8F" w:rsidRDefault="006828A7" w:rsidP="00E66A8F">
      <w:pPr>
        <w:spacing w:line="300" w:lineRule="exact"/>
      </w:pPr>
      <w:r w:rsidRPr="00E66A8F">
        <w:t xml:space="preserve">            for(j=</w:t>
      </w:r>
      <w:proofErr w:type="gramStart"/>
      <w:r w:rsidRPr="00E66A8F">
        <w:t>0;j</w:t>
      </w:r>
      <w:proofErr w:type="gramEnd"/>
      <w:r w:rsidRPr="00E66A8F">
        <w:t>&lt;</w:t>
      </w:r>
      <w:proofErr w:type="spellStart"/>
      <w:r w:rsidRPr="00E66A8F">
        <w:t>n;j</w:t>
      </w:r>
      <w:proofErr w:type="spellEnd"/>
      <w:r w:rsidRPr="00E66A8F">
        <w:t>++)</w:t>
      </w:r>
    </w:p>
    <w:p w14:paraId="2E479A98" w14:textId="77777777" w:rsidR="006828A7" w:rsidRPr="00E66A8F" w:rsidRDefault="006828A7" w:rsidP="00E66A8F">
      <w:pPr>
        <w:spacing w:line="300" w:lineRule="exact"/>
      </w:pPr>
      <w:r w:rsidRPr="00E66A8F">
        <w:t xml:space="preserve">            {</w:t>
      </w:r>
    </w:p>
    <w:p w14:paraId="0C029708" w14:textId="77777777" w:rsidR="006828A7" w:rsidRPr="00E66A8F" w:rsidRDefault="006828A7" w:rsidP="00E66A8F">
      <w:pPr>
        <w:spacing w:line="300" w:lineRule="exact"/>
      </w:pPr>
      <w:r w:rsidRPr="00E66A8F">
        <w:t xml:space="preserve">                </w:t>
      </w:r>
      <w:proofErr w:type="spellStart"/>
      <w:r w:rsidRPr="00E66A8F">
        <w:t>i</w:t>
      </w:r>
      <w:proofErr w:type="spellEnd"/>
      <w:r w:rsidRPr="00E66A8F">
        <w:t>=e.row+1;</w:t>
      </w:r>
    </w:p>
    <w:p w14:paraId="5A68D144" w14:textId="77777777" w:rsidR="006828A7" w:rsidRPr="00E66A8F" w:rsidRDefault="006828A7" w:rsidP="00E66A8F">
      <w:pPr>
        <w:spacing w:line="300" w:lineRule="exact"/>
      </w:pPr>
      <w:r w:rsidRPr="00E66A8F">
        <w:t xml:space="preserve">                </w:t>
      </w:r>
      <w:proofErr w:type="gramStart"/>
      <w:r w:rsidRPr="00E66A8F">
        <w:t>if(</w:t>
      </w:r>
      <w:proofErr w:type="gramEnd"/>
      <w:r w:rsidRPr="00E66A8F">
        <w:t>Valid(</w:t>
      </w:r>
      <w:proofErr w:type="spellStart"/>
      <w:r w:rsidRPr="00E66A8F">
        <w:t>e.cols,i,j</w:t>
      </w:r>
      <w:proofErr w:type="spellEnd"/>
      <w:r w:rsidRPr="00E66A8F">
        <w:t>))</w:t>
      </w:r>
    </w:p>
    <w:p w14:paraId="023102DC" w14:textId="77777777" w:rsidR="006828A7" w:rsidRPr="00E66A8F" w:rsidRDefault="006828A7" w:rsidP="00E66A8F">
      <w:pPr>
        <w:spacing w:line="300" w:lineRule="exact"/>
      </w:pPr>
      <w:r w:rsidRPr="00E66A8F">
        <w:t xml:space="preserve">                {</w:t>
      </w:r>
    </w:p>
    <w:p w14:paraId="2D476DA4" w14:textId="77777777" w:rsidR="006828A7" w:rsidRPr="00E66A8F" w:rsidRDefault="006828A7" w:rsidP="00E66A8F">
      <w:pPr>
        <w:spacing w:line="300" w:lineRule="exact"/>
      </w:pPr>
      <w:r w:rsidRPr="00E66A8F">
        <w:t xml:space="preserve">                    el.no=Count++;</w:t>
      </w:r>
    </w:p>
    <w:p w14:paraId="2845FD81" w14:textId="77777777" w:rsidR="006828A7" w:rsidRPr="00E66A8F" w:rsidRDefault="006828A7" w:rsidP="00E66A8F">
      <w:pPr>
        <w:spacing w:line="300" w:lineRule="exact"/>
      </w:pPr>
      <w:r w:rsidRPr="00E66A8F">
        <w:t xml:space="preserve">                    </w:t>
      </w:r>
      <w:proofErr w:type="spellStart"/>
      <w:r w:rsidRPr="00E66A8F">
        <w:t>el.row</w:t>
      </w:r>
      <w:proofErr w:type="spellEnd"/>
      <w:r w:rsidRPr="00E66A8F">
        <w:t>=</w:t>
      </w:r>
      <w:proofErr w:type="spellStart"/>
      <w:r w:rsidRPr="00E66A8F">
        <w:t>i</w:t>
      </w:r>
      <w:proofErr w:type="spellEnd"/>
      <w:r w:rsidRPr="00E66A8F">
        <w:t>;</w:t>
      </w:r>
    </w:p>
    <w:p w14:paraId="201B0EF0" w14:textId="77777777" w:rsidR="006828A7" w:rsidRPr="00E66A8F" w:rsidRDefault="006828A7" w:rsidP="00E66A8F">
      <w:pPr>
        <w:spacing w:line="300" w:lineRule="exact"/>
      </w:pPr>
      <w:r w:rsidRPr="00E66A8F">
        <w:t xml:space="preserve">                    </w:t>
      </w:r>
      <w:proofErr w:type="spellStart"/>
      <w:proofErr w:type="gramStart"/>
      <w:r w:rsidRPr="00E66A8F">
        <w:t>el.cols</w:t>
      </w:r>
      <w:proofErr w:type="spellEnd"/>
      <w:proofErr w:type="gramEnd"/>
      <w:r w:rsidRPr="00E66A8F">
        <w:t>=</w:t>
      </w:r>
      <w:proofErr w:type="spellStart"/>
      <w:r w:rsidRPr="00E66A8F">
        <w:t>e.cols</w:t>
      </w:r>
      <w:proofErr w:type="spellEnd"/>
      <w:r w:rsidRPr="00E66A8F">
        <w:t>;</w:t>
      </w:r>
    </w:p>
    <w:p w14:paraId="4918D532" w14:textId="77777777" w:rsidR="006828A7" w:rsidRPr="00E66A8F" w:rsidRDefault="006828A7" w:rsidP="00E66A8F">
      <w:pPr>
        <w:spacing w:line="300" w:lineRule="exact"/>
      </w:pPr>
      <w:r w:rsidRPr="00E66A8F">
        <w:t xml:space="preserve">                    </w:t>
      </w:r>
      <w:proofErr w:type="spellStart"/>
      <w:proofErr w:type="gramStart"/>
      <w:r w:rsidRPr="00E66A8F">
        <w:t>el.cols</w:t>
      </w:r>
      <w:proofErr w:type="gramEnd"/>
      <w:r w:rsidRPr="00E66A8F">
        <w:t>.push_back</w:t>
      </w:r>
      <w:proofErr w:type="spellEnd"/>
      <w:r w:rsidRPr="00E66A8F">
        <w:t>(j);</w:t>
      </w:r>
    </w:p>
    <w:p w14:paraId="58B7A7FE" w14:textId="77777777" w:rsidR="006828A7" w:rsidRPr="00E66A8F" w:rsidRDefault="006828A7" w:rsidP="00E66A8F">
      <w:pPr>
        <w:spacing w:line="300" w:lineRule="exact"/>
      </w:pPr>
      <w:r w:rsidRPr="00E66A8F">
        <w:t xml:space="preserve">                    </w:t>
      </w:r>
      <w:proofErr w:type="spellStart"/>
      <w:proofErr w:type="gramStart"/>
      <w:r w:rsidRPr="00E66A8F">
        <w:t>qu.push</w:t>
      </w:r>
      <w:proofErr w:type="spellEnd"/>
      <w:proofErr w:type="gramEnd"/>
      <w:r w:rsidRPr="00E66A8F">
        <w:t>(</w:t>
      </w:r>
      <w:proofErr w:type="spellStart"/>
      <w:r w:rsidRPr="00E66A8F">
        <w:t>el</w:t>
      </w:r>
      <w:proofErr w:type="spellEnd"/>
      <w:r w:rsidRPr="00E66A8F">
        <w:t>);</w:t>
      </w:r>
    </w:p>
    <w:p w14:paraId="18B4AA65" w14:textId="77777777" w:rsidR="006828A7" w:rsidRPr="00E66A8F" w:rsidRDefault="006828A7" w:rsidP="00E66A8F">
      <w:pPr>
        <w:spacing w:line="300" w:lineRule="exact"/>
      </w:pPr>
      <w:r w:rsidRPr="00E66A8F">
        <w:t xml:space="preserve">                    </w:t>
      </w:r>
      <w:proofErr w:type="spellStart"/>
      <w:r w:rsidRPr="00E66A8F">
        <w:t>cout</w:t>
      </w:r>
      <w:proofErr w:type="spellEnd"/>
      <w:r w:rsidRPr="00E66A8F">
        <w:t>&lt;&lt;"进队子结点:";</w:t>
      </w:r>
    </w:p>
    <w:p w14:paraId="65F9A67A" w14:textId="77777777" w:rsidR="006828A7" w:rsidRPr="00E66A8F" w:rsidRDefault="006828A7" w:rsidP="00E66A8F">
      <w:pPr>
        <w:spacing w:line="300" w:lineRule="exact"/>
      </w:pPr>
      <w:r w:rsidRPr="00E66A8F">
        <w:lastRenderedPageBreak/>
        <w:t xml:space="preserve">                    </w:t>
      </w:r>
      <w:proofErr w:type="spellStart"/>
      <w:r w:rsidRPr="00E66A8F">
        <w:t>dispnode</w:t>
      </w:r>
      <w:proofErr w:type="spellEnd"/>
      <w:r w:rsidRPr="00E66A8F">
        <w:t>(</w:t>
      </w:r>
      <w:proofErr w:type="spellStart"/>
      <w:r w:rsidRPr="00E66A8F">
        <w:t>el</w:t>
      </w:r>
      <w:proofErr w:type="spellEnd"/>
      <w:r w:rsidRPr="00E66A8F">
        <w:t>);</w:t>
      </w:r>
    </w:p>
    <w:p w14:paraId="35748298" w14:textId="77777777" w:rsidR="006828A7" w:rsidRPr="00E66A8F" w:rsidRDefault="006828A7" w:rsidP="00E66A8F">
      <w:pPr>
        <w:spacing w:line="300" w:lineRule="exact"/>
      </w:pPr>
      <w:r w:rsidRPr="00E66A8F">
        <w:t xml:space="preserve">                }</w:t>
      </w:r>
    </w:p>
    <w:p w14:paraId="51C2C6C0" w14:textId="77777777" w:rsidR="006828A7" w:rsidRPr="00E66A8F" w:rsidRDefault="006828A7" w:rsidP="00E66A8F">
      <w:pPr>
        <w:spacing w:line="300" w:lineRule="exact"/>
      </w:pPr>
      <w:r w:rsidRPr="00E66A8F">
        <w:t xml:space="preserve">            }</w:t>
      </w:r>
    </w:p>
    <w:p w14:paraId="384FA32B" w14:textId="77777777" w:rsidR="006828A7" w:rsidRPr="00E66A8F" w:rsidRDefault="006828A7" w:rsidP="00E66A8F">
      <w:pPr>
        <w:spacing w:line="300" w:lineRule="exact"/>
      </w:pPr>
      <w:r w:rsidRPr="00E66A8F">
        <w:t xml:space="preserve">        }</w:t>
      </w:r>
    </w:p>
    <w:p w14:paraId="62338648" w14:textId="77777777" w:rsidR="006828A7" w:rsidRPr="00E66A8F" w:rsidRDefault="006828A7" w:rsidP="00E66A8F">
      <w:pPr>
        <w:spacing w:line="300" w:lineRule="exact"/>
      </w:pPr>
      <w:r w:rsidRPr="00E66A8F">
        <w:t xml:space="preserve">    }</w:t>
      </w:r>
    </w:p>
    <w:p w14:paraId="6DB353F1" w14:textId="77777777" w:rsidR="006828A7" w:rsidRPr="00E66A8F" w:rsidRDefault="006828A7" w:rsidP="00E66A8F">
      <w:pPr>
        <w:spacing w:line="300" w:lineRule="exact"/>
      </w:pPr>
      <w:r w:rsidRPr="00E66A8F">
        <w:t>}</w:t>
      </w:r>
    </w:p>
    <w:p w14:paraId="13A831F3" w14:textId="77777777" w:rsidR="006828A7" w:rsidRPr="00E66A8F" w:rsidRDefault="006828A7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3690F23F" w14:textId="77777777" w:rsidR="006828A7" w:rsidRPr="00E66A8F" w:rsidRDefault="006828A7" w:rsidP="00E66A8F">
      <w:pPr>
        <w:spacing w:line="300" w:lineRule="exact"/>
      </w:pPr>
      <w:r w:rsidRPr="00E66A8F">
        <w:t>{</w:t>
      </w:r>
    </w:p>
    <w:p w14:paraId="71AA32DA" w14:textId="77777777" w:rsidR="006828A7" w:rsidRPr="00E66A8F" w:rsidRDefault="006828A7" w:rsidP="00E66A8F">
      <w:pPr>
        <w:spacing w:line="300" w:lineRule="exact"/>
      </w:pPr>
      <w:r w:rsidRPr="00E66A8F">
        <w:t xml:space="preserve">   </w:t>
      </w:r>
      <w:proofErr w:type="gramStart"/>
      <w:r w:rsidRPr="00E66A8F">
        <w:t>solve(</w:t>
      </w:r>
      <w:proofErr w:type="gramEnd"/>
      <w:r w:rsidRPr="00E66A8F">
        <w:t>);</w:t>
      </w:r>
    </w:p>
    <w:p w14:paraId="296DB87A" w14:textId="77777777" w:rsidR="006828A7" w:rsidRPr="00E66A8F" w:rsidRDefault="006828A7" w:rsidP="00E66A8F">
      <w:pPr>
        <w:spacing w:line="300" w:lineRule="exact"/>
      </w:pPr>
      <w:r w:rsidRPr="00E66A8F">
        <w:t xml:space="preserve">   return 0;</w:t>
      </w:r>
    </w:p>
    <w:p w14:paraId="714AEDB8" w14:textId="77777777" w:rsidR="006828A7" w:rsidRPr="00E66A8F" w:rsidRDefault="006828A7" w:rsidP="00E66A8F">
      <w:pPr>
        <w:spacing w:line="300" w:lineRule="exact"/>
      </w:pPr>
      <w:r w:rsidRPr="00E66A8F">
        <w:t>}</w:t>
      </w:r>
    </w:p>
    <w:p w14:paraId="628E9E08" w14:textId="77777777" w:rsidR="00C812DF" w:rsidRDefault="00C812DF" w:rsidP="006828A7">
      <w:pPr>
        <w:jc w:val="left"/>
        <w:rPr>
          <w:rFonts w:ascii="宋体" w:hAnsi="宋体" w:cs="宋体"/>
          <w:sz w:val="24"/>
        </w:rPr>
      </w:pPr>
    </w:p>
    <w:p w14:paraId="14519238" w14:textId="77777777" w:rsidR="006828A7" w:rsidRPr="00E66A8F" w:rsidRDefault="006828A7" w:rsidP="00E66A8F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</w:t>
      </w:r>
      <w:r w:rsidRPr="00E66A8F">
        <w:rPr>
          <w:b/>
          <w:sz w:val="30"/>
          <w:szCs w:val="30"/>
        </w:rPr>
        <w:t>七章</w:t>
      </w:r>
    </w:p>
    <w:p w14:paraId="186324BF" w14:textId="77777777" w:rsidR="00C75906" w:rsidRPr="00E66A8F" w:rsidRDefault="00C75906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>贪心算法求解活动安排问题</w:t>
      </w:r>
    </w:p>
    <w:p w14:paraId="2E8561EB" w14:textId="77777777" w:rsidR="00C75906" w:rsidRPr="00E66A8F" w:rsidRDefault="00C75906" w:rsidP="00E66A8F">
      <w:pPr>
        <w:spacing w:line="300" w:lineRule="exact"/>
      </w:pPr>
      <w:r w:rsidRPr="00E66A8F">
        <w:t>#include &lt;iostream&gt;</w:t>
      </w:r>
    </w:p>
    <w:p w14:paraId="4E0A467E" w14:textId="77777777" w:rsidR="00C75906" w:rsidRPr="00E66A8F" w:rsidRDefault="00C75906" w:rsidP="00E66A8F">
      <w:pPr>
        <w:spacing w:line="300" w:lineRule="exact"/>
      </w:pPr>
      <w:r w:rsidRPr="00E66A8F">
        <w:t>#include&lt;string.h&gt;</w:t>
      </w:r>
    </w:p>
    <w:p w14:paraId="7B3F2C9B" w14:textId="77777777" w:rsidR="00C75906" w:rsidRPr="00E66A8F" w:rsidRDefault="00C75906" w:rsidP="00E66A8F">
      <w:pPr>
        <w:spacing w:line="300" w:lineRule="exact"/>
      </w:pPr>
      <w:r w:rsidRPr="00E66A8F">
        <w:t>#include&lt;algorithm&gt;</w:t>
      </w:r>
    </w:p>
    <w:p w14:paraId="419F3889" w14:textId="77777777" w:rsidR="00C75906" w:rsidRPr="00E66A8F" w:rsidRDefault="00C75906" w:rsidP="00E66A8F">
      <w:pPr>
        <w:spacing w:line="300" w:lineRule="exact"/>
      </w:pPr>
      <w:r w:rsidRPr="00E66A8F">
        <w:t>using namespace std;</w:t>
      </w:r>
    </w:p>
    <w:p w14:paraId="1448ADEC" w14:textId="77777777" w:rsidR="00C75906" w:rsidRPr="00E66A8F" w:rsidRDefault="00C75906" w:rsidP="00E66A8F">
      <w:pPr>
        <w:spacing w:line="300" w:lineRule="exact"/>
      </w:pPr>
      <w:r w:rsidRPr="00E66A8F">
        <w:t>#</w:t>
      </w:r>
      <w:proofErr w:type="gramStart"/>
      <w:r w:rsidRPr="00E66A8F">
        <w:t>define</w:t>
      </w:r>
      <w:proofErr w:type="gramEnd"/>
      <w:r w:rsidRPr="00E66A8F">
        <w:t xml:space="preserve"> MAX 51</w:t>
      </w:r>
    </w:p>
    <w:p w14:paraId="4344FB85" w14:textId="77777777" w:rsidR="00C75906" w:rsidRPr="00E66A8F" w:rsidRDefault="00C75906" w:rsidP="00E66A8F">
      <w:pPr>
        <w:spacing w:line="300" w:lineRule="exact"/>
      </w:pPr>
      <w:r w:rsidRPr="00E66A8F">
        <w:t>//问题表示</w:t>
      </w:r>
    </w:p>
    <w:p w14:paraId="4871ED6A" w14:textId="77777777" w:rsidR="00C75906" w:rsidRPr="00E66A8F" w:rsidRDefault="00C75906" w:rsidP="00E66A8F">
      <w:pPr>
        <w:spacing w:line="300" w:lineRule="exact"/>
      </w:pPr>
      <w:r w:rsidRPr="00E66A8F">
        <w:t>struct Action</w:t>
      </w:r>
      <w:r w:rsidRPr="00E66A8F">
        <w:tab/>
      </w:r>
      <w:r w:rsidRPr="00E66A8F">
        <w:tab/>
      </w:r>
      <w:r w:rsidRPr="00E66A8F">
        <w:tab/>
        <w:t>//活动的类型声明</w:t>
      </w:r>
    </w:p>
    <w:p w14:paraId="55ADDC04" w14:textId="77777777" w:rsidR="00C75906" w:rsidRPr="00E66A8F" w:rsidRDefault="00C75906" w:rsidP="00E66A8F">
      <w:pPr>
        <w:spacing w:line="300" w:lineRule="exact"/>
      </w:pPr>
      <w:r w:rsidRPr="00E66A8F">
        <w:t>{  int b;</w:t>
      </w:r>
      <w:r w:rsidRPr="00E66A8F">
        <w:tab/>
      </w:r>
      <w:r w:rsidRPr="00E66A8F">
        <w:tab/>
      </w:r>
      <w:r w:rsidRPr="00E66A8F">
        <w:tab/>
        <w:t>//活动起始时间</w:t>
      </w:r>
    </w:p>
    <w:p w14:paraId="09DE5D7F" w14:textId="77777777" w:rsidR="00C75906" w:rsidRPr="00E66A8F" w:rsidRDefault="00C75906" w:rsidP="00E66A8F">
      <w:pPr>
        <w:spacing w:line="300" w:lineRule="exact"/>
      </w:pPr>
      <w:r w:rsidRPr="00E66A8F">
        <w:t xml:space="preserve">   int e;</w:t>
      </w:r>
      <w:r w:rsidRPr="00E66A8F">
        <w:tab/>
      </w:r>
      <w:r w:rsidRPr="00E66A8F">
        <w:tab/>
      </w:r>
      <w:r w:rsidRPr="00E66A8F">
        <w:tab/>
        <w:t>//活动结束时间</w:t>
      </w:r>
    </w:p>
    <w:p w14:paraId="32B59506" w14:textId="77777777" w:rsidR="00C75906" w:rsidRPr="00E66A8F" w:rsidRDefault="00C75906" w:rsidP="00E66A8F">
      <w:pPr>
        <w:spacing w:line="300" w:lineRule="exact"/>
      </w:pPr>
      <w:r w:rsidRPr="00E66A8F">
        <w:t xml:space="preserve">   bool operator&lt;(const Action &amp;s) const</w:t>
      </w:r>
      <w:r w:rsidRPr="00E66A8F">
        <w:tab/>
        <w:t>//重载&lt;关系函数</w:t>
      </w:r>
    </w:p>
    <w:p w14:paraId="7B22D062" w14:textId="77777777" w:rsidR="00C75906" w:rsidRPr="00E66A8F" w:rsidRDefault="00C75906" w:rsidP="00E66A8F">
      <w:pPr>
        <w:spacing w:line="300" w:lineRule="exact"/>
      </w:pPr>
      <w:r w:rsidRPr="00E66A8F">
        <w:t xml:space="preserve">   {</w:t>
      </w:r>
    </w:p>
    <w:p w14:paraId="01A12B34" w14:textId="77777777" w:rsidR="00C75906" w:rsidRPr="00E66A8F" w:rsidRDefault="00C75906" w:rsidP="00E66A8F">
      <w:pPr>
        <w:spacing w:line="300" w:lineRule="exact"/>
      </w:pPr>
      <w:r w:rsidRPr="00E66A8F">
        <w:tab/>
        <w:t>return e&lt;=</w:t>
      </w:r>
      <w:proofErr w:type="spellStart"/>
      <w:r w:rsidRPr="00E66A8F">
        <w:t>s.e</w:t>
      </w:r>
      <w:proofErr w:type="spellEnd"/>
      <w:r w:rsidRPr="00E66A8F">
        <w:t>;</w:t>
      </w:r>
      <w:r w:rsidRPr="00E66A8F">
        <w:tab/>
      </w:r>
      <w:r w:rsidRPr="00E66A8F">
        <w:tab/>
        <w:t>//用于按活动结束时间递增排序</w:t>
      </w:r>
    </w:p>
    <w:p w14:paraId="1F031713" w14:textId="77777777" w:rsidR="00C75906" w:rsidRPr="00E66A8F" w:rsidRDefault="00C75906" w:rsidP="00E66A8F">
      <w:pPr>
        <w:spacing w:line="300" w:lineRule="exact"/>
      </w:pPr>
      <w:r w:rsidRPr="00E66A8F">
        <w:t xml:space="preserve">   }</w:t>
      </w:r>
    </w:p>
    <w:p w14:paraId="5498FBAF" w14:textId="77777777" w:rsidR="00C75906" w:rsidRPr="00E66A8F" w:rsidRDefault="00C75906" w:rsidP="00E66A8F">
      <w:pPr>
        <w:spacing w:line="300" w:lineRule="exact"/>
      </w:pPr>
      <w:r w:rsidRPr="00E66A8F">
        <w:t>};</w:t>
      </w:r>
    </w:p>
    <w:p w14:paraId="0BFC4E5E" w14:textId="77777777" w:rsidR="00C75906" w:rsidRPr="00E66A8F" w:rsidRDefault="00C75906" w:rsidP="00E66A8F">
      <w:pPr>
        <w:spacing w:line="300" w:lineRule="exact"/>
      </w:pPr>
      <w:r w:rsidRPr="00E66A8F">
        <w:t>int n=11;</w:t>
      </w:r>
    </w:p>
    <w:p w14:paraId="69572996" w14:textId="77777777" w:rsidR="00C75906" w:rsidRPr="00E66A8F" w:rsidRDefault="00C75906" w:rsidP="00E66A8F">
      <w:pPr>
        <w:spacing w:line="300" w:lineRule="exact"/>
      </w:pPr>
      <w:r w:rsidRPr="00E66A8F">
        <w:t>Action A[]={{0},{1,4},{3,5},{0,6},{5,7},{3,8},{5,9},{6,10},{8,11},</w:t>
      </w:r>
    </w:p>
    <w:p w14:paraId="4FE35D99" w14:textId="77777777" w:rsidR="00C75906" w:rsidRPr="00E66A8F" w:rsidRDefault="00C75906" w:rsidP="00E66A8F">
      <w:pPr>
        <w:spacing w:line="300" w:lineRule="exact"/>
      </w:pPr>
      <w:r w:rsidRPr="00E66A8F">
        <w:tab/>
        <w:t xml:space="preserve"> {8,12},{2,13},{12,15}};</w:t>
      </w:r>
      <w:r w:rsidRPr="00E66A8F">
        <w:tab/>
        <w:t>//下标0不用</w:t>
      </w:r>
    </w:p>
    <w:p w14:paraId="608A84F5" w14:textId="77777777" w:rsidR="00C75906" w:rsidRPr="00E66A8F" w:rsidRDefault="00C75906" w:rsidP="00E66A8F">
      <w:pPr>
        <w:spacing w:line="300" w:lineRule="exact"/>
      </w:pPr>
      <w:r w:rsidRPr="00E66A8F">
        <w:t>//求解结果表示</w:t>
      </w:r>
    </w:p>
    <w:p w14:paraId="3D1B84B2" w14:textId="77777777" w:rsidR="00C75906" w:rsidRPr="00E66A8F" w:rsidRDefault="00C75906" w:rsidP="00E66A8F">
      <w:pPr>
        <w:spacing w:line="300" w:lineRule="exact"/>
      </w:pPr>
      <w:r w:rsidRPr="00E66A8F">
        <w:t>bool flag[MAX];</w:t>
      </w:r>
      <w:r w:rsidRPr="00E66A8F">
        <w:tab/>
      </w:r>
      <w:r w:rsidRPr="00E66A8F">
        <w:tab/>
        <w:t>//标记选择的活动</w:t>
      </w:r>
    </w:p>
    <w:p w14:paraId="63BE6466" w14:textId="77777777" w:rsidR="00C75906" w:rsidRPr="00E66A8F" w:rsidRDefault="00C75906" w:rsidP="00E66A8F">
      <w:pPr>
        <w:spacing w:line="300" w:lineRule="exact"/>
      </w:pPr>
      <w:r w:rsidRPr="00E66A8F">
        <w:t>int Count=0;</w:t>
      </w:r>
    </w:p>
    <w:p w14:paraId="1A1E7EB0" w14:textId="77777777" w:rsidR="00C75906" w:rsidRPr="00E66A8F" w:rsidRDefault="00C75906" w:rsidP="00E66A8F">
      <w:pPr>
        <w:spacing w:line="300" w:lineRule="exact"/>
      </w:pPr>
      <w:r w:rsidRPr="00E66A8F">
        <w:t>void solve()</w:t>
      </w:r>
      <w:r w:rsidRPr="00E66A8F">
        <w:tab/>
      </w:r>
      <w:r w:rsidRPr="00E66A8F">
        <w:tab/>
      </w:r>
      <w:r w:rsidRPr="00E66A8F">
        <w:tab/>
      </w:r>
      <w:r w:rsidRPr="00E66A8F">
        <w:tab/>
        <w:t>//求解最大兼容活动子集</w:t>
      </w:r>
    </w:p>
    <w:p w14:paraId="1EEEF36A" w14:textId="77777777" w:rsidR="00C75906" w:rsidRPr="00E66A8F" w:rsidRDefault="00C75906" w:rsidP="00E66A8F">
      <w:pPr>
        <w:spacing w:line="300" w:lineRule="exact"/>
      </w:pPr>
      <w:r w:rsidRPr="00E66A8F">
        <w:t xml:space="preserve">{  </w:t>
      </w:r>
      <w:proofErr w:type="spellStart"/>
      <w:r w:rsidRPr="00E66A8F">
        <w:t>memset</w:t>
      </w:r>
      <w:proofErr w:type="spellEnd"/>
      <w:r w:rsidRPr="00E66A8F">
        <w:t>(flag,0,sizeof(flag));</w:t>
      </w:r>
      <w:r w:rsidRPr="00E66A8F">
        <w:tab/>
        <w:t>//初始化为false</w:t>
      </w:r>
    </w:p>
    <w:p w14:paraId="4FFCFC4E" w14:textId="77777777" w:rsidR="00C75906" w:rsidRPr="00E66A8F" w:rsidRDefault="00C75906" w:rsidP="00E66A8F">
      <w:pPr>
        <w:spacing w:line="300" w:lineRule="exact"/>
      </w:pPr>
      <w:r w:rsidRPr="00E66A8F">
        <w:t xml:space="preserve">   sort(A+1,A+n+1);</w:t>
      </w:r>
      <w:r w:rsidRPr="00E66A8F">
        <w:tab/>
      </w:r>
      <w:r w:rsidRPr="00E66A8F">
        <w:tab/>
      </w:r>
      <w:r w:rsidRPr="00E66A8F">
        <w:tab/>
        <w:t>//A[1..n]按活动结束时间递增排序</w:t>
      </w:r>
    </w:p>
    <w:p w14:paraId="37680B29" w14:textId="77777777" w:rsidR="00C75906" w:rsidRPr="00E66A8F" w:rsidRDefault="00C75906" w:rsidP="00E66A8F">
      <w:pPr>
        <w:spacing w:line="300" w:lineRule="exact"/>
      </w:pPr>
      <w:r w:rsidRPr="00E66A8F">
        <w:t xml:space="preserve">   int </w:t>
      </w:r>
      <w:proofErr w:type="spellStart"/>
      <w:r w:rsidRPr="00E66A8F">
        <w:t>preend</w:t>
      </w:r>
      <w:proofErr w:type="spellEnd"/>
      <w:r w:rsidRPr="00E66A8F">
        <w:t>=0;</w:t>
      </w:r>
      <w:r w:rsidRPr="00E66A8F">
        <w:tab/>
      </w:r>
      <w:r w:rsidRPr="00E66A8F">
        <w:tab/>
      </w:r>
      <w:r w:rsidRPr="00E66A8F">
        <w:tab/>
        <w:t>//前一个兼容活动的结束时间</w:t>
      </w:r>
    </w:p>
    <w:p w14:paraId="2D810108" w14:textId="77777777" w:rsidR="00C75906" w:rsidRPr="00E66A8F" w:rsidRDefault="00C75906" w:rsidP="00E66A8F">
      <w:pPr>
        <w:spacing w:line="300" w:lineRule="exact"/>
      </w:pPr>
      <w:r w:rsidRPr="00E66A8F">
        <w:t xml:space="preserve">   for (int </w:t>
      </w:r>
      <w:proofErr w:type="spellStart"/>
      <w:r w:rsidRPr="00E66A8F">
        <w:t>i</w:t>
      </w:r>
      <w:proofErr w:type="spellEnd"/>
      <w:r w:rsidRPr="00E66A8F">
        <w:t>=1;i&lt;=</w:t>
      </w:r>
      <w:proofErr w:type="spellStart"/>
      <w:r w:rsidRPr="00E66A8F">
        <w:t>n;i</w:t>
      </w:r>
      <w:proofErr w:type="spellEnd"/>
      <w:r w:rsidRPr="00E66A8F">
        <w:t>++)</w:t>
      </w:r>
      <w:r w:rsidRPr="00E66A8F">
        <w:tab/>
      </w:r>
      <w:r w:rsidRPr="00E66A8F">
        <w:tab/>
        <w:t>//扫描所有活动</w:t>
      </w:r>
    </w:p>
    <w:p w14:paraId="49116147" w14:textId="77777777" w:rsidR="00C75906" w:rsidRPr="00E66A8F" w:rsidRDefault="00C75906" w:rsidP="00E66A8F">
      <w:pPr>
        <w:spacing w:line="300" w:lineRule="exact"/>
      </w:pPr>
      <w:r w:rsidRPr="00E66A8F">
        <w:t xml:space="preserve">   {  if (A[</w:t>
      </w:r>
      <w:proofErr w:type="spellStart"/>
      <w:r w:rsidRPr="00E66A8F">
        <w:t>i</w:t>
      </w:r>
      <w:proofErr w:type="spellEnd"/>
      <w:r w:rsidRPr="00E66A8F">
        <w:t>].b&gt;=</w:t>
      </w:r>
      <w:proofErr w:type="spellStart"/>
      <w:r w:rsidRPr="00E66A8F">
        <w:t>preend</w:t>
      </w:r>
      <w:proofErr w:type="spellEnd"/>
      <w:r w:rsidRPr="00E66A8F">
        <w:t>)</w:t>
      </w:r>
      <w:r w:rsidRPr="00E66A8F">
        <w:tab/>
      </w:r>
      <w:r w:rsidRPr="00E66A8F">
        <w:tab/>
        <w:t>//找到一个兼容活动</w:t>
      </w:r>
    </w:p>
    <w:p w14:paraId="3ACDC4AC" w14:textId="77777777" w:rsidR="00C75906" w:rsidRPr="00E66A8F" w:rsidRDefault="00C75906" w:rsidP="00E66A8F">
      <w:pPr>
        <w:spacing w:line="300" w:lineRule="exact"/>
      </w:pPr>
      <w:r w:rsidRPr="00E66A8F">
        <w:t xml:space="preserve">      {  flag[</w:t>
      </w:r>
      <w:proofErr w:type="spellStart"/>
      <w:r w:rsidRPr="00E66A8F">
        <w:t>i</w:t>
      </w:r>
      <w:proofErr w:type="spellEnd"/>
      <w:r w:rsidRPr="00E66A8F">
        <w:t>]=true;</w:t>
      </w:r>
      <w:r w:rsidRPr="00E66A8F">
        <w:tab/>
      </w:r>
      <w:r w:rsidRPr="00E66A8F">
        <w:tab/>
        <w:t>//选择A[</w:t>
      </w:r>
      <w:proofErr w:type="spellStart"/>
      <w:r w:rsidRPr="00E66A8F">
        <w:t>i</w:t>
      </w:r>
      <w:proofErr w:type="spellEnd"/>
      <w:r w:rsidRPr="00E66A8F">
        <w:t>]活动</w:t>
      </w:r>
    </w:p>
    <w:p w14:paraId="02FED933" w14:textId="77777777" w:rsidR="00C75906" w:rsidRPr="00E66A8F" w:rsidRDefault="00C75906" w:rsidP="00E66A8F">
      <w:pPr>
        <w:spacing w:line="300" w:lineRule="exact"/>
      </w:pPr>
      <w:r w:rsidRPr="00E66A8F">
        <w:t xml:space="preserve">         </w:t>
      </w:r>
      <w:proofErr w:type="spellStart"/>
      <w:r w:rsidRPr="00E66A8F">
        <w:t>preend</w:t>
      </w:r>
      <w:proofErr w:type="spellEnd"/>
      <w:r w:rsidRPr="00E66A8F">
        <w:t>=A[</w:t>
      </w:r>
      <w:proofErr w:type="spellStart"/>
      <w:r w:rsidRPr="00E66A8F">
        <w:t>i</w:t>
      </w:r>
      <w:proofErr w:type="spellEnd"/>
      <w:r w:rsidRPr="00E66A8F">
        <w:t>].e;</w:t>
      </w:r>
      <w:r w:rsidRPr="00E66A8F">
        <w:tab/>
      </w:r>
      <w:r w:rsidRPr="00E66A8F">
        <w:tab/>
        <w:t>//更新</w:t>
      </w:r>
      <w:proofErr w:type="spellStart"/>
      <w:r w:rsidRPr="00E66A8F">
        <w:t>preend</w:t>
      </w:r>
      <w:proofErr w:type="spellEnd"/>
      <w:r w:rsidRPr="00E66A8F">
        <w:t>值</w:t>
      </w:r>
    </w:p>
    <w:p w14:paraId="05DF1D6C" w14:textId="77777777" w:rsidR="00C75906" w:rsidRPr="00E66A8F" w:rsidRDefault="00C75906" w:rsidP="00E66A8F">
      <w:pPr>
        <w:spacing w:line="300" w:lineRule="exact"/>
      </w:pPr>
      <w:r w:rsidRPr="00E66A8F">
        <w:t xml:space="preserve">      }</w:t>
      </w:r>
    </w:p>
    <w:p w14:paraId="5B786BF0" w14:textId="77777777" w:rsidR="00C75906" w:rsidRPr="00E66A8F" w:rsidRDefault="00C75906" w:rsidP="00E66A8F">
      <w:pPr>
        <w:spacing w:line="300" w:lineRule="exact"/>
      </w:pPr>
      <w:r w:rsidRPr="00E66A8F">
        <w:t xml:space="preserve">   }</w:t>
      </w:r>
    </w:p>
    <w:p w14:paraId="35D1AD65" w14:textId="77777777" w:rsidR="00C75906" w:rsidRPr="00E66A8F" w:rsidRDefault="00C75906" w:rsidP="00E66A8F">
      <w:pPr>
        <w:spacing w:line="300" w:lineRule="exact"/>
      </w:pPr>
      <w:r w:rsidRPr="00E66A8F">
        <w:t>}</w:t>
      </w:r>
    </w:p>
    <w:p w14:paraId="47F5D6BB" w14:textId="77777777" w:rsidR="00C75906" w:rsidRPr="00E66A8F" w:rsidRDefault="00C75906" w:rsidP="00E66A8F">
      <w:pPr>
        <w:spacing w:line="300" w:lineRule="exact"/>
      </w:pPr>
      <w:r w:rsidRPr="00E66A8F">
        <w:lastRenderedPageBreak/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3D3B9202" w14:textId="77777777" w:rsidR="00C75906" w:rsidRPr="00E66A8F" w:rsidRDefault="00C75906" w:rsidP="00E66A8F">
      <w:pPr>
        <w:spacing w:line="300" w:lineRule="exact"/>
      </w:pPr>
      <w:r w:rsidRPr="00E66A8F">
        <w:t>{</w:t>
      </w:r>
    </w:p>
    <w:p w14:paraId="315D3AE8" w14:textId="77777777" w:rsidR="00C75906" w:rsidRPr="00E66A8F" w:rsidRDefault="00C75906" w:rsidP="00E66A8F">
      <w:pPr>
        <w:spacing w:line="300" w:lineRule="exact"/>
      </w:pPr>
      <w:r w:rsidRPr="00E66A8F">
        <w:t xml:space="preserve">   </w:t>
      </w:r>
      <w:proofErr w:type="gramStart"/>
      <w:r w:rsidRPr="00E66A8F">
        <w:t>solve(</w:t>
      </w:r>
      <w:proofErr w:type="gramEnd"/>
      <w:r w:rsidRPr="00E66A8F">
        <w:t>);</w:t>
      </w:r>
    </w:p>
    <w:p w14:paraId="60A9AA80" w14:textId="77777777" w:rsidR="00C75906" w:rsidRPr="00E66A8F" w:rsidRDefault="00C75906" w:rsidP="00E66A8F">
      <w:pPr>
        <w:spacing w:line="300" w:lineRule="exact"/>
      </w:pPr>
      <w:r w:rsidRPr="00E66A8F">
        <w:t xml:space="preserve">   </w:t>
      </w:r>
      <w:proofErr w:type="spellStart"/>
      <w:r w:rsidRPr="00E66A8F">
        <w:t>cout</w:t>
      </w:r>
      <w:proofErr w:type="spellEnd"/>
      <w:r w:rsidRPr="00E66A8F">
        <w:t>&lt;&lt;"求解结果,选取的活动:"&lt;&lt;</w:t>
      </w:r>
      <w:proofErr w:type="spellStart"/>
      <w:r w:rsidRPr="00E66A8F">
        <w:t>endl</w:t>
      </w:r>
      <w:proofErr w:type="spellEnd"/>
      <w:r w:rsidRPr="00E66A8F">
        <w:t>;</w:t>
      </w:r>
    </w:p>
    <w:p w14:paraId="67FED0A2" w14:textId="77777777" w:rsidR="00C75906" w:rsidRPr="00E66A8F" w:rsidRDefault="00C75906" w:rsidP="00E66A8F">
      <w:pPr>
        <w:spacing w:line="300" w:lineRule="exact"/>
      </w:pPr>
      <w:r w:rsidRPr="00E66A8F">
        <w:t xml:space="preserve">   for (int </w:t>
      </w:r>
      <w:proofErr w:type="spellStart"/>
      <w:r w:rsidRPr="00E66A8F">
        <w:t>i</w:t>
      </w:r>
      <w:proofErr w:type="spellEnd"/>
      <w:r w:rsidRPr="00E66A8F">
        <w:t>=1;i&lt;=</w:t>
      </w:r>
      <w:proofErr w:type="spellStart"/>
      <w:r w:rsidRPr="00E66A8F">
        <w:t>n;i</w:t>
      </w:r>
      <w:proofErr w:type="spellEnd"/>
      <w:r w:rsidRPr="00E66A8F">
        <w:t>++)</w:t>
      </w:r>
      <w:r w:rsidRPr="00E66A8F">
        <w:tab/>
      </w:r>
      <w:r w:rsidRPr="00E66A8F">
        <w:tab/>
        <w:t>//求v/w</w:t>
      </w:r>
    </w:p>
    <w:p w14:paraId="3596B26A" w14:textId="77777777" w:rsidR="00C75906" w:rsidRPr="00E66A8F" w:rsidRDefault="00C75906" w:rsidP="00E66A8F">
      <w:pPr>
        <w:spacing w:line="300" w:lineRule="exact"/>
      </w:pPr>
      <w:r w:rsidRPr="00E66A8F">
        <w:t xml:space="preserve">     if(flag[</w:t>
      </w:r>
      <w:proofErr w:type="spellStart"/>
      <w:r w:rsidRPr="00E66A8F">
        <w:t>i</w:t>
      </w:r>
      <w:proofErr w:type="spellEnd"/>
      <w:r w:rsidRPr="00E66A8F">
        <w:t>])</w:t>
      </w:r>
    </w:p>
    <w:p w14:paraId="714764FF" w14:textId="77777777" w:rsidR="00C75906" w:rsidRPr="00E66A8F" w:rsidRDefault="00C75906" w:rsidP="00E66A8F">
      <w:pPr>
        <w:spacing w:line="300" w:lineRule="exact"/>
      </w:pPr>
      <w:r w:rsidRPr="00E66A8F">
        <w:t xml:space="preserve">     {</w:t>
      </w:r>
    </w:p>
    <w:p w14:paraId="5AFA7855" w14:textId="77777777" w:rsidR="00C75906" w:rsidRPr="00E66A8F" w:rsidRDefault="00C75906" w:rsidP="00E66A8F">
      <w:pPr>
        <w:spacing w:line="300" w:lineRule="exact"/>
      </w:pPr>
      <w:r w:rsidRPr="00E66A8F">
        <w:t xml:space="preserve">         </w:t>
      </w:r>
      <w:proofErr w:type="spellStart"/>
      <w:r w:rsidRPr="00E66A8F">
        <w:t>cout</w:t>
      </w:r>
      <w:proofErr w:type="spellEnd"/>
      <w:r w:rsidRPr="00E66A8F">
        <w:t>&lt;&lt;A[</w:t>
      </w:r>
      <w:proofErr w:type="spellStart"/>
      <w:r w:rsidRPr="00E66A8F">
        <w:t>i</w:t>
      </w:r>
      <w:proofErr w:type="spellEnd"/>
      <w:proofErr w:type="gramStart"/>
      <w:r w:rsidRPr="00E66A8F">
        <w:t>].b</w:t>
      </w:r>
      <w:proofErr w:type="gramEnd"/>
      <w:r w:rsidRPr="00E66A8F">
        <w:t>&lt;&lt;","&lt;&lt;A[</w:t>
      </w:r>
      <w:proofErr w:type="spellStart"/>
      <w:r w:rsidRPr="00E66A8F">
        <w:t>i</w:t>
      </w:r>
      <w:proofErr w:type="spellEnd"/>
      <w:r w:rsidRPr="00E66A8F">
        <w:t>].e&lt;&lt;</w:t>
      </w:r>
      <w:proofErr w:type="spellStart"/>
      <w:r w:rsidRPr="00E66A8F">
        <w:t>endl</w:t>
      </w:r>
      <w:proofErr w:type="spellEnd"/>
      <w:r w:rsidRPr="00E66A8F">
        <w:t>;</w:t>
      </w:r>
    </w:p>
    <w:p w14:paraId="55E72BB8" w14:textId="77777777" w:rsidR="00C75906" w:rsidRPr="00E66A8F" w:rsidRDefault="00C75906" w:rsidP="00E66A8F">
      <w:pPr>
        <w:spacing w:line="300" w:lineRule="exact"/>
      </w:pPr>
      <w:r w:rsidRPr="00E66A8F">
        <w:t xml:space="preserve">         Count++;</w:t>
      </w:r>
    </w:p>
    <w:p w14:paraId="20851FB1" w14:textId="77777777" w:rsidR="00C75906" w:rsidRPr="00E66A8F" w:rsidRDefault="00C75906" w:rsidP="00E66A8F">
      <w:pPr>
        <w:spacing w:line="300" w:lineRule="exact"/>
      </w:pPr>
      <w:r w:rsidRPr="00E66A8F">
        <w:t xml:space="preserve">     }</w:t>
      </w:r>
    </w:p>
    <w:p w14:paraId="2E1D87B8" w14:textId="77777777" w:rsidR="00C75906" w:rsidRPr="00E66A8F" w:rsidRDefault="00C75906" w:rsidP="00E66A8F">
      <w:pPr>
        <w:spacing w:line="300" w:lineRule="exact"/>
      </w:pPr>
      <w:r w:rsidRPr="00E66A8F">
        <w:t xml:space="preserve">   </w:t>
      </w:r>
      <w:proofErr w:type="spellStart"/>
      <w:r w:rsidRPr="00E66A8F">
        <w:t>cout</w:t>
      </w:r>
      <w:proofErr w:type="spellEnd"/>
      <w:r w:rsidRPr="00E66A8F">
        <w:t>&lt;&lt;"共有"&lt;&lt;Count&lt;&lt;"</w:t>
      </w:r>
      <w:proofErr w:type="gramStart"/>
      <w:r w:rsidRPr="00E66A8F">
        <w:t>个</w:t>
      </w:r>
      <w:proofErr w:type="gramEnd"/>
      <w:r w:rsidRPr="00E66A8F">
        <w:t>活动";</w:t>
      </w:r>
    </w:p>
    <w:p w14:paraId="3DEC5D15" w14:textId="77777777" w:rsidR="00C75906" w:rsidRPr="00E66A8F" w:rsidRDefault="00C75906" w:rsidP="00E66A8F">
      <w:pPr>
        <w:spacing w:line="300" w:lineRule="exact"/>
      </w:pPr>
      <w:r w:rsidRPr="00E66A8F">
        <w:t xml:space="preserve">   return 0;</w:t>
      </w:r>
    </w:p>
    <w:p w14:paraId="2FBBD428" w14:textId="77777777" w:rsidR="00C75906" w:rsidRPr="00E66A8F" w:rsidRDefault="00C75906" w:rsidP="00E66A8F">
      <w:pPr>
        <w:spacing w:line="300" w:lineRule="exact"/>
      </w:pPr>
      <w:r w:rsidRPr="00E66A8F">
        <w:t>}</w:t>
      </w:r>
    </w:p>
    <w:p w14:paraId="53C6E117" w14:textId="77777777" w:rsidR="006A73CE" w:rsidRPr="00C75906" w:rsidRDefault="006A73CE" w:rsidP="00C75906">
      <w:pPr>
        <w:jc w:val="left"/>
        <w:rPr>
          <w:rFonts w:ascii="宋体" w:hAnsi="宋体" w:cs="宋体"/>
          <w:sz w:val="24"/>
        </w:rPr>
      </w:pPr>
    </w:p>
    <w:p w14:paraId="0FB6120A" w14:textId="77777777" w:rsidR="006A73CE" w:rsidRPr="00E66A8F" w:rsidRDefault="006A73CE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贪心法求解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删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数问题</w:t>
      </w:r>
    </w:p>
    <w:p w14:paraId="56DEC593" w14:textId="77777777" w:rsidR="006A73CE" w:rsidRPr="00E66A8F" w:rsidRDefault="006A73CE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编写一个实验程序实现求解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删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数问题。给定共有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位的正整数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d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，去掉其中任意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,k&lt;=n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个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数字后剩下的数字按原次序排列组成一个新的正整数。对于给定的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位正整数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d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和正整数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k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，找出剩下数字组成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的新数最小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的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删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数方案。</w:t>
      </w:r>
    </w:p>
    <w:p w14:paraId="3B4E7E3B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 &lt;iostream&gt;</w:t>
      </w:r>
    </w:p>
    <w:p w14:paraId="4D4D7181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#include &lt;string&gt;</w:t>
      </w:r>
    </w:p>
    <w:p w14:paraId="2F083410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using namespace std;</w:t>
      </w:r>
    </w:p>
    <w:p w14:paraId="68C20740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int </w:t>
      </w:r>
      <w:proofErr w:type="gramStart"/>
      <w:r w:rsidRPr="008F08D7">
        <w:rPr>
          <w:b/>
          <w:bCs/>
        </w:rPr>
        <w:t>main(</w:t>
      </w:r>
      <w:proofErr w:type="gramEnd"/>
      <w:r w:rsidRPr="008F08D7">
        <w:rPr>
          <w:b/>
          <w:bCs/>
        </w:rPr>
        <w:t>)</w:t>
      </w:r>
    </w:p>
    <w:p w14:paraId="769D205A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{</w:t>
      </w:r>
    </w:p>
    <w:p w14:paraId="04EF1170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string N;</w:t>
      </w:r>
    </w:p>
    <w:p w14:paraId="627CA929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int </w:t>
      </w:r>
      <w:proofErr w:type="spellStart"/>
      <w:proofErr w:type="gramStart"/>
      <w:r w:rsidRPr="008F08D7">
        <w:rPr>
          <w:b/>
          <w:bCs/>
        </w:rPr>
        <w:t>k,i</w:t>
      </w:r>
      <w:proofErr w:type="spellEnd"/>
      <w:proofErr w:type="gramEnd"/>
      <w:r w:rsidRPr="008F08D7">
        <w:rPr>
          <w:b/>
          <w:bCs/>
        </w:rPr>
        <w:t>;</w:t>
      </w:r>
    </w:p>
    <w:p w14:paraId="637281EE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spellStart"/>
      <w:r w:rsidRPr="008F08D7">
        <w:rPr>
          <w:b/>
          <w:bCs/>
        </w:rPr>
        <w:t>cin</w:t>
      </w:r>
      <w:proofErr w:type="spellEnd"/>
      <w:r w:rsidRPr="008F08D7">
        <w:rPr>
          <w:b/>
          <w:bCs/>
        </w:rPr>
        <w:t xml:space="preserve"> &gt;&gt; N &gt;&gt; k;</w:t>
      </w:r>
    </w:p>
    <w:p w14:paraId="3AEF60DA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while (k--)</w:t>
      </w:r>
    </w:p>
    <w:p w14:paraId="0C63596D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{</w:t>
      </w:r>
    </w:p>
    <w:p w14:paraId="5A6A4FFC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int </w:t>
      </w:r>
      <w:proofErr w:type="spellStart"/>
      <w:r w:rsidRPr="008F08D7">
        <w:rPr>
          <w:b/>
          <w:bCs/>
        </w:rPr>
        <w:t>len</w:t>
      </w:r>
      <w:proofErr w:type="spellEnd"/>
      <w:r w:rsidRPr="008F08D7">
        <w:rPr>
          <w:b/>
          <w:bCs/>
        </w:rPr>
        <w:t>=</w:t>
      </w:r>
      <w:proofErr w:type="spellStart"/>
      <w:r w:rsidRPr="008F08D7">
        <w:rPr>
          <w:b/>
          <w:bCs/>
        </w:rPr>
        <w:t>N.length</w:t>
      </w:r>
      <w:proofErr w:type="spellEnd"/>
      <w:r w:rsidRPr="008F08D7">
        <w:rPr>
          <w:b/>
          <w:bCs/>
        </w:rPr>
        <w:t>();</w:t>
      </w:r>
    </w:p>
    <w:p w14:paraId="3B8B68E3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for (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=</w:t>
      </w:r>
      <w:proofErr w:type="gramStart"/>
      <w:r w:rsidRPr="008F08D7">
        <w:rPr>
          <w:b/>
          <w:bCs/>
        </w:rPr>
        <w:t>0;i</w:t>
      </w:r>
      <w:proofErr w:type="gramEnd"/>
      <w:r w:rsidRPr="008F08D7">
        <w:rPr>
          <w:b/>
          <w:bCs/>
        </w:rPr>
        <w:t>&lt;len-1;i++)</w:t>
      </w:r>
    </w:p>
    <w:p w14:paraId="6E43AD58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if (N[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]&gt;N[i+1])</w:t>
      </w:r>
    </w:p>
    <w:p w14:paraId="355E03DA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{</w:t>
      </w:r>
    </w:p>
    <w:p w14:paraId="72C697D6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    </w:t>
      </w:r>
      <w:proofErr w:type="spellStart"/>
      <w:proofErr w:type="gramStart"/>
      <w:r w:rsidRPr="008F08D7">
        <w:rPr>
          <w:b/>
          <w:bCs/>
        </w:rPr>
        <w:t>N.erase</w:t>
      </w:r>
      <w:proofErr w:type="spellEnd"/>
      <w:proofErr w:type="gramEnd"/>
      <w:r w:rsidRPr="008F08D7">
        <w:rPr>
          <w:b/>
          <w:bCs/>
        </w:rPr>
        <w:t>(</w:t>
      </w:r>
      <w:proofErr w:type="spellStart"/>
      <w:r w:rsidRPr="008F08D7">
        <w:rPr>
          <w:b/>
          <w:bCs/>
        </w:rPr>
        <w:t>N.begin</w:t>
      </w:r>
      <w:proofErr w:type="spellEnd"/>
      <w:r w:rsidRPr="008F08D7">
        <w:rPr>
          <w:b/>
          <w:bCs/>
        </w:rPr>
        <w:t>()+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);</w:t>
      </w:r>
    </w:p>
    <w:p w14:paraId="47BBDE2F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    break;</w:t>
      </w:r>
    </w:p>
    <w:p w14:paraId="0D478B37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}</w:t>
      </w:r>
    </w:p>
    <w:p w14:paraId="0CB4842A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if (</w:t>
      </w:r>
      <w:proofErr w:type="spellStart"/>
      <w:r w:rsidRPr="008F08D7">
        <w:rPr>
          <w:b/>
          <w:bCs/>
        </w:rPr>
        <w:t>i</w:t>
      </w:r>
      <w:proofErr w:type="spellEnd"/>
      <w:r w:rsidRPr="008F08D7">
        <w:rPr>
          <w:b/>
          <w:bCs/>
        </w:rPr>
        <w:t>==len-1)</w:t>
      </w:r>
    </w:p>
    <w:p w14:paraId="043F082B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    </w:t>
      </w:r>
      <w:proofErr w:type="spellStart"/>
      <w:r w:rsidRPr="008F08D7">
        <w:rPr>
          <w:b/>
          <w:bCs/>
        </w:rPr>
        <w:t>N.erase</w:t>
      </w:r>
      <w:proofErr w:type="spellEnd"/>
      <w:r w:rsidRPr="008F08D7">
        <w:rPr>
          <w:b/>
          <w:bCs/>
        </w:rPr>
        <w:t>(</w:t>
      </w:r>
      <w:proofErr w:type="spellStart"/>
      <w:r w:rsidRPr="008F08D7">
        <w:rPr>
          <w:b/>
          <w:bCs/>
        </w:rPr>
        <w:t>N.end</w:t>
      </w:r>
      <w:proofErr w:type="spellEnd"/>
      <w:r w:rsidRPr="008F08D7">
        <w:rPr>
          <w:b/>
          <w:bCs/>
        </w:rPr>
        <w:t>()-1);</w:t>
      </w:r>
      <w:r w:rsidRPr="008F08D7">
        <w:rPr>
          <w:b/>
          <w:bCs/>
        </w:rPr>
        <w:tab/>
        <w:t xml:space="preserve"> //删除最后数字</w:t>
      </w:r>
    </w:p>
    <w:p w14:paraId="012902FC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}</w:t>
      </w:r>
    </w:p>
    <w:p w14:paraId="1D643B37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while(N[</w:t>
      </w:r>
      <w:proofErr w:type="gramStart"/>
      <w:r w:rsidRPr="008F08D7">
        <w:rPr>
          <w:b/>
          <w:bCs/>
        </w:rPr>
        <w:t>0]=</w:t>
      </w:r>
      <w:proofErr w:type="gramEnd"/>
      <w:r w:rsidRPr="008F08D7">
        <w:rPr>
          <w:b/>
          <w:bCs/>
        </w:rPr>
        <w:t>='0'&amp;&amp;</w:t>
      </w:r>
      <w:proofErr w:type="spellStart"/>
      <w:r w:rsidRPr="008F08D7">
        <w:rPr>
          <w:b/>
          <w:bCs/>
        </w:rPr>
        <w:t>N.length</w:t>
      </w:r>
      <w:proofErr w:type="spellEnd"/>
      <w:r w:rsidRPr="008F08D7">
        <w:rPr>
          <w:b/>
          <w:bCs/>
        </w:rPr>
        <w:t>()&gt;1)</w:t>
      </w:r>
    </w:p>
    <w:p w14:paraId="29407344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    </w:t>
      </w:r>
      <w:proofErr w:type="spellStart"/>
      <w:proofErr w:type="gramStart"/>
      <w:r w:rsidRPr="008F08D7">
        <w:rPr>
          <w:b/>
          <w:bCs/>
        </w:rPr>
        <w:t>N.erase</w:t>
      </w:r>
      <w:proofErr w:type="spellEnd"/>
      <w:proofErr w:type="gramEnd"/>
      <w:r w:rsidRPr="008F08D7">
        <w:rPr>
          <w:b/>
          <w:bCs/>
        </w:rPr>
        <w:t>(</w:t>
      </w:r>
      <w:proofErr w:type="spellStart"/>
      <w:r w:rsidRPr="008F08D7">
        <w:rPr>
          <w:b/>
          <w:bCs/>
        </w:rPr>
        <w:t>N.begin</w:t>
      </w:r>
      <w:proofErr w:type="spellEnd"/>
      <w:r w:rsidRPr="008F08D7">
        <w:rPr>
          <w:b/>
          <w:bCs/>
        </w:rPr>
        <w:t>());</w:t>
      </w:r>
    </w:p>
    <w:p w14:paraId="2892C538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 xml:space="preserve">    </w:t>
      </w:r>
      <w:proofErr w:type="spellStart"/>
      <w:r w:rsidRPr="008F08D7">
        <w:rPr>
          <w:b/>
          <w:bCs/>
        </w:rPr>
        <w:t>cout</w:t>
      </w:r>
      <w:proofErr w:type="spellEnd"/>
      <w:r w:rsidRPr="008F08D7">
        <w:rPr>
          <w:b/>
          <w:bCs/>
        </w:rPr>
        <w:t xml:space="preserve"> &lt;&lt; N &lt;&lt; </w:t>
      </w:r>
      <w:proofErr w:type="spellStart"/>
      <w:r w:rsidRPr="008F08D7">
        <w:rPr>
          <w:b/>
          <w:bCs/>
        </w:rPr>
        <w:t>endl</w:t>
      </w:r>
      <w:proofErr w:type="spellEnd"/>
      <w:r w:rsidRPr="008F08D7">
        <w:rPr>
          <w:b/>
          <w:bCs/>
        </w:rPr>
        <w:t>;</w:t>
      </w:r>
    </w:p>
    <w:p w14:paraId="21A4B872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ab/>
        <w:t>return 0;</w:t>
      </w:r>
    </w:p>
    <w:p w14:paraId="4744A6FF" w14:textId="77777777" w:rsidR="006A73CE" w:rsidRPr="008F08D7" w:rsidRDefault="006A73CE" w:rsidP="00E66A8F">
      <w:pPr>
        <w:spacing w:line="300" w:lineRule="exact"/>
        <w:rPr>
          <w:b/>
          <w:bCs/>
        </w:rPr>
      </w:pPr>
      <w:r w:rsidRPr="008F08D7">
        <w:rPr>
          <w:b/>
          <w:bCs/>
        </w:rPr>
        <w:t>}</w:t>
      </w:r>
    </w:p>
    <w:p w14:paraId="2FC761F6" w14:textId="77777777" w:rsidR="00C75906" w:rsidRDefault="00C75906" w:rsidP="006828A7">
      <w:pPr>
        <w:jc w:val="left"/>
        <w:rPr>
          <w:rFonts w:ascii="宋体" w:hAnsi="宋体" w:cs="宋体"/>
          <w:sz w:val="24"/>
        </w:rPr>
      </w:pPr>
    </w:p>
    <w:p w14:paraId="0F05E9F2" w14:textId="77777777" w:rsidR="006A73CE" w:rsidRPr="00E66A8F" w:rsidRDefault="006A73CE" w:rsidP="00E66A8F">
      <w:pPr>
        <w:rPr>
          <w:b/>
          <w:sz w:val="30"/>
          <w:szCs w:val="30"/>
        </w:rPr>
      </w:pPr>
      <w:r w:rsidRPr="00E66A8F">
        <w:rPr>
          <w:rFonts w:hint="eastAsia"/>
          <w:b/>
          <w:sz w:val="30"/>
          <w:szCs w:val="30"/>
        </w:rPr>
        <w:t>第八</w:t>
      </w:r>
      <w:r w:rsidRPr="00E66A8F">
        <w:rPr>
          <w:b/>
          <w:sz w:val="30"/>
          <w:szCs w:val="30"/>
        </w:rPr>
        <w:t>章</w:t>
      </w:r>
    </w:p>
    <w:p w14:paraId="70EC98A4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lastRenderedPageBreak/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动态规划求解最大连续子序列和问题</w:t>
      </w:r>
    </w:p>
    <w:p w14:paraId="3FA8C077" w14:textId="77777777" w:rsidR="00AB5125" w:rsidRPr="00E66A8F" w:rsidRDefault="00AB5125" w:rsidP="00E66A8F">
      <w:pPr>
        <w:spacing w:line="300" w:lineRule="exact"/>
      </w:pPr>
      <w:r w:rsidRPr="00E66A8F">
        <w:t>#include&lt;iostream&gt;</w:t>
      </w:r>
    </w:p>
    <w:p w14:paraId="47EC7CDB" w14:textId="77777777" w:rsidR="00AB5125" w:rsidRPr="00E66A8F" w:rsidRDefault="00AB5125" w:rsidP="00E66A8F">
      <w:pPr>
        <w:spacing w:line="300" w:lineRule="exact"/>
      </w:pPr>
      <w:r w:rsidRPr="00E66A8F">
        <w:t>using namespace std;</w:t>
      </w:r>
    </w:p>
    <w:p w14:paraId="567EBF6A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a[</w:t>
      </w:r>
      <w:proofErr w:type="gramEnd"/>
      <w:r w:rsidRPr="00E66A8F">
        <w:t>]={0,-2,11,-4,13,-5,-2};</w:t>
      </w:r>
    </w:p>
    <w:p w14:paraId="578227E3" w14:textId="77777777" w:rsidR="00AB5125" w:rsidRPr="00E66A8F" w:rsidRDefault="00AB5125" w:rsidP="00E66A8F">
      <w:pPr>
        <w:spacing w:line="300" w:lineRule="exact"/>
      </w:pPr>
      <w:r w:rsidRPr="00E66A8F">
        <w:t>int n=6;</w:t>
      </w:r>
    </w:p>
    <w:p w14:paraId="37411C43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spellStart"/>
      <w:proofErr w:type="gramStart"/>
      <w:r w:rsidRPr="00E66A8F">
        <w:t>dp</w:t>
      </w:r>
      <w:proofErr w:type="spellEnd"/>
      <w:r w:rsidRPr="00E66A8F">
        <w:t>[</w:t>
      </w:r>
      <w:proofErr w:type="gramEnd"/>
      <w:r w:rsidRPr="00E66A8F">
        <w:t>20];</w:t>
      </w:r>
    </w:p>
    <w:p w14:paraId="57E6064A" w14:textId="77777777" w:rsidR="00AB5125" w:rsidRPr="00E66A8F" w:rsidRDefault="00AB5125" w:rsidP="00E66A8F">
      <w:pPr>
        <w:spacing w:line="300" w:lineRule="exact"/>
      </w:pPr>
      <w:r w:rsidRPr="00E66A8F">
        <w:t xml:space="preserve">void </w:t>
      </w:r>
      <w:proofErr w:type="spellStart"/>
      <w:proofErr w:type="gramStart"/>
      <w:r w:rsidRPr="00E66A8F">
        <w:t>maxsubsum</w:t>
      </w:r>
      <w:proofErr w:type="spellEnd"/>
      <w:r w:rsidRPr="00E66A8F">
        <w:t>(</w:t>
      </w:r>
      <w:proofErr w:type="gramEnd"/>
      <w:r w:rsidRPr="00E66A8F">
        <w:t>)</w:t>
      </w:r>
    </w:p>
    <w:p w14:paraId="2E8C1775" w14:textId="77777777" w:rsidR="00AB5125" w:rsidRPr="00E66A8F" w:rsidRDefault="00AB5125" w:rsidP="00E66A8F">
      <w:pPr>
        <w:spacing w:line="300" w:lineRule="exact"/>
      </w:pPr>
      <w:r w:rsidRPr="00E66A8F">
        <w:t>{</w:t>
      </w:r>
    </w:p>
    <w:p w14:paraId="4F6C9D6C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spellStart"/>
      <w:proofErr w:type="gramStart"/>
      <w:r w:rsidRPr="00E66A8F">
        <w:t>dp</w:t>
      </w:r>
      <w:proofErr w:type="spellEnd"/>
      <w:r w:rsidRPr="00E66A8F">
        <w:t>[</w:t>
      </w:r>
      <w:proofErr w:type="gramEnd"/>
      <w:r w:rsidRPr="00E66A8F">
        <w:t>0]=0;</w:t>
      </w:r>
    </w:p>
    <w:p w14:paraId="14E021BD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gramStart"/>
      <w:r w:rsidRPr="00E66A8F">
        <w:t>for(</w:t>
      </w:r>
      <w:proofErr w:type="gramEnd"/>
      <w:r w:rsidRPr="00E66A8F">
        <w:t>int j=1;j&lt;=</w:t>
      </w:r>
      <w:proofErr w:type="spellStart"/>
      <w:r w:rsidRPr="00E66A8F">
        <w:t>n;j</w:t>
      </w:r>
      <w:proofErr w:type="spellEnd"/>
      <w:r w:rsidRPr="00E66A8F">
        <w:t>++)</w:t>
      </w:r>
    </w:p>
    <w:p w14:paraId="757AF98B" w14:textId="77777777" w:rsidR="00AB5125" w:rsidRPr="00E66A8F" w:rsidRDefault="00AB5125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dp</w:t>
      </w:r>
      <w:proofErr w:type="spellEnd"/>
      <w:r w:rsidRPr="00E66A8F">
        <w:t>[j]=max(</w:t>
      </w:r>
      <w:proofErr w:type="spellStart"/>
      <w:r w:rsidRPr="00E66A8F">
        <w:t>dp</w:t>
      </w:r>
      <w:proofErr w:type="spellEnd"/>
      <w:r w:rsidRPr="00E66A8F">
        <w:t>[j-</w:t>
      </w:r>
      <w:proofErr w:type="gramStart"/>
      <w:r w:rsidRPr="00E66A8F">
        <w:t>1]+</w:t>
      </w:r>
      <w:proofErr w:type="gramEnd"/>
      <w:r w:rsidRPr="00E66A8F">
        <w:t>a[j],a[j]);</w:t>
      </w:r>
    </w:p>
    <w:p w14:paraId="09C437F2" w14:textId="77777777" w:rsidR="00AB5125" w:rsidRPr="00E66A8F" w:rsidRDefault="00AB5125" w:rsidP="00E66A8F">
      <w:pPr>
        <w:spacing w:line="300" w:lineRule="exact"/>
      </w:pPr>
      <w:r w:rsidRPr="00E66A8F">
        <w:t>}</w:t>
      </w:r>
    </w:p>
    <w:p w14:paraId="47A2E880" w14:textId="77777777" w:rsidR="00AB5125" w:rsidRPr="00E66A8F" w:rsidRDefault="00AB5125" w:rsidP="00E66A8F">
      <w:pPr>
        <w:spacing w:line="300" w:lineRule="exact"/>
      </w:pPr>
      <w:r w:rsidRPr="00E66A8F">
        <w:t xml:space="preserve">void </w:t>
      </w:r>
      <w:proofErr w:type="spellStart"/>
      <w:proofErr w:type="gramStart"/>
      <w:r w:rsidRPr="00E66A8F">
        <w:t>dispmaxsum</w:t>
      </w:r>
      <w:proofErr w:type="spellEnd"/>
      <w:r w:rsidRPr="00E66A8F">
        <w:t>(</w:t>
      </w:r>
      <w:proofErr w:type="gramEnd"/>
      <w:r w:rsidRPr="00E66A8F">
        <w:t>)</w:t>
      </w:r>
    </w:p>
    <w:p w14:paraId="4FBE4912" w14:textId="77777777" w:rsidR="00AB5125" w:rsidRPr="00E66A8F" w:rsidRDefault="00AB5125" w:rsidP="00E66A8F">
      <w:pPr>
        <w:spacing w:line="300" w:lineRule="exact"/>
      </w:pPr>
      <w:r w:rsidRPr="00E66A8F">
        <w:t>{</w:t>
      </w:r>
    </w:p>
    <w:p w14:paraId="520617D2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gramStart"/>
      <w:r w:rsidRPr="00E66A8F">
        <w:t xml:space="preserve">int  </w:t>
      </w:r>
      <w:proofErr w:type="spellStart"/>
      <w:r w:rsidRPr="00E66A8F">
        <w:t>maxj</w:t>
      </w:r>
      <w:proofErr w:type="spellEnd"/>
      <w:proofErr w:type="gramEnd"/>
      <w:r w:rsidRPr="00E66A8F">
        <w:t>=1;</w:t>
      </w:r>
    </w:p>
    <w:p w14:paraId="4ECCBCCA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gramStart"/>
      <w:r w:rsidRPr="00E66A8F">
        <w:t>for(</w:t>
      </w:r>
      <w:proofErr w:type="gramEnd"/>
      <w:r w:rsidRPr="00E66A8F">
        <w:t>int j=1;j&lt;=</w:t>
      </w:r>
      <w:proofErr w:type="spellStart"/>
      <w:r w:rsidRPr="00E66A8F">
        <w:t>n;j</w:t>
      </w:r>
      <w:proofErr w:type="spellEnd"/>
      <w:r w:rsidRPr="00E66A8F">
        <w:t>++)</w:t>
      </w:r>
    </w:p>
    <w:p w14:paraId="1F7361A2" w14:textId="77777777" w:rsidR="00AB5125" w:rsidRPr="00E66A8F" w:rsidRDefault="00AB5125" w:rsidP="00E66A8F">
      <w:pPr>
        <w:spacing w:line="300" w:lineRule="exact"/>
      </w:pPr>
      <w:r w:rsidRPr="00E66A8F">
        <w:t xml:space="preserve">        if(</w:t>
      </w:r>
      <w:proofErr w:type="spellStart"/>
      <w:r w:rsidRPr="00E66A8F">
        <w:t>dp</w:t>
      </w:r>
      <w:proofErr w:type="spellEnd"/>
      <w:r w:rsidRPr="00E66A8F">
        <w:t>[j]&gt;</w:t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maxj</w:t>
      </w:r>
      <w:proofErr w:type="spellEnd"/>
      <w:r w:rsidRPr="00E66A8F">
        <w:t xml:space="preserve">]) </w:t>
      </w:r>
      <w:proofErr w:type="spellStart"/>
      <w:r w:rsidRPr="00E66A8F">
        <w:t>maxj</w:t>
      </w:r>
      <w:proofErr w:type="spellEnd"/>
      <w:r w:rsidRPr="00E66A8F">
        <w:t>=j;</w:t>
      </w:r>
    </w:p>
    <w:p w14:paraId="28754BEF" w14:textId="77777777" w:rsidR="00AB5125" w:rsidRPr="00E66A8F" w:rsidRDefault="00AB5125" w:rsidP="00E66A8F">
      <w:pPr>
        <w:spacing w:line="300" w:lineRule="exact"/>
      </w:pPr>
      <w:r w:rsidRPr="00E66A8F">
        <w:t xml:space="preserve">    int k;</w:t>
      </w:r>
    </w:p>
    <w:p w14:paraId="36EEDFA0" w14:textId="77777777" w:rsidR="00AB5125" w:rsidRPr="00E66A8F" w:rsidRDefault="00AB5125" w:rsidP="00E66A8F">
      <w:pPr>
        <w:spacing w:line="300" w:lineRule="exact"/>
      </w:pPr>
      <w:r w:rsidRPr="00E66A8F">
        <w:t xml:space="preserve">    for(k=</w:t>
      </w:r>
      <w:proofErr w:type="spellStart"/>
      <w:proofErr w:type="gramStart"/>
      <w:r w:rsidRPr="00E66A8F">
        <w:t>maxj;k</w:t>
      </w:r>
      <w:proofErr w:type="spellEnd"/>
      <w:proofErr w:type="gramEnd"/>
      <w:r w:rsidRPr="00E66A8F">
        <w:t>&gt;=1;k--)</w:t>
      </w:r>
    </w:p>
    <w:p w14:paraId="0505C1C3" w14:textId="77777777" w:rsidR="00AB5125" w:rsidRPr="00E66A8F" w:rsidRDefault="00AB5125" w:rsidP="00E66A8F">
      <w:pPr>
        <w:spacing w:line="300" w:lineRule="exact"/>
      </w:pPr>
      <w:r w:rsidRPr="00E66A8F">
        <w:t xml:space="preserve">        if(</w:t>
      </w:r>
      <w:proofErr w:type="spellStart"/>
      <w:r w:rsidRPr="00E66A8F">
        <w:t>dp</w:t>
      </w:r>
      <w:proofErr w:type="spellEnd"/>
      <w:r w:rsidRPr="00E66A8F">
        <w:t>[k]&lt;=0) break;</w:t>
      </w:r>
    </w:p>
    <w:p w14:paraId="48E71800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spellStart"/>
      <w:r w:rsidRPr="00E66A8F">
        <w:t>cout</w:t>
      </w:r>
      <w:proofErr w:type="spellEnd"/>
      <w:r w:rsidRPr="00E66A8F">
        <w:t>&lt;&lt;</w:t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maxj</w:t>
      </w:r>
      <w:proofErr w:type="spellEnd"/>
      <w:r w:rsidRPr="00E66A8F">
        <w:t>]&lt;&lt;</w:t>
      </w:r>
      <w:proofErr w:type="spellStart"/>
      <w:r w:rsidRPr="00E66A8F">
        <w:t>endl</w:t>
      </w:r>
      <w:proofErr w:type="spellEnd"/>
      <w:r w:rsidRPr="00E66A8F">
        <w:t>;</w:t>
      </w:r>
    </w:p>
    <w:p w14:paraId="6490A0BF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gramStart"/>
      <w:r w:rsidRPr="00E66A8F">
        <w:t>for(</w:t>
      </w:r>
      <w:proofErr w:type="gramEnd"/>
      <w:r w:rsidRPr="00E66A8F">
        <w:t xml:space="preserve">int </w:t>
      </w:r>
      <w:proofErr w:type="spellStart"/>
      <w:r w:rsidRPr="00E66A8F">
        <w:t>i</w:t>
      </w:r>
      <w:proofErr w:type="spellEnd"/>
      <w:r w:rsidRPr="00E66A8F">
        <w:t>=k+1;i&lt;=</w:t>
      </w:r>
      <w:proofErr w:type="spellStart"/>
      <w:r w:rsidRPr="00E66A8F">
        <w:t>maxj;i</w:t>
      </w:r>
      <w:proofErr w:type="spellEnd"/>
      <w:r w:rsidRPr="00E66A8F">
        <w:t>++)</w:t>
      </w:r>
    </w:p>
    <w:p w14:paraId="1B73BD0B" w14:textId="77777777" w:rsidR="00AB5125" w:rsidRPr="00E66A8F" w:rsidRDefault="00AB5125" w:rsidP="00E66A8F">
      <w:pPr>
        <w:spacing w:line="300" w:lineRule="exact"/>
      </w:pPr>
      <w:r w:rsidRPr="00E66A8F">
        <w:t xml:space="preserve">        </w:t>
      </w:r>
      <w:proofErr w:type="spellStart"/>
      <w:r w:rsidRPr="00E66A8F">
        <w:t>cout</w:t>
      </w:r>
      <w:proofErr w:type="spellEnd"/>
      <w:r w:rsidRPr="00E66A8F">
        <w:t>&lt;&lt;a[</w:t>
      </w:r>
      <w:proofErr w:type="spellStart"/>
      <w:r w:rsidRPr="00E66A8F">
        <w:t>i</w:t>
      </w:r>
      <w:proofErr w:type="spellEnd"/>
      <w:r w:rsidRPr="00E66A8F">
        <w:t>]&lt;&lt;" ";</w:t>
      </w:r>
    </w:p>
    <w:p w14:paraId="422819ED" w14:textId="77777777" w:rsidR="00AB5125" w:rsidRPr="00E66A8F" w:rsidRDefault="00AB5125" w:rsidP="00E66A8F">
      <w:pPr>
        <w:spacing w:line="300" w:lineRule="exact"/>
      </w:pPr>
      <w:r w:rsidRPr="00E66A8F">
        <w:t>}</w:t>
      </w:r>
    </w:p>
    <w:p w14:paraId="17776527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5A704AA7" w14:textId="77777777" w:rsidR="00AB5125" w:rsidRPr="00E66A8F" w:rsidRDefault="00AB5125" w:rsidP="00E66A8F">
      <w:pPr>
        <w:spacing w:line="300" w:lineRule="exact"/>
      </w:pPr>
      <w:r w:rsidRPr="00E66A8F">
        <w:t>{</w:t>
      </w:r>
    </w:p>
    <w:p w14:paraId="20ECDF6E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spellStart"/>
      <w:proofErr w:type="gramStart"/>
      <w:r w:rsidRPr="00E66A8F">
        <w:t>maxsubsum</w:t>
      </w:r>
      <w:proofErr w:type="spellEnd"/>
      <w:r w:rsidRPr="00E66A8F">
        <w:t>(</w:t>
      </w:r>
      <w:proofErr w:type="gramEnd"/>
      <w:r w:rsidRPr="00E66A8F">
        <w:t>);</w:t>
      </w:r>
    </w:p>
    <w:p w14:paraId="3A4454FB" w14:textId="77777777" w:rsidR="00AB5125" w:rsidRPr="00E66A8F" w:rsidRDefault="00AB5125" w:rsidP="00E66A8F">
      <w:pPr>
        <w:spacing w:line="300" w:lineRule="exact"/>
      </w:pPr>
      <w:r w:rsidRPr="00E66A8F">
        <w:t xml:space="preserve">    </w:t>
      </w:r>
      <w:proofErr w:type="spellStart"/>
      <w:proofErr w:type="gramStart"/>
      <w:r w:rsidRPr="00E66A8F">
        <w:t>dispmaxsum</w:t>
      </w:r>
      <w:proofErr w:type="spellEnd"/>
      <w:r w:rsidRPr="00E66A8F">
        <w:t>(</w:t>
      </w:r>
      <w:proofErr w:type="gramEnd"/>
      <w:r w:rsidRPr="00E66A8F">
        <w:t>);</w:t>
      </w:r>
    </w:p>
    <w:p w14:paraId="6A7CE8BD" w14:textId="77777777" w:rsidR="00AB5125" w:rsidRPr="00E66A8F" w:rsidRDefault="00AB5125" w:rsidP="00E66A8F">
      <w:pPr>
        <w:spacing w:line="300" w:lineRule="exact"/>
      </w:pPr>
      <w:r w:rsidRPr="00E66A8F">
        <w:t xml:space="preserve">    return 0;</w:t>
      </w:r>
    </w:p>
    <w:p w14:paraId="54F98668" w14:textId="77777777" w:rsidR="00AB5125" w:rsidRPr="00E66A8F" w:rsidRDefault="00AB5125" w:rsidP="00E66A8F">
      <w:pPr>
        <w:spacing w:line="300" w:lineRule="exact"/>
      </w:pPr>
      <w:r w:rsidRPr="00E66A8F">
        <w:t>}</w:t>
      </w:r>
    </w:p>
    <w:p w14:paraId="03A62544" w14:textId="77777777" w:rsidR="006A73CE" w:rsidRPr="00E66A8F" w:rsidRDefault="006A73CE" w:rsidP="00E66A8F">
      <w:pPr>
        <w:spacing w:line="300" w:lineRule="exact"/>
      </w:pPr>
    </w:p>
    <w:p w14:paraId="17F0613F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、应用动态规划算法求解矩阵最小路径和问题</w:t>
      </w:r>
    </w:p>
    <w:p w14:paraId="7BCF628F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【问题描述】给定一个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m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行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n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列的矩阵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,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从左上角开始每次只能向右或者向下移动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,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最后到达右下角的位置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,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路径上的所有数字累加起来作为这条路径的路径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和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。编写一个实验程序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求所有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路径和中的最小路径</w:t>
      </w:r>
      <w:proofErr w:type="gramStart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和</w:t>
      </w:r>
      <w:proofErr w:type="gramEnd"/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。例如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,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以下矩阵中的路径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3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0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6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→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0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是所有路径中路径和最小的，返回结果是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2</w:t>
      </w: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：</w:t>
      </w:r>
    </w:p>
    <w:p w14:paraId="5E04FC63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1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 3 5 9</w:t>
      </w:r>
    </w:p>
    <w:p w14:paraId="0053464C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8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 1 3 4</w:t>
      </w:r>
    </w:p>
    <w:p w14:paraId="15BC8D68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5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 0 6 1</w:t>
      </w:r>
    </w:p>
    <w:p w14:paraId="7D89804F" w14:textId="77777777" w:rsidR="00AB5125" w:rsidRPr="00E66A8F" w:rsidRDefault="00AB5125" w:rsidP="00E66A8F">
      <w:pPr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</w:pPr>
      <w:r w:rsidRPr="00E66A8F">
        <w:rPr>
          <w:rFonts w:ascii="宋体" w:hAnsi="宋体" w:cs="Arial" w:hint="eastAsia"/>
          <w:b/>
          <w:color w:val="333333"/>
          <w:kern w:val="0"/>
          <w:szCs w:val="21"/>
          <w:shd w:val="clear" w:color="auto" w:fill="FFFFFF"/>
        </w:rPr>
        <w:t>8</w:t>
      </w:r>
      <w:r w:rsidRPr="00E66A8F">
        <w:rPr>
          <w:rFonts w:ascii="宋体" w:hAnsi="宋体" w:cs="Arial"/>
          <w:b/>
          <w:color w:val="333333"/>
          <w:kern w:val="0"/>
          <w:szCs w:val="21"/>
          <w:shd w:val="clear" w:color="auto" w:fill="FFFFFF"/>
        </w:rPr>
        <w:t xml:space="preserve"> 8 4 0</w:t>
      </w:r>
    </w:p>
    <w:p w14:paraId="1F0C4161" w14:textId="77777777" w:rsidR="00AB5125" w:rsidRPr="00AB5125" w:rsidRDefault="00AB5125" w:rsidP="00AB5125">
      <w:pPr>
        <w:rPr>
          <w:rFonts w:ascii="宋体" w:hAnsi="宋体" w:cs="宋体"/>
          <w:sz w:val="24"/>
        </w:rPr>
      </w:pPr>
    </w:p>
    <w:p w14:paraId="3434FAD5" w14:textId="77777777" w:rsidR="00AB5125" w:rsidRPr="00AB5125" w:rsidRDefault="00AB5125" w:rsidP="00E66A8F">
      <w:pPr>
        <w:spacing w:line="300" w:lineRule="exact"/>
      </w:pPr>
      <w:r w:rsidRPr="00AB5125">
        <w:t>#include&lt;iostream&gt;</w:t>
      </w:r>
    </w:p>
    <w:p w14:paraId="6F8799FD" w14:textId="77777777" w:rsidR="00AB5125" w:rsidRPr="00E66A8F" w:rsidRDefault="00AB5125" w:rsidP="00E66A8F">
      <w:pPr>
        <w:spacing w:line="300" w:lineRule="exact"/>
      </w:pPr>
      <w:r w:rsidRPr="00E66A8F">
        <w:t>#include&lt;vector&gt;</w:t>
      </w:r>
    </w:p>
    <w:p w14:paraId="402B6C3B" w14:textId="77777777" w:rsidR="00AB5125" w:rsidRPr="00E66A8F" w:rsidRDefault="00AB5125" w:rsidP="00E66A8F">
      <w:pPr>
        <w:spacing w:line="300" w:lineRule="exact"/>
      </w:pPr>
      <w:r w:rsidRPr="00E66A8F">
        <w:t>#include&lt;stdio.h&gt;</w:t>
      </w:r>
    </w:p>
    <w:p w14:paraId="5CE3EDDF" w14:textId="77777777" w:rsidR="00AB5125" w:rsidRPr="00E66A8F" w:rsidRDefault="00AB5125" w:rsidP="00E66A8F">
      <w:pPr>
        <w:spacing w:line="300" w:lineRule="exact"/>
      </w:pPr>
      <w:r w:rsidRPr="00E66A8F">
        <w:t>using namespace std;</w:t>
      </w:r>
    </w:p>
    <w:p w14:paraId="2F296711" w14:textId="77777777" w:rsidR="00AB5125" w:rsidRPr="00E66A8F" w:rsidRDefault="00AB5125" w:rsidP="00E66A8F">
      <w:pPr>
        <w:spacing w:line="300" w:lineRule="exact"/>
      </w:pPr>
      <w:r w:rsidRPr="00E66A8F">
        <w:t>#</w:t>
      </w:r>
      <w:proofErr w:type="gramStart"/>
      <w:r w:rsidRPr="00E66A8F">
        <w:t>define</w:t>
      </w:r>
      <w:proofErr w:type="gramEnd"/>
      <w:r w:rsidRPr="00E66A8F">
        <w:t xml:space="preserve"> MAXM 100</w:t>
      </w:r>
    </w:p>
    <w:p w14:paraId="6263D5F5" w14:textId="77777777" w:rsidR="00AB5125" w:rsidRPr="00E66A8F" w:rsidRDefault="00AB5125" w:rsidP="00E66A8F">
      <w:pPr>
        <w:spacing w:line="300" w:lineRule="exact"/>
      </w:pPr>
      <w:r w:rsidRPr="00E66A8F">
        <w:lastRenderedPageBreak/>
        <w:t>#</w:t>
      </w:r>
      <w:proofErr w:type="gramStart"/>
      <w:r w:rsidRPr="00E66A8F">
        <w:t>define</w:t>
      </w:r>
      <w:proofErr w:type="gramEnd"/>
      <w:r w:rsidRPr="00E66A8F">
        <w:t xml:space="preserve"> MAXN 100</w:t>
      </w:r>
    </w:p>
    <w:p w14:paraId="2B140F97" w14:textId="77777777" w:rsidR="00AB5125" w:rsidRPr="00E66A8F" w:rsidRDefault="00AB5125" w:rsidP="00E66A8F">
      <w:pPr>
        <w:spacing w:line="300" w:lineRule="exact"/>
      </w:pPr>
      <w:r w:rsidRPr="00E66A8F">
        <w:t>//</w:t>
      </w:r>
      <w:r w:rsidRPr="00E66A8F">
        <w:rPr>
          <w:rFonts w:hint="eastAsia"/>
        </w:rPr>
        <w:t>问题表示</w:t>
      </w:r>
    </w:p>
    <w:p w14:paraId="3BA6E9CC" w14:textId="77777777" w:rsidR="00AB5125" w:rsidRPr="00E66A8F" w:rsidRDefault="00AB5125" w:rsidP="00E66A8F">
      <w:pPr>
        <w:spacing w:line="300" w:lineRule="exact"/>
      </w:pPr>
      <w:r w:rsidRPr="00E66A8F">
        <w:t>int a[MAXM][MAXN]</w:t>
      </w:r>
      <w:proofErr w:type="gramStart"/>
      <w:r w:rsidRPr="00E66A8F">
        <w:t>={</w:t>
      </w:r>
      <w:proofErr w:type="gramEnd"/>
      <w:r w:rsidRPr="00E66A8F">
        <w:t>{1,3,5,9},{8,1,3,4},{5,0,6,1},{8,8,4,0}};</w:t>
      </w:r>
    </w:p>
    <w:p w14:paraId="0D641E10" w14:textId="77777777" w:rsidR="00AB5125" w:rsidRPr="00E66A8F" w:rsidRDefault="00AB5125" w:rsidP="00E66A8F">
      <w:pPr>
        <w:spacing w:line="300" w:lineRule="exact"/>
      </w:pPr>
      <w:r w:rsidRPr="00E66A8F">
        <w:t>int m=</w:t>
      </w:r>
      <w:proofErr w:type="gramStart"/>
      <w:r w:rsidRPr="00E66A8F">
        <w:t>4,n</w:t>
      </w:r>
      <w:proofErr w:type="gramEnd"/>
      <w:r w:rsidRPr="00E66A8F">
        <w:t>=4;</w:t>
      </w:r>
    </w:p>
    <w:p w14:paraId="54E21551" w14:textId="77777777" w:rsidR="00AB5125" w:rsidRPr="00E66A8F" w:rsidRDefault="00AB5125" w:rsidP="00E66A8F">
      <w:pPr>
        <w:spacing w:line="300" w:lineRule="exact"/>
      </w:pPr>
      <w:r w:rsidRPr="00E66A8F">
        <w:t>//</w:t>
      </w:r>
      <w:r w:rsidRPr="00E66A8F">
        <w:rPr>
          <w:rFonts w:hint="eastAsia"/>
        </w:rPr>
        <w:t>求解结果表示</w:t>
      </w:r>
    </w:p>
    <w:p w14:paraId="0058A589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spellStart"/>
      <w:r w:rsidRPr="00E66A8F">
        <w:t>ans</w:t>
      </w:r>
      <w:proofErr w:type="spellEnd"/>
      <w:r w:rsidRPr="00E66A8F">
        <w:t>;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最小路径长度</w:t>
      </w:r>
    </w:p>
    <w:p w14:paraId="63D33BD4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spellStart"/>
      <w:proofErr w:type="gramStart"/>
      <w:r w:rsidRPr="00E66A8F">
        <w:t>dp</w:t>
      </w:r>
      <w:proofErr w:type="spellEnd"/>
      <w:r w:rsidRPr="00E66A8F">
        <w:t>[</w:t>
      </w:r>
      <w:proofErr w:type="gramEnd"/>
      <w:r w:rsidRPr="00E66A8F">
        <w:t>MAXM][MAXN];</w:t>
      </w:r>
    </w:p>
    <w:p w14:paraId="39AB23A9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pre[</w:t>
      </w:r>
      <w:proofErr w:type="gramEnd"/>
      <w:r w:rsidRPr="00E66A8F">
        <w:t>MAXM][MAXN];</w:t>
      </w:r>
    </w:p>
    <w:p w14:paraId="7583E4FB" w14:textId="77777777" w:rsidR="00AB5125" w:rsidRPr="00E66A8F" w:rsidRDefault="00AB5125" w:rsidP="00E66A8F">
      <w:pPr>
        <w:spacing w:line="300" w:lineRule="exact"/>
      </w:pPr>
      <w:r w:rsidRPr="00E66A8F">
        <w:t xml:space="preserve">void </w:t>
      </w:r>
      <w:proofErr w:type="spellStart"/>
      <w:r w:rsidRPr="00E66A8F">
        <w:t>Minpath</w:t>
      </w:r>
      <w:proofErr w:type="spellEnd"/>
      <w:r w:rsidRPr="00E66A8F">
        <w:t>()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求最小和路径</w:t>
      </w:r>
      <w:proofErr w:type="spellStart"/>
      <w:r w:rsidRPr="00E66A8F">
        <w:t>ans</w:t>
      </w:r>
      <w:proofErr w:type="spellEnd"/>
    </w:p>
    <w:p w14:paraId="5FF4622D" w14:textId="77777777" w:rsidR="00AB5125" w:rsidRPr="00E66A8F" w:rsidRDefault="00AB5125" w:rsidP="00E66A8F">
      <w:pPr>
        <w:spacing w:line="300" w:lineRule="exact"/>
      </w:pPr>
      <w:r w:rsidRPr="00E66A8F">
        <w:t>{</w:t>
      </w:r>
      <w:r w:rsidRPr="00E66A8F">
        <w:tab/>
        <w:t xml:space="preserve">int </w:t>
      </w:r>
      <w:proofErr w:type="spellStart"/>
      <w:proofErr w:type="gramStart"/>
      <w:r w:rsidRPr="00E66A8F">
        <w:t>i,j</w:t>
      </w:r>
      <w:proofErr w:type="spellEnd"/>
      <w:proofErr w:type="gramEnd"/>
      <w:r w:rsidRPr="00E66A8F">
        <w:t>;</w:t>
      </w:r>
    </w:p>
    <w:p w14:paraId="3D672EE4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dp</w:t>
      </w:r>
      <w:proofErr w:type="spellEnd"/>
      <w:r w:rsidRPr="00E66A8F">
        <w:t>[0][</w:t>
      </w:r>
      <w:proofErr w:type="gramStart"/>
      <w:r w:rsidRPr="00E66A8F">
        <w:t>0]=</w:t>
      </w:r>
      <w:proofErr w:type="gramEnd"/>
      <w:r w:rsidRPr="00E66A8F">
        <w:t>a[0][0];</w:t>
      </w:r>
    </w:p>
    <w:p w14:paraId="3A7EB2CD" w14:textId="77777777" w:rsidR="00AB5125" w:rsidRPr="00E66A8F" w:rsidRDefault="00AB5125" w:rsidP="00E66A8F">
      <w:pPr>
        <w:spacing w:line="300" w:lineRule="exact"/>
      </w:pPr>
      <w:r w:rsidRPr="00E66A8F">
        <w:tab/>
        <w:t>for(</w:t>
      </w:r>
      <w:proofErr w:type="spellStart"/>
      <w:r w:rsidRPr="00E66A8F">
        <w:t>i</w:t>
      </w:r>
      <w:proofErr w:type="spellEnd"/>
      <w:r w:rsidRPr="00E66A8F">
        <w:t>=1;i&lt;</w:t>
      </w:r>
      <w:proofErr w:type="spellStart"/>
      <w:r w:rsidRPr="00E66A8F">
        <w:t>m;i</w:t>
      </w:r>
      <w:proofErr w:type="spellEnd"/>
      <w:r w:rsidRPr="00E66A8F">
        <w:t>++)</w:t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计算第一列的值</w:t>
      </w:r>
    </w:p>
    <w:p w14:paraId="299E3160" w14:textId="77777777" w:rsidR="00AB5125" w:rsidRPr="00E66A8F" w:rsidRDefault="00AB5125" w:rsidP="00E66A8F">
      <w:pPr>
        <w:spacing w:line="300" w:lineRule="exact"/>
      </w:pPr>
      <w:r w:rsidRPr="00E66A8F">
        <w:tab/>
        <w:t>{</w:t>
      </w:r>
      <w:r w:rsidRPr="00E66A8F">
        <w:tab/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i</w:t>
      </w:r>
      <w:proofErr w:type="spellEnd"/>
      <w:r w:rsidRPr="00E66A8F">
        <w:t>][</w:t>
      </w:r>
      <w:proofErr w:type="gramStart"/>
      <w:r w:rsidRPr="00E66A8F">
        <w:t>0]=</w:t>
      </w:r>
      <w:proofErr w:type="spellStart"/>
      <w:proofErr w:type="gramEnd"/>
      <w:r w:rsidRPr="00E66A8F">
        <w:t>dp</w:t>
      </w:r>
      <w:proofErr w:type="spellEnd"/>
      <w:r w:rsidRPr="00E66A8F">
        <w:t>[i-1][0]+a[</w:t>
      </w:r>
      <w:proofErr w:type="spellStart"/>
      <w:r w:rsidRPr="00E66A8F">
        <w:t>i</w:t>
      </w:r>
      <w:proofErr w:type="spellEnd"/>
      <w:r w:rsidRPr="00E66A8F">
        <w:t>][0];</w:t>
      </w:r>
    </w:p>
    <w:p w14:paraId="34D8ED9E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pre[</w:t>
      </w:r>
      <w:proofErr w:type="spellStart"/>
      <w:r w:rsidRPr="00E66A8F">
        <w:t>i</w:t>
      </w:r>
      <w:proofErr w:type="spellEnd"/>
      <w:r w:rsidRPr="00E66A8F">
        <w:t>][0]=0;</w:t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垂直路径</w:t>
      </w:r>
    </w:p>
    <w:p w14:paraId="012093A7" w14:textId="77777777" w:rsidR="00AB5125" w:rsidRPr="00E66A8F" w:rsidRDefault="00AB5125" w:rsidP="00E66A8F">
      <w:pPr>
        <w:spacing w:line="300" w:lineRule="exact"/>
      </w:pPr>
      <w:r w:rsidRPr="00E66A8F">
        <w:tab/>
        <w:t>}</w:t>
      </w:r>
    </w:p>
    <w:p w14:paraId="59CD2B8F" w14:textId="77777777" w:rsidR="00AB5125" w:rsidRPr="00E66A8F" w:rsidRDefault="00AB5125" w:rsidP="00E66A8F">
      <w:pPr>
        <w:spacing w:line="300" w:lineRule="exact"/>
      </w:pPr>
      <w:r w:rsidRPr="00E66A8F">
        <w:tab/>
        <w:t>for(j=1;j&lt;</w:t>
      </w:r>
      <w:proofErr w:type="spellStart"/>
      <w:r w:rsidRPr="00E66A8F">
        <w:t>n;j</w:t>
      </w:r>
      <w:proofErr w:type="spellEnd"/>
      <w:r w:rsidRPr="00E66A8F">
        <w:t>++)</w:t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计算第一行的值</w:t>
      </w:r>
    </w:p>
    <w:p w14:paraId="2F0CE824" w14:textId="77777777" w:rsidR="00AB5125" w:rsidRPr="00E66A8F" w:rsidRDefault="00AB5125" w:rsidP="00E66A8F">
      <w:pPr>
        <w:spacing w:line="300" w:lineRule="exact"/>
      </w:pPr>
      <w:r w:rsidRPr="00E66A8F">
        <w:tab/>
        <w:t>{</w:t>
      </w:r>
      <w:r w:rsidRPr="00E66A8F">
        <w:tab/>
      </w:r>
      <w:proofErr w:type="spellStart"/>
      <w:r w:rsidRPr="00E66A8F">
        <w:t>dp</w:t>
      </w:r>
      <w:proofErr w:type="spellEnd"/>
      <w:r w:rsidRPr="00E66A8F">
        <w:t>[0][</w:t>
      </w:r>
      <w:proofErr w:type="gramStart"/>
      <w:r w:rsidRPr="00E66A8F">
        <w:t>j]=</w:t>
      </w:r>
      <w:proofErr w:type="spellStart"/>
      <w:proofErr w:type="gramEnd"/>
      <w:r w:rsidRPr="00E66A8F">
        <w:t>dp</w:t>
      </w:r>
      <w:proofErr w:type="spellEnd"/>
      <w:r w:rsidRPr="00E66A8F">
        <w:t>[0][j-1]+a[0][j];</w:t>
      </w:r>
    </w:p>
    <w:p w14:paraId="1D326E31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pre[0][j]=1;</w:t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水平路径</w:t>
      </w:r>
    </w:p>
    <w:p w14:paraId="32BA21B9" w14:textId="77777777" w:rsidR="00AB5125" w:rsidRPr="00E66A8F" w:rsidRDefault="00AB5125" w:rsidP="00E66A8F">
      <w:pPr>
        <w:spacing w:line="300" w:lineRule="exact"/>
      </w:pPr>
      <w:r w:rsidRPr="00E66A8F">
        <w:tab/>
        <w:t>}</w:t>
      </w:r>
    </w:p>
    <w:p w14:paraId="29AC7A78" w14:textId="77777777" w:rsidR="00AB5125" w:rsidRPr="00E66A8F" w:rsidRDefault="00AB5125" w:rsidP="00E66A8F">
      <w:pPr>
        <w:spacing w:line="300" w:lineRule="exact"/>
      </w:pPr>
      <w:r w:rsidRPr="00E66A8F">
        <w:tab/>
        <w:t>for(</w:t>
      </w:r>
      <w:proofErr w:type="spellStart"/>
      <w:r w:rsidRPr="00E66A8F">
        <w:t>i</w:t>
      </w:r>
      <w:proofErr w:type="spellEnd"/>
      <w:r w:rsidRPr="00E66A8F">
        <w:t>=1;i&lt;</w:t>
      </w:r>
      <w:proofErr w:type="spellStart"/>
      <w:r w:rsidRPr="00E66A8F">
        <w:t>m;i</w:t>
      </w:r>
      <w:proofErr w:type="spellEnd"/>
      <w:r w:rsidRPr="00E66A8F">
        <w:t>++)</w:t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计算其他</w:t>
      </w:r>
      <w:proofErr w:type="spellStart"/>
      <w:r w:rsidRPr="00E66A8F">
        <w:t>dp</w:t>
      </w:r>
      <w:proofErr w:type="spellEnd"/>
      <w:r w:rsidRPr="00E66A8F">
        <w:rPr>
          <w:rFonts w:hint="eastAsia"/>
        </w:rPr>
        <w:t>值</w:t>
      </w:r>
    </w:p>
    <w:p w14:paraId="58E31347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for(j=</w:t>
      </w:r>
      <w:proofErr w:type="gramStart"/>
      <w:r w:rsidRPr="00E66A8F">
        <w:t>1;j</w:t>
      </w:r>
      <w:proofErr w:type="gramEnd"/>
      <w:r w:rsidRPr="00E66A8F">
        <w:t>&lt;</w:t>
      </w:r>
      <w:proofErr w:type="spellStart"/>
      <w:r w:rsidRPr="00E66A8F">
        <w:t>n;j</w:t>
      </w:r>
      <w:proofErr w:type="spellEnd"/>
      <w:r w:rsidRPr="00E66A8F">
        <w:t>++)</w:t>
      </w:r>
    </w:p>
    <w:p w14:paraId="1A6761CA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{</w:t>
      </w:r>
      <w:r w:rsidRPr="00E66A8F">
        <w:tab/>
        <w:t>if (</w:t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i</w:t>
      </w:r>
      <w:proofErr w:type="spellEnd"/>
      <w:r w:rsidRPr="00E66A8F">
        <w:t>][j-</w:t>
      </w:r>
      <w:proofErr w:type="gramStart"/>
      <w:r w:rsidRPr="00E66A8F">
        <w:t>1]&lt;</w:t>
      </w:r>
      <w:proofErr w:type="spellStart"/>
      <w:proofErr w:type="gramEnd"/>
      <w:r w:rsidRPr="00E66A8F">
        <w:t>dp</w:t>
      </w:r>
      <w:proofErr w:type="spellEnd"/>
      <w:r w:rsidRPr="00E66A8F">
        <w:t>[i-1][j])</w:t>
      </w:r>
    </w:p>
    <w:p w14:paraId="0B1F3171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{</w:t>
      </w:r>
      <w:r w:rsidRPr="00E66A8F">
        <w:tab/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i</w:t>
      </w:r>
      <w:proofErr w:type="spellEnd"/>
      <w:r w:rsidRPr="00E66A8F">
        <w:t>][</w:t>
      </w:r>
      <w:proofErr w:type="gramStart"/>
      <w:r w:rsidRPr="00E66A8F">
        <w:t>j]=</w:t>
      </w:r>
      <w:proofErr w:type="spellStart"/>
      <w:proofErr w:type="gramEnd"/>
      <w:r w:rsidRPr="00E66A8F">
        <w:t>dp</w:t>
      </w:r>
      <w:proofErr w:type="spellEnd"/>
      <w:r w:rsidRPr="00E66A8F">
        <w:t>[</w:t>
      </w:r>
      <w:proofErr w:type="spellStart"/>
      <w:r w:rsidRPr="00E66A8F">
        <w:t>i</w:t>
      </w:r>
      <w:proofErr w:type="spellEnd"/>
      <w:r w:rsidRPr="00E66A8F">
        <w:t>][j-1]+a[</w:t>
      </w:r>
      <w:proofErr w:type="spellStart"/>
      <w:r w:rsidRPr="00E66A8F">
        <w:t>i</w:t>
      </w:r>
      <w:proofErr w:type="spellEnd"/>
      <w:r w:rsidRPr="00E66A8F">
        <w:t>][j];</w:t>
      </w:r>
    </w:p>
    <w:p w14:paraId="46B87239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  <w:t>pre[</w:t>
      </w:r>
      <w:proofErr w:type="spellStart"/>
      <w:r w:rsidRPr="00E66A8F">
        <w:t>i</w:t>
      </w:r>
      <w:proofErr w:type="spellEnd"/>
      <w:r w:rsidRPr="00E66A8F">
        <w:t>][</w:t>
      </w:r>
      <w:proofErr w:type="gramStart"/>
      <w:r w:rsidRPr="00E66A8F">
        <w:t>j]=</w:t>
      </w:r>
      <w:proofErr w:type="gramEnd"/>
      <w:r w:rsidRPr="00E66A8F">
        <w:t>1;</w:t>
      </w:r>
    </w:p>
    <w:p w14:paraId="2D02DB10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}</w:t>
      </w:r>
    </w:p>
    <w:p w14:paraId="619AACEF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else</w:t>
      </w:r>
    </w:p>
    <w:p w14:paraId="05E9288A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{</w:t>
      </w:r>
      <w:r w:rsidRPr="00E66A8F">
        <w:tab/>
      </w:r>
      <w:proofErr w:type="spellStart"/>
      <w:r w:rsidRPr="00E66A8F">
        <w:t>dp</w:t>
      </w:r>
      <w:proofErr w:type="spellEnd"/>
      <w:r w:rsidRPr="00E66A8F">
        <w:t>[</w:t>
      </w:r>
      <w:proofErr w:type="spellStart"/>
      <w:r w:rsidRPr="00E66A8F">
        <w:t>i</w:t>
      </w:r>
      <w:proofErr w:type="spellEnd"/>
      <w:r w:rsidRPr="00E66A8F">
        <w:t>][</w:t>
      </w:r>
      <w:proofErr w:type="gramStart"/>
      <w:r w:rsidRPr="00E66A8F">
        <w:t>j]=</w:t>
      </w:r>
      <w:proofErr w:type="spellStart"/>
      <w:proofErr w:type="gramEnd"/>
      <w:r w:rsidRPr="00E66A8F">
        <w:t>dp</w:t>
      </w:r>
      <w:proofErr w:type="spellEnd"/>
      <w:r w:rsidRPr="00E66A8F">
        <w:t>[i-1][j]+a[</w:t>
      </w:r>
      <w:proofErr w:type="spellStart"/>
      <w:r w:rsidRPr="00E66A8F">
        <w:t>i</w:t>
      </w:r>
      <w:proofErr w:type="spellEnd"/>
      <w:r w:rsidRPr="00E66A8F">
        <w:t>][j];</w:t>
      </w:r>
    </w:p>
    <w:p w14:paraId="5CC4F632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</w:r>
      <w:r w:rsidRPr="00E66A8F">
        <w:tab/>
        <w:t>pre[</w:t>
      </w:r>
      <w:proofErr w:type="spellStart"/>
      <w:r w:rsidRPr="00E66A8F">
        <w:t>i</w:t>
      </w:r>
      <w:proofErr w:type="spellEnd"/>
      <w:r w:rsidRPr="00E66A8F">
        <w:t>][</w:t>
      </w:r>
      <w:proofErr w:type="gramStart"/>
      <w:r w:rsidRPr="00E66A8F">
        <w:t>j]=</w:t>
      </w:r>
      <w:proofErr w:type="gramEnd"/>
      <w:r w:rsidRPr="00E66A8F">
        <w:t>0;</w:t>
      </w:r>
    </w:p>
    <w:p w14:paraId="0B25C19F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r w:rsidRPr="00E66A8F">
        <w:tab/>
        <w:t>}</w:t>
      </w:r>
    </w:p>
    <w:p w14:paraId="4281A1FD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}</w:t>
      </w:r>
    </w:p>
    <w:p w14:paraId="02304DB7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ans</w:t>
      </w:r>
      <w:proofErr w:type="spellEnd"/>
      <w:r w:rsidRPr="00E66A8F">
        <w:t>=</w:t>
      </w:r>
      <w:proofErr w:type="spellStart"/>
      <w:r w:rsidRPr="00E66A8F">
        <w:t>dp</w:t>
      </w:r>
      <w:proofErr w:type="spellEnd"/>
      <w:r w:rsidRPr="00E66A8F">
        <w:t>[m-</w:t>
      </w:r>
      <w:proofErr w:type="gramStart"/>
      <w:r w:rsidRPr="00E66A8F">
        <w:t>1][</w:t>
      </w:r>
      <w:proofErr w:type="gramEnd"/>
      <w:r w:rsidRPr="00E66A8F">
        <w:t>n-1];</w:t>
      </w:r>
    </w:p>
    <w:p w14:paraId="1222210D" w14:textId="77777777" w:rsidR="00AB5125" w:rsidRPr="00E66A8F" w:rsidRDefault="00AB5125" w:rsidP="00E66A8F">
      <w:pPr>
        <w:spacing w:line="300" w:lineRule="exact"/>
      </w:pPr>
      <w:r w:rsidRPr="00E66A8F">
        <w:t>}</w:t>
      </w:r>
    </w:p>
    <w:p w14:paraId="425AB2B6" w14:textId="77777777" w:rsidR="00AB5125" w:rsidRPr="00E66A8F" w:rsidRDefault="00AB5125" w:rsidP="00E66A8F">
      <w:pPr>
        <w:spacing w:line="300" w:lineRule="exact"/>
      </w:pPr>
      <w:r w:rsidRPr="00E66A8F">
        <w:t xml:space="preserve">void </w:t>
      </w:r>
      <w:proofErr w:type="spellStart"/>
      <w:r w:rsidRPr="00E66A8F">
        <w:t>Disppath</w:t>
      </w:r>
      <w:proofErr w:type="spellEnd"/>
      <w:r w:rsidRPr="00E66A8F">
        <w:t>()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输出最小和路径</w:t>
      </w:r>
    </w:p>
    <w:p w14:paraId="2C86C96F" w14:textId="77777777" w:rsidR="00AB5125" w:rsidRPr="00E66A8F" w:rsidRDefault="00AB5125" w:rsidP="00E66A8F">
      <w:pPr>
        <w:spacing w:line="300" w:lineRule="exact"/>
      </w:pPr>
      <w:r w:rsidRPr="00E66A8F">
        <w:t>{</w:t>
      </w:r>
      <w:r w:rsidRPr="00E66A8F">
        <w:tab/>
        <w:t xml:space="preserve">int </w:t>
      </w:r>
      <w:proofErr w:type="spellStart"/>
      <w:r w:rsidRPr="00E66A8F">
        <w:t>i</w:t>
      </w:r>
      <w:proofErr w:type="spellEnd"/>
      <w:r w:rsidRPr="00E66A8F">
        <w:t>=m-</w:t>
      </w:r>
      <w:proofErr w:type="gramStart"/>
      <w:r w:rsidRPr="00E66A8F">
        <w:t>1,j</w:t>
      </w:r>
      <w:proofErr w:type="gramEnd"/>
      <w:r w:rsidRPr="00E66A8F">
        <w:t>=n-1;</w:t>
      </w:r>
    </w:p>
    <w:p w14:paraId="49EA6E95" w14:textId="77777777" w:rsidR="00AB5125" w:rsidRPr="00E66A8F" w:rsidRDefault="00AB5125" w:rsidP="00E66A8F">
      <w:pPr>
        <w:spacing w:line="300" w:lineRule="exact"/>
      </w:pPr>
      <w:r w:rsidRPr="00E66A8F">
        <w:tab/>
        <w:t>vector&lt;int&gt; path;</w:t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存放反向最小路径</w:t>
      </w:r>
    </w:p>
    <w:p w14:paraId="41A11A01" w14:textId="77777777" w:rsidR="00AB5125" w:rsidRPr="00E66A8F" w:rsidRDefault="00AB5125" w:rsidP="00E66A8F">
      <w:pPr>
        <w:spacing w:line="300" w:lineRule="exact"/>
      </w:pPr>
      <w:r w:rsidRPr="00E66A8F">
        <w:tab/>
        <w:t>vector&lt;int</w:t>
      </w:r>
      <w:proofErr w:type="gramStart"/>
      <w:r w:rsidRPr="00E66A8F">
        <w:t>&gt;::</w:t>
      </w:r>
      <w:proofErr w:type="spellStart"/>
      <w:proofErr w:type="gramEnd"/>
      <w:r w:rsidRPr="00E66A8F">
        <w:t>reverse_iterator</w:t>
      </w:r>
      <w:proofErr w:type="spellEnd"/>
      <w:r w:rsidRPr="00E66A8F">
        <w:t xml:space="preserve"> it;</w:t>
      </w:r>
    </w:p>
    <w:p w14:paraId="5C6F63F7" w14:textId="77777777" w:rsidR="00AB5125" w:rsidRPr="00E66A8F" w:rsidRDefault="00AB5125" w:rsidP="00E66A8F">
      <w:pPr>
        <w:spacing w:line="300" w:lineRule="exact"/>
      </w:pPr>
      <w:r w:rsidRPr="00E66A8F">
        <w:tab/>
        <w:t>while (true)</w:t>
      </w:r>
    </w:p>
    <w:p w14:paraId="385ADF23" w14:textId="77777777" w:rsidR="00AB5125" w:rsidRPr="00E66A8F" w:rsidRDefault="00AB5125" w:rsidP="00E66A8F">
      <w:pPr>
        <w:spacing w:line="300" w:lineRule="exact"/>
      </w:pPr>
      <w:r w:rsidRPr="00E66A8F">
        <w:tab/>
        <w:t>{</w:t>
      </w:r>
      <w:r w:rsidRPr="00E66A8F">
        <w:tab/>
      </w:r>
      <w:proofErr w:type="spellStart"/>
      <w:proofErr w:type="gramStart"/>
      <w:r w:rsidRPr="00E66A8F">
        <w:t>path.push</w:t>
      </w:r>
      <w:proofErr w:type="gramEnd"/>
      <w:r w:rsidRPr="00E66A8F">
        <w:t>_back</w:t>
      </w:r>
      <w:proofErr w:type="spellEnd"/>
      <w:r w:rsidRPr="00E66A8F">
        <w:t>(a[</w:t>
      </w:r>
      <w:proofErr w:type="spellStart"/>
      <w:r w:rsidRPr="00E66A8F">
        <w:t>i</w:t>
      </w:r>
      <w:proofErr w:type="spellEnd"/>
      <w:r w:rsidRPr="00E66A8F">
        <w:t>][j]);</w:t>
      </w:r>
    </w:p>
    <w:p w14:paraId="112F047B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if (</w:t>
      </w:r>
      <w:proofErr w:type="spellStart"/>
      <w:r w:rsidRPr="00E66A8F">
        <w:t>i</w:t>
      </w:r>
      <w:proofErr w:type="spellEnd"/>
      <w:r w:rsidRPr="00E66A8F">
        <w:t>==0 &amp;&amp; j==0) break;</w:t>
      </w:r>
    </w:p>
    <w:p w14:paraId="53CB9017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>if (pre[</w:t>
      </w:r>
      <w:proofErr w:type="spellStart"/>
      <w:r w:rsidRPr="00E66A8F">
        <w:t>i</w:t>
      </w:r>
      <w:proofErr w:type="spellEnd"/>
      <w:r w:rsidRPr="00E66A8F">
        <w:t>][j]==1)</w:t>
      </w:r>
      <w:r w:rsidRPr="00E66A8F">
        <w:tab/>
        <w:t>j--;</w:t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同行</w:t>
      </w:r>
    </w:p>
    <w:p w14:paraId="43639F0B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  <w:t xml:space="preserve">else </w:t>
      </w:r>
      <w:proofErr w:type="spellStart"/>
      <w:r w:rsidRPr="00E66A8F">
        <w:t>i</w:t>
      </w:r>
      <w:proofErr w:type="spellEnd"/>
      <w:r w:rsidRPr="00E66A8F">
        <w:t>--;</w:t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同列</w:t>
      </w:r>
    </w:p>
    <w:p w14:paraId="5FD936EB" w14:textId="77777777" w:rsidR="00AB5125" w:rsidRPr="00E66A8F" w:rsidRDefault="00AB5125" w:rsidP="00E66A8F">
      <w:pPr>
        <w:spacing w:line="300" w:lineRule="exact"/>
      </w:pPr>
      <w:r w:rsidRPr="00E66A8F">
        <w:tab/>
        <w:t>}</w:t>
      </w:r>
    </w:p>
    <w:p w14:paraId="2B1CD1FA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printf</w:t>
      </w:r>
      <w:proofErr w:type="spellEnd"/>
      <w:r w:rsidRPr="00E66A8F">
        <w:t xml:space="preserve">("    </w:t>
      </w:r>
      <w:r w:rsidRPr="00E66A8F">
        <w:rPr>
          <w:rFonts w:hint="eastAsia"/>
        </w:rPr>
        <w:t>最短路径</w:t>
      </w:r>
      <w:r w:rsidRPr="00E66A8F">
        <w:t>: ");</w:t>
      </w:r>
    </w:p>
    <w:p w14:paraId="0BB04049" w14:textId="77777777" w:rsidR="00AB5125" w:rsidRPr="00E66A8F" w:rsidRDefault="00AB5125" w:rsidP="00E66A8F">
      <w:pPr>
        <w:spacing w:line="300" w:lineRule="exact"/>
      </w:pPr>
      <w:r w:rsidRPr="00E66A8F">
        <w:tab/>
        <w:t>for (it=</w:t>
      </w:r>
      <w:proofErr w:type="spellStart"/>
      <w:proofErr w:type="gramStart"/>
      <w:r w:rsidRPr="00E66A8F">
        <w:t>path.rbegin</w:t>
      </w:r>
      <w:proofErr w:type="spellEnd"/>
      <w:proofErr w:type="gramEnd"/>
      <w:r w:rsidRPr="00E66A8F">
        <w:t>();it!=</w:t>
      </w:r>
      <w:proofErr w:type="spellStart"/>
      <w:r w:rsidRPr="00E66A8F">
        <w:t>path.rend</w:t>
      </w:r>
      <w:proofErr w:type="spellEnd"/>
      <w:r w:rsidRPr="00E66A8F">
        <w:t>();++it)</w:t>
      </w:r>
    </w:p>
    <w:p w14:paraId="039EE98B" w14:textId="77777777" w:rsidR="00AB5125" w:rsidRPr="00E66A8F" w:rsidRDefault="00AB5125" w:rsidP="00E66A8F">
      <w:pPr>
        <w:spacing w:line="300" w:lineRule="exact"/>
      </w:pPr>
      <w:r w:rsidRPr="00E66A8F">
        <w:tab/>
      </w:r>
      <w:r w:rsidRPr="00E66A8F">
        <w:tab/>
      </w:r>
      <w:proofErr w:type="spellStart"/>
      <w:r w:rsidRPr="00E66A8F">
        <w:t>printf</w:t>
      </w:r>
      <w:proofErr w:type="spellEnd"/>
      <w:r w:rsidRPr="00E66A8F">
        <w:t>("%d ",*it);</w:t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反向输出构成正向路径</w:t>
      </w:r>
    </w:p>
    <w:p w14:paraId="027235BE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printf</w:t>
      </w:r>
      <w:proofErr w:type="spellEnd"/>
      <w:r w:rsidRPr="00E66A8F">
        <w:t xml:space="preserve">("\n    </w:t>
      </w:r>
      <w:r w:rsidRPr="00E66A8F">
        <w:rPr>
          <w:rFonts w:hint="eastAsia"/>
        </w:rPr>
        <w:t>最短路径和</w:t>
      </w:r>
      <w:r w:rsidRPr="00E66A8F">
        <w:t>:%d\n",</w:t>
      </w:r>
      <w:proofErr w:type="spellStart"/>
      <w:r w:rsidRPr="00E66A8F">
        <w:t>ans</w:t>
      </w:r>
      <w:proofErr w:type="spellEnd"/>
      <w:r w:rsidRPr="00E66A8F">
        <w:t>);</w:t>
      </w:r>
    </w:p>
    <w:p w14:paraId="72846EFF" w14:textId="77777777" w:rsidR="00AB5125" w:rsidRPr="00E66A8F" w:rsidRDefault="00AB5125" w:rsidP="00E66A8F">
      <w:pPr>
        <w:spacing w:line="300" w:lineRule="exact"/>
      </w:pPr>
      <w:r w:rsidRPr="00E66A8F">
        <w:lastRenderedPageBreak/>
        <w:t>}</w:t>
      </w:r>
    </w:p>
    <w:p w14:paraId="5DA31696" w14:textId="77777777" w:rsidR="00AB5125" w:rsidRPr="00E66A8F" w:rsidRDefault="00AB5125" w:rsidP="00E66A8F">
      <w:pPr>
        <w:spacing w:line="300" w:lineRule="exact"/>
      </w:pPr>
      <w:r w:rsidRPr="00E66A8F">
        <w:t xml:space="preserve">int </w:t>
      </w:r>
      <w:proofErr w:type="gramStart"/>
      <w:r w:rsidRPr="00E66A8F">
        <w:t>main(</w:t>
      </w:r>
      <w:proofErr w:type="gramEnd"/>
      <w:r w:rsidRPr="00E66A8F">
        <w:t>)</w:t>
      </w:r>
    </w:p>
    <w:p w14:paraId="54A66344" w14:textId="77777777" w:rsidR="00AB5125" w:rsidRPr="00E66A8F" w:rsidRDefault="00AB5125" w:rsidP="00E66A8F">
      <w:pPr>
        <w:spacing w:line="300" w:lineRule="exact"/>
      </w:pPr>
      <w:r w:rsidRPr="00E66A8F">
        <w:t>{</w:t>
      </w:r>
    </w:p>
    <w:p w14:paraId="0E3AFB54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Minpath</w:t>
      </w:r>
      <w:proofErr w:type="spellEnd"/>
      <w:r w:rsidRPr="00E66A8F">
        <w:t>();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求最小路径</w:t>
      </w:r>
      <w:proofErr w:type="gramStart"/>
      <w:r w:rsidRPr="00E66A8F">
        <w:rPr>
          <w:rFonts w:hint="eastAsia"/>
        </w:rPr>
        <w:t>和</w:t>
      </w:r>
      <w:proofErr w:type="gramEnd"/>
    </w:p>
    <w:p w14:paraId="07C86DE8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printf</w:t>
      </w:r>
      <w:proofErr w:type="spellEnd"/>
      <w:r w:rsidRPr="00E66A8F">
        <w:t>("</w:t>
      </w:r>
      <w:r w:rsidRPr="00E66A8F">
        <w:rPr>
          <w:rFonts w:hint="eastAsia"/>
        </w:rPr>
        <w:t>求解结果</w:t>
      </w:r>
      <w:r w:rsidRPr="00E66A8F">
        <w:t>\n");</w:t>
      </w:r>
    </w:p>
    <w:p w14:paraId="2F2D0D16" w14:textId="77777777" w:rsidR="00AB5125" w:rsidRPr="00E66A8F" w:rsidRDefault="00AB5125" w:rsidP="00E66A8F">
      <w:pPr>
        <w:spacing w:line="300" w:lineRule="exact"/>
      </w:pPr>
      <w:r w:rsidRPr="00E66A8F">
        <w:tab/>
      </w:r>
      <w:proofErr w:type="spellStart"/>
      <w:r w:rsidRPr="00E66A8F">
        <w:t>Disppath</w:t>
      </w:r>
      <w:proofErr w:type="spellEnd"/>
      <w:r w:rsidRPr="00E66A8F">
        <w:t>();</w:t>
      </w:r>
      <w:r w:rsidRPr="00E66A8F">
        <w:tab/>
      </w:r>
      <w:r w:rsidRPr="00E66A8F">
        <w:tab/>
      </w:r>
      <w:r w:rsidRPr="00E66A8F">
        <w:tab/>
      </w:r>
      <w:r w:rsidRPr="00E66A8F">
        <w:tab/>
      </w:r>
      <w:r w:rsidRPr="00E66A8F">
        <w:tab/>
        <w:t>//</w:t>
      </w:r>
      <w:r w:rsidRPr="00E66A8F">
        <w:rPr>
          <w:rFonts w:hint="eastAsia"/>
        </w:rPr>
        <w:t>输出求最小路径与最小路径</w:t>
      </w:r>
      <w:proofErr w:type="gramStart"/>
      <w:r w:rsidRPr="00E66A8F">
        <w:rPr>
          <w:rFonts w:hint="eastAsia"/>
        </w:rPr>
        <w:t>和</w:t>
      </w:r>
      <w:proofErr w:type="gramEnd"/>
    </w:p>
    <w:p w14:paraId="6E5BDA7C" w14:textId="77777777" w:rsidR="00AB5125" w:rsidRPr="00E66A8F" w:rsidRDefault="00AB5125" w:rsidP="00E66A8F">
      <w:pPr>
        <w:spacing w:line="300" w:lineRule="exact"/>
      </w:pPr>
      <w:r w:rsidRPr="00E66A8F">
        <w:tab/>
        <w:t>return 0;</w:t>
      </w:r>
    </w:p>
    <w:p w14:paraId="54D9AA8D" w14:textId="77777777" w:rsidR="00AB5125" w:rsidRPr="00E66A8F" w:rsidRDefault="00AB5125" w:rsidP="00E66A8F">
      <w:pPr>
        <w:spacing w:line="300" w:lineRule="exact"/>
      </w:pPr>
      <w:r w:rsidRPr="00E66A8F">
        <w:t>}</w:t>
      </w:r>
    </w:p>
    <w:p w14:paraId="3D70C574" w14:textId="77777777" w:rsidR="00AB5125" w:rsidRPr="00E66A8F" w:rsidRDefault="00AB5125" w:rsidP="00E66A8F">
      <w:pPr>
        <w:spacing w:line="300" w:lineRule="exact"/>
      </w:pPr>
    </w:p>
    <w:sectPr w:rsidR="00AB5125" w:rsidRPr="00E66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DDC" w14:textId="77777777" w:rsidR="00CB4E38" w:rsidRDefault="00CB4E38" w:rsidP="00202195">
      <w:r>
        <w:separator/>
      </w:r>
    </w:p>
  </w:endnote>
  <w:endnote w:type="continuationSeparator" w:id="0">
    <w:p w14:paraId="678B700A" w14:textId="77777777" w:rsidR="00CB4E38" w:rsidRDefault="00CB4E38" w:rsidP="0020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F374" w14:textId="77777777" w:rsidR="00CB4E38" w:rsidRDefault="00CB4E38" w:rsidP="00202195">
      <w:r>
        <w:separator/>
      </w:r>
    </w:p>
  </w:footnote>
  <w:footnote w:type="continuationSeparator" w:id="0">
    <w:p w14:paraId="10B2CCF6" w14:textId="77777777" w:rsidR="00CB4E38" w:rsidRDefault="00CB4E38" w:rsidP="00202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3C"/>
    <w:rsid w:val="00202195"/>
    <w:rsid w:val="00211052"/>
    <w:rsid w:val="00224CC6"/>
    <w:rsid w:val="0028526B"/>
    <w:rsid w:val="00331B9F"/>
    <w:rsid w:val="003546BC"/>
    <w:rsid w:val="004B719E"/>
    <w:rsid w:val="00561C97"/>
    <w:rsid w:val="005F1BB6"/>
    <w:rsid w:val="006576E9"/>
    <w:rsid w:val="006578FE"/>
    <w:rsid w:val="006828A7"/>
    <w:rsid w:val="006A73CE"/>
    <w:rsid w:val="007F5806"/>
    <w:rsid w:val="008A27C3"/>
    <w:rsid w:val="008F08D7"/>
    <w:rsid w:val="0096643C"/>
    <w:rsid w:val="00A47471"/>
    <w:rsid w:val="00AB5125"/>
    <w:rsid w:val="00B64A65"/>
    <w:rsid w:val="00C75906"/>
    <w:rsid w:val="00C8080D"/>
    <w:rsid w:val="00C812DF"/>
    <w:rsid w:val="00CB4E38"/>
    <w:rsid w:val="00DF3F5B"/>
    <w:rsid w:val="00E6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EA33"/>
  <w15:chartTrackingRefBased/>
  <w15:docId w15:val="{3C431D24-0C8E-4EF3-849C-B0FCA64B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202195"/>
    <w:pPr>
      <w:keepNext/>
      <w:keepLines/>
      <w:spacing w:line="576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19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uiPriority w:val="9"/>
    <w:rsid w:val="00202195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202195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812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1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4BB-9C1F-4294-AEC7-709FCBC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236</Words>
  <Characters>12746</Characters>
  <Application>Microsoft Office Word</Application>
  <DocSecurity>0</DocSecurity>
  <Lines>106</Lines>
  <Paragraphs>29</Paragraphs>
  <ScaleCrop>false</ScaleCrop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胡 凯睿</cp:lastModifiedBy>
  <cp:revision>11</cp:revision>
  <dcterms:created xsi:type="dcterms:W3CDTF">2022-11-30T01:03:00Z</dcterms:created>
  <dcterms:modified xsi:type="dcterms:W3CDTF">2023-02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cf54a5f1006a59e3bf6921bc6a27895b798023d76a9f5a6a02490221431a8</vt:lpwstr>
  </property>
</Properties>
</file>